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416AC3" w:rsidRPr="0035401F" w14:paraId="6AE704D3" w14:textId="77777777" w:rsidTr="00DF5FEA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7DFBCFE3" w14:textId="7079AFC7" w:rsidR="00416AC3" w:rsidRPr="0035401F" w:rsidRDefault="00A0202C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ТВЕРЖДАЮ</w:t>
            </w:r>
          </w:p>
          <w:p w14:paraId="406323D0" w14:textId="77777777" w:rsidR="00416AC3" w:rsidRPr="0035401F" w:rsidRDefault="00416AC3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Руководитель отдела культуры, физкультуры и спорта администрации Килемарского муниципального района</w:t>
            </w:r>
          </w:p>
          <w:p w14:paraId="3661AF37" w14:textId="77777777" w:rsidR="00416AC3" w:rsidRPr="0035401F" w:rsidRDefault="00416AC3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________О.П. Долгушева</w:t>
            </w:r>
          </w:p>
          <w:p w14:paraId="5C8BA3DA" w14:textId="020210D2" w:rsidR="006E5094" w:rsidRPr="0035401F" w:rsidRDefault="00B9390C" w:rsidP="00A6161E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</w:t>
            </w:r>
            <w:r w:rsidR="00A6161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екабрь</w:t>
            </w:r>
            <w:r w:rsidR="006E5094"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202</w:t>
            </w:r>
            <w:r w:rsidR="00F47724"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="006E5094"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400777A3" w14:textId="2310654E" w:rsidR="00A6161E" w:rsidRPr="00A6161E" w:rsidRDefault="00A0202C" w:rsidP="00A6161E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ГЛАСОВАНО</w:t>
            </w:r>
          </w:p>
          <w:p w14:paraId="798577C9" w14:textId="77777777" w:rsidR="00A6161E" w:rsidRPr="00A6161E" w:rsidRDefault="00A6161E" w:rsidP="00A6161E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A6161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иректор МБУК «Централизованная (межпоселенческая) клубная система»</w:t>
            </w:r>
          </w:p>
          <w:p w14:paraId="1051567B" w14:textId="77777777" w:rsidR="00A6161E" w:rsidRPr="00A6161E" w:rsidRDefault="00A6161E" w:rsidP="00A6161E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A6161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Килемарского муниципального района</w:t>
            </w:r>
          </w:p>
          <w:p w14:paraId="1B6F54EC" w14:textId="77777777" w:rsidR="00A6161E" w:rsidRPr="00A6161E" w:rsidRDefault="00A6161E" w:rsidP="00A6161E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A6161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_________Е.А. Яндукин</w:t>
            </w:r>
          </w:p>
          <w:p w14:paraId="32B87ED8" w14:textId="39C7C619" w:rsidR="00416AC3" w:rsidRPr="0035401F" w:rsidRDefault="00416AC3" w:rsidP="00170AC2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3BB1031F" w14:textId="77777777" w:rsidR="00101223" w:rsidRPr="0035401F" w:rsidRDefault="00101223" w:rsidP="00101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8878" w14:textId="77777777" w:rsidR="00101223" w:rsidRPr="0035401F" w:rsidRDefault="00101223" w:rsidP="007A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D0CA7" w14:textId="77777777" w:rsidR="007B4B34" w:rsidRPr="0035401F" w:rsidRDefault="00994CAA" w:rsidP="007B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7B4B34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просветительских мероприятий </w:t>
      </w:r>
    </w:p>
    <w:p w14:paraId="5F8B5130" w14:textId="0FBBFA43" w:rsidR="003454DB" w:rsidRPr="0035401F" w:rsidRDefault="002A0147" w:rsidP="00404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 для школьников»</w:t>
      </w:r>
      <w:r w:rsidR="00994CAA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У МБУК «ЦКС» Килемарского района </w:t>
      </w:r>
      <w:r w:rsidR="00994CAA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046F0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616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46F0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F64C6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67533" w14:textId="77777777" w:rsidR="005252F3" w:rsidRPr="0035401F" w:rsidRDefault="005252F3" w:rsidP="0040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559"/>
        <w:gridCol w:w="142"/>
        <w:gridCol w:w="1276"/>
        <w:gridCol w:w="1984"/>
      </w:tblGrid>
      <w:tr w:rsidR="008046F0" w:rsidRPr="0035401F" w14:paraId="0AC7328C" w14:textId="77777777" w:rsidTr="006D4165">
        <w:tc>
          <w:tcPr>
            <w:tcW w:w="851" w:type="dxa"/>
          </w:tcPr>
          <w:p w14:paraId="38BB32C5" w14:textId="77777777" w:rsidR="008046F0" w:rsidRPr="0035401F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0097722F" w14:textId="77777777" w:rsidR="008046F0" w:rsidRPr="0035401F" w:rsidRDefault="008046F0" w:rsidP="008046F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Форма мероприятий, </w:t>
            </w:r>
          </w:p>
          <w:p w14:paraId="4D04148B" w14:textId="77777777" w:rsidR="008046F0" w:rsidRPr="0035401F" w:rsidRDefault="008046F0" w:rsidP="008046F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3094FD6D" w14:textId="77777777" w:rsidR="008046F0" w:rsidRPr="0035401F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14:paraId="5ECB173C" w14:textId="77777777" w:rsidR="008046F0" w:rsidRPr="0035401F" w:rsidRDefault="008046F0" w:rsidP="00994CA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Дата</w:t>
            </w:r>
            <w:r w:rsidR="007B4B34" w:rsidRPr="0035401F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1418" w:type="dxa"/>
            <w:gridSpan w:val="2"/>
          </w:tcPr>
          <w:p w14:paraId="3047546E" w14:textId="77777777" w:rsidR="008046F0" w:rsidRPr="0035401F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</w:tcPr>
          <w:p w14:paraId="3B7ECE90" w14:textId="77777777" w:rsidR="008046F0" w:rsidRPr="0035401F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Ответ</w:t>
            </w:r>
            <w:r w:rsidR="007B4B34" w:rsidRPr="0035401F">
              <w:rPr>
                <w:rFonts w:cs="Times New Roman"/>
                <w:b w:val="0"/>
                <w:sz w:val="24"/>
                <w:szCs w:val="24"/>
              </w:rPr>
              <w:t>-</w:t>
            </w:r>
            <w:r w:rsidR="007B4B34" w:rsidRPr="0035401F">
              <w:rPr>
                <w:rFonts w:cs="Times New Roman"/>
                <w:b w:val="0"/>
                <w:sz w:val="24"/>
                <w:szCs w:val="24"/>
              </w:rPr>
              <w:br/>
              <w:t>ствен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t>ный</w:t>
            </w:r>
          </w:p>
        </w:tc>
      </w:tr>
      <w:tr w:rsidR="008046F0" w:rsidRPr="0035401F" w14:paraId="4B0FA630" w14:textId="77777777" w:rsidTr="008046F0">
        <w:tc>
          <w:tcPr>
            <w:tcW w:w="11482" w:type="dxa"/>
            <w:gridSpan w:val="7"/>
          </w:tcPr>
          <w:p w14:paraId="516848B7" w14:textId="77777777" w:rsidR="00A6161E" w:rsidRDefault="00A6161E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  <w:p w14:paraId="28BA85EC" w14:textId="77777777" w:rsidR="008046F0" w:rsidRPr="00A6161E" w:rsidRDefault="001A1FC4" w:rsidP="004042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61E">
              <w:rPr>
                <w:rFonts w:cs="Times New Roman"/>
                <w:sz w:val="24"/>
                <w:szCs w:val="24"/>
              </w:rPr>
              <w:t>1-4 класс</w:t>
            </w:r>
          </w:p>
          <w:p w14:paraId="16EADC3C" w14:textId="77777777" w:rsidR="00A6161E" w:rsidRPr="0035401F" w:rsidRDefault="00A6161E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A6161E" w:rsidRPr="0035401F" w14:paraId="18D98BA4" w14:textId="77777777" w:rsidTr="008A7D8E">
        <w:tc>
          <w:tcPr>
            <w:tcW w:w="851" w:type="dxa"/>
          </w:tcPr>
          <w:p w14:paraId="5E221D8D" w14:textId="77777777" w:rsidR="00A6161E" w:rsidRPr="0035401F" w:rsidRDefault="00A6161E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36C" w14:textId="1450BCC9" w:rsidR="00A6161E" w:rsidRPr="00474B14" w:rsidRDefault="00A6161E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звлекательная программа «Зима – пора снежков и санок»</w:t>
            </w:r>
          </w:p>
        </w:tc>
        <w:tc>
          <w:tcPr>
            <w:tcW w:w="2268" w:type="dxa"/>
            <w:vAlign w:val="center"/>
          </w:tcPr>
          <w:p w14:paraId="3F2870F9" w14:textId="78671D38" w:rsidR="00A6161E" w:rsidRDefault="00A6161E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26D8E202" w14:textId="765F64C6" w:rsidR="00A6161E" w:rsidRDefault="008A7D8E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1.2025</w:t>
            </w:r>
          </w:p>
          <w:p w14:paraId="0D82D907" w14:textId="69633985" w:rsidR="00A6161E" w:rsidRDefault="00A6161E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  <w:vAlign w:val="center"/>
          </w:tcPr>
          <w:p w14:paraId="6FCC897A" w14:textId="33EFF6F1" w:rsidR="00A6161E" w:rsidRDefault="00A6161E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EC169FF" w14:textId="77777777" w:rsidR="00A6161E" w:rsidRDefault="00A6161E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14C30668" w14:textId="3D0C535F" w:rsidR="00A6161E" w:rsidRPr="00C26596" w:rsidRDefault="00A6161E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14055D" w:rsidRPr="0035401F" w14:paraId="29AF0526" w14:textId="77777777" w:rsidTr="008A7D8E">
        <w:tc>
          <w:tcPr>
            <w:tcW w:w="851" w:type="dxa"/>
          </w:tcPr>
          <w:p w14:paraId="1990CC21" w14:textId="77777777" w:rsidR="0014055D" w:rsidRPr="0035401F" w:rsidRDefault="0014055D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CF19" w14:textId="2EB34297" w:rsidR="0014055D" w:rsidRPr="0014055D" w:rsidRDefault="0014055D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</w:rPr>
              <w:t>Кинопросмотр детского художественного фильма «Внимание черепаха»</w:t>
            </w:r>
          </w:p>
        </w:tc>
        <w:tc>
          <w:tcPr>
            <w:tcW w:w="2268" w:type="dxa"/>
            <w:vAlign w:val="center"/>
          </w:tcPr>
          <w:p w14:paraId="3E5CEC5E" w14:textId="12A8521D" w:rsidR="0014055D" w:rsidRPr="0014055D" w:rsidRDefault="008A7D8E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="0014055D" w:rsidRPr="0014055D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7867189" w14:textId="48BA6867" w:rsidR="0014055D" w:rsidRPr="0014055D" w:rsidRDefault="0014055D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14055D">
              <w:rPr>
                <w:rFonts w:cs="Times New Roman"/>
                <w:b w:val="0"/>
                <w:sz w:val="24"/>
              </w:rPr>
              <w:t>03.01.2</w:t>
            </w:r>
            <w:r w:rsidR="008A7D8E">
              <w:rPr>
                <w:rFonts w:cs="Times New Roman"/>
                <w:b w:val="0"/>
                <w:sz w:val="24"/>
              </w:rPr>
              <w:t>025</w:t>
            </w:r>
          </w:p>
          <w:p w14:paraId="0DE49669" w14:textId="05CD5DDE" w:rsidR="0014055D" w:rsidRPr="0014055D" w:rsidRDefault="008A7D8E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156AFFD5" w14:textId="5A883911" w:rsidR="0014055D" w:rsidRPr="0014055D" w:rsidRDefault="0014055D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4E53F02" w14:textId="37022069" w:rsidR="0014055D" w:rsidRPr="0014055D" w:rsidRDefault="0014055D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</w:rPr>
              <w:t>Выстороп О.А.</w:t>
            </w:r>
          </w:p>
        </w:tc>
      </w:tr>
      <w:tr w:rsidR="007B0785" w:rsidRPr="0035401F" w14:paraId="378EC104" w14:textId="77777777" w:rsidTr="008A7D8E">
        <w:tc>
          <w:tcPr>
            <w:tcW w:w="851" w:type="dxa"/>
          </w:tcPr>
          <w:p w14:paraId="2609BD11" w14:textId="77777777" w:rsidR="007B0785" w:rsidRPr="0035401F" w:rsidRDefault="007B0785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F457" w14:textId="2BF6EB7E" w:rsidR="007B0785" w:rsidRPr="0014055D" w:rsidRDefault="007B0785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Зимнее настроение».            Лепка из пластилина</w:t>
            </w:r>
          </w:p>
        </w:tc>
        <w:tc>
          <w:tcPr>
            <w:tcW w:w="2268" w:type="dxa"/>
            <w:vAlign w:val="center"/>
          </w:tcPr>
          <w:p w14:paraId="45F88C2A" w14:textId="4E4EF1A3" w:rsidR="007B0785" w:rsidRPr="0014055D" w:rsidRDefault="007B0785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598DC85" w14:textId="346B4C2E" w:rsidR="007B0785" w:rsidRDefault="008A7D8E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="007B0785">
              <w:rPr>
                <w:rFonts w:cs="Times New Roman"/>
                <w:b w:val="0"/>
                <w:sz w:val="24"/>
                <w:szCs w:val="24"/>
              </w:rPr>
              <w:t>3.01.2</w:t>
            </w:r>
            <w:r>
              <w:rPr>
                <w:rFonts w:cs="Times New Roman"/>
                <w:b w:val="0"/>
                <w:sz w:val="24"/>
                <w:szCs w:val="24"/>
              </w:rPr>
              <w:t>025</w:t>
            </w:r>
          </w:p>
          <w:p w14:paraId="6B2609F0" w14:textId="6FA7E5A4" w:rsidR="007B0785" w:rsidRPr="0014055D" w:rsidRDefault="007B0785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</w:t>
            </w:r>
            <w:r w:rsidR="008A7D8E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2D581E7F" w14:textId="78E81F82" w:rsidR="007B0785" w:rsidRPr="0014055D" w:rsidRDefault="007B0785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896AD9A" w14:textId="7C0DB6C8" w:rsidR="007B0785" w:rsidRPr="0014055D" w:rsidRDefault="007B0785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591218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836652" w:rsidRPr="0035401F" w14:paraId="2F890A80" w14:textId="77777777" w:rsidTr="008A7D8E">
        <w:tc>
          <w:tcPr>
            <w:tcW w:w="851" w:type="dxa"/>
          </w:tcPr>
          <w:p w14:paraId="07AEAF39" w14:textId="77777777" w:rsidR="00836652" w:rsidRPr="0035401F" w:rsidRDefault="00836652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9FD" w14:textId="544FD1D9" w:rsidR="00836652" w:rsidRDefault="00836652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Игры на улице « Да здравствует  снеговик».</w:t>
            </w:r>
          </w:p>
        </w:tc>
        <w:tc>
          <w:tcPr>
            <w:tcW w:w="2268" w:type="dxa"/>
            <w:vAlign w:val="center"/>
          </w:tcPr>
          <w:p w14:paraId="2845D62A" w14:textId="15325D18" w:rsidR="00836652" w:rsidRDefault="00836652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 СДК</w:t>
            </w:r>
          </w:p>
        </w:tc>
        <w:tc>
          <w:tcPr>
            <w:tcW w:w="1701" w:type="dxa"/>
            <w:gridSpan w:val="2"/>
            <w:vAlign w:val="center"/>
          </w:tcPr>
          <w:p w14:paraId="482A290D" w14:textId="77777777" w:rsidR="00836652" w:rsidRPr="00703ADF" w:rsidRDefault="00836652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3.01.2025</w:t>
            </w:r>
          </w:p>
          <w:p w14:paraId="1A35C846" w14:textId="1475AE91" w:rsidR="00836652" w:rsidRDefault="00836652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1C50F60E" w14:textId="01B6B829" w:rsidR="00836652" w:rsidRDefault="00836652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8FC3BA5" w14:textId="59C3BB4F" w:rsidR="00836652" w:rsidRPr="00591218" w:rsidRDefault="00836652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59A30EFB" w14:textId="77777777" w:rsidTr="008A7D8E">
        <w:tc>
          <w:tcPr>
            <w:tcW w:w="851" w:type="dxa"/>
          </w:tcPr>
          <w:p w14:paraId="02174B8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A9F9" w14:textId="659151C5" w:rsidR="00C8039C" w:rsidRPr="00703A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333333"/>
                <w:sz w:val="24"/>
                <w:szCs w:val="28"/>
              </w:rPr>
              <w:t>«В Снежном царстве, морозном государстве» игровая программа</w:t>
            </w:r>
          </w:p>
        </w:tc>
        <w:tc>
          <w:tcPr>
            <w:tcW w:w="2268" w:type="dxa"/>
            <w:vAlign w:val="center"/>
          </w:tcPr>
          <w:p w14:paraId="37BAA22E" w14:textId="12FAF206" w:rsidR="00C8039C" w:rsidRPr="00703A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40238288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03.01.2025</w:t>
            </w:r>
          </w:p>
          <w:p w14:paraId="0DEC9EB3" w14:textId="2D5377A5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4990E04A" w14:textId="7621BF6B" w:rsidR="00C8039C" w:rsidRPr="00703A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5F9579D" w14:textId="07B95AD8" w:rsidR="00C8039C" w:rsidRPr="00703A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396E28AE" w14:textId="77777777" w:rsidTr="008A7D8E">
        <w:tc>
          <w:tcPr>
            <w:tcW w:w="851" w:type="dxa"/>
          </w:tcPr>
          <w:p w14:paraId="40CC980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CED" w14:textId="31545E2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Новогодние приключения   Маши и Вити».            Просмотр сказки</w:t>
            </w:r>
          </w:p>
        </w:tc>
        <w:tc>
          <w:tcPr>
            <w:tcW w:w="2268" w:type="dxa"/>
            <w:vAlign w:val="center"/>
          </w:tcPr>
          <w:p w14:paraId="5189A568" w14:textId="0CAD843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7B52D34" w14:textId="1356436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4.01.2025</w:t>
            </w:r>
          </w:p>
          <w:p w14:paraId="289B614C" w14:textId="0ACB4D90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6BF06444" w14:textId="5AFCF5A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04385BC" w14:textId="35699C3B" w:rsidR="00C8039C" w:rsidRPr="00591218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колова Н.И Бородина Е.А Чулкова О.С</w:t>
            </w:r>
          </w:p>
        </w:tc>
      </w:tr>
      <w:tr w:rsidR="00C8039C" w:rsidRPr="0035401F" w14:paraId="21CD24C0" w14:textId="77777777" w:rsidTr="008A7D8E">
        <w:tc>
          <w:tcPr>
            <w:tcW w:w="851" w:type="dxa"/>
          </w:tcPr>
          <w:p w14:paraId="0072ACC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730" w14:textId="456E6D0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Зимние забавы».           Игровая программа</w:t>
            </w:r>
          </w:p>
        </w:tc>
        <w:tc>
          <w:tcPr>
            <w:tcW w:w="2268" w:type="dxa"/>
            <w:vAlign w:val="center"/>
          </w:tcPr>
          <w:p w14:paraId="2D2CA0CF" w14:textId="385942E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368ECA3" w14:textId="783F01DD" w:rsidR="00C8039C" w:rsidRDefault="00C8039C" w:rsidP="008A7D8E">
            <w:pPr>
              <w:tabs>
                <w:tab w:val="left" w:pos="285"/>
                <w:tab w:val="center" w:pos="742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1.2025</w:t>
            </w:r>
          </w:p>
          <w:p w14:paraId="2421F85F" w14:textId="7E52CA1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6421FD1" w14:textId="0BA674E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1CB5D74" w14:textId="0BDED101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218">
              <w:rPr>
                <w:rFonts w:cs="Times New Roman"/>
                <w:b w:val="0"/>
                <w:sz w:val="24"/>
                <w:szCs w:val="24"/>
              </w:rPr>
              <w:t>Соколова Н.И Бородина Е.А Чулкова О.С</w:t>
            </w:r>
          </w:p>
        </w:tc>
      </w:tr>
      <w:tr w:rsidR="00C8039C" w:rsidRPr="0035401F" w14:paraId="3F793E7D" w14:textId="77777777" w:rsidTr="008A7D8E">
        <w:tc>
          <w:tcPr>
            <w:tcW w:w="851" w:type="dxa"/>
          </w:tcPr>
          <w:p w14:paraId="2942814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6CE" w14:textId="42CE11C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Мастер -класс «Рождественский ангел».</w:t>
            </w:r>
          </w:p>
        </w:tc>
        <w:tc>
          <w:tcPr>
            <w:tcW w:w="2268" w:type="dxa"/>
            <w:vAlign w:val="center"/>
          </w:tcPr>
          <w:p w14:paraId="501432E3" w14:textId="768CA58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0CB63822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6.01.2025</w:t>
            </w:r>
          </w:p>
          <w:p w14:paraId="31F11797" w14:textId="459423FA" w:rsidR="00C8039C" w:rsidRDefault="00C8039C" w:rsidP="008A7D8E">
            <w:pPr>
              <w:tabs>
                <w:tab w:val="left" w:pos="285"/>
                <w:tab w:val="center" w:pos="742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0922CFA1" w14:textId="5F350D6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78409D0" w14:textId="1151061D" w:rsidR="00C8039C" w:rsidRPr="0059121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6948ED00" w14:textId="77777777" w:rsidTr="008A7D8E">
        <w:tc>
          <w:tcPr>
            <w:tcW w:w="851" w:type="dxa"/>
          </w:tcPr>
          <w:p w14:paraId="2ED7298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31A" w14:textId="721ED60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ая Ёлка «Встречаем Рождество»</w:t>
            </w:r>
          </w:p>
        </w:tc>
        <w:tc>
          <w:tcPr>
            <w:tcW w:w="2268" w:type="dxa"/>
            <w:vAlign w:val="center"/>
          </w:tcPr>
          <w:p w14:paraId="36EC4DDC" w14:textId="2405A6A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7D65179" w14:textId="4920FEB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25</w:t>
            </w:r>
          </w:p>
          <w:p w14:paraId="2273BA5B" w14:textId="21E69ED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4CC0E8D5" w14:textId="44E9029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5787DFB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1FB120ED" w14:textId="7A85CA4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1BD57668" w14:textId="77777777" w:rsidTr="008A7D8E">
        <w:tc>
          <w:tcPr>
            <w:tcW w:w="851" w:type="dxa"/>
          </w:tcPr>
          <w:p w14:paraId="79DCE64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E29" w14:textId="5465F9AE" w:rsidR="00C8039C" w:rsidRPr="00474B1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74B14">
              <w:rPr>
                <w:rFonts w:cs="Times New Roman"/>
                <w:b w:val="0"/>
                <w:sz w:val="24"/>
                <w:szCs w:val="24"/>
              </w:rPr>
              <w:t>Игровая программа для детей</w:t>
            </w:r>
          </w:p>
          <w:p w14:paraId="2A7AE0D9" w14:textId="73D2C66B" w:rsidR="00C8039C" w:rsidRPr="00474B14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B14">
              <w:rPr>
                <w:rFonts w:cs="Times New Roman"/>
                <w:b w:val="0"/>
                <w:sz w:val="24"/>
                <w:szCs w:val="24"/>
              </w:rPr>
              <w:t>«В гости к зимушке Зиме»</w:t>
            </w:r>
          </w:p>
        </w:tc>
        <w:tc>
          <w:tcPr>
            <w:tcW w:w="2268" w:type="dxa"/>
            <w:vAlign w:val="center"/>
          </w:tcPr>
          <w:p w14:paraId="4710C15E" w14:textId="7812FAA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0B275F72" w14:textId="6FC27A15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25</w:t>
            </w:r>
          </w:p>
          <w:p w14:paraId="68D71980" w14:textId="00854C7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1EFA21FD" w14:textId="14D43A7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CF69C41" w14:textId="2CD3C604" w:rsidR="00C8039C" w:rsidRPr="00C26596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7A7B0A36" w14:textId="77777777" w:rsidTr="008A7D8E">
        <w:tc>
          <w:tcPr>
            <w:tcW w:w="851" w:type="dxa"/>
          </w:tcPr>
          <w:p w14:paraId="34C88FD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002" w14:textId="672868B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Царь горы».</w:t>
            </w:r>
          </w:p>
          <w:p w14:paraId="0D429EE5" w14:textId="61C51991" w:rsidR="00C8039C" w:rsidRPr="00474B1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4FD679BA" w14:textId="6172BC6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9B25E0A" w14:textId="7D75DB57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1.2025</w:t>
            </w:r>
          </w:p>
          <w:p w14:paraId="7208B9CC" w14:textId="3A9C4A0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53CCB028" w14:textId="78C49E4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E8EE1D8" w14:textId="29F8D074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9060B">
              <w:rPr>
                <w:b w:val="0"/>
                <w:sz w:val="24"/>
                <w:szCs w:val="24"/>
              </w:rPr>
              <w:t>Соколова Н.И Бородина Е.А Чулкова О.С</w:t>
            </w:r>
          </w:p>
        </w:tc>
      </w:tr>
      <w:tr w:rsidR="00C8039C" w:rsidRPr="0035401F" w14:paraId="72C5C6E2" w14:textId="77777777" w:rsidTr="008A7D8E">
        <w:tc>
          <w:tcPr>
            <w:tcW w:w="851" w:type="dxa"/>
          </w:tcPr>
          <w:p w14:paraId="73A4AD5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1A4" w14:textId="550FFDA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74B14">
              <w:rPr>
                <w:rFonts w:cs="Times New Roman"/>
                <w:b w:val="0"/>
                <w:sz w:val="24"/>
                <w:szCs w:val="24"/>
              </w:rPr>
              <w:t>Мастер-класс «Рождественский Сувенир»</w:t>
            </w:r>
          </w:p>
        </w:tc>
        <w:tc>
          <w:tcPr>
            <w:tcW w:w="2268" w:type="dxa"/>
            <w:vAlign w:val="center"/>
          </w:tcPr>
          <w:p w14:paraId="2BD4E70D" w14:textId="61826D6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63AC90D7" w14:textId="22E5413E" w:rsidR="00C8039C" w:rsidRPr="008D1D0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25</w:t>
            </w:r>
          </w:p>
          <w:p w14:paraId="21B0B996" w14:textId="6E3D625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sz w:val="24"/>
                <w:szCs w:val="24"/>
              </w:rPr>
              <w:t>3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3CC7D7F" w14:textId="43F1B1F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 xml:space="preserve">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  <w:vAlign w:val="center"/>
          </w:tcPr>
          <w:p w14:paraId="26F727FC" w14:textId="2A442F69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3E12905B" w14:textId="77777777" w:rsidTr="008A7D8E">
        <w:tc>
          <w:tcPr>
            <w:tcW w:w="851" w:type="dxa"/>
          </w:tcPr>
          <w:p w14:paraId="15AC62F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2CF2" w14:textId="16B389E4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</w:rPr>
              <w:t>Колядки «Гуляй на Святки без оглядки»</w:t>
            </w:r>
          </w:p>
        </w:tc>
        <w:tc>
          <w:tcPr>
            <w:tcW w:w="2268" w:type="dxa"/>
            <w:vAlign w:val="center"/>
          </w:tcPr>
          <w:p w14:paraId="3E91EE85" w14:textId="0502199E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Кумьинский </w:t>
            </w:r>
            <w:r w:rsidRPr="009F72F8">
              <w:rPr>
                <w:b w:val="0"/>
                <w:sz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079BC896" w14:textId="5C9E3674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 w:rsidRPr="009F72F8">
              <w:rPr>
                <w:b w:val="0"/>
                <w:sz w:val="24"/>
              </w:rPr>
              <w:t>07.01.</w:t>
            </w:r>
            <w:r>
              <w:rPr>
                <w:b w:val="0"/>
                <w:sz w:val="24"/>
              </w:rPr>
              <w:t>2025</w:t>
            </w:r>
          </w:p>
          <w:p w14:paraId="7F783D67" w14:textId="7E6AE33A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42D8977F" w14:textId="1C6A55B3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 w:rsidRPr="009F72F8">
              <w:rPr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7D56B5C" w14:textId="77777777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 w:rsidRPr="009F72F8">
              <w:rPr>
                <w:b w:val="0"/>
                <w:sz w:val="24"/>
              </w:rPr>
              <w:t>Николаева Е.В</w:t>
            </w:r>
          </w:p>
          <w:p w14:paraId="0A38BF61" w14:textId="41846471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</w:rPr>
              <w:t>Зеленцова Е.В.</w:t>
            </w:r>
          </w:p>
        </w:tc>
      </w:tr>
      <w:tr w:rsidR="00C8039C" w:rsidRPr="0035401F" w14:paraId="1220FF3C" w14:textId="77777777" w:rsidTr="008A7D8E">
        <w:tc>
          <w:tcPr>
            <w:tcW w:w="851" w:type="dxa"/>
          </w:tcPr>
          <w:p w14:paraId="390C77F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146" w14:textId="370DFEE2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знавательно-игровая программа «Под чистым снегом Рождества»</w:t>
            </w:r>
          </w:p>
        </w:tc>
        <w:tc>
          <w:tcPr>
            <w:tcW w:w="2268" w:type="dxa"/>
            <w:vAlign w:val="center"/>
          </w:tcPr>
          <w:p w14:paraId="033D712B" w14:textId="78DCC7D9" w:rsidR="00C8039C" w:rsidRDefault="00C8039C" w:rsidP="008A7D8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672B1DB7" w14:textId="48EBC791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.01.2025</w:t>
            </w:r>
          </w:p>
        </w:tc>
        <w:tc>
          <w:tcPr>
            <w:tcW w:w="1276" w:type="dxa"/>
            <w:vAlign w:val="center"/>
          </w:tcPr>
          <w:p w14:paraId="7C1FDDEE" w14:textId="1853E9B5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D91EC3E" w14:textId="64393C9B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асильева С.В.</w:t>
            </w:r>
          </w:p>
        </w:tc>
      </w:tr>
      <w:tr w:rsidR="00C8039C" w:rsidRPr="0035401F" w14:paraId="1E912596" w14:textId="77777777" w:rsidTr="008A7D8E">
        <w:tc>
          <w:tcPr>
            <w:tcW w:w="851" w:type="dxa"/>
          </w:tcPr>
          <w:p w14:paraId="4FBB7DD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67D" w14:textId="6BC6AF96" w:rsidR="00C8039C" w:rsidRPr="0014055D" w:rsidRDefault="00C8039C" w:rsidP="008A7D8E">
            <w:pPr>
              <w:jc w:val="center"/>
              <w:rPr>
                <w:b w:val="0"/>
                <w:sz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Развлечение «Подари добро по кругу» к Всемирному дню «Спасибо»</w:t>
            </w:r>
          </w:p>
        </w:tc>
        <w:tc>
          <w:tcPr>
            <w:tcW w:w="2268" w:type="dxa"/>
            <w:vAlign w:val="center"/>
          </w:tcPr>
          <w:p w14:paraId="7083AAE4" w14:textId="7FFC4154" w:rsidR="00C8039C" w:rsidRPr="0014055D" w:rsidRDefault="00C8039C" w:rsidP="008A7D8E">
            <w:pPr>
              <w:jc w:val="center"/>
              <w:rPr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14055D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69362DE" w14:textId="0B632975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08.01</w:t>
            </w:r>
            <w:r>
              <w:rPr>
                <w:rFonts w:cs="Times New Roman"/>
                <w:b w:val="0"/>
                <w:sz w:val="24"/>
                <w:szCs w:val="24"/>
              </w:rPr>
              <w:t>.2025</w:t>
            </w:r>
          </w:p>
          <w:p w14:paraId="063FD2BC" w14:textId="1A6AE646" w:rsidR="00C8039C" w:rsidRPr="0014055D" w:rsidRDefault="00C8039C" w:rsidP="008A7D8E">
            <w:pPr>
              <w:jc w:val="center"/>
              <w:rPr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59842AF8" w14:textId="762AB5D6" w:rsidR="00C8039C" w:rsidRPr="0014055D" w:rsidRDefault="00C8039C" w:rsidP="008A7D8E">
            <w:pPr>
              <w:jc w:val="center"/>
              <w:rPr>
                <w:b w:val="0"/>
                <w:sz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E716088" w14:textId="5F8EBF3D" w:rsidR="00C8039C" w:rsidRPr="0014055D" w:rsidRDefault="00C8039C" w:rsidP="008A7D8E">
            <w:pPr>
              <w:jc w:val="center"/>
              <w:rPr>
                <w:b w:val="0"/>
                <w:sz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3825AA2F" w14:textId="77777777" w:rsidTr="008A7D8E">
        <w:tc>
          <w:tcPr>
            <w:tcW w:w="851" w:type="dxa"/>
          </w:tcPr>
          <w:p w14:paraId="5BAAF9A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903" w14:textId="61FDB1D8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 xml:space="preserve">Информационный час   </w:t>
            </w:r>
            <w:r w:rsidRPr="00703ADF">
              <w:rPr>
                <w:rFonts w:cs="Times New Roman"/>
                <w:b w:val="0"/>
                <w:sz w:val="24"/>
                <w:szCs w:val="24"/>
              </w:rPr>
              <w:lastRenderedPageBreak/>
              <w:t>«Старый новый год»</w:t>
            </w:r>
          </w:p>
        </w:tc>
        <w:tc>
          <w:tcPr>
            <w:tcW w:w="2268" w:type="dxa"/>
            <w:vAlign w:val="center"/>
          </w:tcPr>
          <w:p w14:paraId="201E8228" w14:textId="5C9C87A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lastRenderedPageBreak/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4D73F8BF" w14:textId="7C0C155C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3.01.2025</w:t>
            </w:r>
          </w:p>
        </w:tc>
        <w:tc>
          <w:tcPr>
            <w:tcW w:w="1276" w:type="dxa"/>
            <w:vAlign w:val="center"/>
          </w:tcPr>
          <w:p w14:paraId="751A8469" w14:textId="769C5D82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556A5DC" w14:textId="67BC446D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15C26F19" w14:textId="77777777" w:rsidTr="008A7D8E">
        <w:tc>
          <w:tcPr>
            <w:tcW w:w="851" w:type="dxa"/>
          </w:tcPr>
          <w:p w14:paraId="2394C52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23A" w14:textId="14DBA637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еатрализованное новогоднее представление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</w:r>
            <w:r w:rsidRPr="00474B14">
              <w:rPr>
                <w:rFonts w:cs="Times New Roman"/>
                <w:b w:val="0"/>
                <w:sz w:val="24"/>
                <w:szCs w:val="24"/>
              </w:rPr>
              <w:t>«Как На старый новый год…»</w:t>
            </w:r>
          </w:p>
        </w:tc>
        <w:tc>
          <w:tcPr>
            <w:tcW w:w="2268" w:type="dxa"/>
            <w:vAlign w:val="center"/>
          </w:tcPr>
          <w:p w14:paraId="142B2B5D" w14:textId="4984420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РДК</w:t>
            </w:r>
          </w:p>
        </w:tc>
        <w:tc>
          <w:tcPr>
            <w:tcW w:w="1701" w:type="dxa"/>
            <w:gridSpan w:val="2"/>
            <w:vAlign w:val="center"/>
          </w:tcPr>
          <w:p w14:paraId="71E4F8C7" w14:textId="2B3E7080" w:rsidR="00C8039C" w:rsidRPr="008D1D0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1.2025</w:t>
            </w:r>
          </w:p>
          <w:p w14:paraId="572B3C6A" w14:textId="7828D10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30B9A01A" w14:textId="50E787D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  <w:vAlign w:val="center"/>
          </w:tcPr>
          <w:p w14:paraId="5C3FC702" w14:textId="5D53AAB5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55F0E8CA" w14:textId="77777777" w:rsidTr="008A7D8E">
        <w:tc>
          <w:tcPr>
            <w:tcW w:w="851" w:type="dxa"/>
          </w:tcPr>
          <w:p w14:paraId="0E17B82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4AF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333333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color w:val="333333"/>
                <w:sz w:val="24"/>
                <w:szCs w:val="28"/>
              </w:rPr>
              <w:t>«Покормите птиц зимой»</w:t>
            </w:r>
          </w:p>
          <w:p w14:paraId="3EFF78F8" w14:textId="45CF3A9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333333"/>
                <w:sz w:val="24"/>
                <w:szCs w:val="28"/>
              </w:rPr>
              <w:t>акция</w:t>
            </w:r>
          </w:p>
        </w:tc>
        <w:tc>
          <w:tcPr>
            <w:tcW w:w="2268" w:type="dxa"/>
            <w:vAlign w:val="center"/>
          </w:tcPr>
          <w:p w14:paraId="69D097A9" w14:textId="3A07F54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улица</w:t>
            </w:r>
          </w:p>
        </w:tc>
        <w:tc>
          <w:tcPr>
            <w:tcW w:w="1701" w:type="dxa"/>
            <w:gridSpan w:val="2"/>
            <w:vAlign w:val="center"/>
          </w:tcPr>
          <w:p w14:paraId="5E5A25CC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5.01.2025</w:t>
            </w:r>
          </w:p>
          <w:p w14:paraId="025718DF" w14:textId="4368DDF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1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6261DAC2" w14:textId="2919662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F1223B6" w14:textId="4E703923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4193B928" w14:textId="77777777" w:rsidTr="008A7D8E">
        <w:tc>
          <w:tcPr>
            <w:tcW w:w="851" w:type="dxa"/>
          </w:tcPr>
          <w:p w14:paraId="1F8AECF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F567" w14:textId="141AF0A3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Литературный час «Покормите птиц» к 100-летию Е.И.Носова.</w:t>
            </w:r>
          </w:p>
        </w:tc>
        <w:tc>
          <w:tcPr>
            <w:tcW w:w="2268" w:type="dxa"/>
            <w:vAlign w:val="center"/>
          </w:tcPr>
          <w:p w14:paraId="32C34311" w14:textId="6ACB7D86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йи </w:t>
            </w:r>
            <w:r w:rsidRPr="0014055D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5759696" w14:textId="156EB44C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7.01</w:t>
            </w:r>
            <w:r>
              <w:rPr>
                <w:rFonts w:cs="Times New Roman"/>
                <w:b w:val="0"/>
                <w:sz w:val="24"/>
                <w:szCs w:val="24"/>
              </w:rPr>
              <w:t>.2025</w:t>
            </w:r>
          </w:p>
          <w:p w14:paraId="07F0A411" w14:textId="5C3C3066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30</w:t>
            </w:r>
          </w:p>
        </w:tc>
        <w:tc>
          <w:tcPr>
            <w:tcW w:w="1276" w:type="dxa"/>
            <w:vAlign w:val="center"/>
          </w:tcPr>
          <w:p w14:paraId="35D2DF31" w14:textId="6932B024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5C92B6C" w14:textId="589C5594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7149245B" w14:textId="77777777" w:rsidTr="008A7D8E">
        <w:tc>
          <w:tcPr>
            <w:tcW w:w="851" w:type="dxa"/>
          </w:tcPr>
          <w:p w14:paraId="01050BB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8009" w14:textId="7149FE05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Беседа  «Крещение руси»</w:t>
            </w:r>
          </w:p>
        </w:tc>
        <w:tc>
          <w:tcPr>
            <w:tcW w:w="2268" w:type="dxa"/>
            <w:vAlign w:val="center"/>
          </w:tcPr>
          <w:p w14:paraId="10A2A0FB" w14:textId="3EA2F3F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0C75FECF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7.01.2025</w:t>
            </w:r>
          </w:p>
          <w:p w14:paraId="4A06759B" w14:textId="25BD07E5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74DA8C87" w14:textId="5FE4949C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F4E1358" w14:textId="5F261C41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406B8A82" w14:textId="77777777" w:rsidTr="008A7D8E">
        <w:tc>
          <w:tcPr>
            <w:tcW w:w="851" w:type="dxa"/>
          </w:tcPr>
          <w:p w14:paraId="10FF7E7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E6" w14:textId="77777777" w:rsidR="00C8039C" w:rsidRPr="00BF1B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F1BD6">
              <w:rPr>
                <w:rFonts w:cs="Times New Roman"/>
                <w:b w:val="0"/>
                <w:sz w:val="24"/>
                <w:szCs w:val="24"/>
              </w:rPr>
              <w:t>Святочные посиделки</w:t>
            </w:r>
          </w:p>
          <w:p w14:paraId="34A2A1C6" w14:textId="4B698A0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F1BD6">
              <w:rPr>
                <w:rFonts w:cs="Times New Roman"/>
                <w:b w:val="0"/>
                <w:sz w:val="24"/>
                <w:szCs w:val="24"/>
              </w:rPr>
              <w:t>«От Рождества до святого Крещения»</w:t>
            </w:r>
          </w:p>
        </w:tc>
        <w:tc>
          <w:tcPr>
            <w:tcW w:w="2268" w:type="dxa"/>
            <w:vAlign w:val="center"/>
          </w:tcPr>
          <w:p w14:paraId="5E24F1E9" w14:textId="2AE09C0A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05CEE448" w14:textId="33EBFEDF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01.2025</w:t>
            </w:r>
          </w:p>
          <w:p w14:paraId="4A614E56" w14:textId="6D185DE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2071927" w14:textId="5AD7F05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55CB3D4" w14:textId="292B154A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4A97F849" w14:textId="77777777" w:rsidTr="008A7D8E">
        <w:tc>
          <w:tcPr>
            <w:tcW w:w="851" w:type="dxa"/>
          </w:tcPr>
          <w:p w14:paraId="23B0423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908" w14:textId="4D2C3D12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имние забавы для детей «Жаркая зима»</w:t>
            </w:r>
          </w:p>
        </w:tc>
        <w:tc>
          <w:tcPr>
            <w:tcW w:w="2268" w:type="dxa"/>
            <w:vAlign w:val="center"/>
          </w:tcPr>
          <w:p w14:paraId="6A0F3036" w14:textId="6F9057FA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00964FB4" w14:textId="58778F4A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9.01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63B96C52" w14:textId="217C49C4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B7D646C" w14:textId="79BA8B8A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9435B3B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74826CE1" w14:textId="380FC55E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51F4D48B" w14:textId="77777777" w:rsidTr="008A7D8E">
        <w:tc>
          <w:tcPr>
            <w:tcW w:w="851" w:type="dxa"/>
          </w:tcPr>
          <w:p w14:paraId="250E928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3A5" w14:textId="7FBF7DA8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Мой весёлый снеговик»   Игровая программа</w:t>
            </w:r>
          </w:p>
        </w:tc>
        <w:tc>
          <w:tcPr>
            <w:tcW w:w="2268" w:type="dxa"/>
            <w:vAlign w:val="center"/>
          </w:tcPr>
          <w:p w14:paraId="44E2022A" w14:textId="7044933C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1D152B8" w14:textId="06F077BB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1.2025</w:t>
            </w:r>
          </w:p>
          <w:p w14:paraId="2D79DB34" w14:textId="47345B42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6DB1A7B" w14:textId="2AB3CC6D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EB62D04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 Чулкова О.С</w:t>
            </w:r>
          </w:p>
          <w:p w14:paraId="3DE9CDDE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  <w:p w14:paraId="0E93AA31" w14:textId="78D02FE6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ДШИ</w:t>
            </w:r>
          </w:p>
        </w:tc>
      </w:tr>
      <w:tr w:rsidR="00C8039C" w:rsidRPr="0035401F" w14:paraId="68D32995" w14:textId="77777777" w:rsidTr="008A7D8E">
        <w:tc>
          <w:tcPr>
            <w:tcW w:w="851" w:type="dxa"/>
          </w:tcPr>
          <w:p w14:paraId="0CF62E7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D4FB" w14:textId="1D20CEE6" w:rsidR="00C8039C" w:rsidRPr="00BF1BD6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Дороги Победы»</w:t>
            </w:r>
          </w:p>
        </w:tc>
        <w:tc>
          <w:tcPr>
            <w:tcW w:w="2268" w:type="dxa"/>
            <w:vAlign w:val="center"/>
          </w:tcPr>
          <w:p w14:paraId="2CD78DE8" w14:textId="0EADFFA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46BC642" w14:textId="16876B4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23.01 - 31.01.2025 </w:t>
            </w:r>
          </w:p>
        </w:tc>
        <w:tc>
          <w:tcPr>
            <w:tcW w:w="1276" w:type="dxa"/>
            <w:vAlign w:val="center"/>
          </w:tcPr>
          <w:p w14:paraId="15A1CF09" w14:textId="0E73F51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B9045D0" w14:textId="0E9BDD1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621CF38C" w14:textId="77777777" w:rsidTr="008A7D8E">
        <w:tc>
          <w:tcPr>
            <w:tcW w:w="851" w:type="dxa"/>
          </w:tcPr>
          <w:p w14:paraId="30B72FA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9C64" w14:textId="019F5748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Игровая программа «Лепим мы снеговика» ко Всемирному дню снеговика.</w:t>
            </w:r>
          </w:p>
        </w:tc>
        <w:tc>
          <w:tcPr>
            <w:tcW w:w="2268" w:type="dxa"/>
            <w:vAlign w:val="center"/>
          </w:tcPr>
          <w:p w14:paraId="3EF8B066" w14:textId="58E40766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Территория ЦСДК</w:t>
            </w:r>
          </w:p>
        </w:tc>
        <w:tc>
          <w:tcPr>
            <w:tcW w:w="1701" w:type="dxa"/>
            <w:gridSpan w:val="2"/>
            <w:vAlign w:val="center"/>
          </w:tcPr>
          <w:p w14:paraId="3EFCAE45" w14:textId="2303634C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24.01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5940D7F" w14:textId="5954C46F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BD6B62C" w14:textId="368E0458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717AB8B" w14:textId="01496370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7E26C2CF" w14:textId="77777777" w:rsidTr="008A7D8E">
        <w:tc>
          <w:tcPr>
            <w:tcW w:w="851" w:type="dxa"/>
          </w:tcPr>
          <w:p w14:paraId="3AA60E2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DBD3" w14:textId="605FEAEC" w:rsidR="00C8039C" w:rsidRPr="00BF1BD6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час «Хлеб той зимы»</w:t>
            </w:r>
          </w:p>
        </w:tc>
        <w:tc>
          <w:tcPr>
            <w:tcW w:w="2268" w:type="dxa"/>
            <w:vAlign w:val="center"/>
          </w:tcPr>
          <w:p w14:paraId="774FD5D0" w14:textId="5AC45A3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9C6D5B0" w14:textId="4D4FE07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1.2025</w:t>
            </w:r>
          </w:p>
          <w:p w14:paraId="4CCA7430" w14:textId="2CFB422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0DD8375F" w14:textId="36D0AAD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AD0FA80" w14:textId="3B80419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.</w:t>
            </w:r>
          </w:p>
        </w:tc>
      </w:tr>
      <w:tr w:rsidR="00C8039C" w:rsidRPr="0035401F" w14:paraId="7A3AD8C7" w14:textId="77777777" w:rsidTr="008A7D8E">
        <w:tc>
          <w:tcPr>
            <w:tcW w:w="851" w:type="dxa"/>
          </w:tcPr>
          <w:p w14:paraId="2941EF3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1CC4" w14:textId="1EF9C14B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Акция «Блокадная ласточка»</w:t>
            </w:r>
          </w:p>
        </w:tc>
        <w:tc>
          <w:tcPr>
            <w:tcW w:w="2268" w:type="dxa"/>
            <w:vAlign w:val="center"/>
          </w:tcPr>
          <w:p w14:paraId="57966F9B" w14:textId="0080302F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сн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3937D407" w14:textId="370DAF1B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27.01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4144766F" w14:textId="2DCDF3AD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7A805417" w14:textId="5109F33C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5C53844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2826F968" w14:textId="7A0C38A7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659B418D" w14:textId="77777777" w:rsidTr="008A7D8E">
        <w:tc>
          <w:tcPr>
            <w:tcW w:w="851" w:type="dxa"/>
          </w:tcPr>
          <w:p w14:paraId="6596A23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C5F" w14:textId="65CA762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Блокада Ленинграда»</w:t>
            </w:r>
          </w:p>
          <w:p w14:paraId="5ED9DC17" w14:textId="176CCF49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каз док.фильма</w:t>
            </w:r>
          </w:p>
        </w:tc>
        <w:tc>
          <w:tcPr>
            <w:tcW w:w="2268" w:type="dxa"/>
            <w:vAlign w:val="center"/>
          </w:tcPr>
          <w:p w14:paraId="66DD3C77" w14:textId="4458F4E5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3B7BE36" w14:textId="6353CBB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.01.2025</w:t>
            </w:r>
          </w:p>
          <w:p w14:paraId="50658077" w14:textId="306BF466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60FE29E6" w14:textId="2566F944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8D1662E" w14:textId="77777777" w:rsidR="00C8039C" w:rsidRPr="0089060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9060B">
              <w:rPr>
                <w:rFonts w:cs="Times New Roman"/>
                <w:b w:val="0"/>
                <w:sz w:val="24"/>
                <w:szCs w:val="24"/>
              </w:rPr>
              <w:t>Соколова Н.И Чулкова О.С</w:t>
            </w:r>
          </w:p>
          <w:p w14:paraId="119A4023" w14:textId="5449D624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9060B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3DBF369E" w14:textId="77777777" w:rsidTr="008A7D8E">
        <w:tc>
          <w:tcPr>
            <w:tcW w:w="851" w:type="dxa"/>
          </w:tcPr>
          <w:p w14:paraId="203E8B3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C203" w14:textId="354BBBCF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Мультимедийный час для детей и подростков «Великая битва. 200 дней и ночей»</w:t>
            </w:r>
          </w:p>
        </w:tc>
        <w:tc>
          <w:tcPr>
            <w:tcW w:w="2268" w:type="dxa"/>
            <w:vAlign w:val="center"/>
          </w:tcPr>
          <w:p w14:paraId="72CFA38F" w14:textId="73EF6BAC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снкйи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424436D3" w14:textId="1413042E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F72F8">
              <w:rPr>
                <w:b w:val="0"/>
                <w:sz w:val="24"/>
                <w:szCs w:val="24"/>
              </w:rPr>
              <w:t>4.02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22C2A72D" w14:textId="4DF811D8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20943780" w14:textId="23C310FA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2F6AF7D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7121EE48" w14:textId="5CB734B0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45B02591" w14:textId="77777777" w:rsidTr="008A7D8E">
        <w:tc>
          <w:tcPr>
            <w:tcW w:w="851" w:type="dxa"/>
          </w:tcPr>
          <w:p w14:paraId="1316FCE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D73" w14:textId="78D72955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К 120 летию со дня рождения режиссера И.П. Иванова просмотр мультфильмов «Сказка о царе Салтане», «Стрекоза и муравей», «Мойдодыр» и др.</w:t>
            </w:r>
          </w:p>
        </w:tc>
        <w:tc>
          <w:tcPr>
            <w:tcW w:w="2268" w:type="dxa"/>
            <w:vAlign w:val="center"/>
          </w:tcPr>
          <w:p w14:paraId="08CF5792" w14:textId="57B7E164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14055D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33C38F4" w14:textId="444E96D7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07.0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155F3A02" w14:textId="39BC1D4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01411A86" w14:textId="23EE39BA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9A33835" w14:textId="0529600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4822541C" w14:textId="77777777" w:rsidTr="008A7D8E">
        <w:tc>
          <w:tcPr>
            <w:tcW w:w="851" w:type="dxa"/>
          </w:tcPr>
          <w:p w14:paraId="2E8167E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245" w14:textId="6544000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Зима спортивная»</w:t>
            </w:r>
          </w:p>
        </w:tc>
        <w:tc>
          <w:tcPr>
            <w:tcW w:w="2268" w:type="dxa"/>
            <w:vAlign w:val="center"/>
          </w:tcPr>
          <w:p w14:paraId="6F0A0360" w14:textId="7CC1CDB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1FE59D3" w14:textId="49D3013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9.02.2025</w:t>
            </w:r>
          </w:p>
          <w:p w14:paraId="6E30708F" w14:textId="2071DFF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535B135C" w14:textId="68990D0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802A289" w14:textId="1524743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78ABBD1" w14:textId="77777777" w:rsidTr="008A7D8E">
        <w:tc>
          <w:tcPr>
            <w:tcW w:w="851" w:type="dxa"/>
          </w:tcPr>
          <w:p w14:paraId="33BDD4A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7F58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1A1A1A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color w:val="1A1A1A"/>
                <w:sz w:val="24"/>
                <w:szCs w:val="28"/>
              </w:rPr>
              <w:t>Беседа «В царстве вежливости и</w:t>
            </w:r>
          </w:p>
          <w:p w14:paraId="14934CC8" w14:textId="497443F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1A1A1A"/>
                <w:sz w:val="24"/>
                <w:szCs w:val="28"/>
              </w:rPr>
              <w:t>доброты»</w:t>
            </w:r>
          </w:p>
        </w:tc>
        <w:tc>
          <w:tcPr>
            <w:tcW w:w="2268" w:type="dxa"/>
            <w:vAlign w:val="center"/>
          </w:tcPr>
          <w:p w14:paraId="71F546C8" w14:textId="0C600AE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5B8F5E9D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1.02.</w:t>
            </w:r>
            <w:r>
              <w:rPr>
                <w:rFonts w:cs="Times New Roman"/>
                <w:b w:val="0"/>
                <w:sz w:val="24"/>
              </w:rPr>
              <w:t>20</w:t>
            </w:r>
            <w:r w:rsidRPr="00CB31FB">
              <w:rPr>
                <w:rFonts w:cs="Times New Roman"/>
                <w:b w:val="0"/>
                <w:sz w:val="24"/>
              </w:rPr>
              <w:t>25</w:t>
            </w:r>
          </w:p>
          <w:p w14:paraId="69A95459" w14:textId="262DA24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2015D78A" w14:textId="3FB821B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0FA909E" w14:textId="15F236B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3CCDC8B3" w14:textId="77777777" w:rsidTr="008A7D8E">
        <w:tc>
          <w:tcPr>
            <w:tcW w:w="851" w:type="dxa"/>
          </w:tcPr>
          <w:p w14:paraId="79827FC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9BD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Здравствуй! Я твой друг»</w:t>
            </w:r>
          </w:p>
          <w:p w14:paraId="1E6DD0AA" w14:textId="38B7F450" w:rsidR="00C8039C" w:rsidRPr="00CB31FB" w:rsidRDefault="00C8039C" w:rsidP="00C8039C">
            <w:pPr>
              <w:jc w:val="center"/>
              <w:rPr>
                <w:rFonts w:cs="Times New Roman"/>
                <w:color w:val="1A1A1A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75EAC087" w14:textId="042473F0" w:rsidR="00C8039C" w:rsidRPr="00CB31FB" w:rsidRDefault="00C8039C" w:rsidP="008A7D8E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05806D9F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2.02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49E8F2C7" w14:textId="2AFA1F6A" w:rsidR="00C8039C" w:rsidRPr="00CB31FB" w:rsidRDefault="00C8039C" w:rsidP="00C8039C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08B6A053" w14:textId="5893F741" w:rsidR="00C8039C" w:rsidRPr="00CB31FB" w:rsidRDefault="00C8039C" w:rsidP="008A7D8E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131566F" w14:textId="3F8158F9" w:rsidR="00C8039C" w:rsidRPr="00CB31FB" w:rsidRDefault="00C8039C" w:rsidP="008A7D8E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477BB4B7" w14:textId="77777777" w:rsidTr="008A7D8E">
        <w:tc>
          <w:tcPr>
            <w:tcW w:w="851" w:type="dxa"/>
          </w:tcPr>
          <w:p w14:paraId="18D879C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9F9" w14:textId="02FC4A9C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Ко дню памяти А.С. Пушкина литературная викторина</w:t>
            </w:r>
          </w:p>
          <w:p w14:paraId="43C42D85" w14:textId="0C2B3BAB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2268" w:type="dxa"/>
            <w:vAlign w:val="center"/>
          </w:tcPr>
          <w:p w14:paraId="58130E92" w14:textId="719CCA29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7048C32" w14:textId="08F3FB90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4.0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E22ED46" w14:textId="78BD63ED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CF58865" w14:textId="637E14F0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27E6F2D" w14:textId="76F61EEA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0DF4C1BA" w14:textId="77777777" w:rsidTr="008A7D8E">
        <w:tc>
          <w:tcPr>
            <w:tcW w:w="851" w:type="dxa"/>
          </w:tcPr>
          <w:p w14:paraId="214486F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8F2" w14:textId="29F65B4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део сеанс «В кругу друзей»</w:t>
            </w:r>
          </w:p>
        </w:tc>
        <w:tc>
          <w:tcPr>
            <w:tcW w:w="2268" w:type="dxa"/>
            <w:vAlign w:val="center"/>
          </w:tcPr>
          <w:p w14:paraId="31902F3B" w14:textId="6B1922D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370B2D1" w14:textId="2E0B777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2.2025</w:t>
            </w:r>
          </w:p>
        </w:tc>
        <w:tc>
          <w:tcPr>
            <w:tcW w:w="1276" w:type="dxa"/>
            <w:vAlign w:val="center"/>
          </w:tcPr>
          <w:p w14:paraId="1588C13D" w14:textId="3A422AE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A69F550" w14:textId="71BF912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5B4F9B7" w14:textId="77777777" w:rsidTr="008A7D8E">
        <w:tc>
          <w:tcPr>
            <w:tcW w:w="851" w:type="dxa"/>
          </w:tcPr>
          <w:p w14:paraId="57A7B66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05D" w14:textId="354A221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ая программа «Герои прошлого – Герои настоящего»</w:t>
            </w:r>
          </w:p>
        </w:tc>
        <w:tc>
          <w:tcPr>
            <w:tcW w:w="2268" w:type="dxa"/>
            <w:vAlign w:val="center"/>
          </w:tcPr>
          <w:p w14:paraId="1436AC8D" w14:textId="780AB70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E1D60BD" w14:textId="177D0B8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2.2025</w:t>
            </w:r>
          </w:p>
          <w:p w14:paraId="10864BC2" w14:textId="7C5A226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0B14FD3D" w14:textId="22F39CB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F43C3A2" w14:textId="3AC7CF6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753E22C3" w14:textId="77777777" w:rsidTr="008A7D8E">
        <w:tc>
          <w:tcPr>
            <w:tcW w:w="851" w:type="dxa"/>
          </w:tcPr>
          <w:p w14:paraId="4931AE1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12D" w14:textId="23C7035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Слава мужеству»</w:t>
            </w:r>
          </w:p>
          <w:p w14:paraId="11F165FB" w14:textId="627684E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74E200AF" w14:textId="77D628F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D4123C0" w14:textId="17208D75" w:rsidR="00C8039C" w:rsidRPr="008A7D8E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2 - 23.02.2025</w:t>
            </w:r>
          </w:p>
        </w:tc>
        <w:tc>
          <w:tcPr>
            <w:tcW w:w="1276" w:type="dxa"/>
            <w:vAlign w:val="center"/>
          </w:tcPr>
          <w:p w14:paraId="67053F0F" w14:textId="5A23D65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BE1DE8F" w14:textId="24D7CAB8" w:rsidR="00C8039C" w:rsidRPr="00194C7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94C74">
              <w:rPr>
                <w:b w:val="0"/>
                <w:sz w:val="24"/>
                <w:szCs w:val="24"/>
              </w:rPr>
              <w:t>Соколова Н.И Чулкова О.С</w:t>
            </w:r>
          </w:p>
          <w:p w14:paraId="4F511923" w14:textId="0588C27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94C74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7AF0D61A" w14:textId="77777777" w:rsidTr="008A7D8E">
        <w:tc>
          <w:tcPr>
            <w:tcW w:w="851" w:type="dxa"/>
          </w:tcPr>
          <w:p w14:paraId="0FFDDEE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600" w14:textId="6A99565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Сыны отечества»</w:t>
            </w:r>
          </w:p>
          <w:p w14:paraId="195D30A4" w14:textId="17919B1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271FCC8F" w14:textId="25DD22C8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F8C290D" w14:textId="553E76D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2.2025</w:t>
            </w:r>
          </w:p>
          <w:p w14:paraId="09F760A5" w14:textId="6491E637" w:rsidR="00C8039C" w:rsidRDefault="00C8039C" w:rsidP="008A7D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7243537C" w14:textId="04D7389F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FA3E8C1" w14:textId="0D24536D" w:rsidR="00C8039C" w:rsidRPr="009E1D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Соколова Н.И </w:t>
            </w:r>
            <w:r w:rsidRPr="009E1D9C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1BE6A912" w14:textId="45A13744" w:rsidR="00C8039C" w:rsidRDefault="00C8039C" w:rsidP="008A7D8E">
            <w:pPr>
              <w:jc w:val="center"/>
              <w:rPr>
                <w:sz w:val="24"/>
                <w:szCs w:val="24"/>
              </w:rPr>
            </w:pPr>
            <w:r w:rsidRPr="009E1D9C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13FF3469" w14:textId="77777777" w:rsidTr="008A7D8E">
        <w:tc>
          <w:tcPr>
            <w:tcW w:w="851" w:type="dxa"/>
          </w:tcPr>
          <w:p w14:paraId="5A7873F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38F" w14:textId="76527452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Игровая программа «Аты - баты»</w:t>
            </w:r>
          </w:p>
        </w:tc>
        <w:tc>
          <w:tcPr>
            <w:tcW w:w="2268" w:type="dxa"/>
            <w:vAlign w:val="center"/>
          </w:tcPr>
          <w:p w14:paraId="22FAC412" w14:textId="06315074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0940A854" w14:textId="0803AABB" w:rsidR="00C8039C" w:rsidRPr="009F72F8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20.02.2025</w:t>
            </w:r>
          </w:p>
        </w:tc>
        <w:tc>
          <w:tcPr>
            <w:tcW w:w="1276" w:type="dxa"/>
            <w:vAlign w:val="center"/>
          </w:tcPr>
          <w:p w14:paraId="1086646D" w14:textId="2CE81F40" w:rsidR="00C8039C" w:rsidRPr="008A7D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80316BC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0EC76F22" w14:textId="398BFC6B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0A0D831F" w14:textId="77777777" w:rsidTr="008A7D8E">
        <w:tc>
          <w:tcPr>
            <w:tcW w:w="851" w:type="dxa"/>
          </w:tcPr>
          <w:p w14:paraId="4F6959E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921" w14:textId="7ABACE39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Поздравительная открытка»</w:t>
            </w:r>
          </w:p>
        </w:tc>
        <w:tc>
          <w:tcPr>
            <w:tcW w:w="2268" w:type="dxa"/>
            <w:vAlign w:val="center"/>
          </w:tcPr>
          <w:p w14:paraId="0B8CE209" w14:textId="6B86530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B2CD465" w14:textId="77777777" w:rsidR="00C8039C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.02.2025</w:t>
            </w:r>
          </w:p>
          <w:p w14:paraId="36C82BD7" w14:textId="21DCE2DC" w:rsidR="00C8039C" w:rsidRPr="009F72F8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3846B644" w14:textId="31F7E64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BCB1C68" w14:textId="0E4A92F5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495BE3B4" w14:textId="77777777" w:rsidTr="008A7D8E">
        <w:tc>
          <w:tcPr>
            <w:tcW w:w="851" w:type="dxa"/>
          </w:tcPr>
          <w:p w14:paraId="458E379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6DF6" w14:textId="77777777" w:rsidR="00C8039C" w:rsidRPr="0014055D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Ко Дню Защитника Отечества познавательный час</w:t>
            </w:r>
          </w:p>
          <w:p w14:paraId="7BF7BBD3" w14:textId="052B4F9C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«Армия родная сильна богатырями»</w:t>
            </w:r>
          </w:p>
        </w:tc>
        <w:tc>
          <w:tcPr>
            <w:tcW w:w="2268" w:type="dxa"/>
            <w:vAlign w:val="center"/>
          </w:tcPr>
          <w:p w14:paraId="69ED8649" w14:textId="6999D3F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14055D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4D65585C" w14:textId="77777777" w:rsidR="00C8039C" w:rsidRPr="0014055D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21.0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8458971" w14:textId="43FBB303" w:rsidR="00C8039C" w:rsidRPr="009F72F8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EB6959B" w14:textId="2A0F620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D96482E" w14:textId="2B300AD2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12623C67" w14:textId="77777777" w:rsidTr="008A7D8E">
        <w:tc>
          <w:tcPr>
            <w:tcW w:w="851" w:type="dxa"/>
          </w:tcPr>
          <w:p w14:paraId="2109A49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8AD" w14:textId="74DC84C2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рисунков «Защитникам отечества, Слава!»</w:t>
            </w:r>
          </w:p>
        </w:tc>
        <w:tc>
          <w:tcPr>
            <w:tcW w:w="2268" w:type="dxa"/>
            <w:vAlign w:val="center"/>
          </w:tcPr>
          <w:p w14:paraId="3CDFAA92" w14:textId="4ADDEE4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3F09FD1E" w14:textId="0560933A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.02.2025</w:t>
            </w:r>
          </w:p>
          <w:p w14:paraId="6B9F85F1" w14:textId="7D40490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61E265C3" w14:textId="263D94CA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566C361" w14:textId="2381D2BD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431062F2" w14:textId="77777777" w:rsidTr="008A7D8E">
        <w:tc>
          <w:tcPr>
            <w:tcW w:w="851" w:type="dxa"/>
          </w:tcPr>
          <w:p w14:paraId="6B9A4E9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8B4" w14:textId="6C65A38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Выставка рисунков «Наши защитники родины»</w:t>
            </w:r>
          </w:p>
        </w:tc>
        <w:tc>
          <w:tcPr>
            <w:tcW w:w="2268" w:type="dxa"/>
            <w:vAlign w:val="center"/>
          </w:tcPr>
          <w:p w14:paraId="7EDA0B0B" w14:textId="123EAE2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09AC1F28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23.02.2025</w:t>
            </w:r>
          </w:p>
          <w:p w14:paraId="0DE6940B" w14:textId="2B34073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  <w:vAlign w:val="center"/>
          </w:tcPr>
          <w:p w14:paraId="61CA24F7" w14:textId="06059FF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2F8EFB3" w14:textId="20D6E8E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48BEEDA4" w14:textId="77777777" w:rsidTr="008A7D8E">
        <w:tc>
          <w:tcPr>
            <w:tcW w:w="851" w:type="dxa"/>
          </w:tcPr>
          <w:p w14:paraId="2E55253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65B" w14:textId="77777777" w:rsidR="00C8039C" w:rsidRPr="0014055D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К праздничной неделе Масленица</w:t>
            </w:r>
          </w:p>
          <w:p w14:paraId="13819616" w14:textId="11EED2E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Мастерская по изготовлению куклы</w:t>
            </w:r>
          </w:p>
        </w:tc>
        <w:tc>
          <w:tcPr>
            <w:tcW w:w="2268" w:type="dxa"/>
            <w:vAlign w:val="center"/>
          </w:tcPr>
          <w:p w14:paraId="6D677B11" w14:textId="121EABD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14055D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DB2ED23" w14:textId="77777777" w:rsidR="00C8039C" w:rsidRPr="0014055D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28.0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5E93A68" w14:textId="14401AA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F726BBE" w14:textId="7A4A4DD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39C2832" w14:textId="0F98B8D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56C0C2A2" w14:textId="77777777" w:rsidTr="008A7D8E">
        <w:tc>
          <w:tcPr>
            <w:tcW w:w="851" w:type="dxa"/>
          </w:tcPr>
          <w:p w14:paraId="4418DC6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DF1" w14:textId="7A3EB65D" w:rsidR="00C8039C" w:rsidRPr="0014055D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ая программа «Страна детского фольклора»</w:t>
            </w:r>
          </w:p>
        </w:tc>
        <w:tc>
          <w:tcPr>
            <w:tcW w:w="2268" w:type="dxa"/>
            <w:vAlign w:val="center"/>
          </w:tcPr>
          <w:p w14:paraId="4733D232" w14:textId="23474EB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2A13921F" w14:textId="44B48999" w:rsidR="00C8039C" w:rsidRPr="0014055D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1276" w:type="dxa"/>
            <w:vAlign w:val="center"/>
          </w:tcPr>
          <w:p w14:paraId="4BD96D74" w14:textId="0EA8DDD7" w:rsidR="00C8039C" w:rsidRPr="00926CF8" w:rsidRDefault="00C8039C" w:rsidP="00926CF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F48CBD6" w14:textId="639F2819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436668BB" w14:textId="77777777" w:rsidTr="008A7D8E">
        <w:tc>
          <w:tcPr>
            <w:tcW w:w="851" w:type="dxa"/>
          </w:tcPr>
          <w:p w14:paraId="584AC52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893" w14:textId="467E6FD5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  <w:vAlign w:val="center"/>
          </w:tcPr>
          <w:p w14:paraId="261088B8" w14:textId="7B9509A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1FA1471B" w14:textId="50561453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  <w:p w14:paraId="6359C219" w14:textId="0931AA0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05782F53" w14:textId="5155AD5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EBC2864" w14:textId="5EE866D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F1BD6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334C76C3" w14:textId="77777777" w:rsidTr="008A7D8E">
        <w:tc>
          <w:tcPr>
            <w:tcW w:w="851" w:type="dxa"/>
          </w:tcPr>
          <w:p w14:paraId="278B823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663" w14:textId="14BDCD0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 xml:space="preserve">Театрализованное народное гуляние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br/>
            </w:r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>«Спеши народ-масленица идет»</w:t>
            </w:r>
          </w:p>
        </w:tc>
        <w:tc>
          <w:tcPr>
            <w:tcW w:w="2268" w:type="dxa"/>
            <w:vAlign w:val="center"/>
          </w:tcPr>
          <w:p w14:paraId="223D77DA" w14:textId="506E47C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2B2BAF67" w14:textId="31C366E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</w:tc>
        <w:tc>
          <w:tcPr>
            <w:tcW w:w="1276" w:type="dxa"/>
            <w:vAlign w:val="center"/>
          </w:tcPr>
          <w:p w14:paraId="45F4C7A7" w14:textId="30501AD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A9C2536" w14:textId="0C2373C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Яндукин Е.А</w:t>
            </w:r>
          </w:p>
        </w:tc>
      </w:tr>
      <w:tr w:rsidR="00C8039C" w:rsidRPr="0035401F" w14:paraId="4DE97054" w14:textId="77777777" w:rsidTr="008A7D8E">
        <w:tc>
          <w:tcPr>
            <w:tcW w:w="851" w:type="dxa"/>
          </w:tcPr>
          <w:p w14:paraId="62C8D9E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B116" w14:textId="132E02A8" w:rsidR="00C8039C" w:rsidRPr="00200FC1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личное гуляние «Масленичные потехи»</w:t>
            </w:r>
          </w:p>
        </w:tc>
        <w:tc>
          <w:tcPr>
            <w:tcW w:w="2268" w:type="dxa"/>
            <w:vAlign w:val="center"/>
          </w:tcPr>
          <w:p w14:paraId="550272FB" w14:textId="67289A5B" w:rsidR="00C8039C" w:rsidRPr="00200FC1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BB67F29" w14:textId="0C1D9E6B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  <w:p w14:paraId="5A01E6CA" w14:textId="7BC3DD3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15FFCAE5" w14:textId="430506FE" w:rsidR="00C8039C" w:rsidRPr="00200FC1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2A31217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1117822B" w14:textId="24F9F19F" w:rsidR="00C8039C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686A16E3" w14:textId="77777777" w:rsidTr="008A7D8E">
        <w:tc>
          <w:tcPr>
            <w:tcW w:w="851" w:type="dxa"/>
          </w:tcPr>
          <w:p w14:paraId="40030DC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0A6" w14:textId="1976084C" w:rsidR="00C8039C" w:rsidRPr="00200FC1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Уличные гуляния «Масленица честная, да проказница большая»</w:t>
            </w:r>
          </w:p>
        </w:tc>
        <w:tc>
          <w:tcPr>
            <w:tcW w:w="2268" w:type="dxa"/>
            <w:vAlign w:val="center"/>
          </w:tcPr>
          <w:p w14:paraId="7AD55139" w14:textId="575E9CB8" w:rsidR="00C8039C" w:rsidRPr="00200FC1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58B624CA" w14:textId="5C7932BA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F72F8">
              <w:rPr>
                <w:b w:val="0"/>
                <w:sz w:val="24"/>
                <w:szCs w:val="24"/>
              </w:rPr>
              <w:t>2.03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6499FE80" w14:textId="5EAE349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5C23A10D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-4 класс</w:t>
            </w:r>
          </w:p>
          <w:p w14:paraId="02C56C04" w14:textId="77777777" w:rsidR="00C8039C" w:rsidRPr="00200FC1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E64BA8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6ACD7E10" w14:textId="66F1675C" w:rsidR="00C8039C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350C49CD" w14:textId="77777777" w:rsidTr="008A7D8E">
        <w:tc>
          <w:tcPr>
            <w:tcW w:w="851" w:type="dxa"/>
          </w:tcPr>
          <w:p w14:paraId="5CC9D0C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937" w14:textId="0FCB76FC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Масленичные гуляния на улице</w:t>
            </w:r>
          </w:p>
        </w:tc>
        <w:tc>
          <w:tcPr>
            <w:tcW w:w="2268" w:type="dxa"/>
            <w:vAlign w:val="center"/>
          </w:tcPr>
          <w:p w14:paraId="33B7994D" w14:textId="0BA04DF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1FDC6503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  <w:p w14:paraId="2580DC0B" w14:textId="651BDAD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5B8646E5" w14:textId="78A821A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95AA22C" w14:textId="65200DE9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 А С</w:t>
            </w:r>
          </w:p>
        </w:tc>
      </w:tr>
      <w:tr w:rsidR="00C8039C" w:rsidRPr="0035401F" w14:paraId="74EE72AD" w14:textId="77777777" w:rsidTr="008A7D8E">
        <w:tc>
          <w:tcPr>
            <w:tcW w:w="851" w:type="dxa"/>
          </w:tcPr>
          <w:p w14:paraId="3499747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7875" w14:textId="6029176F" w:rsidR="00C8039C" w:rsidRPr="00661D1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61D12">
              <w:rPr>
                <w:rFonts w:cs="Times New Roman"/>
                <w:b w:val="0"/>
                <w:sz w:val="24"/>
                <w:szCs w:val="24"/>
              </w:rPr>
              <w:t>«Любимой маме»</w:t>
            </w:r>
          </w:p>
          <w:p w14:paraId="7E15FC92" w14:textId="299CFDF1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61D12"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2C87758F" w14:textId="06C6CD70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3B5C6FD" w14:textId="181543F8" w:rsidR="00C8039C" w:rsidRPr="008A7D8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04.03 - </w:t>
            </w:r>
            <w:r w:rsidRPr="00661D12">
              <w:rPr>
                <w:rFonts w:cs="Times New Roman"/>
                <w:b w:val="0"/>
                <w:sz w:val="24"/>
                <w:szCs w:val="24"/>
              </w:rPr>
              <w:t xml:space="preserve"> 15.03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4F9FC228" w14:textId="375E7A41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E84E3FC" w14:textId="2374F6A3" w:rsidR="00C8039C" w:rsidRPr="009E1D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rFonts w:cs="Times New Roman"/>
                <w:b w:val="0"/>
                <w:sz w:val="24"/>
                <w:szCs w:val="24"/>
              </w:rPr>
              <w:t>Соколова Н.И Чулкова О.С</w:t>
            </w:r>
          </w:p>
          <w:p w14:paraId="3EE8681A" w14:textId="5926819D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E1D9C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12E26702" w14:textId="77777777" w:rsidTr="008A7D8E">
        <w:tc>
          <w:tcPr>
            <w:tcW w:w="851" w:type="dxa"/>
          </w:tcPr>
          <w:p w14:paraId="17E8573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2967" w14:textId="688853E3" w:rsidR="00C8039C" w:rsidRPr="0014055D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К Международному женскому дню «Подарок для мамы» изготовление открытки в подарок</w:t>
            </w:r>
          </w:p>
        </w:tc>
        <w:tc>
          <w:tcPr>
            <w:tcW w:w="2268" w:type="dxa"/>
            <w:vAlign w:val="center"/>
          </w:tcPr>
          <w:p w14:paraId="354F2125" w14:textId="7AE8FA33" w:rsidR="00C8039C" w:rsidRPr="0014055D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14055D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6EA416C" w14:textId="56D37276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07.03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7B76248" w14:textId="33DC8E3F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  <w:vAlign w:val="center"/>
          </w:tcPr>
          <w:p w14:paraId="114235D5" w14:textId="2F49E1B3" w:rsidR="00C8039C" w:rsidRPr="0014055D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417DF68" w14:textId="40646F90" w:rsidR="00C8039C" w:rsidRPr="0014055D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4055D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327E059E" w14:textId="77777777" w:rsidTr="008A7D8E">
        <w:tc>
          <w:tcPr>
            <w:tcW w:w="851" w:type="dxa"/>
          </w:tcPr>
          <w:p w14:paraId="025CAE5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C53C" w14:textId="354738EE" w:rsidR="00C8039C" w:rsidRPr="00661D1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61D12">
              <w:rPr>
                <w:rFonts w:cs="Times New Roman"/>
                <w:b w:val="0"/>
                <w:sz w:val="24"/>
                <w:szCs w:val="24"/>
              </w:rPr>
              <w:t>«По дорожке к весне»</w:t>
            </w:r>
          </w:p>
          <w:p w14:paraId="3898489F" w14:textId="4FA1530E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61D12">
              <w:rPr>
                <w:rFonts w:cs="Times New Roman"/>
                <w:b w:val="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268" w:type="dxa"/>
            <w:vAlign w:val="center"/>
          </w:tcPr>
          <w:p w14:paraId="4526C485" w14:textId="7AFC2C21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735EB58" w14:textId="52D19919" w:rsidR="00C8039C" w:rsidRPr="00661D12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661D12">
              <w:rPr>
                <w:b w:val="0"/>
                <w:sz w:val="24"/>
                <w:szCs w:val="24"/>
              </w:rPr>
              <w:t>12.03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7B4DFB1A" w14:textId="529E04C9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61D12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79A71E03" w14:textId="4D24E65F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BA6ACBF" w14:textId="2EDBC398" w:rsidR="00C8039C" w:rsidRPr="009E1D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Соколова Н.И Чулкова О.С</w:t>
            </w:r>
          </w:p>
          <w:p w14:paraId="1B3745D0" w14:textId="3FEB6C38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39FCFEAD" w14:textId="77777777" w:rsidTr="008A7D8E">
        <w:tc>
          <w:tcPr>
            <w:tcW w:w="851" w:type="dxa"/>
          </w:tcPr>
          <w:p w14:paraId="19E87A9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15B" w14:textId="45A37D8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</w:t>
            </w:r>
          </w:p>
          <w:p w14:paraId="06B2E625" w14:textId="6E0DD540" w:rsidR="00C8039C" w:rsidRPr="00200FC1" w:rsidRDefault="00C8039C" w:rsidP="008A7D8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Джутовая нить»</w:t>
            </w:r>
          </w:p>
        </w:tc>
        <w:tc>
          <w:tcPr>
            <w:tcW w:w="2268" w:type="dxa"/>
            <w:vAlign w:val="center"/>
          </w:tcPr>
          <w:p w14:paraId="1833C846" w14:textId="23BAE63F" w:rsidR="00C8039C" w:rsidRPr="00200FC1" w:rsidRDefault="00C8039C" w:rsidP="008A7D8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41FCB3D" w14:textId="77777777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3.2025г.</w:t>
            </w:r>
          </w:p>
          <w:p w14:paraId="1596ED10" w14:textId="5D8246E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A114B2A" w14:textId="436619DF" w:rsidR="00C8039C" w:rsidRPr="00200FC1" w:rsidRDefault="00C8039C" w:rsidP="008A7D8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47D679E" w14:textId="63C362BC" w:rsidR="00C8039C" w:rsidRDefault="00C8039C" w:rsidP="008A7D8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471820A9" w14:textId="77777777" w:rsidTr="008A7D8E">
        <w:tc>
          <w:tcPr>
            <w:tcW w:w="851" w:type="dxa"/>
          </w:tcPr>
          <w:p w14:paraId="6EF85FA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A034" w14:textId="2C1488EE" w:rsidR="00C8039C" w:rsidRPr="00661D1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61D12">
              <w:rPr>
                <w:rFonts w:cs="Times New Roman"/>
                <w:b w:val="0"/>
                <w:sz w:val="24"/>
                <w:szCs w:val="24"/>
              </w:rPr>
              <w:t>«Россия и Крым</w:t>
            </w:r>
          </w:p>
          <w:p w14:paraId="4979C615" w14:textId="31B6CDB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61D12">
              <w:rPr>
                <w:rFonts w:cs="Times New Roman"/>
                <w:b w:val="0"/>
                <w:sz w:val="24"/>
                <w:szCs w:val="24"/>
              </w:rPr>
              <w:t>вместе навседа!» Беседа</w:t>
            </w:r>
          </w:p>
        </w:tc>
        <w:tc>
          <w:tcPr>
            <w:tcW w:w="2268" w:type="dxa"/>
            <w:vAlign w:val="center"/>
          </w:tcPr>
          <w:p w14:paraId="5FB0F3C3" w14:textId="4CFEFC1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D19B593" w14:textId="491DAF9D" w:rsidR="00C8039C" w:rsidRPr="00661D12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661D12">
              <w:rPr>
                <w:b w:val="0"/>
                <w:sz w:val="24"/>
                <w:szCs w:val="24"/>
              </w:rPr>
              <w:t>17.03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22845B68" w14:textId="3F663E39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661D12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4AB356E8" w14:textId="57F71CA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E12C6E6" w14:textId="3099D3AD" w:rsidR="00C8039C" w:rsidRPr="009E1D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Соколова Н.И Чулкова О.С</w:t>
            </w:r>
          </w:p>
          <w:p w14:paraId="5D19EFFA" w14:textId="185A594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59BCECB0" w14:textId="77777777" w:rsidTr="008A7D8E">
        <w:trPr>
          <w:trHeight w:val="495"/>
        </w:trPr>
        <w:tc>
          <w:tcPr>
            <w:tcW w:w="851" w:type="dxa"/>
          </w:tcPr>
          <w:p w14:paraId="4835887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229" w14:textId="5D20EDC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Международному дню детской поэзии</w:t>
            </w:r>
          </w:p>
          <w:p w14:paraId="48C1EE7D" w14:textId="3C1D966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Литературный час «Нескучные строчки»</w:t>
            </w:r>
          </w:p>
        </w:tc>
        <w:tc>
          <w:tcPr>
            <w:tcW w:w="2268" w:type="dxa"/>
            <w:vAlign w:val="center"/>
          </w:tcPr>
          <w:p w14:paraId="52E70B66" w14:textId="22561F5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04AD27AB" w14:textId="5CFD4B02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1.03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01D775E9" w14:textId="697FA59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1D31442" w14:textId="610096D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3CC59B65" w14:textId="77777777" w:rsidTr="008A7D8E">
        <w:trPr>
          <w:trHeight w:val="495"/>
        </w:trPr>
        <w:tc>
          <w:tcPr>
            <w:tcW w:w="851" w:type="dxa"/>
          </w:tcPr>
          <w:p w14:paraId="313EA2C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олшебная страна – театр»</w:t>
            </w:r>
          </w:p>
          <w:p w14:paraId="4AF8B19F" w14:textId="534F19C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о-   развлекательная программа</w:t>
            </w:r>
          </w:p>
        </w:tc>
        <w:tc>
          <w:tcPr>
            <w:tcW w:w="2268" w:type="dxa"/>
            <w:vAlign w:val="center"/>
          </w:tcPr>
          <w:p w14:paraId="41C2F31C" w14:textId="367CFBA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3D01A06" w14:textId="5D41C10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.03.2025</w:t>
            </w:r>
          </w:p>
          <w:p w14:paraId="6EF5448C" w14:textId="3F55FBB6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5253A4B9" w14:textId="7636011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0D55A41" w14:textId="2299AA64" w:rsidR="00C8039C" w:rsidRPr="009E1D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rFonts w:cs="Times New Roman"/>
                <w:b w:val="0"/>
                <w:sz w:val="24"/>
                <w:szCs w:val="24"/>
              </w:rPr>
              <w:t xml:space="preserve">Соколова Н.И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           </w:t>
            </w:r>
            <w:r w:rsidRPr="009E1D9C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6DE31C67" w14:textId="7C2A946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63B4A1F1" w14:textId="77777777" w:rsidTr="008A7D8E">
        <w:tc>
          <w:tcPr>
            <w:tcW w:w="851" w:type="dxa"/>
          </w:tcPr>
          <w:p w14:paraId="7B88901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E30C" w14:textId="64F7983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Мартовские забавы»</w:t>
            </w:r>
          </w:p>
        </w:tc>
        <w:tc>
          <w:tcPr>
            <w:tcW w:w="2268" w:type="dxa"/>
            <w:vAlign w:val="center"/>
          </w:tcPr>
          <w:p w14:paraId="00121B68" w14:textId="0997B20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B96736B" w14:textId="60A638C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.03.2025</w:t>
            </w:r>
          </w:p>
          <w:p w14:paraId="51B2024D" w14:textId="3113FC9A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350F338B" w14:textId="1906527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3392E5E" w14:textId="5AE8E3F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4C5D9816" w14:textId="77777777" w:rsidTr="008A7D8E">
        <w:tc>
          <w:tcPr>
            <w:tcW w:w="851" w:type="dxa"/>
          </w:tcPr>
          <w:p w14:paraId="362D83F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EC2" w14:textId="556A0648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Конкурсно - игровая программа «Легко ли быть девченкой»</w:t>
            </w:r>
          </w:p>
        </w:tc>
        <w:tc>
          <w:tcPr>
            <w:tcW w:w="2268" w:type="dxa"/>
            <w:vAlign w:val="center"/>
          </w:tcPr>
          <w:p w14:paraId="2AA794E9" w14:textId="2D82A074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4731C397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28.03.2025</w:t>
            </w:r>
          </w:p>
          <w:p w14:paraId="7A087D77" w14:textId="5B295C1C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5CBF795C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-4 класс</w:t>
            </w:r>
          </w:p>
          <w:p w14:paraId="32C241BB" w14:textId="231DA2CB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F47042" w14:textId="088CC1C3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 В.</w:t>
            </w:r>
          </w:p>
          <w:p w14:paraId="61607461" w14:textId="05838F50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4B7E37F0" w14:textId="77777777" w:rsidTr="008A7D8E">
        <w:tc>
          <w:tcPr>
            <w:tcW w:w="851" w:type="dxa"/>
          </w:tcPr>
          <w:p w14:paraId="6A8BB9E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09C" w14:textId="6C75847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филактические беседы «Урок вежливости»</w:t>
            </w:r>
          </w:p>
        </w:tc>
        <w:tc>
          <w:tcPr>
            <w:tcW w:w="2268" w:type="dxa"/>
            <w:vAlign w:val="center"/>
          </w:tcPr>
          <w:p w14:paraId="652086A7" w14:textId="7367E29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36D4D9D" w14:textId="4B2EE489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03.2025</w:t>
            </w:r>
          </w:p>
          <w:p w14:paraId="2BDAA789" w14:textId="7C04705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E59F7B3" w14:textId="2E1444B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C80926D" w14:textId="0C2BB14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16B681DD" w14:textId="77777777" w:rsidTr="008A7D8E">
        <w:tc>
          <w:tcPr>
            <w:tcW w:w="851" w:type="dxa"/>
          </w:tcPr>
          <w:p w14:paraId="1E7FCC0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D56" w14:textId="427347B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Международному дню театра игровая программа «Своя игра»</w:t>
            </w:r>
          </w:p>
        </w:tc>
        <w:tc>
          <w:tcPr>
            <w:tcW w:w="2268" w:type="dxa"/>
            <w:vAlign w:val="center"/>
          </w:tcPr>
          <w:p w14:paraId="774C16D5" w14:textId="53FF0F6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C251AA3" w14:textId="5A9D8E0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8.03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D14EB3B" w14:textId="15E78AC4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66910807" w14:textId="25AD664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4EDED53" w14:textId="0839AB55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6D577EFF" w14:textId="77777777" w:rsidTr="008A7D8E">
        <w:tc>
          <w:tcPr>
            <w:tcW w:w="851" w:type="dxa"/>
          </w:tcPr>
          <w:p w14:paraId="2DE1364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808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Шкатулка семейных секретов»</w:t>
            </w:r>
          </w:p>
          <w:p w14:paraId="33ECC233" w14:textId="16EBF0F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познавательный час</w:t>
            </w:r>
          </w:p>
        </w:tc>
        <w:tc>
          <w:tcPr>
            <w:tcW w:w="2268" w:type="dxa"/>
            <w:vAlign w:val="center"/>
          </w:tcPr>
          <w:p w14:paraId="1CE2E809" w14:textId="74870EB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7C4D438B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8.03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47EC5C03" w14:textId="3B25387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192C883" w14:textId="1DF2EDC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723393D" w14:textId="0B9934B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449E3DBE" w14:textId="77777777" w:rsidTr="008A7D8E">
        <w:tc>
          <w:tcPr>
            <w:tcW w:w="851" w:type="dxa"/>
          </w:tcPr>
          <w:p w14:paraId="7A0DD60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8A5" w14:textId="2F91101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рисунков «С праздником 8 марта»</w:t>
            </w:r>
          </w:p>
        </w:tc>
        <w:tc>
          <w:tcPr>
            <w:tcW w:w="2268" w:type="dxa"/>
            <w:vAlign w:val="center"/>
          </w:tcPr>
          <w:p w14:paraId="1B6ABDC4" w14:textId="159C972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68FECA5D" w14:textId="62B43B1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14:paraId="11A63A8A" w14:textId="374AE8D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1207110" w14:textId="5409E35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5B9D1616" w14:textId="77777777" w:rsidTr="008A7D8E">
        <w:tc>
          <w:tcPr>
            <w:tcW w:w="851" w:type="dxa"/>
          </w:tcPr>
          <w:p w14:paraId="57FBD3C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AD5" w14:textId="1AF2171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округ смеха»</w:t>
            </w:r>
          </w:p>
          <w:p w14:paraId="72F8B3B6" w14:textId="546D224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  <w:vAlign w:val="center"/>
          </w:tcPr>
          <w:p w14:paraId="4A134A52" w14:textId="4F1ABA6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11719B5" w14:textId="5CB0787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4 -  12.04.2025</w:t>
            </w:r>
          </w:p>
        </w:tc>
        <w:tc>
          <w:tcPr>
            <w:tcW w:w="1276" w:type="dxa"/>
            <w:vAlign w:val="center"/>
          </w:tcPr>
          <w:p w14:paraId="4E422080" w14:textId="5E7159E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D92ED20" w14:textId="77777777" w:rsidR="00C8039C" w:rsidRPr="00627EA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27EA4">
              <w:rPr>
                <w:b w:val="0"/>
                <w:sz w:val="24"/>
                <w:szCs w:val="24"/>
              </w:rPr>
              <w:t>Соколова Н.И Чулкова О.С</w:t>
            </w:r>
          </w:p>
          <w:p w14:paraId="59E5AFFB" w14:textId="4CCB577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27EA4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3AB8360F" w14:textId="77777777" w:rsidTr="008A7D8E">
        <w:tc>
          <w:tcPr>
            <w:tcW w:w="851" w:type="dxa"/>
          </w:tcPr>
          <w:p w14:paraId="322AB02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B67" w14:textId="2FE84CB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смеха</w:t>
            </w:r>
          </w:p>
          <w:p w14:paraId="2AB509C9" w14:textId="1FC47FF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Праздник-проказник «Смеяться разрешается»</w:t>
            </w:r>
          </w:p>
        </w:tc>
        <w:tc>
          <w:tcPr>
            <w:tcW w:w="2268" w:type="dxa"/>
            <w:vAlign w:val="center"/>
          </w:tcPr>
          <w:p w14:paraId="7E452547" w14:textId="097BE68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A2BD824" w14:textId="790B0E9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1.04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DB41D03" w14:textId="776B2B8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1C9DE9F" w14:textId="1D69D33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86E4E21" w14:textId="7FD7889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3F042546" w14:textId="77777777" w:rsidTr="008A7D8E">
        <w:tc>
          <w:tcPr>
            <w:tcW w:w="851" w:type="dxa"/>
          </w:tcPr>
          <w:p w14:paraId="761E933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C6A" w14:textId="7DD427C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Космическая тусовка</w:t>
            </w:r>
            <w:r w:rsidRPr="00791EA5">
              <w:rPr>
                <w:rFonts w:cs="Times New Roman"/>
                <w:b w:val="0"/>
                <w:sz w:val="24"/>
                <w:szCs w:val="24"/>
              </w:rPr>
              <w:t>»</w:t>
            </w:r>
          </w:p>
          <w:p w14:paraId="0E02FE47" w14:textId="738E2E5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ская дискотека</w:t>
            </w:r>
          </w:p>
        </w:tc>
        <w:tc>
          <w:tcPr>
            <w:tcW w:w="2268" w:type="dxa"/>
            <w:vAlign w:val="center"/>
          </w:tcPr>
          <w:p w14:paraId="23E193FB" w14:textId="3095F9F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4A3FB9D" w14:textId="67A17E7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4.2025</w:t>
            </w:r>
          </w:p>
          <w:p w14:paraId="1FF6C1C7" w14:textId="556F39F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91EA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5874AE9B" w14:textId="4F7954D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CB8B1E4" w14:textId="2710030A" w:rsidR="00C8039C" w:rsidRPr="00627EA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27EA4">
              <w:rPr>
                <w:rFonts w:cs="Times New Roman"/>
                <w:b w:val="0"/>
                <w:sz w:val="24"/>
                <w:szCs w:val="24"/>
              </w:rPr>
              <w:t>Соколова Н.И Чулкова О.С</w:t>
            </w:r>
          </w:p>
          <w:p w14:paraId="0F5B5CCF" w14:textId="2C515A9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27EA4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6C3D366A" w14:textId="77777777" w:rsidTr="008A7D8E">
        <w:tc>
          <w:tcPr>
            <w:tcW w:w="851" w:type="dxa"/>
          </w:tcPr>
          <w:p w14:paraId="3CD52CA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6F6" w14:textId="480D4964" w:rsidR="00C8039C" w:rsidRPr="00791EA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91EA5">
              <w:rPr>
                <w:rFonts w:cs="Times New Roman"/>
                <w:b w:val="0"/>
                <w:sz w:val="24"/>
                <w:szCs w:val="24"/>
              </w:rPr>
              <w:t>«Весна-красна»</w:t>
            </w:r>
          </w:p>
          <w:p w14:paraId="591EF635" w14:textId="7C30C832" w:rsidR="00C8039C" w:rsidRPr="008A7D8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91EA5">
              <w:rPr>
                <w:rFonts w:cs="Times New Roman"/>
                <w:b w:val="0"/>
                <w:sz w:val="24"/>
                <w:szCs w:val="24"/>
              </w:rPr>
              <w:t>Викторина для детей</w:t>
            </w:r>
          </w:p>
        </w:tc>
        <w:tc>
          <w:tcPr>
            <w:tcW w:w="2268" w:type="dxa"/>
            <w:vAlign w:val="center"/>
          </w:tcPr>
          <w:p w14:paraId="13D82C8B" w14:textId="621DC51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B1F7ED1" w14:textId="36DFDB02" w:rsidR="00C8039C" w:rsidRPr="00791EA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791EA5">
              <w:rPr>
                <w:rFonts w:cs="Times New Roman"/>
                <w:b w:val="0"/>
                <w:sz w:val="24"/>
                <w:szCs w:val="24"/>
              </w:rPr>
              <w:t>4.04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7318971" w14:textId="1F618B7C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72728FAF" w14:textId="23F6594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CCC6318" w14:textId="77777777" w:rsidR="00C8039C" w:rsidRPr="004D11E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D11E4">
              <w:rPr>
                <w:rFonts w:cs="Times New Roman"/>
                <w:b w:val="0"/>
                <w:sz w:val="24"/>
                <w:szCs w:val="24"/>
              </w:rPr>
              <w:t>Соколова Н.И Чулкова О.С</w:t>
            </w:r>
          </w:p>
          <w:p w14:paraId="2FFF3266" w14:textId="49F3A06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1E4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5F883E35" w14:textId="77777777" w:rsidTr="008A7D8E">
        <w:tc>
          <w:tcPr>
            <w:tcW w:w="851" w:type="dxa"/>
          </w:tcPr>
          <w:p w14:paraId="1339FEE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EC6" w14:textId="471DEE9D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еатрализованная игровая программа, посвященная Дню русской сказки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>«Там, на неведомых дорожках…»</w:t>
            </w:r>
          </w:p>
        </w:tc>
        <w:tc>
          <w:tcPr>
            <w:tcW w:w="2268" w:type="dxa"/>
            <w:vAlign w:val="center"/>
          </w:tcPr>
          <w:p w14:paraId="6FE1A703" w14:textId="6257DBE5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5F9BB861" w14:textId="494A284F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4.2025</w:t>
            </w:r>
          </w:p>
          <w:p w14:paraId="3ED10A10" w14:textId="73FD596C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  <w:vAlign w:val="center"/>
          </w:tcPr>
          <w:p w14:paraId="747BD7E8" w14:textId="595C6B8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E16E627" w14:textId="4997395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C8039C" w:rsidRPr="0035401F" w14:paraId="02C50D0B" w14:textId="77777777" w:rsidTr="008A7D8E">
        <w:tc>
          <w:tcPr>
            <w:tcW w:w="851" w:type="dxa"/>
          </w:tcPr>
          <w:p w14:paraId="31A0461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4E2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  <w:p w14:paraId="6CAD7AA7" w14:textId="225E06D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еселья час»</w:t>
            </w:r>
          </w:p>
        </w:tc>
        <w:tc>
          <w:tcPr>
            <w:tcW w:w="2268" w:type="dxa"/>
            <w:vAlign w:val="center"/>
          </w:tcPr>
          <w:p w14:paraId="56474F81" w14:textId="11931A3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3621CD4" w14:textId="431713F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4.2025</w:t>
            </w:r>
          </w:p>
          <w:p w14:paraId="08C1E501" w14:textId="5E87EE76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117B0260" w14:textId="240D09D9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716DA64" w14:textId="00ECB8F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168E9284" w14:textId="77777777" w:rsidTr="008A7D8E">
        <w:tc>
          <w:tcPr>
            <w:tcW w:w="851" w:type="dxa"/>
          </w:tcPr>
          <w:p w14:paraId="2DF5C7F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C0E" w14:textId="70EDB58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Всемирному дню здоровья познавательный час «Здорово быть здоровым»</w:t>
            </w:r>
          </w:p>
        </w:tc>
        <w:tc>
          <w:tcPr>
            <w:tcW w:w="2268" w:type="dxa"/>
            <w:vAlign w:val="center"/>
          </w:tcPr>
          <w:p w14:paraId="44E69751" w14:textId="59CA826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ED4ADA9" w14:textId="48FA693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7.04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D47DD49" w14:textId="02DBDA2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90111B6" w14:textId="6A6BCA9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91144F1" w14:textId="4448622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7CD5C0F2" w14:textId="77777777" w:rsidTr="008A7D8E">
        <w:tc>
          <w:tcPr>
            <w:tcW w:w="851" w:type="dxa"/>
          </w:tcPr>
          <w:p w14:paraId="65DDCC7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84DF" w14:textId="0C38EAAE" w:rsidR="00C8039C" w:rsidRPr="006A0D0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«Весёлый космодром»</w:t>
            </w:r>
          </w:p>
          <w:p w14:paraId="735B2F7B" w14:textId="6D88B44E" w:rsidR="00C8039C" w:rsidRPr="006A0D0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Музыкальная игровая</w:t>
            </w:r>
          </w:p>
          <w:p w14:paraId="08F9EAB1" w14:textId="307A04A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программа для детей</w:t>
            </w:r>
          </w:p>
        </w:tc>
        <w:tc>
          <w:tcPr>
            <w:tcW w:w="2268" w:type="dxa"/>
            <w:vAlign w:val="center"/>
          </w:tcPr>
          <w:p w14:paraId="76AD4CA2" w14:textId="15B16DC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2CD5E62" w14:textId="57E42AB9" w:rsidR="00C8039C" w:rsidRPr="006A0D0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6A0D01">
              <w:rPr>
                <w:rFonts w:cs="Times New Roman"/>
                <w:b w:val="0"/>
                <w:sz w:val="24"/>
                <w:szCs w:val="24"/>
              </w:rPr>
              <w:t>7.04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7161D5DD" w14:textId="3981BE4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15.00ч</w:t>
            </w:r>
          </w:p>
        </w:tc>
        <w:tc>
          <w:tcPr>
            <w:tcW w:w="1276" w:type="dxa"/>
            <w:vAlign w:val="center"/>
          </w:tcPr>
          <w:p w14:paraId="51567898" w14:textId="4E1953B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CADB999" w14:textId="77777777" w:rsidR="00C8039C" w:rsidRPr="006A0D0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Соколова Н.И Чулкова О.С</w:t>
            </w:r>
          </w:p>
          <w:p w14:paraId="7D5D3C0D" w14:textId="416D713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01160384" w14:textId="77777777" w:rsidTr="008A7D8E">
        <w:tc>
          <w:tcPr>
            <w:tcW w:w="851" w:type="dxa"/>
          </w:tcPr>
          <w:p w14:paraId="7DDE539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8E6" w14:textId="64093043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Фотоакция «Поехали»</w:t>
            </w:r>
          </w:p>
        </w:tc>
        <w:tc>
          <w:tcPr>
            <w:tcW w:w="2268" w:type="dxa"/>
            <w:vAlign w:val="center"/>
          </w:tcPr>
          <w:p w14:paraId="54D14F6C" w14:textId="3AA30850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сн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7CE0C357" w14:textId="49C7DEE7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1.04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5B2CA07" w14:textId="0F9CEDF5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B91CC4D" w14:textId="1E9C8F5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 В.</w:t>
            </w:r>
          </w:p>
          <w:p w14:paraId="46FD5E43" w14:textId="135767FD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452B819" w14:textId="77777777" w:rsidTr="008A7D8E">
        <w:tc>
          <w:tcPr>
            <w:tcW w:w="851" w:type="dxa"/>
          </w:tcPr>
          <w:p w14:paraId="68B7A7C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2A5" w14:textId="7733BFF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ый час</w:t>
            </w:r>
          </w:p>
          <w:p w14:paraId="68AC99F7" w14:textId="636C770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ервые в космосе»</w:t>
            </w:r>
          </w:p>
        </w:tc>
        <w:tc>
          <w:tcPr>
            <w:tcW w:w="2268" w:type="dxa"/>
            <w:vAlign w:val="center"/>
          </w:tcPr>
          <w:p w14:paraId="409B91AA" w14:textId="531F47B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2103C0E" w14:textId="2536150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.04.2025</w:t>
            </w:r>
          </w:p>
          <w:p w14:paraId="2B30070B" w14:textId="5DDF440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6C8AF421" w14:textId="12AA297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9C48C9A" w14:textId="521E9A94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70E837A2" w14:textId="77777777" w:rsidTr="008A7D8E">
        <w:tc>
          <w:tcPr>
            <w:tcW w:w="851" w:type="dxa"/>
          </w:tcPr>
          <w:p w14:paraId="24C27F4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3EC" w14:textId="61DA7EC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космонавтики информационный час «Кто тебя выдумал   звездная страна»</w:t>
            </w:r>
          </w:p>
        </w:tc>
        <w:tc>
          <w:tcPr>
            <w:tcW w:w="2268" w:type="dxa"/>
            <w:vAlign w:val="center"/>
          </w:tcPr>
          <w:p w14:paraId="0AD282A0" w14:textId="0310480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р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00D8071" w14:textId="22A769C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2.04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48E9D817" w14:textId="6139870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E13CB63" w14:textId="7D24458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86E776B" w14:textId="738D0CE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1F11AAEC" w14:textId="77777777" w:rsidTr="008A7D8E">
        <w:tc>
          <w:tcPr>
            <w:tcW w:w="851" w:type="dxa"/>
          </w:tcPr>
          <w:p w14:paraId="4F6B5EC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074D" w14:textId="65067807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Мастер - класс «Пасхальный сувенир»</w:t>
            </w:r>
          </w:p>
        </w:tc>
        <w:tc>
          <w:tcPr>
            <w:tcW w:w="2268" w:type="dxa"/>
            <w:vAlign w:val="center"/>
          </w:tcPr>
          <w:p w14:paraId="7268091C" w14:textId="6BDF1DD9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2492D240" w14:textId="54A622A0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5.04.20</w:t>
            </w:r>
            <w:r>
              <w:rPr>
                <w:b w:val="0"/>
                <w:sz w:val="24"/>
                <w:szCs w:val="24"/>
              </w:rPr>
              <w:t>2</w:t>
            </w:r>
            <w:r w:rsidRPr="00926A7F">
              <w:rPr>
                <w:b w:val="0"/>
                <w:sz w:val="24"/>
                <w:szCs w:val="24"/>
              </w:rPr>
              <w:t>5</w:t>
            </w:r>
          </w:p>
          <w:p w14:paraId="1C3265D8" w14:textId="2F98B8FE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10FDB6A7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-4 класс</w:t>
            </w:r>
          </w:p>
          <w:p w14:paraId="5479CDE2" w14:textId="77777777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EF1560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5FDC3CB4" w14:textId="4C13BF25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</w:t>
            </w:r>
          </w:p>
        </w:tc>
      </w:tr>
      <w:tr w:rsidR="00C8039C" w:rsidRPr="0035401F" w14:paraId="584B0BB0" w14:textId="77777777" w:rsidTr="008A7D8E">
        <w:tc>
          <w:tcPr>
            <w:tcW w:w="851" w:type="dxa"/>
          </w:tcPr>
          <w:p w14:paraId="4AA7C8A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4DB8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Уроки права – уроки жизни»</w:t>
            </w:r>
          </w:p>
          <w:p w14:paraId="21CACB9A" w14:textId="0C0D56E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7BF1873E" w14:textId="76CC75B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1CCD19D1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7.04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BDE4D7B" w14:textId="03643814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A4F608C" w14:textId="36C7FFE1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2378DE2" w14:textId="31B01F73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60133401" w14:textId="77777777" w:rsidTr="008A7D8E">
        <w:tc>
          <w:tcPr>
            <w:tcW w:w="851" w:type="dxa"/>
          </w:tcPr>
          <w:p w14:paraId="297B00C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A18" w14:textId="17584BE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</w:t>
            </w:r>
          </w:p>
          <w:p w14:paraId="6ED91646" w14:textId="125168A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асхальные фантазии»</w:t>
            </w:r>
          </w:p>
        </w:tc>
        <w:tc>
          <w:tcPr>
            <w:tcW w:w="2268" w:type="dxa"/>
            <w:vAlign w:val="center"/>
          </w:tcPr>
          <w:p w14:paraId="193868AE" w14:textId="5829AC8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1CBD423" w14:textId="5E40C49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04.2025</w:t>
            </w:r>
          </w:p>
          <w:p w14:paraId="24148865" w14:textId="4581793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42C15279" w14:textId="64394B2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D85C640" w14:textId="4EB9713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038F79CD" w14:textId="77777777" w:rsidTr="008A7D8E">
        <w:tc>
          <w:tcPr>
            <w:tcW w:w="851" w:type="dxa"/>
          </w:tcPr>
          <w:p w14:paraId="2F44126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58F9" w14:textId="41889B4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Информационный час . «Да здраствует 1 мая.»</w:t>
            </w:r>
          </w:p>
        </w:tc>
        <w:tc>
          <w:tcPr>
            <w:tcW w:w="2268" w:type="dxa"/>
            <w:vAlign w:val="center"/>
          </w:tcPr>
          <w:p w14:paraId="609C2FB5" w14:textId="30BA3F2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74146EE9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1.05.2025</w:t>
            </w:r>
          </w:p>
          <w:p w14:paraId="62DF1821" w14:textId="4EEFDB0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23ADA0FA" w14:textId="62B180A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7055B61" w14:textId="4EA1E8A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Полохова А С</w:t>
            </w:r>
          </w:p>
        </w:tc>
      </w:tr>
      <w:tr w:rsidR="00C8039C" w:rsidRPr="0035401F" w14:paraId="583CA6E9" w14:textId="77777777" w:rsidTr="008A7D8E">
        <w:tc>
          <w:tcPr>
            <w:tcW w:w="851" w:type="dxa"/>
          </w:tcPr>
          <w:p w14:paraId="199797E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CC9" w14:textId="3163FF5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кция</w:t>
            </w:r>
          </w:p>
          <w:p w14:paraId="67AC0F93" w14:textId="743D470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268" w:type="dxa"/>
            <w:vAlign w:val="center"/>
          </w:tcPr>
          <w:p w14:paraId="4EDE683F" w14:textId="6DDBF70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AA05C4D" w14:textId="74C7A2F9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5.2025</w:t>
            </w:r>
          </w:p>
          <w:p w14:paraId="45521DAA" w14:textId="666BBE2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A48E85B" w14:textId="0DA01D8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2988174" w14:textId="77777777" w:rsidR="00C8039C" w:rsidRPr="00C40A87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40A87">
              <w:rPr>
                <w:b w:val="0"/>
                <w:sz w:val="24"/>
                <w:szCs w:val="24"/>
              </w:rPr>
              <w:t>Соколова Н.И Чулкова О.С</w:t>
            </w:r>
          </w:p>
          <w:p w14:paraId="3FAB23B2" w14:textId="35CBD3A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40A87">
              <w:rPr>
                <w:b w:val="0"/>
                <w:sz w:val="24"/>
                <w:szCs w:val="24"/>
              </w:rPr>
              <w:t>Бородина Е.А</w:t>
            </w:r>
          </w:p>
          <w:p w14:paraId="5A06F6F3" w14:textId="6783071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ДШИ</w:t>
            </w:r>
          </w:p>
        </w:tc>
      </w:tr>
      <w:tr w:rsidR="00C8039C" w:rsidRPr="0035401F" w14:paraId="47323A87" w14:textId="77777777" w:rsidTr="008A7D8E">
        <w:tc>
          <w:tcPr>
            <w:tcW w:w="851" w:type="dxa"/>
          </w:tcPr>
          <w:p w14:paraId="7907A9C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7E6" w14:textId="73911B84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Конкурс детских рисунков «На пути к Победе»</w:t>
            </w:r>
          </w:p>
        </w:tc>
        <w:tc>
          <w:tcPr>
            <w:tcW w:w="2268" w:type="dxa"/>
            <w:vAlign w:val="center"/>
          </w:tcPr>
          <w:p w14:paraId="02B8285A" w14:textId="2BD80662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6DF0B758" w14:textId="02B99803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5 - 15.05.</w:t>
            </w:r>
            <w:r w:rsidRPr="00926A7F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46B6A315" w14:textId="55B81B12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1FB791A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679B2DA0" w14:textId="6761C212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48F8BE8E" w14:textId="77777777" w:rsidTr="008A7D8E">
        <w:tc>
          <w:tcPr>
            <w:tcW w:w="851" w:type="dxa"/>
          </w:tcPr>
          <w:p w14:paraId="550C30B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8F6" w14:textId="28B383F3" w:rsidR="00C8039C" w:rsidRPr="00C40A8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40A87">
              <w:rPr>
                <w:rFonts w:cs="Times New Roman"/>
                <w:b w:val="0"/>
                <w:sz w:val="24"/>
                <w:szCs w:val="24"/>
              </w:rPr>
              <w:t>«Великая победа»</w:t>
            </w:r>
          </w:p>
          <w:p w14:paraId="4FB4DE60" w14:textId="48BD1D83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40A87"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68C3EE2D" w14:textId="1A220614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F95245E" w14:textId="0179A1A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5 -</w:t>
            </w:r>
            <w:r w:rsidRPr="00C40A87">
              <w:rPr>
                <w:rFonts w:cs="Times New Roman"/>
                <w:b w:val="0"/>
                <w:sz w:val="24"/>
                <w:szCs w:val="24"/>
              </w:rPr>
              <w:t xml:space="preserve"> 18.</w:t>
            </w:r>
            <w:r>
              <w:rPr>
                <w:rFonts w:cs="Times New Roman"/>
                <w:b w:val="0"/>
                <w:sz w:val="24"/>
                <w:szCs w:val="24"/>
              </w:rPr>
              <w:t>05.2025</w:t>
            </w:r>
          </w:p>
        </w:tc>
        <w:tc>
          <w:tcPr>
            <w:tcW w:w="1276" w:type="dxa"/>
            <w:vAlign w:val="center"/>
          </w:tcPr>
          <w:p w14:paraId="57A0F2D4" w14:textId="05A0E09C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3862637" w14:textId="07D56E4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4C74B09F" w14:textId="21F5719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54909032" w14:textId="6012893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713EAABB" w14:textId="77777777" w:rsidTr="008A7D8E">
        <w:tc>
          <w:tcPr>
            <w:tcW w:w="851" w:type="dxa"/>
          </w:tcPr>
          <w:p w14:paraId="6CD4CFB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D05" w14:textId="55E8CD4A" w:rsidR="00C8039C" w:rsidRPr="00C40A87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кция «Окна победы»</w:t>
            </w:r>
          </w:p>
        </w:tc>
        <w:tc>
          <w:tcPr>
            <w:tcW w:w="2268" w:type="dxa"/>
            <w:vAlign w:val="center"/>
          </w:tcPr>
          <w:p w14:paraId="7BC7774C" w14:textId="5F186F91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77CE5CB" w14:textId="61486653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5.2025</w:t>
            </w:r>
          </w:p>
          <w:p w14:paraId="2E38A0B0" w14:textId="274F6F8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4D794000" w14:textId="14FB440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66DAC85" w14:textId="77777777" w:rsidR="00C8039C" w:rsidRPr="00BE2C1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BE2C16">
              <w:rPr>
                <w:b w:val="0"/>
                <w:sz w:val="24"/>
                <w:szCs w:val="24"/>
              </w:rPr>
              <w:t>Соколова Н.И</w:t>
            </w:r>
          </w:p>
          <w:p w14:paraId="388013FA" w14:textId="67F0017B" w:rsidR="00C8039C" w:rsidRPr="00BE2C1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BE2C16">
              <w:rPr>
                <w:b w:val="0"/>
                <w:sz w:val="24"/>
                <w:szCs w:val="24"/>
              </w:rPr>
              <w:t>Чулкова О.С</w:t>
            </w:r>
          </w:p>
          <w:p w14:paraId="3F992574" w14:textId="7D75B3E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C16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3067E76D" w14:textId="77777777" w:rsidTr="008A7D8E">
        <w:tc>
          <w:tcPr>
            <w:tcW w:w="851" w:type="dxa"/>
          </w:tcPr>
          <w:p w14:paraId="24551E3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E2E" w14:textId="10102F5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Выставка рисунков « День победы»</w:t>
            </w:r>
          </w:p>
        </w:tc>
        <w:tc>
          <w:tcPr>
            <w:tcW w:w="2268" w:type="dxa"/>
            <w:vAlign w:val="center"/>
          </w:tcPr>
          <w:p w14:paraId="7C0AFCDC" w14:textId="57F5A4E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 СДК</w:t>
            </w:r>
          </w:p>
        </w:tc>
        <w:tc>
          <w:tcPr>
            <w:tcW w:w="1701" w:type="dxa"/>
            <w:gridSpan w:val="2"/>
            <w:vAlign w:val="center"/>
          </w:tcPr>
          <w:p w14:paraId="05C31805" w14:textId="77777777" w:rsidR="00C8039C" w:rsidRPr="00703ADF" w:rsidRDefault="00C8039C" w:rsidP="00C8039C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6.05.2025</w:t>
            </w:r>
          </w:p>
          <w:p w14:paraId="4C937164" w14:textId="287D27D9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4F71F1B4" w14:textId="646E73DD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1526134" w14:textId="7C5FE2C9" w:rsidR="00C8039C" w:rsidRPr="00BE2C1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654C9BBD" w14:textId="77777777" w:rsidTr="008A7D8E">
        <w:tc>
          <w:tcPr>
            <w:tcW w:w="851" w:type="dxa"/>
          </w:tcPr>
          <w:p w14:paraId="7E3D9E7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473" w14:textId="2783BE8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</w:t>
            </w:r>
          </w:p>
          <w:p w14:paraId="1CF4EB90" w14:textId="5B70A11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Майские вытворяшки»</w:t>
            </w:r>
          </w:p>
        </w:tc>
        <w:tc>
          <w:tcPr>
            <w:tcW w:w="2268" w:type="dxa"/>
            <w:vAlign w:val="center"/>
          </w:tcPr>
          <w:p w14:paraId="7AFDACEE" w14:textId="0AE1BE5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150ADAF" w14:textId="569B5ABB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5.2025</w:t>
            </w:r>
          </w:p>
          <w:p w14:paraId="70E01A73" w14:textId="10F77E3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60638E82" w14:textId="534893B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65EFE3F" w14:textId="19CC5DE0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18F74CA9" w14:textId="77777777" w:rsidTr="008A7D8E">
        <w:tc>
          <w:tcPr>
            <w:tcW w:w="851" w:type="dxa"/>
          </w:tcPr>
          <w:p w14:paraId="360B77A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2FF" w14:textId="0430DC3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Победы литературно-патриотический час</w:t>
            </w:r>
          </w:p>
          <w:p w14:paraId="70F9831A" w14:textId="57A1DEC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«Читаем детям о войне»</w:t>
            </w:r>
          </w:p>
        </w:tc>
        <w:tc>
          <w:tcPr>
            <w:tcW w:w="2268" w:type="dxa"/>
            <w:vAlign w:val="center"/>
          </w:tcPr>
          <w:p w14:paraId="2F2762F3" w14:textId="3351A10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45E8B108" w14:textId="01B1769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7.05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150BCA57" w14:textId="7417FB0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005E18B7" w14:textId="4465AF4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4E6E54B" w14:textId="0C02D39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7FD978BF" w14:textId="77777777" w:rsidTr="008A7D8E">
        <w:tc>
          <w:tcPr>
            <w:tcW w:w="851" w:type="dxa"/>
          </w:tcPr>
          <w:p w14:paraId="42FB36F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8FA" w14:textId="55AFBAB1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ас памяти  «Неугасима память поколений»</w:t>
            </w:r>
          </w:p>
        </w:tc>
        <w:tc>
          <w:tcPr>
            <w:tcW w:w="2268" w:type="dxa"/>
            <w:vAlign w:val="center"/>
          </w:tcPr>
          <w:p w14:paraId="6122EC54" w14:textId="519A03D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C91823B" w14:textId="2B0C4BC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05.2025</w:t>
            </w:r>
          </w:p>
          <w:p w14:paraId="13D146BC" w14:textId="2EC26E8E" w:rsidR="00C8039C" w:rsidRDefault="00C8039C" w:rsidP="008A7D8E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5E934335" w14:textId="7F5488B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236052D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528628D6" w14:textId="77777777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039C" w:rsidRPr="0035401F" w14:paraId="6CE78891" w14:textId="77777777" w:rsidTr="008A7D8E">
        <w:tc>
          <w:tcPr>
            <w:tcW w:w="851" w:type="dxa"/>
          </w:tcPr>
          <w:p w14:paraId="635D04C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20B1" w14:textId="26CEDC7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193"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  <w:vAlign w:val="center"/>
          </w:tcPr>
          <w:p w14:paraId="2188CF37" w14:textId="68EDB420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18822B34" w14:textId="1F1EA5F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CD7">
              <w:rPr>
                <w:b w:val="0"/>
                <w:bCs/>
                <w:sz w:val="24"/>
                <w:szCs w:val="24"/>
              </w:rPr>
              <w:t>12.05.202</w:t>
            </w:r>
            <w:r>
              <w:rPr>
                <w:b w:val="0"/>
                <w:bCs/>
                <w:sz w:val="24"/>
                <w:szCs w:val="24"/>
              </w:rPr>
              <w:t>5</w:t>
            </w:r>
            <w:r w:rsidRPr="003E3CD7">
              <w:rPr>
                <w:b w:val="0"/>
                <w:bCs/>
                <w:sz w:val="24"/>
                <w:szCs w:val="24"/>
              </w:rPr>
              <w:br/>
              <w:t>13</w:t>
            </w:r>
            <w:r>
              <w:rPr>
                <w:b w:val="0"/>
                <w:bCs/>
                <w:sz w:val="24"/>
                <w:szCs w:val="24"/>
              </w:rPr>
              <w:t>.</w:t>
            </w:r>
            <w:r w:rsidRPr="003E3CD7">
              <w:rPr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54C0398A" w14:textId="3C3E23E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CD7">
              <w:rPr>
                <w:b w:val="0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D6C4031" w14:textId="36F37B8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193">
              <w:rPr>
                <w:b w:val="0"/>
                <w:bCs/>
                <w:sz w:val="24"/>
                <w:szCs w:val="24"/>
              </w:rPr>
              <w:t>Тарасова Т.А.</w:t>
            </w:r>
          </w:p>
        </w:tc>
      </w:tr>
      <w:tr w:rsidR="00C8039C" w:rsidRPr="0035401F" w14:paraId="444CCA79" w14:textId="77777777" w:rsidTr="008A7D8E">
        <w:tc>
          <w:tcPr>
            <w:tcW w:w="851" w:type="dxa"/>
          </w:tcPr>
          <w:p w14:paraId="48F07D7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6AF1" w14:textId="35D6E680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пасхального сувенира»</w:t>
            </w:r>
          </w:p>
        </w:tc>
        <w:tc>
          <w:tcPr>
            <w:tcW w:w="2268" w:type="dxa"/>
            <w:vAlign w:val="center"/>
          </w:tcPr>
          <w:p w14:paraId="23B5842E" w14:textId="10558B07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3CC34CCE" w14:textId="13B3DABB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5.2025</w:t>
            </w:r>
          </w:p>
          <w:p w14:paraId="059CB062" w14:textId="2B665CB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672740A5" w14:textId="10FED4A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7E7D7C0" w14:textId="1B32040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193"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C8039C" w:rsidRPr="0035401F" w14:paraId="6BF20D52" w14:textId="77777777" w:rsidTr="008A7D8E">
        <w:tc>
          <w:tcPr>
            <w:tcW w:w="851" w:type="dxa"/>
          </w:tcPr>
          <w:p w14:paraId="4D22E1A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9ADB" w14:textId="18028A8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Помни правила движения как таблицу умножения» познавательный час</w:t>
            </w:r>
          </w:p>
        </w:tc>
        <w:tc>
          <w:tcPr>
            <w:tcW w:w="2268" w:type="dxa"/>
            <w:vAlign w:val="center"/>
          </w:tcPr>
          <w:p w14:paraId="1FDF9455" w14:textId="34899D89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1E6D5C99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.05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5F4A5360" w14:textId="64862C87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416D6331" w14:textId="0A6713CF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C83160F" w14:textId="2F6F9ABB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356AE444" w14:textId="77777777" w:rsidTr="008A7D8E">
        <w:tc>
          <w:tcPr>
            <w:tcW w:w="851" w:type="dxa"/>
          </w:tcPr>
          <w:p w14:paraId="57FFFBC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97D" w14:textId="617E0DE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есёлая эстафета»</w:t>
            </w:r>
          </w:p>
          <w:p w14:paraId="126A0BE2" w14:textId="6C19C76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268" w:type="dxa"/>
            <w:vAlign w:val="center"/>
          </w:tcPr>
          <w:p w14:paraId="09569EBE" w14:textId="3403589D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F6B60AA" w14:textId="6BC21E97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5.2025</w:t>
            </w:r>
          </w:p>
          <w:p w14:paraId="5B1496FE" w14:textId="09B35309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FF1826A" w14:textId="1D75B98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85B4CCE" w14:textId="77777777" w:rsidR="00C8039C" w:rsidRPr="00BE2C1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BE2C16">
              <w:rPr>
                <w:b w:val="0"/>
                <w:sz w:val="24"/>
                <w:szCs w:val="24"/>
              </w:rPr>
              <w:t>Соколова Н.И</w:t>
            </w:r>
          </w:p>
          <w:p w14:paraId="719E4FBA" w14:textId="263CDEBA" w:rsidR="00C8039C" w:rsidRPr="00BE2C1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BE2C16">
              <w:rPr>
                <w:b w:val="0"/>
                <w:sz w:val="24"/>
                <w:szCs w:val="24"/>
              </w:rPr>
              <w:t>Чулкова О.С</w:t>
            </w:r>
          </w:p>
          <w:p w14:paraId="2F24E4D1" w14:textId="08395273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BE2C16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426BCF3E" w14:textId="77777777" w:rsidTr="008A7D8E">
        <w:tc>
          <w:tcPr>
            <w:tcW w:w="851" w:type="dxa"/>
          </w:tcPr>
          <w:p w14:paraId="72B558C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A92F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о сказочным дорожкам»</w:t>
            </w:r>
          </w:p>
          <w:p w14:paraId="321AA740" w14:textId="5DCE242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кторина для детей</w:t>
            </w:r>
          </w:p>
        </w:tc>
        <w:tc>
          <w:tcPr>
            <w:tcW w:w="2268" w:type="dxa"/>
            <w:vAlign w:val="center"/>
          </w:tcPr>
          <w:p w14:paraId="438F1280" w14:textId="484DA8DC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653DEB4" w14:textId="6D3D36B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5.2025</w:t>
            </w:r>
          </w:p>
          <w:p w14:paraId="62C58094" w14:textId="727E2ACF" w:rsidR="00C8039C" w:rsidRDefault="00C8039C" w:rsidP="008A7D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DE2A3ED" w14:textId="4B13CAC3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15681CA" w14:textId="77777777" w:rsidR="00C8039C" w:rsidRPr="00CD2D7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7EBE123F" w14:textId="26CEED93" w:rsidR="00C8039C" w:rsidRPr="00CD2D7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0AB7A619" w14:textId="6B7CE795" w:rsidR="00C8039C" w:rsidRPr="00BE2C16" w:rsidRDefault="00C8039C" w:rsidP="008A7D8E">
            <w:pPr>
              <w:jc w:val="center"/>
              <w:rPr>
                <w:sz w:val="24"/>
                <w:szCs w:val="24"/>
              </w:rPr>
            </w:pPr>
            <w:r w:rsidRPr="00CD2D7A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0A927180" w14:textId="77777777" w:rsidTr="008A7D8E">
        <w:tc>
          <w:tcPr>
            <w:tcW w:w="851" w:type="dxa"/>
          </w:tcPr>
          <w:p w14:paraId="4AC885E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879" w14:textId="31CD2E6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Международному дню семьи выставка рисунков</w:t>
            </w:r>
          </w:p>
          <w:p w14:paraId="09C4CD60" w14:textId="552FEF3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«Это вся моя семья»</w:t>
            </w:r>
          </w:p>
        </w:tc>
        <w:tc>
          <w:tcPr>
            <w:tcW w:w="2268" w:type="dxa"/>
            <w:vAlign w:val="center"/>
          </w:tcPr>
          <w:p w14:paraId="5E079E09" w14:textId="03B4E8E1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0F2BE4CE" w14:textId="606808E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6.05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546A804" w14:textId="513E72E9" w:rsidR="00C8039C" w:rsidRPr="008664A2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62A89F1B" w14:textId="5D7A0735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9ECC019" w14:textId="2D73708B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0D976B71" w14:textId="77777777" w:rsidTr="008A7D8E">
        <w:tc>
          <w:tcPr>
            <w:tcW w:w="851" w:type="dxa"/>
          </w:tcPr>
          <w:p w14:paraId="2CDCC91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3B82" w14:textId="2779CED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вест-игра</w:t>
            </w:r>
          </w:p>
          <w:p w14:paraId="2D1B237D" w14:textId="6A45A23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есёлый экспресс»</w:t>
            </w:r>
          </w:p>
        </w:tc>
        <w:tc>
          <w:tcPr>
            <w:tcW w:w="2268" w:type="dxa"/>
            <w:vAlign w:val="center"/>
          </w:tcPr>
          <w:p w14:paraId="052D4BBB" w14:textId="0C6C4C4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1B814A5" w14:textId="75547CAB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05.2025</w:t>
            </w:r>
          </w:p>
          <w:p w14:paraId="35BEE5D4" w14:textId="35782CB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783C5E3" w14:textId="1AAFA2E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54B876F" w14:textId="3BEED31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329EFF0E" w14:textId="77777777" w:rsidTr="008A7D8E">
        <w:tc>
          <w:tcPr>
            <w:tcW w:w="851" w:type="dxa"/>
          </w:tcPr>
          <w:p w14:paraId="5CA35D8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EE1E" w14:textId="4980C4F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05193"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</w:tc>
        <w:tc>
          <w:tcPr>
            <w:tcW w:w="2268" w:type="dxa"/>
            <w:vAlign w:val="center"/>
          </w:tcPr>
          <w:p w14:paraId="7629969D" w14:textId="6C11B85C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7EDA7FD4" w14:textId="5E578F9D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5.2025</w:t>
            </w:r>
          </w:p>
          <w:p w14:paraId="3483FB33" w14:textId="1F66E32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  <w:vAlign w:val="center"/>
          </w:tcPr>
          <w:p w14:paraId="4648AF2A" w14:textId="492406E2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D74BDB7" w14:textId="0628F827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F1BD6"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C8039C" w:rsidRPr="0035401F" w14:paraId="48E537B2" w14:textId="77777777" w:rsidTr="008A7D8E">
        <w:tc>
          <w:tcPr>
            <w:tcW w:w="851" w:type="dxa"/>
          </w:tcPr>
          <w:p w14:paraId="2E54AB4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1F89" w14:textId="6CC4A0C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Ярмарка народных промыслов</w:t>
            </w:r>
          </w:p>
        </w:tc>
        <w:tc>
          <w:tcPr>
            <w:tcW w:w="2268" w:type="dxa"/>
            <w:vAlign w:val="center"/>
          </w:tcPr>
          <w:p w14:paraId="7A928296" w14:textId="4E598787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ощадь </w:t>
            </w:r>
            <w:r>
              <w:rPr>
                <w:b w:val="0"/>
                <w:sz w:val="24"/>
                <w:szCs w:val="24"/>
              </w:rPr>
              <w:lastRenderedPageBreak/>
              <w:t>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5BB12294" w14:textId="602D69E7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.05.2025</w:t>
            </w:r>
          </w:p>
          <w:p w14:paraId="61A8C10F" w14:textId="35886E1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276" w:type="dxa"/>
            <w:vAlign w:val="center"/>
          </w:tcPr>
          <w:p w14:paraId="2203388A" w14:textId="4DF55362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984" w:type="dxa"/>
            <w:vAlign w:val="center"/>
          </w:tcPr>
          <w:p w14:paraId="709CC2AC" w14:textId="578CB25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C8039C" w:rsidRPr="0035401F" w14:paraId="71DBD46A" w14:textId="77777777" w:rsidTr="008A7D8E">
        <w:tc>
          <w:tcPr>
            <w:tcW w:w="851" w:type="dxa"/>
          </w:tcPr>
          <w:p w14:paraId="2391494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08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Сказки из бабушкиного сундука»</w:t>
            </w:r>
          </w:p>
          <w:p w14:paraId="17B45627" w14:textId="5E44052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7C59D33B" w14:textId="72872BD1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46A8F207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1.05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1D098010" w14:textId="5A59CF2F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082A295" w14:textId="426E135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EA3ED84" w14:textId="13E8E59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7B0936B8" w14:textId="77777777" w:rsidTr="008A7D8E">
        <w:tc>
          <w:tcPr>
            <w:tcW w:w="851" w:type="dxa"/>
          </w:tcPr>
          <w:p w14:paraId="6F843ED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BB95" w14:textId="2B4604C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портивно-игровая программа «Самый умный»</w:t>
            </w:r>
          </w:p>
        </w:tc>
        <w:tc>
          <w:tcPr>
            <w:tcW w:w="2268" w:type="dxa"/>
            <w:vAlign w:val="center"/>
          </w:tcPr>
          <w:p w14:paraId="7CAB0D14" w14:textId="3831F68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FCC31CC" w14:textId="6ACC3F0E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.05.2025</w:t>
            </w:r>
          </w:p>
          <w:p w14:paraId="4921C32F" w14:textId="0E26AF56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F49B2EC" w14:textId="08D5619E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961E133" w14:textId="12C10E6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40A6C202" w14:textId="77777777" w:rsidTr="008A7D8E">
        <w:tc>
          <w:tcPr>
            <w:tcW w:w="851" w:type="dxa"/>
          </w:tcPr>
          <w:p w14:paraId="5A1F942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1F4" w14:textId="2338D39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защиты насекомых познавательный час «Попробуй отгадай»</w:t>
            </w:r>
          </w:p>
        </w:tc>
        <w:tc>
          <w:tcPr>
            <w:tcW w:w="2268" w:type="dxa"/>
            <w:vAlign w:val="center"/>
          </w:tcPr>
          <w:p w14:paraId="3F4E94F0" w14:textId="0D80920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сн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AFA164D" w14:textId="7D2140F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30.05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44B496FA" w14:textId="1D9C2533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F10BBDA" w14:textId="5C7B786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0037B88" w14:textId="07C7B3A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26378789" w14:textId="77777777" w:rsidTr="008A7D8E">
        <w:tc>
          <w:tcPr>
            <w:tcW w:w="851" w:type="dxa"/>
          </w:tcPr>
          <w:p w14:paraId="2D7D0EF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C5D2" w14:textId="4A14476C" w:rsidR="00C8039C" w:rsidRPr="008664A2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Мой веселый май»</w:t>
            </w:r>
          </w:p>
        </w:tc>
        <w:tc>
          <w:tcPr>
            <w:tcW w:w="2268" w:type="dxa"/>
            <w:vAlign w:val="center"/>
          </w:tcPr>
          <w:p w14:paraId="7F15CED2" w14:textId="0704D0B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12E65">
              <w:rPr>
                <w:rFonts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02AC3DB6" w14:textId="5A331ED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14:paraId="24C8267E" w14:textId="76333B9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D796C2B" w14:textId="75CE81B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1ED4FA77" w14:textId="77777777" w:rsidTr="008A7D8E">
        <w:tc>
          <w:tcPr>
            <w:tcW w:w="851" w:type="dxa"/>
          </w:tcPr>
          <w:p w14:paraId="49902AD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646E" w14:textId="499CF9B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еатрализованное представление, посвященное Дню Защиты Детей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>«Краски Детства»</w:t>
            </w:r>
          </w:p>
        </w:tc>
        <w:tc>
          <w:tcPr>
            <w:tcW w:w="2268" w:type="dxa"/>
            <w:vAlign w:val="center"/>
          </w:tcPr>
          <w:p w14:paraId="34C1A023" w14:textId="2625DE7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15D553E7" w14:textId="186F188C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6.2025</w:t>
            </w:r>
          </w:p>
          <w:p w14:paraId="03291FD5" w14:textId="34008D6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5BB6DBEF" w14:textId="143C682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1204A74" w14:textId="0E536ABB" w:rsidR="00C8039C" w:rsidRPr="00E12E65" w:rsidRDefault="00C8039C" w:rsidP="00E12E6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112DA1F4" w14:textId="77777777" w:rsidTr="008A7D8E">
        <w:tc>
          <w:tcPr>
            <w:tcW w:w="851" w:type="dxa"/>
          </w:tcPr>
          <w:p w14:paraId="5DD75E6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7EB" w14:textId="07016C3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нь защиты детей</w:t>
            </w:r>
          </w:p>
          <w:p w14:paraId="2A4D2CB9" w14:textId="7A23BDB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Цвет настроения – лето!»</w:t>
            </w:r>
          </w:p>
        </w:tc>
        <w:tc>
          <w:tcPr>
            <w:tcW w:w="2268" w:type="dxa"/>
            <w:vAlign w:val="center"/>
          </w:tcPr>
          <w:p w14:paraId="6DB97B7D" w14:textId="48333E4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0E7EC72" w14:textId="2628829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6.2025</w:t>
            </w:r>
          </w:p>
          <w:p w14:paraId="7FC352C8" w14:textId="63A0C4CE" w:rsidR="00C8039C" w:rsidRDefault="00C8039C" w:rsidP="000810B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34BC3E9" w14:textId="219C089A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B5F8A42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0CA781DD" w14:textId="0B47D31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7FD7EBED" w14:textId="77777777" w:rsidTr="008A7D8E">
        <w:tc>
          <w:tcPr>
            <w:tcW w:w="851" w:type="dxa"/>
          </w:tcPr>
          <w:p w14:paraId="575DD18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4BE" w14:textId="4AFE8A61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Театрализованная игровая программа «В стране счастливого детства»</w:t>
            </w:r>
          </w:p>
        </w:tc>
        <w:tc>
          <w:tcPr>
            <w:tcW w:w="2268" w:type="dxa"/>
            <w:vAlign w:val="center"/>
          </w:tcPr>
          <w:p w14:paraId="40230F4C" w14:textId="5712F13F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сн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48153D14" w14:textId="0CBDDF86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01.06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1C0E9B05" w14:textId="71D5095F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775DE26F" w14:textId="20DAD33C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929A1AB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67C4B16F" w14:textId="0D2BE86D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209546B4" w14:textId="77777777" w:rsidTr="008A7D8E">
        <w:tc>
          <w:tcPr>
            <w:tcW w:w="851" w:type="dxa"/>
          </w:tcPr>
          <w:p w14:paraId="3D4AE6C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3E7" w14:textId="4BFBAA96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Игры на улице  посвященное ко дню «Защиты детей»</w:t>
            </w:r>
          </w:p>
        </w:tc>
        <w:tc>
          <w:tcPr>
            <w:tcW w:w="2268" w:type="dxa"/>
            <w:vAlign w:val="center"/>
          </w:tcPr>
          <w:p w14:paraId="5893CF89" w14:textId="10CC0C5E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7F033DBF" w14:textId="77777777" w:rsidR="00C8039C" w:rsidRPr="00703ADF" w:rsidRDefault="00C8039C" w:rsidP="00C8039C">
            <w:pPr>
              <w:ind w:firstLine="24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1.06.2025</w:t>
            </w:r>
          </w:p>
          <w:p w14:paraId="398D961C" w14:textId="3A64D32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07C473C3" w14:textId="4905684B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699AD2D" w14:textId="6F7ED903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1D594005" w14:textId="77777777" w:rsidTr="008A7D8E">
        <w:tc>
          <w:tcPr>
            <w:tcW w:w="851" w:type="dxa"/>
          </w:tcPr>
          <w:p w14:paraId="243ACCA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EDA" w14:textId="1583FB02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Международному дню защиты детей игровая программа «Здравствуй, лето»</w:t>
            </w:r>
          </w:p>
        </w:tc>
        <w:tc>
          <w:tcPr>
            <w:tcW w:w="2268" w:type="dxa"/>
            <w:vAlign w:val="center"/>
          </w:tcPr>
          <w:p w14:paraId="516B83C3" w14:textId="034141A4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Территория ДК</w:t>
            </w:r>
          </w:p>
        </w:tc>
        <w:tc>
          <w:tcPr>
            <w:tcW w:w="1701" w:type="dxa"/>
            <w:gridSpan w:val="2"/>
            <w:vAlign w:val="center"/>
          </w:tcPr>
          <w:p w14:paraId="797FCFBF" w14:textId="6B34BEC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1.06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24AA9F57" w14:textId="7CE89393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0AF9BBB" w14:textId="5684F080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BF62795" w14:textId="450B3139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6BB759E1" w14:textId="77777777" w:rsidTr="008A7D8E">
        <w:tc>
          <w:tcPr>
            <w:tcW w:w="851" w:type="dxa"/>
          </w:tcPr>
          <w:p w14:paraId="61BF0D1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B72" w14:textId="457BE4A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В поисках сокровищ»</w:t>
            </w:r>
          </w:p>
        </w:tc>
        <w:tc>
          <w:tcPr>
            <w:tcW w:w="2268" w:type="dxa"/>
            <w:vAlign w:val="center"/>
          </w:tcPr>
          <w:p w14:paraId="7C63736A" w14:textId="3CFEF39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0E4FA538" w14:textId="7EBC980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6.2025</w:t>
            </w:r>
          </w:p>
        </w:tc>
        <w:tc>
          <w:tcPr>
            <w:tcW w:w="1276" w:type="dxa"/>
            <w:vAlign w:val="center"/>
          </w:tcPr>
          <w:p w14:paraId="208204A0" w14:textId="2420ABA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6F83934" w14:textId="678F736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3E83B6D7" w14:textId="77777777" w:rsidTr="008A7D8E">
        <w:tc>
          <w:tcPr>
            <w:tcW w:w="851" w:type="dxa"/>
          </w:tcPr>
          <w:p w14:paraId="083C3FB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C8CB" w14:textId="5CA07C5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Счастье, солнце, дружба – вот что детям нужно»</w:t>
            </w:r>
          </w:p>
          <w:p w14:paraId="0A642D1D" w14:textId="0D55104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ко дню защиты детей</w:t>
            </w:r>
          </w:p>
        </w:tc>
        <w:tc>
          <w:tcPr>
            <w:tcW w:w="2268" w:type="dxa"/>
            <w:vAlign w:val="center"/>
          </w:tcPr>
          <w:p w14:paraId="402373C6" w14:textId="135E494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32E5907" w14:textId="22E7800F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6.2025</w:t>
            </w:r>
          </w:p>
          <w:p w14:paraId="2B1D3C49" w14:textId="1DFBA2C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1B9E8FB1" w14:textId="38E7240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65D128F" w14:textId="77777777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Соколова Н.И</w:t>
            </w:r>
          </w:p>
          <w:p w14:paraId="0B9DA369" w14:textId="0F90E78C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Чулкова О.С</w:t>
            </w:r>
          </w:p>
          <w:p w14:paraId="2CFB449B" w14:textId="450FB1E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7AB64E39" w14:textId="77777777" w:rsidTr="008A7D8E">
        <w:tc>
          <w:tcPr>
            <w:tcW w:w="851" w:type="dxa"/>
          </w:tcPr>
          <w:p w14:paraId="0121091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2B8" w14:textId="06291F8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Детство – это мы»</w:t>
            </w:r>
          </w:p>
          <w:p w14:paraId="6B664EF5" w14:textId="35056EE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ская дискотека</w:t>
            </w:r>
          </w:p>
        </w:tc>
        <w:tc>
          <w:tcPr>
            <w:tcW w:w="2268" w:type="dxa"/>
            <w:vAlign w:val="center"/>
          </w:tcPr>
          <w:p w14:paraId="4EEFEF29" w14:textId="2C7C2DEB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2FA6B56" w14:textId="7B2684BD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6.2025</w:t>
            </w:r>
          </w:p>
          <w:p w14:paraId="65B6DB53" w14:textId="5F2ED67E" w:rsidR="00C8039C" w:rsidRDefault="00C8039C" w:rsidP="008A7D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3308DA6B" w14:textId="7F4603A1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C0631B2" w14:textId="77777777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Соколова Н.И</w:t>
            </w:r>
          </w:p>
          <w:p w14:paraId="54AD5D65" w14:textId="2C9608F1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Чулкова О.С</w:t>
            </w:r>
          </w:p>
          <w:p w14:paraId="75AFF77C" w14:textId="12E1CAF1" w:rsidR="00C8039C" w:rsidRPr="00CD2D7A" w:rsidRDefault="00C8039C" w:rsidP="008A7D8E">
            <w:pPr>
              <w:jc w:val="center"/>
              <w:rPr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60679B0C" w14:textId="77777777" w:rsidTr="008A7D8E">
        <w:tc>
          <w:tcPr>
            <w:tcW w:w="851" w:type="dxa"/>
          </w:tcPr>
          <w:p w14:paraId="669C2B8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75A6" w14:textId="2D9297CA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Выставка детских рисунков «Я рисую свою Россию»</w:t>
            </w:r>
          </w:p>
        </w:tc>
        <w:tc>
          <w:tcPr>
            <w:tcW w:w="2268" w:type="dxa"/>
            <w:vAlign w:val="center"/>
          </w:tcPr>
          <w:p w14:paraId="6D912856" w14:textId="56D15214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сн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74C54C92" w14:textId="030D110D" w:rsidR="00C8039C" w:rsidRPr="00926A7F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6 - 15.06.</w:t>
            </w:r>
            <w:r w:rsidRPr="00926A7F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67895CB8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-4 класс</w:t>
            </w:r>
          </w:p>
          <w:p w14:paraId="50177B71" w14:textId="76116495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608CAB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2FE78860" w14:textId="74016F22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F4FAABB" w14:textId="77777777" w:rsidTr="008A7D8E">
        <w:tc>
          <w:tcPr>
            <w:tcW w:w="851" w:type="dxa"/>
          </w:tcPr>
          <w:p w14:paraId="50D1495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3E5" w14:textId="6DC5566E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Мы хотим чтоб от народа, не страдала бы природа» Познавательная, игровая программа</w:t>
            </w:r>
          </w:p>
        </w:tc>
        <w:tc>
          <w:tcPr>
            <w:tcW w:w="2268" w:type="dxa"/>
            <w:vAlign w:val="center"/>
          </w:tcPr>
          <w:p w14:paraId="68B44E9F" w14:textId="4691AB8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D6F2826" w14:textId="1B98976D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6.2025</w:t>
            </w:r>
          </w:p>
          <w:p w14:paraId="68392012" w14:textId="40639141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72904B78" w14:textId="75F396E1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CF02409" w14:textId="77777777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Соколова Н.И</w:t>
            </w:r>
          </w:p>
          <w:p w14:paraId="43A32F22" w14:textId="34982DB5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Чулкова О.С</w:t>
            </w:r>
          </w:p>
          <w:p w14:paraId="24AC413E" w14:textId="4D1E4DCC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67372AF3" w14:textId="77777777" w:rsidTr="008A7D8E">
        <w:tc>
          <w:tcPr>
            <w:tcW w:w="851" w:type="dxa"/>
          </w:tcPr>
          <w:p w14:paraId="2A0B51D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5FF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ушкинские сказки знаем без подсказки»</w:t>
            </w:r>
          </w:p>
          <w:p w14:paraId="0F4E72A1" w14:textId="1E9B6B2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ая, развлекательная программа</w:t>
            </w:r>
          </w:p>
        </w:tc>
        <w:tc>
          <w:tcPr>
            <w:tcW w:w="2268" w:type="dxa"/>
            <w:vAlign w:val="center"/>
          </w:tcPr>
          <w:p w14:paraId="4F904AB4" w14:textId="69749317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83BCAF3" w14:textId="088CF9F6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6.2025</w:t>
            </w:r>
          </w:p>
          <w:p w14:paraId="6D8EA86A" w14:textId="6A4C530B" w:rsidR="00C8039C" w:rsidRDefault="00C8039C" w:rsidP="008A7D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14DFE039" w14:textId="497F4879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30C1BDB" w14:textId="77777777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Соколова Н.И</w:t>
            </w:r>
          </w:p>
          <w:p w14:paraId="7295687D" w14:textId="001B0D2E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Чулкова О.С</w:t>
            </w:r>
          </w:p>
          <w:p w14:paraId="6BA9ABF8" w14:textId="28D551B7" w:rsidR="00C8039C" w:rsidRPr="00CD2D7A" w:rsidRDefault="00C8039C" w:rsidP="008A7D8E">
            <w:pPr>
              <w:jc w:val="center"/>
              <w:rPr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2F3D9C2D" w14:textId="77777777" w:rsidTr="008A7D8E">
        <w:tc>
          <w:tcPr>
            <w:tcW w:w="851" w:type="dxa"/>
          </w:tcPr>
          <w:p w14:paraId="2830BB0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AC9" w14:textId="0B4EF81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но-игровая программа «Безопасное колесо»</w:t>
            </w:r>
          </w:p>
        </w:tc>
        <w:tc>
          <w:tcPr>
            <w:tcW w:w="2268" w:type="dxa"/>
            <w:vAlign w:val="center"/>
          </w:tcPr>
          <w:p w14:paraId="2301A066" w14:textId="6F8F2F9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3209887" w14:textId="0DECAF44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9.06.2025</w:t>
            </w:r>
          </w:p>
          <w:p w14:paraId="10733ACE" w14:textId="15CEEB2E" w:rsidR="00C8039C" w:rsidRDefault="00C8039C" w:rsidP="000810B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FA3AAD5" w14:textId="541A3EE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4DD777C" w14:textId="652362AA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5D67E340" w14:textId="77777777" w:rsidTr="008A7D8E">
        <w:tc>
          <w:tcPr>
            <w:tcW w:w="851" w:type="dxa"/>
          </w:tcPr>
          <w:p w14:paraId="77F7556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99BF" w14:textId="77777777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«Любимая Россия»</w:t>
            </w:r>
          </w:p>
          <w:p w14:paraId="6693E10D" w14:textId="1AAC8F3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Рисунки на асфальте</w:t>
            </w:r>
          </w:p>
        </w:tc>
        <w:tc>
          <w:tcPr>
            <w:tcW w:w="2268" w:type="dxa"/>
            <w:vAlign w:val="center"/>
          </w:tcPr>
          <w:p w14:paraId="522D9626" w14:textId="66D499F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5242607" w14:textId="10C0893C" w:rsidR="00C8039C" w:rsidRPr="00EB01A6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EB01A6">
              <w:rPr>
                <w:b w:val="0"/>
                <w:sz w:val="24"/>
                <w:szCs w:val="24"/>
              </w:rPr>
              <w:t>11.06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39E61542" w14:textId="2EDC9E1A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4ACA5C91" w14:textId="0BEDF3A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2A8DE14" w14:textId="77777777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Соколова Н.И</w:t>
            </w:r>
          </w:p>
          <w:p w14:paraId="635C76A3" w14:textId="6B5B3579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Чулкова О.С</w:t>
            </w:r>
          </w:p>
          <w:p w14:paraId="504E0D7A" w14:textId="251F59B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103775BE" w14:textId="77777777" w:rsidTr="008A7D8E">
        <w:tc>
          <w:tcPr>
            <w:tcW w:w="851" w:type="dxa"/>
          </w:tcPr>
          <w:p w14:paraId="34063B7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C56" w14:textId="7CEC31B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России познавательный час «Великие люди России»</w:t>
            </w:r>
          </w:p>
        </w:tc>
        <w:tc>
          <w:tcPr>
            <w:tcW w:w="2268" w:type="dxa"/>
            <w:vAlign w:val="center"/>
          </w:tcPr>
          <w:p w14:paraId="60001CF8" w14:textId="77AD927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5B3297F" w14:textId="58D99EA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2.06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7F644E80" w14:textId="5677D72A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62480BB" w14:textId="14A1F31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16B6612" w14:textId="23F6EF5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4DA69EB6" w14:textId="77777777" w:rsidTr="008A7D8E">
        <w:tc>
          <w:tcPr>
            <w:tcW w:w="851" w:type="dxa"/>
          </w:tcPr>
          <w:p w14:paraId="165D3EE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CCCE" w14:textId="3EC1BDF0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«Забавы у русской печки»</w:t>
            </w:r>
          </w:p>
          <w:p w14:paraId="0C29BF19" w14:textId="29A06EB7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Развлекательная,</w:t>
            </w:r>
          </w:p>
          <w:p w14:paraId="12436430" w14:textId="3894E7C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игровая програм</w:t>
            </w:r>
          </w:p>
        </w:tc>
        <w:tc>
          <w:tcPr>
            <w:tcW w:w="2268" w:type="dxa"/>
            <w:vAlign w:val="center"/>
          </w:tcPr>
          <w:p w14:paraId="3E673C5C" w14:textId="438C213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1E25094" w14:textId="12AE6A38" w:rsidR="00C8039C" w:rsidRPr="00EB01A6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EB01A6">
              <w:rPr>
                <w:b w:val="0"/>
                <w:sz w:val="24"/>
                <w:szCs w:val="24"/>
              </w:rPr>
              <w:t>16.06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198374BC" w14:textId="1850608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63220592" w14:textId="5FCFA02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B411087" w14:textId="77777777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Соколова Н.И</w:t>
            </w:r>
          </w:p>
          <w:p w14:paraId="4A23E2A2" w14:textId="7B66C71E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Чулкова О.С</w:t>
            </w:r>
          </w:p>
          <w:p w14:paraId="2B3C9180" w14:textId="30F1B6B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799E191E" w14:textId="77777777" w:rsidTr="008A7D8E">
        <w:tc>
          <w:tcPr>
            <w:tcW w:w="851" w:type="dxa"/>
          </w:tcPr>
          <w:p w14:paraId="7EB0A7E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CF" w14:textId="43FA9A9D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Информационно – познавательный час «Безопасность и мы»</w:t>
            </w:r>
          </w:p>
        </w:tc>
        <w:tc>
          <w:tcPr>
            <w:tcW w:w="2268" w:type="dxa"/>
            <w:vAlign w:val="center"/>
          </w:tcPr>
          <w:p w14:paraId="7BFA9B56" w14:textId="57BF8A44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5EA63804" w14:textId="6A2848B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7.06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58261FC9" w14:textId="29BFCDD7" w:rsidR="00C8039C" w:rsidRPr="00926A7F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  <w:vAlign w:val="center"/>
          </w:tcPr>
          <w:p w14:paraId="499E5170" w14:textId="267A718B" w:rsidR="00C8039C" w:rsidRPr="000810BB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0B272F7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59A71359" w14:textId="58F10E9F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07B2578" w14:textId="77777777" w:rsidTr="008A7D8E">
        <w:tc>
          <w:tcPr>
            <w:tcW w:w="851" w:type="dxa"/>
          </w:tcPr>
          <w:p w14:paraId="43D789B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508E" w14:textId="133CA88B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бабочки выставка рисунков «Бабочка красавица»</w:t>
            </w:r>
          </w:p>
        </w:tc>
        <w:tc>
          <w:tcPr>
            <w:tcW w:w="2268" w:type="dxa"/>
            <w:vAlign w:val="center"/>
          </w:tcPr>
          <w:p w14:paraId="18DE22F7" w14:textId="5E697E8E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снкйи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C2328D8" w14:textId="1028EBE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0.06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1CF02D3B" w14:textId="6C583B28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503FF8F" w14:textId="23B956BA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56FE398" w14:textId="1840F40A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4E0FC2C2" w14:textId="77777777" w:rsidTr="008A7D8E">
        <w:tc>
          <w:tcPr>
            <w:tcW w:w="851" w:type="dxa"/>
          </w:tcPr>
          <w:p w14:paraId="732A916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C59F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Я держу в ладошках лето»</w:t>
            </w:r>
          </w:p>
          <w:p w14:paraId="4317F4F4" w14:textId="7210636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091D0FD5" w14:textId="79C1CC4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Площадь СДК</w:t>
            </w:r>
          </w:p>
        </w:tc>
        <w:tc>
          <w:tcPr>
            <w:tcW w:w="1701" w:type="dxa"/>
            <w:gridSpan w:val="2"/>
            <w:vAlign w:val="center"/>
          </w:tcPr>
          <w:p w14:paraId="1AC63DEC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0.06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3AF51407" w14:textId="42424BE5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670E2C7A" w14:textId="04665CC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5CD3FA7" w14:textId="6601BD7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72D37E0F" w14:textId="77777777" w:rsidTr="008A7D8E">
        <w:tc>
          <w:tcPr>
            <w:tcW w:w="851" w:type="dxa"/>
          </w:tcPr>
          <w:p w14:paraId="05AC1EE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57C" w14:textId="000A4B9C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«В городе дорожных наук»</w:t>
            </w:r>
          </w:p>
          <w:p w14:paraId="372B28D0" w14:textId="1035DC25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0DC98EAE" w14:textId="7D4B1F9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6083E92" w14:textId="0B72F96D" w:rsidR="00C8039C" w:rsidRPr="0088609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.06.2025</w:t>
            </w:r>
          </w:p>
          <w:p w14:paraId="087357E5" w14:textId="6BD85BE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4BFFA5E3" w14:textId="73DD3B7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93E46BB" w14:textId="77777777" w:rsidR="00C8039C" w:rsidRPr="0088609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86094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352C1DF8" w14:textId="75D583F1" w:rsidR="00C8039C" w:rsidRPr="0088609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86094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298BCA10" w14:textId="1B33A53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86094">
              <w:rPr>
                <w:rFonts w:cs="Times New Roman"/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55F9CFF2" w14:textId="77777777" w:rsidTr="008A7D8E">
        <w:tc>
          <w:tcPr>
            <w:tcW w:w="851" w:type="dxa"/>
          </w:tcPr>
          <w:p w14:paraId="006B50A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104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Настроение на Ура»</w:t>
            </w:r>
          </w:p>
          <w:p w14:paraId="3002B69E" w14:textId="4F31413B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поляна веселых затей</w:t>
            </w:r>
          </w:p>
        </w:tc>
        <w:tc>
          <w:tcPr>
            <w:tcW w:w="2268" w:type="dxa"/>
            <w:vAlign w:val="center"/>
          </w:tcPr>
          <w:p w14:paraId="7324A6F6" w14:textId="2FA058E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Площадь СДК</w:t>
            </w:r>
          </w:p>
        </w:tc>
        <w:tc>
          <w:tcPr>
            <w:tcW w:w="1701" w:type="dxa"/>
            <w:gridSpan w:val="2"/>
            <w:vAlign w:val="center"/>
          </w:tcPr>
          <w:p w14:paraId="357FD2BD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5.06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60260F5B" w14:textId="03C46C5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2F281284" w14:textId="217BEFC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F5B207B" w14:textId="2AA9D63F" w:rsidR="00C8039C" w:rsidRPr="0088609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1871B927" w14:textId="77777777" w:rsidTr="008A7D8E">
        <w:tc>
          <w:tcPr>
            <w:tcW w:w="851" w:type="dxa"/>
          </w:tcPr>
          <w:p w14:paraId="5112E4F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C2CD" w14:textId="5CA25F9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Час весёлых затей»</w:t>
            </w:r>
          </w:p>
        </w:tc>
        <w:tc>
          <w:tcPr>
            <w:tcW w:w="2268" w:type="dxa"/>
            <w:vAlign w:val="center"/>
          </w:tcPr>
          <w:p w14:paraId="1BCC21F8" w14:textId="5C39D8A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23A6739" w14:textId="5B8BDB84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6.2025</w:t>
            </w:r>
          </w:p>
          <w:p w14:paraId="013FE55D" w14:textId="26B7B82D" w:rsidR="00C8039C" w:rsidRDefault="00C8039C" w:rsidP="000810BB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0B4ED217" w14:textId="25F9B9B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9DE83C3" w14:textId="359F72B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5A32C7E0" w14:textId="77777777" w:rsidTr="008A7D8E">
        <w:tc>
          <w:tcPr>
            <w:tcW w:w="851" w:type="dxa"/>
          </w:tcPr>
          <w:p w14:paraId="50850BD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0DFB" w14:textId="6EE5DF2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сюрпризов мастерская «Чудеса своими руками»</w:t>
            </w:r>
          </w:p>
        </w:tc>
        <w:tc>
          <w:tcPr>
            <w:tcW w:w="2268" w:type="dxa"/>
            <w:vAlign w:val="center"/>
          </w:tcPr>
          <w:p w14:paraId="779610D9" w14:textId="2727FDA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071B5F6" w14:textId="1034656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4.07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3115DA6" w14:textId="3AE92B32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C429D38" w14:textId="40C9A25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296471D" w14:textId="1266E6E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0E75248F" w14:textId="77777777" w:rsidTr="008A7D8E">
        <w:tc>
          <w:tcPr>
            <w:tcW w:w="851" w:type="dxa"/>
          </w:tcPr>
          <w:p w14:paraId="357F970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414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Раз, два, три, четыре, пять – летом некогда скучать»</w:t>
            </w:r>
          </w:p>
          <w:p w14:paraId="7AD23DAF" w14:textId="129CDD1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268" w:type="dxa"/>
            <w:vAlign w:val="center"/>
          </w:tcPr>
          <w:p w14:paraId="6E9567B8" w14:textId="26DB267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86094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0601613" w14:textId="711EF55C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07.2025</w:t>
            </w:r>
          </w:p>
          <w:p w14:paraId="74B8F580" w14:textId="0C1D18BF" w:rsidR="00C8039C" w:rsidRPr="000810BB" w:rsidRDefault="00C8039C" w:rsidP="000810B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6AF32D9" w14:textId="6E4E7B0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3D18FE2" w14:textId="77777777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Соколова Н.И</w:t>
            </w:r>
          </w:p>
          <w:p w14:paraId="2989A5B3" w14:textId="57D661E2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Чулкова О.С</w:t>
            </w:r>
          </w:p>
          <w:p w14:paraId="3A3E98B5" w14:textId="5675EE0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51A4FE4F" w14:textId="77777777" w:rsidTr="008A7D8E">
        <w:tc>
          <w:tcPr>
            <w:tcW w:w="851" w:type="dxa"/>
          </w:tcPr>
          <w:p w14:paraId="569BFBB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9EF" w14:textId="11743C8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Игровая программа "  Да здраствует лето» .</w:t>
            </w:r>
          </w:p>
        </w:tc>
        <w:tc>
          <w:tcPr>
            <w:tcW w:w="2268" w:type="dxa"/>
            <w:vAlign w:val="center"/>
          </w:tcPr>
          <w:p w14:paraId="7E5C491B" w14:textId="2ECB1371" w:rsidR="00C8039C" w:rsidRPr="004C603E" w:rsidRDefault="00C8039C" w:rsidP="004C603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0B7F94E7" w14:textId="77777777" w:rsidR="00C8039C" w:rsidRPr="00703ADF" w:rsidRDefault="00C8039C" w:rsidP="00C8039C">
            <w:pPr>
              <w:jc w:val="center"/>
              <w:textAlignment w:val="baseline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07.07.2025</w:t>
            </w:r>
          </w:p>
          <w:p w14:paraId="356D955C" w14:textId="38801731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4807AA56" w14:textId="25069243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91E7CC2" w14:textId="0825D78E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Полохова А С</w:t>
            </w:r>
          </w:p>
        </w:tc>
      </w:tr>
      <w:tr w:rsidR="00C8039C" w:rsidRPr="0035401F" w14:paraId="629BF005" w14:textId="77777777" w:rsidTr="008A7D8E">
        <w:tc>
          <w:tcPr>
            <w:tcW w:w="851" w:type="dxa"/>
          </w:tcPr>
          <w:p w14:paraId="42DEE3F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AB2" w14:textId="11952FF0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Игровая программа  «Летние забавушки »</w:t>
            </w:r>
          </w:p>
        </w:tc>
        <w:tc>
          <w:tcPr>
            <w:tcW w:w="2268" w:type="dxa"/>
            <w:vAlign w:val="center"/>
          </w:tcPr>
          <w:p w14:paraId="7D1EBF6E" w14:textId="37B00E9A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3AC1F374" w14:textId="0211C4C5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26A7F">
              <w:rPr>
                <w:b w:val="0"/>
                <w:sz w:val="24"/>
                <w:szCs w:val="24"/>
              </w:rPr>
              <w:t>8.07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1FA2C70A" w14:textId="3DA57378" w:rsidR="00C8039C" w:rsidRPr="00926A7F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  <w:vAlign w:val="center"/>
          </w:tcPr>
          <w:p w14:paraId="42BA89A6" w14:textId="782CFED6" w:rsidR="00C8039C" w:rsidRPr="000810BB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6E90887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093F75EE" w14:textId="14F9153D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A09DA0D" w14:textId="77777777" w:rsidTr="008A7D8E">
        <w:tc>
          <w:tcPr>
            <w:tcW w:w="851" w:type="dxa"/>
          </w:tcPr>
          <w:p w14:paraId="6095109F" w14:textId="2C41FC6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8E76" w14:textId="7887AF0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>«Веселые забавы с Нептуном»</w:t>
            </w:r>
          </w:p>
        </w:tc>
        <w:tc>
          <w:tcPr>
            <w:tcW w:w="2268" w:type="dxa"/>
            <w:vAlign w:val="center"/>
          </w:tcPr>
          <w:p w14:paraId="3D851CFC" w14:textId="08527317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5E160136" w14:textId="71395039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7.2025</w:t>
            </w:r>
          </w:p>
          <w:p w14:paraId="36B5BA67" w14:textId="0D3955E1" w:rsidR="00C8039C" w:rsidRDefault="00C8039C" w:rsidP="008A7D8E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4BCC680" w14:textId="6BA0435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918087A" w14:textId="7E457AE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193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0F2E8671" w14:textId="77777777" w:rsidTr="008A7D8E">
        <w:tc>
          <w:tcPr>
            <w:tcW w:w="851" w:type="dxa"/>
          </w:tcPr>
          <w:p w14:paraId="7D1C65B9" w14:textId="77777777" w:rsidR="00C8039C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E1D" w14:textId="77777777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В гостях у русской загадки»</w:t>
            </w:r>
          </w:p>
          <w:p w14:paraId="33224034" w14:textId="77777777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Познавательная программа</w:t>
            </w:r>
          </w:p>
          <w:p w14:paraId="4577549B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F59574" w14:textId="4405E14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0A0718E" w14:textId="59C59E5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7.2025</w:t>
            </w:r>
          </w:p>
          <w:p w14:paraId="21734022" w14:textId="66AB7CE2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D702CA5" w14:textId="2D0D79A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4249564" w14:textId="77777777" w:rsidR="00C8039C" w:rsidRPr="005A13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13F8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1A840482" w14:textId="7900D880" w:rsidR="00C8039C" w:rsidRPr="005A13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13F8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336D9D0B" w14:textId="307EA8BA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rFonts w:cs="Times New Roman"/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567FE8F2" w14:textId="77777777" w:rsidTr="008A7D8E">
        <w:tc>
          <w:tcPr>
            <w:tcW w:w="851" w:type="dxa"/>
          </w:tcPr>
          <w:p w14:paraId="7E685012" w14:textId="77777777" w:rsidR="00C8039C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FD09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Веселый мяч»</w:t>
            </w:r>
          </w:p>
          <w:p w14:paraId="02D4CE0F" w14:textId="4F1E2FAA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38F1D151" w14:textId="54176E1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Площадь СДК</w:t>
            </w:r>
          </w:p>
        </w:tc>
        <w:tc>
          <w:tcPr>
            <w:tcW w:w="1701" w:type="dxa"/>
            <w:gridSpan w:val="2"/>
            <w:vAlign w:val="center"/>
          </w:tcPr>
          <w:p w14:paraId="21E7405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0.07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2FF7EF4A" w14:textId="3F9B6D1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5A3B2B6" w14:textId="48B418D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40BDF3D" w14:textId="402AC182" w:rsidR="00C8039C" w:rsidRPr="005A13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247282E1" w14:textId="77777777" w:rsidTr="008A7D8E">
        <w:tc>
          <w:tcPr>
            <w:tcW w:w="851" w:type="dxa"/>
          </w:tcPr>
          <w:p w14:paraId="02F81D0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A09A" w14:textId="061BB5B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елопробег</w:t>
            </w:r>
          </w:p>
          <w:p w14:paraId="037DB809" w14:textId="1E36001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Родные просторы»</w:t>
            </w:r>
          </w:p>
        </w:tc>
        <w:tc>
          <w:tcPr>
            <w:tcW w:w="2268" w:type="dxa"/>
            <w:vAlign w:val="center"/>
          </w:tcPr>
          <w:p w14:paraId="0909F0BD" w14:textId="70173EF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gridSpan w:val="2"/>
            <w:vAlign w:val="center"/>
          </w:tcPr>
          <w:p w14:paraId="581412B3" w14:textId="49E5E27D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7.2025</w:t>
            </w:r>
          </w:p>
          <w:p w14:paraId="5D65475C" w14:textId="0330C2F7" w:rsidR="00C8039C" w:rsidRDefault="00C8039C" w:rsidP="000810BB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116F74A9" w14:textId="25DFC21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E0A8036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7BDB3AFA" w14:textId="63E5549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4D00EDAE" w14:textId="77777777" w:rsidTr="008A7D8E">
        <w:tc>
          <w:tcPr>
            <w:tcW w:w="851" w:type="dxa"/>
          </w:tcPr>
          <w:p w14:paraId="47F8918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876" w14:textId="59D29EF4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очтовик» игровая программа ко дню  почты.</w:t>
            </w:r>
          </w:p>
        </w:tc>
        <w:tc>
          <w:tcPr>
            <w:tcW w:w="2268" w:type="dxa"/>
            <w:vAlign w:val="center"/>
          </w:tcPr>
          <w:p w14:paraId="22C10731" w14:textId="0028CF5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8A7B24C" w14:textId="3FBDA69B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7.2025</w:t>
            </w:r>
          </w:p>
          <w:p w14:paraId="623DB1D9" w14:textId="1D491EFD" w:rsidR="00C8039C" w:rsidRDefault="00C8039C" w:rsidP="000810BB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73DCC3DF" w14:textId="7FDC5DC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7532D62" w14:textId="212348C1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F724D67" w14:textId="77777777" w:rsidTr="008A7D8E">
        <w:tc>
          <w:tcPr>
            <w:tcW w:w="851" w:type="dxa"/>
          </w:tcPr>
          <w:p w14:paraId="5F8F004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2314" w14:textId="034A55E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рисования на асфальте конкурс рисунков</w:t>
            </w:r>
          </w:p>
        </w:tc>
        <w:tc>
          <w:tcPr>
            <w:tcW w:w="2268" w:type="dxa"/>
            <w:vAlign w:val="center"/>
          </w:tcPr>
          <w:p w14:paraId="224D63F9" w14:textId="55CF508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Территория ДК</w:t>
            </w:r>
          </w:p>
        </w:tc>
        <w:tc>
          <w:tcPr>
            <w:tcW w:w="1701" w:type="dxa"/>
            <w:gridSpan w:val="2"/>
            <w:vAlign w:val="center"/>
          </w:tcPr>
          <w:p w14:paraId="0D51D079" w14:textId="1936972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8.07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0E0119A8" w14:textId="067DD300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B41FF79" w14:textId="16B50E3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DF29CB4" w14:textId="3AEFF0C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1E74945A" w14:textId="77777777" w:rsidTr="008A7D8E">
        <w:tc>
          <w:tcPr>
            <w:tcW w:w="851" w:type="dxa"/>
          </w:tcPr>
          <w:p w14:paraId="093C2E6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09C" w14:textId="46D8665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Танцуй, танцуй»</w:t>
            </w:r>
          </w:p>
          <w:p w14:paraId="64CD525A" w14:textId="0F2052F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ская дискотека</w:t>
            </w:r>
          </w:p>
        </w:tc>
        <w:tc>
          <w:tcPr>
            <w:tcW w:w="2268" w:type="dxa"/>
            <w:vAlign w:val="center"/>
          </w:tcPr>
          <w:p w14:paraId="33DD293A" w14:textId="661AD25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ый парк</w:t>
            </w:r>
          </w:p>
        </w:tc>
        <w:tc>
          <w:tcPr>
            <w:tcW w:w="1701" w:type="dxa"/>
            <w:gridSpan w:val="2"/>
            <w:vAlign w:val="center"/>
          </w:tcPr>
          <w:p w14:paraId="2E038DC6" w14:textId="3D249D61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7.2025</w:t>
            </w:r>
          </w:p>
          <w:p w14:paraId="46836A71" w14:textId="307FB6E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3A9738C2" w14:textId="3A93F06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8798EBB" w14:textId="77777777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Соколова Н.И</w:t>
            </w:r>
          </w:p>
          <w:p w14:paraId="4A657F70" w14:textId="556AC3B2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Чулкова О.С</w:t>
            </w:r>
          </w:p>
          <w:p w14:paraId="56693DCC" w14:textId="7BE273A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2846278F" w14:textId="77777777" w:rsidTr="008A7D8E">
        <w:tc>
          <w:tcPr>
            <w:tcW w:w="851" w:type="dxa"/>
          </w:tcPr>
          <w:p w14:paraId="2F0323C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D93" w14:textId="0FCA575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 стране весёлых песен». Музыкальная прогамма</w:t>
            </w:r>
          </w:p>
        </w:tc>
        <w:tc>
          <w:tcPr>
            <w:tcW w:w="2268" w:type="dxa"/>
            <w:vAlign w:val="center"/>
          </w:tcPr>
          <w:p w14:paraId="33F564EE" w14:textId="60869AA5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6E7A28E" w14:textId="24B4D861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7.2025</w:t>
            </w:r>
          </w:p>
          <w:p w14:paraId="682DBE99" w14:textId="007293BB" w:rsidR="00C8039C" w:rsidRDefault="00C8039C" w:rsidP="008A7D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</w:t>
            </w:r>
          </w:p>
        </w:tc>
        <w:tc>
          <w:tcPr>
            <w:tcW w:w="1276" w:type="dxa"/>
            <w:vAlign w:val="center"/>
          </w:tcPr>
          <w:p w14:paraId="3DF5E001" w14:textId="713814EB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класс</w:t>
            </w:r>
          </w:p>
        </w:tc>
        <w:tc>
          <w:tcPr>
            <w:tcW w:w="1984" w:type="dxa"/>
            <w:vAlign w:val="center"/>
          </w:tcPr>
          <w:p w14:paraId="0F87665F" w14:textId="77777777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Соколова Н.И</w:t>
            </w:r>
          </w:p>
          <w:p w14:paraId="586F0CAC" w14:textId="083B52E2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Чулкова О.С</w:t>
            </w:r>
          </w:p>
          <w:p w14:paraId="1C9F59D6" w14:textId="66E76505" w:rsidR="00C8039C" w:rsidRPr="005A13F8" w:rsidRDefault="00C8039C" w:rsidP="008A7D8E">
            <w:pPr>
              <w:jc w:val="center"/>
              <w:rPr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3AAF8C00" w14:textId="77777777" w:rsidTr="008A7D8E">
        <w:tc>
          <w:tcPr>
            <w:tcW w:w="851" w:type="dxa"/>
          </w:tcPr>
          <w:p w14:paraId="3AF8CCC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BC18" w14:textId="72B18F5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о-игровая программа «Герои народных сказок»</w:t>
            </w:r>
          </w:p>
        </w:tc>
        <w:tc>
          <w:tcPr>
            <w:tcW w:w="2268" w:type="dxa"/>
            <w:vAlign w:val="center"/>
          </w:tcPr>
          <w:p w14:paraId="239DECF1" w14:textId="6C8EF261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7C9795B7" w14:textId="7B9AACFF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7.2025</w:t>
            </w:r>
          </w:p>
        </w:tc>
        <w:tc>
          <w:tcPr>
            <w:tcW w:w="1276" w:type="dxa"/>
            <w:vAlign w:val="center"/>
          </w:tcPr>
          <w:p w14:paraId="5E578836" w14:textId="061C3839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F116DD6" w14:textId="2FF5922F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0C2C3064" w14:textId="77777777" w:rsidTr="008A7D8E">
        <w:tc>
          <w:tcPr>
            <w:tcW w:w="851" w:type="dxa"/>
          </w:tcPr>
          <w:p w14:paraId="063007A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6609" w14:textId="6C364D81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«Приключения в Хохотушкино»</w:t>
            </w:r>
          </w:p>
        </w:tc>
        <w:tc>
          <w:tcPr>
            <w:tcW w:w="2268" w:type="dxa"/>
            <w:vAlign w:val="center"/>
          </w:tcPr>
          <w:p w14:paraId="20315557" w14:textId="77D4460B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40B72D11" w14:textId="1E8A33F9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24.07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1FA3BE01" w14:textId="4E48BC9E" w:rsidR="00C8039C" w:rsidRPr="00926A7F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  <w:vAlign w:val="center"/>
          </w:tcPr>
          <w:p w14:paraId="67BCE635" w14:textId="25901ED7" w:rsidR="00C8039C" w:rsidRPr="000810BB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9961030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54D861C9" w14:textId="3CF7F128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03F2E121" w14:textId="77777777" w:rsidTr="008A7D8E">
        <w:tc>
          <w:tcPr>
            <w:tcW w:w="851" w:type="dxa"/>
          </w:tcPr>
          <w:p w14:paraId="57DEDA8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0E9" w14:textId="7D990458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всемирному дню китов и дельфинов мастер-класс «Рисуем китов и дельфинов</w:t>
            </w:r>
          </w:p>
        </w:tc>
        <w:tc>
          <w:tcPr>
            <w:tcW w:w="2268" w:type="dxa"/>
            <w:vAlign w:val="center"/>
          </w:tcPr>
          <w:p w14:paraId="39251FC5" w14:textId="3C36E529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66117D3D" w14:textId="24FBE7E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5.07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0409A16" w14:textId="38D6F7EB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9642FCF" w14:textId="0948D411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38AEEAC" w14:textId="49FC4D8B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6DDF716C" w14:textId="77777777" w:rsidTr="008A7D8E">
        <w:tc>
          <w:tcPr>
            <w:tcW w:w="851" w:type="dxa"/>
          </w:tcPr>
          <w:p w14:paraId="0A6F9EE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3F6" w14:textId="335B8B3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Международному дню дружбы игровая программа «Вместе весело шагать»</w:t>
            </w:r>
          </w:p>
        </w:tc>
        <w:tc>
          <w:tcPr>
            <w:tcW w:w="2268" w:type="dxa"/>
            <w:vAlign w:val="center"/>
          </w:tcPr>
          <w:p w14:paraId="2C0C2CF7" w14:textId="557E99A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BB701E7" w14:textId="21022B2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30.07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A25B84D" w14:textId="6046982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41C4122" w14:textId="2F65E2D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AFB830E" w14:textId="72BD08D5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0CA34A02" w14:textId="77777777" w:rsidTr="008A7D8E">
        <w:tc>
          <w:tcPr>
            <w:tcW w:w="851" w:type="dxa"/>
          </w:tcPr>
          <w:p w14:paraId="1A6F005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FC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астольные игры</w:t>
            </w:r>
          </w:p>
          <w:p w14:paraId="2F6C27AD" w14:textId="27CE242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«Мозговой штурм»</w:t>
            </w:r>
          </w:p>
        </w:tc>
        <w:tc>
          <w:tcPr>
            <w:tcW w:w="2268" w:type="dxa"/>
            <w:vAlign w:val="center"/>
          </w:tcPr>
          <w:p w14:paraId="633AE22D" w14:textId="2A4DFFD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503B961" w14:textId="0D5D2890" w:rsidR="00C8039C" w:rsidRDefault="00C8039C" w:rsidP="008A7D8E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 течение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276" w:type="dxa"/>
            <w:vAlign w:val="center"/>
          </w:tcPr>
          <w:p w14:paraId="5AEBA0B1" w14:textId="748CA82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984" w:type="dxa"/>
            <w:vAlign w:val="center"/>
          </w:tcPr>
          <w:p w14:paraId="2A2B862D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1C809A11" w14:textId="62C73D3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Павлова Т.С.</w:t>
            </w:r>
          </w:p>
        </w:tc>
      </w:tr>
      <w:tr w:rsidR="00C8039C" w:rsidRPr="0035401F" w14:paraId="5BA20B24" w14:textId="77777777" w:rsidTr="008A7D8E">
        <w:tc>
          <w:tcPr>
            <w:tcW w:w="851" w:type="dxa"/>
          </w:tcPr>
          <w:p w14:paraId="523DDFA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B3A1" w14:textId="6E241FF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У солнышка в гостях» Игровая программа для детей</w:t>
            </w:r>
          </w:p>
        </w:tc>
        <w:tc>
          <w:tcPr>
            <w:tcW w:w="2268" w:type="dxa"/>
            <w:vAlign w:val="center"/>
          </w:tcPr>
          <w:p w14:paraId="312CF68A" w14:textId="7AEC3B7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3B36A73" w14:textId="4C828776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08.2025</w:t>
            </w:r>
          </w:p>
          <w:p w14:paraId="24FAD7D0" w14:textId="280927BF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46360B92" w14:textId="327535D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5A00F50" w14:textId="77777777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Соколова Н.И</w:t>
            </w:r>
          </w:p>
          <w:p w14:paraId="78785A75" w14:textId="53703A49" w:rsidR="00C8039C" w:rsidRPr="005A13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Чулкова О.С</w:t>
            </w:r>
          </w:p>
          <w:p w14:paraId="2266C50B" w14:textId="1378DB9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13F8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78F031DB" w14:textId="77777777" w:rsidTr="008A7D8E">
        <w:tc>
          <w:tcPr>
            <w:tcW w:w="851" w:type="dxa"/>
          </w:tcPr>
          <w:p w14:paraId="6C4830E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FF3" w14:textId="323DE4FC" w:rsidR="00C8039C" w:rsidRPr="006663C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bCs/>
                <w:sz w:val="24"/>
                <w:szCs w:val="24"/>
              </w:rPr>
              <w:t>Игровая программа "Праздник воздушного шарика"</w:t>
            </w:r>
          </w:p>
        </w:tc>
        <w:tc>
          <w:tcPr>
            <w:tcW w:w="2268" w:type="dxa"/>
            <w:vAlign w:val="center"/>
          </w:tcPr>
          <w:p w14:paraId="153B9505" w14:textId="024682E3" w:rsidR="00C8039C" w:rsidRPr="000810BB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29D0AF31" w14:textId="3C2F3D60" w:rsidR="00C8039C" w:rsidRPr="006663C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5.08.2025</w:t>
            </w:r>
          </w:p>
        </w:tc>
        <w:tc>
          <w:tcPr>
            <w:tcW w:w="1276" w:type="dxa"/>
            <w:vAlign w:val="center"/>
          </w:tcPr>
          <w:p w14:paraId="45DDC47D" w14:textId="7B525F0B" w:rsidR="00C8039C" w:rsidRPr="006663C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7C7D982" w14:textId="22151AAA" w:rsidR="00C8039C" w:rsidRPr="006663C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A76A2">
              <w:rPr>
                <w:b w:val="0"/>
                <w:bCs/>
                <w:sz w:val="24"/>
                <w:szCs w:val="24"/>
              </w:rPr>
              <w:t>Тарасова Т.А</w:t>
            </w:r>
          </w:p>
        </w:tc>
      </w:tr>
      <w:tr w:rsidR="00C8039C" w:rsidRPr="0035401F" w14:paraId="09FA4B03" w14:textId="77777777" w:rsidTr="008A7D8E">
        <w:tc>
          <w:tcPr>
            <w:tcW w:w="851" w:type="dxa"/>
          </w:tcPr>
          <w:p w14:paraId="3155F5E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C6F" w14:textId="1E8DC86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Международному дню светофора</w:t>
            </w:r>
          </w:p>
          <w:p w14:paraId="49C854AC" w14:textId="57C43FA6" w:rsidR="00C8039C" w:rsidRPr="008664A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игра-викторина «Я знаю правила дорожного движения»</w:t>
            </w:r>
          </w:p>
        </w:tc>
        <w:tc>
          <w:tcPr>
            <w:tcW w:w="2268" w:type="dxa"/>
            <w:vAlign w:val="center"/>
          </w:tcPr>
          <w:p w14:paraId="25652094" w14:textId="24ECF4DC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60F243F8" w14:textId="6617F04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8.08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39F9C4B" w14:textId="360C3BAA" w:rsidR="00C8039C" w:rsidRPr="008664A2" w:rsidRDefault="00C8039C" w:rsidP="008A7D8E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0D3BAA83" w14:textId="6318EADA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5091F15" w14:textId="4DF69652" w:rsidR="00C8039C" w:rsidRPr="008664A2" w:rsidRDefault="00C8039C" w:rsidP="008A7D8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57D5AD7D" w14:textId="77777777" w:rsidTr="008A7D8E">
        <w:tc>
          <w:tcPr>
            <w:tcW w:w="851" w:type="dxa"/>
          </w:tcPr>
          <w:p w14:paraId="074DF70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99E" w14:textId="3A7EE053" w:rsidR="00C8039C" w:rsidRPr="00BA76A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В здоровом теле – здоровый дух»</w:t>
            </w:r>
          </w:p>
        </w:tc>
        <w:tc>
          <w:tcPr>
            <w:tcW w:w="2268" w:type="dxa"/>
            <w:vAlign w:val="center"/>
          </w:tcPr>
          <w:p w14:paraId="19E598D4" w14:textId="30709D1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B47DD30" w14:textId="5EF1DE70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08.2025</w:t>
            </w:r>
          </w:p>
          <w:p w14:paraId="1824BC1C" w14:textId="1B36C3C7" w:rsidR="00C8039C" w:rsidRDefault="00C8039C" w:rsidP="000810BB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4512F66" w14:textId="11D808A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99442DB" w14:textId="1B667579" w:rsidR="00C8039C" w:rsidRPr="00BA76A2" w:rsidRDefault="00C8039C" w:rsidP="008A7D8E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39184BCD" w14:textId="77777777" w:rsidTr="008A7D8E">
        <w:tc>
          <w:tcPr>
            <w:tcW w:w="851" w:type="dxa"/>
          </w:tcPr>
          <w:p w14:paraId="2BC344D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E6D" w14:textId="61FD925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Мир русской деревни»  Показ док.фильма</w:t>
            </w:r>
          </w:p>
        </w:tc>
        <w:tc>
          <w:tcPr>
            <w:tcW w:w="2268" w:type="dxa"/>
            <w:vAlign w:val="center"/>
          </w:tcPr>
          <w:p w14:paraId="5F7D3DA3" w14:textId="57E2EC1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78727C9" w14:textId="2987CAEF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8.2025</w:t>
            </w:r>
          </w:p>
          <w:p w14:paraId="62B281BC" w14:textId="43DE8950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527FC3C" w14:textId="53350F9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5A4254B" w14:textId="77777777" w:rsidR="00C8039C" w:rsidRPr="00842A6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Соколова Н.И</w:t>
            </w:r>
          </w:p>
          <w:p w14:paraId="75377760" w14:textId="3DE0D01E" w:rsidR="00C8039C" w:rsidRPr="00842A6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Чулкова О.С</w:t>
            </w:r>
          </w:p>
          <w:p w14:paraId="1A047C11" w14:textId="749CE92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1CDD0D09" w14:textId="77777777" w:rsidTr="008A7D8E">
        <w:tc>
          <w:tcPr>
            <w:tcW w:w="851" w:type="dxa"/>
          </w:tcPr>
          <w:p w14:paraId="084B8F0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754F" w14:textId="26732B6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о-развлекательная программа «Медовый спас – собирает друзей»</w:t>
            </w:r>
          </w:p>
        </w:tc>
        <w:tc>
          <w:tcPr>
            <w:tcW w:w="2268" w:type="dxa"/>
            <w:vAlign w:val="center"/>
          </w:tcPr>
          <w:p w14:paraId="13902926" w14:textId="2B55EB6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A346E61" w14:textId="2C050CF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8.2025</w:t>
            </w:r>
          </w:p>
          <w:p w14:paraId="1C875B4B" w14:textId="2FAA1D64" w:rsidR="00C8039C" w:rsidRDefault="00C8039C" w:rsidP="000810BB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0FC60079" w14:textId="3A22067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F46104B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3A0CEC96" w14:textId="0DEBC5F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42921926" w14:textId="77777777" w:rsidTr="008A7D8E">
        <w:tc>
          <w:tcPr>
            <w:tcW w:w="851" w:type="dxa"/>
          </w:tcPr>
          <w:p w14:paraId="406B89B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BF5" w14:textId="11082EB4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Игровая программа « Поляна веселых друзей»</w:t>
            </w:r>
          </w:p>
        </w:tc>
        <w:tc>
          <w:tcPr>
            <w:tcW w:w="2268" w:type="dxa"/>
            <w:vAlign w:val="center"/>
          </w:tcPr>
          <w:p w14:paraId="16CDA768" w14:textId="28A31CBA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1B50247B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4.08.25</w:t>
            </w:r>
          </w:p>
          <w:p w14:paraId="6A9C0EEE" w14:textId="6C944C1D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7FF5AB9B" w14:textId="1491E2DD" w:rsidR="00C8039C" w:rsidRPr="000810BB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3FBD9FC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0EC54FC6" w14:textId="7FE68677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27854AE8" w14:textId="77777777" w:rsidTr="008A7D8E">
        <w:tc>
          <w:tcPr>
            <w:tcW w:w="851" w:type="dxa"/>
          </w:tcPr>
          <w:p w14:paraId="39561B9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FF0" w14:textId="1B32FF20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Игровая викторина « Скоро в школу»</w:t>
            </w:r>
          </w:p>
        </w:tc>
        <w:tc>
          <w:tcPr>
            <w:tcW w:w="2268" w:type="dxa"/>
            <w:vAlign w:val="center"/>
          </w:tcPr>
          <w:p w14:paraId="6471F57D" w14:textId="0E7232F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4E19D405" w14:textId="77777777" w:rsidR="00C8039C" w:rsidRPr="00703ADF" w:rsidRDefault="00C8039C" w:rsidP="00C8039C">
            <w:pPr>
              <w:jc w:val="center"/>
              <w:textAlignment w:val="baseline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15.08.2025</w:t>
            </w:r>
          </w:p>
          <w:p w14:paraId="02E3AB4F" w14:textId="4FE796B0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732FA294" w14:textId="028CB3BC" w:rsidR="00C8039C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57D0068" w14:textId="6AD7E5F2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Полохова А С</w:t>
            </w:r>
          </w:p>
        </w:tc>
      </w:tr>
      <w:tr w:rsidR="00C8039C" w:rsidRPr="0035401F" w14:paraId="14E18ECC" w14:textId="77777777" w:rsidTr="008A7D8E">
        <w:tc>
          <w:tcPr>
            <w:tcW w:w="851" w:type="dxa"/>
          </w:tcPr>
          <w:p w14:paraId="60DE2EF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854" w14:textId="42AAAB8E" w:rsidR="00C8039C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Флаг России»</w:t>
            </w:r>
          </w:p>
          <w:p w14:paraId="46BBDADF" w14:textId="7A10C92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исунки на асфальте</w:t>
            </w:r>
          </w:p>
        </w:tc>
        <w:tc>
          <w:tcPr>
            <w:tcW w:w="2268" w:type="dxa"/>
            <w:vAlign w:val="center"/>
          </w:tcPr>
          <w:p w14:paraId="2FC87880" w14:textId="7102BB4E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0D89833" w14:textId="43BD210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8.2025</w:t>
            </w:r>
          </w:p>
          <w:p w14:paraId="38C39806" w14:textId="77013DDF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42ABE9A2" w14:textId="00B708D1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8D9DF52" w14:textId="77777777" w:rsidR="00C8039C" w:rsidRPr="00842A6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42A68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2958F268" w14:textId="4BF76836" w:rsidR="00C8039C" w:rsidRPr="00842A6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42A68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582EC251" w14:textId="6D65C97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42A68">
              <w:rPr>
                <w:rFonts w:cs="Times New Roman"/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370B0ADF" w14:textId="77777777" w:rsidTr="008A7D8E">
        <w:tc>
          <w:tcPr>
            <w:tcW w:w="851" w:type="dxa"/>
          </w:tcPr>
          <w:p w14:paraId="7BAD894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020B" w14:textId="74EFB37F" w:rsidR="00C8039C" w:rsidRDefault="00C8039C" w:rsidP="008A7D8E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кция «Триколор»</w:t>
            </w:r>
          </w:p>
        </w:tc>
        <w:tc>
          <w:tcPr>
            <w:tcW w:w="2268" w:type="dxa"/>
            <w:vAlign w:val="center"/>
          </w:tcPr>
          <w:p w14:paraId="55F34214" w14:textId="3584F3E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88E9427" w14:textId="3B433A40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8.2025</w:t>
            </w:r>
          </w:p>
          <w:p w14:paraId="703ACA30" w14:textId="33871E5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1A6B73DF" w14:textId="5F0C95CD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0DBC6DF" w14:textId="77777777" w:rsidR="00C8039C" w:rsidRPr="00842A6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Соколова Н.И</w:t>
            </w:r>
          </w:p>
          <w:p w14:paraId="0A6913FC" w14:textId="4995B30E" w:rsidR="00C8039C" w:rsidRPr="00842A6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Чулкова О.С</w:t>
            </w:r>
          </w:p>
          <w:p w14:paraId="27490329" w14:textId="0F02EA31" w:rsidR="00C8039C" w:rsidRPr="00842A68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782D1FEA" w14:textId="77777777" w:rsidTr="008A7D8E">
        <w:tc>
          <w:tcPr>
            <w:tcW w:w="851" w:type="dxa"/>
          </w:tcPr>
          <w:p w14:paraId="443D68A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0D7" w14:textId="7C766827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Флаг России»</w:t>
            </w:r>
          </w:p>
        </w:tc>
        <w:tc>
          <w:tcPr>
            <w:tcW w:w="2268" w:type="dxa"/>
            <w:vAlign w:val="center"/>
          </w:tcPr>
          <w:p w14:paraId="719DFBFE" w14:textId="6586A16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8EB6C72" w14:textId="61A388C8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8.2025</w:t>
            </w:r>
          </w:p>
          <w:p w14:paraId="54D93FB4" w14:textId="3E40A8E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D6DB3AF" w14:textId="2627601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13B8CB4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64930B80" w14:textId="549190E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69018BEC" w14:textId="77777777" w:rsidTr="008A7D8E">
        <w:tc>
          <w:tcPr>
            <w:tcW w:w="851" w:type="dxa"/>
          </w:tcPr>
          <w:p w14:paraId="2D4F094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AE22" w14:textId="1CF0F15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Всемирному дню фотографии выставка «Как я провел лето»</w:t>
            </w:r>
          </w:p>
        </w:tc>
        <w:tc>
          <w:tcPr>
            <w:tcW w:w="2268" w:type="dxa"/>
            <w:vAlign w:val="center"/>
          </w:tcPr>
          <w:p w14:paraId="36391C0E" w14:textId="6102B89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EFF679B" w14:textId="4F9ED66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2.08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47F6066C" w14:textId="1C516385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461460F" w14:textId="32F78C9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2C98BB5" w14:textId="5DDA29D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2BDBBBC4" w14:textId="77777777" w:rsidTr="008A7D8E">
        <w:tc>
          <w:tcPr>
            <w:tcW w:w="851" w:type="dxa"/>
          </w:tcPr>
          <w:p w14:paraId="30B3E2D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DAA" w14:textId="5FFD8A9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Велопробег «Триколор»</w:t>
            </w:r>
          </w:p>
        </w:tc>
        <w:tc>
          <w:tcPr>
            <w:tcW w:w="2268" w:type="dxa"/>
            <w:vAlign w:val="center"/>
          </w:tcPr>
          <w:p w14:paraId="3A0EA166" w14:textId="1CBB2C8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gridSpan w:val="2"/>
            <w:vAlign w:val="center"/>
          </w:tcPr>
          <w:p w14:paraId="53A93208" w14:textId="6CB7B69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8.2025</w:t>
            </w:r>
          </w:p>
          <w:p w14:paraId="5E529A33" w14:textId="12753820" w:rsidR="00C8039C" w:rsidRDefault="00C8039C" w:rsidP="008A7D8E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21F27D55" w14:textId="5CEB4C7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F491E7C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6EBEE172" w14:textId="33238A3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4199EA99" w14:textId="77777777" w:rsidTr="008A7D8E">
        <w:tc>
          <w:tcPr>
            <w:tcW w:w="851" w:type="dxa"/>
          </w:tcPr>
          <w:p w14:paraId="21C0ED4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C6E" w14:textId="21549436" w:rsidR="00C8039C" w:rsidRPr="00926A7F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Фотоакция «Под символом славным великой державы»</w:t>
            </w:r>
          </w:p>
        </w:tc>
        <w:tc>
          <w:tcPr>
            <w:tcW w:w="2268" w:type="dxa"/>
            <w:vAlign w:val="center"/>
          </w:tcPr>
          <w:p w14:paraId="1F5E4975" w14:textId="7E38EA1C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сн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7F34C865" w14:textId="4315E974" w:rsidR="00C8039C" w:rsidRPr="000810BB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8.2025</w:t>
            </w:r>
          </w:p>
        </w:tc>
        <w:tc>
          <w:tcPr>
            <w:tcW w:w="1276" w:type="dxa"/>
            <w:vAlign w:val="center"/>
          </w:tcPr>
          <w:p w14:paraId="202F9A09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-4 класс</w:t>
            </w:r>
          </w:p>
          <w:p w14:paraId="26F8CD8E" w14:textId="74599381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E36018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31F29063" w14:textId="02EA5F60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1165113B" w14:textId="77777777" w:rsidTr="008A7D8E">
        <w:tc>
          <w:tcPr>
            <w:tcW w:w="851" w:type="dxa"/>
          </w:tcPr>
          <w:p w14:paraId="13B4226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B16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Досвиданье,лето»                             Развлекательная программа</w:t>
            </w:r>
          </w:p>
          <w:p w14:paraId="0097663D" w14:textId="738F33B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  <w:vAlign w:val="center"/>
          </w:tcPr>
          <w:p w14:paraId="4B39EFD3" w14:textId="57C0D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C16C92C" w14:textId="43B540EF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8.2025</w:t>
            </w:r>
          </w:p>
          <w:p w14:paraId="08B25E4E" w14:textId="6FF83DE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DD87D73" w14:textId="29098852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DBF7B84" w14:textId="77777777" w:rsidR="00C8039C" w:rsidRPr="00842A6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Соколова Н.И</w:t>
            </w:r>
          </w:p>
          <w:p w14:paraId="65F26CF7" w14:textId="5A3A7AB9" w:rsidR="00C8039C" w:rsidRPr="00842A6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Чулкова О.С</w:t>
            </w:r>
          </w:p>
          <w:p w14:paraId="35517793" w14:textId="1082E8A5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23669DC7" w14:textId="77777777" w:rsidTr="008A7D8E">
        <w:tc>
          <w:tcPr>
            <w:tcW w:w="851" w:type="dxa"/>
          </w:tcPr>
          <w:p w14:paraId="4DD761A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B899" w14:textId="0923C8D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«До свидания, лето»</w:t>
            </w:r>
          </w:p>
          <w:p w14:paraId="5ACB24A7" w14:textId="3B559947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просмотр мультфильмов</w:t>
            </w:r>
          </w:p>
        </w:tc>
        <w:tc>
          <w:tcPr>
            <w:tcW w:w="2268" w:type="dxa"/>
            <w:vAlign w:val="center"/>
          </w:tcPr>
          <w:p w14:paraId="3E4A0FB5" w14:textId="45123954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DC789A3" w14:textId="672E1DA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9.08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A4961F4" w14:textId="243783BA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4.00 </w:t>
            </w:r>
          </w:p>
        </w:tc>
        <w:tc>
          <w:tcPr>
            <w:tcW w:w="1276" w:type="dxa"/>
            <w:vAlign w:val="center"/>
          </w:tcPr>
          <w:p w14:paraId="2C3FA742" w14:textId="285AED9D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1004BBF" w14:textId="435A6DA9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34771884" w14:textId="77777777" w:rsidTr="008A7D8E">
        <w:tc>
          <w:tcPr>
            <w:tcW w:w="851" w:type="dxa"/>
          </w:tcPr>
          <w:p w14:paraId="5CF239A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884" w14:textId="4C0A4C5C" w:rsidR="00C8039C" w:rsidRPr="008664A2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268" w:type="dxa"/>
            <w:vAlign w:val="center"/>
          </w:tcPr>
          <w:p w14:paraId="6342972B" w14:textId="69CEA30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0CAE36F3" w14:textId="343619A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vAlign w:val="center"/>
          </w:tcPr>
          <w:p w14:paraId="127EB217" w14:textId="1A81D4F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182DD78" w14:textId="0BEDEB6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0C39F523" w14:textId="77777777" w:rsidTr="008A7D8E">
        <w:tc>
          <w:tcPr>
            <w:tcW w:w="851" w:type="dxa"/>
          </w:tcPr>
          <w:p w14:paraId="63FC8BB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5D3" w14:textId="54B593C7" w:rsidR="00C8039C" w:rsidRDefault="00C8039C" w:rsidP="00E12E6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а-викторина «Здоровым быть - здорово»</w:t>
            </w:r>
          </w:p>
        </w:tc>
        <w:tc>
          <w:tcPr>
            <w:tcW w:w="2268" w:type="dxa"/>
            <w:vAlign w:val="center"/>
          </w:tcPr>
          <w:p w14:paraId="0B516CE7" w14:textId="0E28DA6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4DCB86F3" w14:textId="040FFEC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vAlign w:val="center"/>
          </w:tcPr>
          <w:p w14:paraId="1404F87D" w14:textId="74ACD50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DBD8F94" w14:textId="6C6A193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392054DC" w14:textId="77777777" w:rsidTr="008A7D8E">
        <w:tc>
          <w:tcPr>
            <w:tcW w:w="851" w:type="dxa"/>
          </w:tcPr>
          <w:p w14:paraId="5A75FF0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647" w14:textId="3CDC1A0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астольные игры</w:t>
            </w:r>
          </w:p>
          <w:p w14:paraId="7BC667EA" w14:textId="284FBCCE" w:rsidR="00C8039C" w:rsidRDefault="00C8039C" w:rsidP="008A7D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Мозговой штурм»</w:t>
            </w:r>
          </w:p>
        </w:tc>
        <w:tc>
          <w:tcPr>
            <w:tcW w:w="2268" w:type="dxa"/>
            <w:vAlign w:val="center"/>
          </w:tcPr>
          <w:p w14:paraId="058D862E" w14:textId="160AE85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21614417" w14:textId="3B80A36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vAlign w:val="center"/>
          </w:tcPr>
          <w:p w14:paraId="2B7DF4BB" w14:textId="00C546AC" w:rsidR="00C8039C" w:rsidRDefault="00C8039C" w:rsidP="000810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7F40E55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1A2283A0" w14:textId="68D6B974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66B0125" w14:textId="77777777" w:rsidTr="008A7D8E">
        <w:tc>
          <w:tcPr>
            <w:tcW w:w="851" w:type="dxa"/>
          </w:tcPr>
          <w:p w14:paraId="33512B7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713B" w14:textId="62E01E91" w:rsidR="00C8039C" w:rsidRPr="00971D78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971D78">
              <w:rPr>
                <w:rFonts w:eastAsia="Calibri" w:cs="Times New Roman"/>
                <w:b w:val="0"/>
                <w:sz w:val="24"/>
                <w:szCs w:val="24"/>
              </w:rPr>
              <w:t>«Первый сентябрьский переполох»</w:t>
            </w:r>
          </w:p>
          <w:p w14:paraId="4BFDBE9D" w14:textId="4A188CF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1D78">
              <w:rPr>
                <w:rFonts w:eastAsia="Calibri" w:cs="Times New Roman"/>
                <w:b w:val="0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268" w:type="dxa"/>
            <w:vAlign w:val="center"/>
          </w:tcPr>
          <w:p w14:paraId="608657F6" w14:textId="2AE4EA3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AF973C8" w14:textId="06A426CC" w:rsidR="00C8039C" w:rsidRPr="00971D7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971D78">
              <w:rPr>
                <w:rFonts w:cs="Times New Roman"/>
                <w:b w:val="0"/>
                <w:sz w:val="24"/>
                <w:szCs w:val="24"/>
              </w:rPr>
              <w:t>1.09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1CE96AC9" w14:textId="26BD069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41B26282" w14:textId="056C3F0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4BB8B60" w14:textId="77777777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C6CB9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49DE9773" w14:textId="45D52DD5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C6CB9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7379E59F" w14:textId="1E4C17B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C6CB9">
              <w:rPr>
                <w:rFonts w:cs="Times New Roman"/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47A90AF4" w14:textId="77777777" w:rsidTr="008A7D8E">
        <w:tc>
          <w:tcPr>
            <w:tcW w:w="851" w:type="dxa"/>
          </w:tcPr>
          <w:p w14:paraId="1153BEA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68D" w14:textId="7131AB57" w:rsidR="00C8039C" w:rsidRPr="00971D78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Квиз « Знание сила»</w:t>
            </w:r>
          </w:p>
        </w:tc>
        <w:tc>
          <w:tcPr>
            <w:tcW w:w="2268" w:type="dxa"/>
            <w:vAlign w:val="center"/>
          </w:tcPr>
          <w:p w14:paraId="20CD94AE" w14:textId="1987103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6D86895D" w14:textId="77777777" w:rsidR="00C8039C" w:rsidRPr="00703ADF" w:rsidRDefault="00C8039C" w:rsidP="00C8039C">
            <w:pPr>
              <w:jc w:val="center"/>
              <w:textAlignment w:val="baseline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01.09.2025</w:t>
            </w:r>
          </w:p>
          <w:p w14:paraId="09CD8871" w14:textId="5D509E2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276" w:type="dxa"/>
            <w:vAlign w:val="center"/>
          </w:tcPr>
          <w:p w14:paraId="2CF8177E" w14:textId="78CF672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984" w:type="dxa"/>
            <w:vAlign w:val="center"/>
          </w:tcPr>
          <w:p w14:paraId="44A9F857" w14:textId="47B6079B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Полохова А С</w:t>
            </w:r>
          </w:p>
        </w:tc>
      </w:tr>
      <w:tr w:rsidR="00C8039C" w:rsidRPr="0035401F" w14:paraId="4D270185" w14:textId="77777777" w:rsidTr="008A7D8E">
        <w:tc>
          <w:tcPr>
            <w:tcW w:w="851" w:type="dxa"/>
          </w:tcPr>
          <w:p w14:paraId="3704EA1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56E" w14:textId="76B5B09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Терроризм – зло!»</w:t>
            </w:r>
          </w:p>
        </w:tc>
        <w:tc>
          <w:tcPr>
            <w:tcW w:w="2268" w:type="dxa"/>
            <w:vAlign w:val="center"/>
          </w:tcPr>
          <w:p w14:paraId="62C0EDF5" w14:textId="3344FE2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E75B768" w14:textId="78D701E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5.09.2025г.</w:t>
            </w:r>
          </w:p>
        </w:tc>
        <w:tc>
          <w:tcPr>
            <w:tcW w:w="1276" w:type="dxa"/>
            <w:vAlign w:val="center"/>
          </w:tcPr>
          <w:p w14:paraId="2509DDBC" w14:textId="2EEA103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68C3DAE" w14:textId="5B835A2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061B9A54" w14:textId="77777777" w:rsidTr="008A7D8E">
        <w:tc>
          <w:tcPr>
            <w:tcW w:w="851" w:type="dxa"/>
          </w:tcPr>
          <w:p w14:paraId="6B68354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6DE" w14:textId="6836074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Фотовыставка</w:t>
            </w:r>
          </w:p>
          <w:p w14:paraId="17D116C0" w14:textId="3FD97D1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Моё первое сентября»</w:t>
            </w:r>
          </w:p>
        </w:tc>
        <w:tc>
          <w:tcPr>
            <w:tcW w:w="2268" w:type="dxa"/>
            <w:vAlign w:val="center"/>
          </w:tcPr>
          <w:p w14:paraId="4B628683" w14:textId="15A060D4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DCF235D" w14:textId="44AF627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30.09.2025г.</w:t>
            </w:r>
          </w:p>
        </w:tc>
        <w:tc>
          <w:tcPr>
            <w:tcW w:w="1276" w:type="dxa"/>
            <w:vAlign w:val="center"/>
          </w:tcPr>
          <w:p w14:paraId="2E8C5D1C" w14:textId="302529C0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E6D1142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59DCC919" w14:textId="393C110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3723F5CC" w14:textId="77777777" w:rsidTr="008A7D8E">
        <w:tc>
          <w:tcPr>
            <w:tcW w:w="851" w:type="dxa"/>
          </w:tcPr>
          <w:p w14:paraId="56EBFF8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898" w14:textId="1EACB45E" w:rsidR="00C8039C" w:rsidRPr="006663C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A22BE">
              <w:rPr>
                <w:rFonts w:cs="Times New Roman"/>
                <w:b w:val="0"/>
                <w:bCs/>
                <w:sz w:val="24"/>
                <w:szCs w:val="24"/>
              </w:rPr>
              <w:t>Театрализованная игровая программа «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С</w:t>
            </w:r>
            <w:r w:rsidRPr="003A22BE">
              <w:rPr>
                <w:rFonts w:cs="Times New Roman"/>
                <w:b w:val="0"/>
                <w:bCs/>
                <w:sz w:val="24"/>
                <w:szCs w:val="24"/>
              </w:rPr>
              <w:t>ундучок знаний»</w:t>
            </w:r>
          </w:p>
        </w:tc>
        <w:tc>
          <w:tcPr>
            <w:tcW w:w="2268" w:type="dxa"/>
            <w:vAlign w:val="center"/>
          </w:tcPr>
          <w:p w14:paraId="3C65C6ED" w14:textId="62902DFF" w:rsidR="00C8039C" w:rsidRPr="006663C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A22BE"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278D456B" w14:textId="5D512FA8" w:rsidR="00C8039C" w:rsidRPr="006663C7" w:rsidRDefault="00C8039C" w:rsidP="000810BB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A22BE">
              <w:rPr>
                <w:b w:val="0"/>
                <w:sz w:val="24"/>
                <w:szCs w:val="24"/>
              </w:rPr>
              <w:t>01.09.202</w:t>
            </w:r>
            <w:r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br/>
              <w:t>13.00</w:t>
            </w:r>
          </w:p>
        </w:tc>
        <w:tc>
          <w:tcPr>
            <w:tcW w:w="1276" w:type="dxa"/>
            <w:vAlign w:val="center"/>
          </w:tcPr>
          <w:p w14:paraId="71ACF31C" w14:textId="52AC8BDF" w:rsidR="00C8039C" w:rsidRPr="006663C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2F75FD4" w14:textId="1200B0BE" w:rsidR="00C8039C" w:rsidRPr="006663C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69E25361" w14:textId="77777777" w:rsidTr="008A7D8E">
        <w:tc>
          <w:tcPr>
            <w:tcW w:w="851" w:type="dxa"/>
          </w:tcPr>
          <w:p w14:paraId="2F8E790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880" w14:textId="7BC1A25A" w:rsidR="00C8039C" w:rsidRPr="00971D7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1D78">
              <w:rPr>
                <w:rFonts w:cs="Times New Roman"/>
                <w:b w:val="0"/>
                <w:sz w:val="24"/>
                <w:szCs w:val="24"/>
              </w:rPr>
              <w:t>«Помним  Беслан»</w:t>
            </w:r>
          </w:p>
          <w:p w14:paraId="07C5168D" w14:textId="32EBA6C2" w:rsidR="00C8039C" w:rsidRPr="000810BB" w:rsidRDefault="00C8039C" w:rsidP="000810B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2EFEC404" w14:textId="6D40573C" w:rsidR="00C8039C" w:rsidRPr="003A22B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85F82BF" w14:textId="60CA78FE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9.2025</w:t>
            </w:r>
          </w:p>
          <w:p w14:paraId="7EB2880B" w14:textId="0E4973C9" w:rsidR="00C8039C" w:rsidRPr="003A22B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221A0FD9" w14:textId="042D9418" w:rsidR="00C8039C" w:rsidRPr="003A22BE" w:rsidRDefault="00C8039C" w:rsidP="008A7D8E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3970028" w14:textId="77777777" w:rsidR="00C8039C" w:rsidRPr="00DC6CB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C6CB9">
              <w:rPr>
                <w:b w:val="0"/>
                <w:sz w:val="24"/>
                <w:szCs w:val="24"/>
              </w:rPr>
              <w:t>Соколова Н.И</w:t>
            </w:r>
          </w:p>
          <w:p w14:paraId="32EDFB83" w14:textId="3DF2A479" w:rsidR="00C8039C" w:rsidRPr="00DC6CB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C6CB9">
              <w:rPr>
                <w:b w:val="0"/>
                <w:sz w:val="24"/>
                <w:szCs w:val="24"/>
              </w:rPr>
              <w:t>Чулкова О.С</w:t>
            </w:r>
          </w:p>
          <w:p w14:paraId="5CDEC96D" w14:textId="209C8575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C6CB9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6137398E" w14:textId="77777777" w:rsidTr="008A7D8E">
        <w:tc>
          <w:tcPr>
            <w:tcW w:w="851" w:type="dxa"/>
          </w:tcPr>
          <w:p w14:paraId="6C95373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3E5" w14:textId="42AE562A" w:rsidR="00C8039C" w:rsidRPr="00971D78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D78">
              <w:rPr>
                <w:rFonts w:cs="Times New Roman"/>
                <w:b w:val="0"/>
                <w:sz w:val="24"/>
                <w:szCs w:val="24"/>
              </w:rPr>
              <w:t>Акция «Капля жизни»</w:t>
            </w:r>
          </w:p>
        </w:tc>
        <w:tc>
          <w:tcPr>
            <w:tcW w:w="2268" w:type="dxa"/>
            <w:vAlign w:val="center"/>
          </w:tcPr>
          <w:p w14:paraId="1329081C" w14:textId="352C6BDD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432D8A0" w14:textId="2838A186" w:rsidR="00C8039C" w:rsidRPr="00971D78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71D78">
              <w:rPr>
                <w:b w:val="0"/>
                <w:sz w:val="24"/>
                <w:szCs w:val="24"/>
              </w:rPr>
              <w:t>3.09.2</w:t>
            </w:r>
            <w:r>
              <w:rPr>
                <w:b w:val="0"/>
                <w:sz w:val="24"/>
                <w:szCs w:val="24"/>
              </w:rPr>
              <w:t>025</w:t>
            </w:r>
          </w:p>
          <w:p w14:paraId="2828CB54" w14:textId="6A03A0B1" w:rsidR="00C8039C" w:rsidRDefault="00C8039C" w:rsidP="008A7D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14:paraId="400D0EFC" w14:textId="68F25ACF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492B348" w14:textId="77777777" w:rsidR="00C8039C" w:rsidRPr="00DC6CB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C6CB9">
              <w:rPr>
                <w:b w:val="0"/>
                <w:sz w:val="24"/>
                <w:szCs w:val="24"/>
              </w:rPr>
              <w:t>Соколова Н.И</w:t>
            </w:r>
          </w:p>
          <w:p w14:paraId="7AF4A333" w14:textId="17942E9B" w:rsidR="00C8039C" w:rsidRPr="00DC6CB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C6CB9">
              <w:rPr>
                <w:b w:val="0"/>
                <w:sz w:val="24"/>
                <w:szCs w:val="24"/>
              </w:rPr>
              <w:t>Чулкова О.С</w:t>
            </w:r>
          </w:p>
          <w:p w14:paraId="5004BF99" w14:textId="2ACCAF53" w:rsidR="00C8039C" w:rsidRPr="00DC6CB9" w:rsidRDefault="00C8039C" w:rsidP="008A7D8E">
            <w:pPr>
              <w:jc w:val="center"/>
              <w:rPr>
                <w:sz w:val="24"/>
                <w:szCs w:val="24"/>
              </w:rPr>
            </w:pPr>
            <w:r w:rsidRPr="00DC6CB9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38930539" w14:textId="77777777" w:rsidTr="008A7D8E">
        <w:tc>
          <w:tcPr>
            <w:tcW w:w="851" w:type="dxa"/>
          </w:tcPr>
          <w:p w14:paraId="2B59391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B392" w14:textId="381A0C22" w:rsidR="00C8039C" w:rsidRPr="00926A7F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Час памяти «Вечная память тебе, Беслан»</w:t>
            </w:r>
          </w:p>
        </w:tc>
        <w:tc>
          <w:tcPr>
            <w:tcW w:w="2268" w:type="dxa"/>
            <w:vAlign w:val="center"/>
          </w:tcPr>
          <w:p w14:paraId="3EC8B2D1" w14:textId="7A84CCDC" w:rsidR="00C8039C" w:rsidRPr="00926A7F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53CC36E1" w14:textId="381DAF5B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03.09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3480E068" w14:textId="5C624023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4F2DBF83" w14:textId="4669239B" w:rsidR="00C8039C" w:rsidRPr="000810BB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2FB9F26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2918D43E" w14:textId="6A155336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00C02AB0" w14:textId="77777777" w:rsidTr="008A7D8E">
        <w:tc>
          <w:tcPr>
            <w:tcW w:w="851" w:type="dxa"/>
          </w:tcPr>
          <w:p w14:paraId="23B5A07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594" w14:textId="457945CB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Дню работников леса познавательный час «Лес-наш друг»</w:t>
            </w:r>
          </w:p>
        </w:tc>
        <w:tc>
          <w:tcPr>
            <w:tcW w:w="2268" w:type="dxa"/>
            <w:vAlign w:val="center"/>
          </w:tcPr>
          <w:p w14:paraId="741A844D" w14:textId="3BF0FE57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749D2C1" w14:textId="275A325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5.09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8527E40" w14:textId="5C2D06C2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FC235E4" w14:textId="06BDD162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89A4118" w14:textId="3B165EB0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668363F8" w14:textId="77777777" w:rsidTr="008A7D8E">
        <w:tc>
          <w:tcPr>
            <w:tcW w:w="851" w:type="dxa"/>
          </w:tcPr>
          <w:p w14:paraId="10C0265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A693" w14:textId="77777777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C6CB9">
              <w:rPr>
                <w:rFonts w:cs="Times New Roman"/>
                <w:b w:val="0"/>
                <w:sz w:val="24"/>
                <w:szCs w:val="24"/>
              </w:rPr>
              <w:t>«Осенний букет»</w:t>
            </w:r>
          </w:p>
          <w:p w14:paraId="368C1D1E" w14:textId="64CC30A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C6CB9">
              <w:rPr>
                <w:rFonts w:cs="Times New Roman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  <w:vAlign w:val="center"/>
          </w:tcPr>
          <w:p w14:paraId="3845DA3F" w14:textId="0873CCB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D82467A" w14:textId="2680F84C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5.09.2025</w:t>
            </w:r>
          </w:p>
          <w:p w14:paraId="6AD26E43" w14:textId="0FA4517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25DCF634" w14:textId="66B8CE5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AD030A0" w14:textId="77777777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C6CB9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7FE6483B" w14:textId="72B4B5C0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C6CB9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28DDF817" w14:textId="19AD73C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C6CB9">
              <w:rPr>
                <w:rFonts w:cs="Times New Roman"/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7AAF1D81" w14:textId="77777777" w:rsidTr="008A7D8E">
        <w:tc>
          <w:tcPr>
            <w:tcW w:w="851" w:type="dxa"/>
          </w:tcPr>
          <w:p w14:paraId="66D3262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FD5D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Загадки на каждом шагу»</w:t>
            </w:r>
          </w:p>
          <w:p w14:paraId="4D6C73C0" w14:textId="49DAB1A6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познавательный час</w:t>
            </w:r>
          </w:p>
        </w:tc>
        <w:tc>
          <w:tcPr>
            <w:tcW w:w="2268" w:type="dxa"/>
            <w:vAlign w:val="center"/>
          </w:tcPr>
          <w:p w14:paraId="54A159B3" w14:textId="65DE177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14378BEC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1.09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4CFB16C5" w14:textId="31FFA61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7A56F3D" w14:textId="3793938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0A951AD" w14:textId="338F6D59" w:rsidR="00C8039C" w:rsidRPr="00DC6CB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55F0AE12" w14:textId="77777777" w:rsidTr="008A7D8E">
        <w:tc>
          <w:tcPr>
            <w:tcW w:w="851" w:type="dxa"/>
          </w:tcPr>
          <w:p w14:paraId="7A0A287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297" w14:textId="072238B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Международному дню грамотности развлечение</w:t>
            </w:r>
          </w:p>
        </w:tc>
        <w:tc>
          <w:tcPr>
            <w:tcW w:w="2268" w:type="dxa"/>
            <w:vAlign w:val="center"/>
          </w:tcPr>
          <w:p w14:paraId="1DA1CCCA" w14:textId="5B9A469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19AFE59" w14:textId="3CC2512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2.09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33A2471" w14:textId="216D62A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4.00 </w:t>
            </w:r>
          </w:p>
        </w:tc>
        <w:tc>
          <w:tcPr>
            <w:tcW w:w="1276" w:type="dxa"/>
            <w:vAlign w:val="center"/>
          </w:tcPr>
          <w:p w14:paraId="4894F2B2" w14:textId="39F99BA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52F62DE" w14:textId="37D4494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1156D452" w14:textId="77777777" w:rsidTr="008A7D8E">
        <w:tc>
          <w:tcPr>
            <w:tcW w:w="851" w:type="dxa"/>
          </w:tcPr>
          <w:p w14:paraId="1D6405E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A303" w14:textId="2E3F317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авка рисунков</w:t>
            </w:r>
          </w:p>
          <w:p w14:paraId="21424FEC" w14:textId="44A076B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«Осенние фантазии»</w:t>
            </w:r>
          </w:p>
        </w:tc>
        <w:tc>
          <w:tcPr>
            <w:tcW w:w="2268" w:type="dxa"/>
            <w:vAlign w:val="center"/>
          </w:tcPr>
          <w:p w14:paraId="0800D9A5" w14:textId="4061521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D6C0BFB" w14:textId="709846B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6.09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23AA384E" w14:textId="1FCFC98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43EC600" w14:textId="72A0B50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73EDAA6" w14:textId="1A4EE0C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3813ACE6" w14:textId="77777777" w:rsidTr="008A7D8E">
        <w:tc>
          <w:tcPr>
            <w:tcW w:w="851" w:type="dxa"/>
          </w:tcPr>
          <w:p w14:paraId="2B367F0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2F6" w14:textId="6A66C8CC" w:rsidR="00C8039C" w:rsidRPr="003A22BE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портивная программа «Марафон здоровья»</w:t>
            </w:r>
          </w:p>
        </w:tc>
        <w:tc>
          <w:tcPr>
            <w:tcW w:w="2268" w:type="dxa"/>
            <w:vAlign w:val="center"/>
          </w:tcPr>
          <w:p w14:paraId="74DF8746" w14:textId="0432282F" w:rsidR="00C8039C" w:rsidRPr="003A22B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33C4009" w14:textId="01727AF7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09.2025</w:t>
            </w:r>
          </w:p>
          <w:p w14:paraId="3E557573" w14:textId="078A673A" w:rsidR="00C8039C" w:rsidRPr="003A22BE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6F87A1B4" w14:textId="13173CB8" w:rsidR="00C8039C" w:rsidRPr="003A22BE" w:rsidRDefault="00C8039C" w:rsidP="008A7D8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15369EE" w14:textId="70C082B6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5F1B5595" w14:textId="77777777" w:rsidTr="008A7D8E">
        <w:tc>
          <w:tcPr>
            <w:tcW w:w="851" w:type="dxa"/>
          </w:tcPr>
          <w:p w14:paraId="32D084D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2F9" w14:textId="038BD509" w:rsidR="00C8039C" w:rsidRDefault="00C8039C" w:rsidP="00563DD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ый час «Работники леса»</w:t>
            </w:r>
          </w:p>
        </w:tc>
        <w:tc>
          <w:tcPr>
            <w:tcW w:w="2268" w:type="dxa"/>
            <w:vAlign w:val="center"/>
          </w:tcPr>
          <w:p w14:paraId="6AA148A5" w14:textId="267862F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63DDF">
              <w:rPr>
                <w:rFonts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486CD901" w14:textId="39C47B35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12CDC6E5" w14:textId="41B77B5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B53F643" w14:textId="64CA373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2FA09252" w14:textId="77777777" w:rsidTr="008A7D8E">
        <w:tc>
          <w:tcPr>
            <w:tcW w:w="851" w:type="dxa"/>
          </w:tcPr>
          <w:p w14:paraId="4455036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A54" w14:textId="1C45115D" w:rsidR="00C8039C" w:rsidRDefault="00C8039C" w:rsidP="00563DD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 Игровая программа «Засентябрило»</w:t>
            </w:r>
          </w:p>
        </w:tc>
        <w:tc>
          <w:tcPr>
            <w:tcW w:w="2268" w:type="dxa"/>
            <w:vAlign w:val="center"/>
          </w:tcPr>
          <w:p w14:paraId="37B1B86E" w14:textId="46531C4C" w:rsidR="00C8039C" w:rsidRPr="00563D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63DDF">
              <w:rPr>
                <w:rFonts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37FD2B7A" w14:textId="0152A0A4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0679C728" w14:textId="59E96DA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8DA0939" w14:textId="6B204A6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4E2D4FDE" w14:textId="77777777" w:rsidTr="008A7D8E">
        <w:tc>
          <w:tcPr>
            <w:tcW w:w="851" w:type="dxa"/>
          </w:tcPr>
          <w:p w14:paraId="62E4485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51F" w14:textId="495AA250" w:rsidR="00C8039C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</w:p>
          <w:p w14:paraId="6AB8D500" w14:textId="45ABC847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Наши друзья»</w:t>
            </w:r>
          </w:p>
        </w:tc>
        <w:tc>
          <w:tcPr>
            <w:tcW w:w="2268" w:type="dxa"/>
            <w:vAlign w:val="center"/>
          </w:tcPr>
          <w:p w14:paraId="4FD04A33" w14:textId="6A2F377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4BB6145" w14:textId="3EABA2E3" w:rsidR="00C8039C" w:rsidRDefault="00C8039C" w:rsidP="008A7D8E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10 -31.10.2025</w:t>
            </w:r>
          </w:p>
        </w:tc>
        <w:tc>
          <w:tcPr>
            <w:tcW w:w="1276" w:type="dxa"/>
            <w:vAlign w:val="center"/>
          </w:tcPr>
          <w:p w14:paraId="238F4645" w14:textId="5AD6CEE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A87935E" w14:textId="6BF8180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53E29F26" w14:textId="77777777" w:rsidTr="008A7D8E">
        <w:tc>
          <w:tcPr>
            <w:tcW w:w="851" w:type="dxa"/>
          </w:tcPr>
          <w:p w14:paraId="0BF41A0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F88" w14:textId="7C28246A" w:rsidR="00C8039C" w:rsidRPr="008664A2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Литературно-музыкальная гостиная «Союз волшебных звуков» ко Дню музыки</w:t>
            </w:r>
          </w:p>
        </w:tc>
        <w:tc>
          <w:tcPr>
            <w:tcW w:w="2268" w:type="dxa"/>
            <w:vAlign w:val="center"/>
          </w:tcPr>
          <w:p w14:paraId="2695B315" w14:textId="20D8A84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7BABC55" w14:textId="5994B1C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1.10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803FBD4" w14:textId="7BA7205A" w:rsidR="00C8039C" w:rsidRPr="008664A2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2BE0CDA2" w14:textId="1F7DFCE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A3D7C9E" w14:textId="3F5C330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2209AC9B" w14:textId="77777777" w:rsidTr="008A7D8E">
        <w:tc>
          <w:tcPr>
            <w:tcW w:w="851" w:type="dxa"/>
          </w:tcPr>
          <w:p w14:paraId="2892A2B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7F9" w14:textId="6515B05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 здоровом теле – здоровый дух»  Игровая программа</w:t>
            </w:r>
          </w:p>
        </w:tc>
        <w:tc>
          <w:tcPr>
            <w:tcW w:w="2268" w:type="dxa"/>
            <w:vAlign w:val="center"/>
          </w:tcPr>
          <w:p w14:paraId="095F1E7D" w14:textId="0C1B2D8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9ADB2A4" w14:textId="7DA624CE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10.2025</w:t>
            </w:r>
          </w:p>
          <w:p w14:paraId="21214946" w14:textId="2A0A4DC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1504CE2F" w14:textId="232B008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3C1064D" w14:textId="77777777" w:rsidR="00C8039C" w:rsidRPr="00D2411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Соколова Н.И</w:t>
            </w:r>
          </w:p>
          <w:p w14:paraId="5F1B9315" w14:textId="60530437" w:rsidR="00C8039C" w:rsidRPr="00D2411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Чулкова О.С</w:t>
            </w:r>
          </w:p>
          <w:p w14:paraId="7466AD0C" w14:textId="6BD5917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0315CA32" w14:textId="77777777" w:rsidTr="008A7D8E">
        <w:tc>
          <w:tcPr>
            <w:tcW w:w="851" w:type="dxa"/>
          </w:tcPr>
          <w:p w14:paraId="64563FC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2A9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Кладовая осени»</w:t>
            </w:r>
          </w:p>
          <w:p w14:paraId="5BD8897B" w14:textId="7B39764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кторина для детей</w:t>
            </w:r>
          </w:p>
        </w:tc>
        <w:tc>
          <w:tcPr>
            <w:tcW w:w="2268" w:type="dxa"/>
            <w:vAlign w:val="center"/>
          </w:tcPr>
          <w:p w14:paraId="1D1F20A2" w14:textId="57833745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FEC43CE" w14:textId="3C330C53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10.2025</w:t>
            </w:r>
          </w:p>
          <w:p w14:paraId="4E339E5F" w14:textId="194EB3CC" w:rsidR="00C8039C" w:rsidRDefault="00C8039C" w:rsidP="008A7D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2D4F9335" w14:textId="36834127" w:rsidR="00C8039C" w:rsidRDefault="00C8039C" w:rsidP="008A7D8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46747D0" w14:textId="77777777" w:rsidR="00C8039C" w:rsidRPr="00D2411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Соколова Н.И</w:t>
            </w:r>
          </w:p>
          <w:p w14:paraId="693ADDD0" w14:textId="0DD319F1" w:rsidR="00C8039C" w:rsidRPr="00D2411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Чулкова О.С</w:t>
            </w:r>
          </w:p>
          <w:p w14:paraId="60CF12EC" w14:textId="7696E892" w:rsidR="00C8039C" w:rsidRPr="00D2411D" w:rsidRDefault="00C8039C" w:rsidP="008A7D8E">
            <w:pPr>
              <w:jc w:val="center"/>
              <w:rPr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1DE3D1DB" w14:textId="77777777" w:rsidTr="008A7D8E">
        <w:tc>
          <w:tcPr>
            <w:tcW w:w="851" w:type="dxa"/>
          </w:tcPr>
          <w:p w14:paraId="6165183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D83" w14:textId="2D74F200" w:rsidR="00C8039C" w:rsidRPr="008664A2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пожилого человека изготовление сувениров «Нести радость пожилым людям»</w:t>
            </w:r>
          </w:p>
        </w:tc>
        <w:tc>
          <w:tcPr>
            <w:tcW w:w="2268" w:type="dxa"/>
            <w:vAlign w:val="center"/>
          </w:tcPr>
          <w:p w14:paraId="26C7BFA1" w14:textId="2364A51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6BC94971" w14:textId="7B54571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0.10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80F52D6" w14:textId="100B86BD" w:rsidR="00C8039C" w:rsidRPr="008664A2" w:rsidRDefault="00C8039C" w:rsidP="000810BB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EE9C34B" w14:textId="14B3E92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8F5EF22" w14:textId="55049E4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6A48AE7E" w14:textId="77777777" w:rsidTr="008A7D8E">
        <w:tc>
          <w:tcPr>
            <w:tcW w:w="851" w:type="dxa"/>
          </w:tcPr>
          <w:p w14:paraId="3DC0906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A91" w14:textId="318A5996" w:rsidR="00C8039C" w:rsidRDefault="00C8039C" w:rsidP="008A7D8E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звлекательная программа «В сказочном царстве»</w:t>
            </w:r>
          </w:p>
        </w:tc>
        <w:tc>
          <w:tcPr>
            <w:tcW w:w="2268" w:type="dxa"/>
            <w:vAlign w:val="center"/>
          </w:tcPr>
          <w:p w14:paraId="404C4CC6" w14:textId="239BAE47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2679AB04" w14:textId="421AB6A0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10.2025</w:t>
            </w:r>
          </w:p>
          <w:p w14:paraId="4A2A2870" w14:textId="59AB51D9" w:rsidR="00C8039C" w:rsidRDefault="00C8039C" w:rsidP="000810BB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4E5E28BA" w14:textId="0944076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D4D51D2" w14:textId="5622467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A30F717" w14:textId="77777777" w:rsidTr="008A7D8E">
        <w:tc>
          <w:tcPr>
            <w:tcW w:w="851" w:type="dxa"/>
          </w:tcPr>
          <w:p w14:paraId="16682E30" w14:textId="6E9E073E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A8ED" w14:textId="3F89233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</w:tc>
        <w:tc>
          <w:tcPr>
            <w:tcW w:w="2268" w:type="dxa"/>
            <w:vAlign w:val="center"/>
          </w:tcPr>
          <w:p w14:paraId="3B1D5C7F" w14:textId="0B19E089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7AC7A788" w14:textId="3C9CCEB3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10.2025</w:t>
            </w:r>
          </w:p>
          <w:p w14:paraId="70724A27" w14:textId="5872FC59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6B93A816" w14:textId="4E47CA8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AA43FD1" w14:textId="33329CD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05193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55D0A693" w14:textId="77777777" w:rsidTr="008A7D8E">
        <w:tc>
          <w:tcPr>
            <w:tcW w:w="851" w:type="dxa"/>
          </w:tcPr>
          <w:p w14:paraId="70E8ED6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B567" w14:textId="166527D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Золотая осень»</w:t>
            </w:r>
          </w:p>
          <w:p w14:paraId="32E77ABB" w14:textId="6EEB1F89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755C1F56" w14:textId="4D25B2E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A2B2A6A" w14:textId="6611B5D3" w:rsidR="00C8039C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10 - 25.10.2025</w:t>
            </w:r>
          </w:p>
        </w:tc>
        <w:tc>
          <w:tcPr>
            <w:tcW w:w="1276" w:type="dxa"/>
            <w:vAlign w:val="center"/>
          </w:tcPr>
          <w:p w14:paraId="15070E3C" w14:textId="55DCB83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F93FD29" w14:textId="77777777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Соколова Н.И</w:t>
            </w:r>
          </w:p>
          <w:p w14:paraId="3B63C5F1" w14:textId="66BCD8A1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Чулкова О.С</w:t>
            </w:r>
          </w:p>
          <w:p w14:paraId="4AB9D296" w14:textId="75CF85F5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Бородина Е.</w:t>
            </w:r>
          </w:p>
        </w:tc>
      </w:tr>
      <w:tr w:rsidR="00C8039C" w:rsidRPr="0035401F" w14:paraId="7BD9F52C" w14:textId="77777777" w:rsidTr="008A7D8E">
        <w:tc>
          <w:tcPr>
            <w:tcW w:w="851" w:type="dxa"/>
          </w:tcPr>
          <w:p w14:paraId="2DF6F45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7C9" w14:textId="7C6D42AC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Всемирному Дню почты мастер-класс по изготовлению открытки почтальону</w:t>
            </w:r>
          </w:p>
        </w:tc>
        <w:tc>
          <w:tcPr>
            <w:tcW w:w="2268" w:type="dxa"/>
            <w:vAlign w:val="center"/>
          </w:tcPr>
          <w:p w14:paraId="19F12B59" w14:textId="566E5F22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1B12271" w14:textId="63447EE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7.10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418BC97" w14:textId="523587EB" w:rsidR="00C8039C" w:rsidRPr="008664A2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407BCBA" w14:textId="2A11E8AA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7E01D89" w14:textId="0C178832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1586B748" w14:textId="77777777" w:rsidTr="008A7D8E">
        <w:tc>
          <w:tcPr>
            <w:tcW w:w="851" w:type="dxa"/>
          </w:tcPr>
          <w:p w14:paraId="2E20C52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3C8" w14:textId="6014761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филактическая беседа «Преступления и правонарушения»</w:t>
            </w:r>
          </w:p>
        </w:tc>
        <w:tc>
          <w:tcPr>
            <w:tcW w:w="2268" w:type="dxa"/>
            <w:vAlign w:val="center"/>
          </w:tcPr>
          <w:p w14:paraId="46B5C2FA" w14:textId="0C03DDE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B639BB7" w14:textId="2E2DB96E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10.2025</w:t>
            </w:r>
          </w:p>
          <w:p w14:paraId="4605CA0F" w14:textId="589F3B25" w:rsidR="00C8039C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67258819" w14:textId="56EDC21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5E32171" w14:textId="5AC5465E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7EF73C1A" w14:textId="77777777" w:rsidTr="008A7D8E">
        <w:tc>
          <w:tcPr>
            <w:tcW w:w="851" w:type="dxa"/>
          </w:tcPr>
          <w:p w14:paraId="410E920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74C0" w14:textId="37B7326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Вечер отдыха с фольклорной программой «Покровские посиделки»</w:t>
            </w:r>
          </w:p>
        </w:tc>
        <w:tc>
          <w:tcPr>
            <w:tcW w:w="2268" w:type="dxa"/>
            <w:vAlign w:val="center"/>
          </w:tcPr>
          <w:p w14:paraId="30FFC6AA" w14:textId="0A166F65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19BC2978" w14:textId="7A3B8441" w:rsidR="00C8039C" w:rsidRPr="008664AA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18.10.</w:t>
            </w:r>
            <w:r>
              <w:rPr>
                <w:b w:val="0"/>
                <w:sz w:val="24"/>
                <w:szCs w:val="24"/>
              </w:rPr>
              <w:t>20</w:t>
            </w:r>
            <w:r w:rsidRPr="008664AA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5</w:t>
            </w:r>
          </w:p>
          <w:p w14:paraId="5F752439" w14:textId="628FA7C6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BFB8EF3" w14:textId="3C244633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CA7DDDC" w14:textId="56A5E24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05193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503154FE" w14:textId="77777777" w:rsidTr="008A7D8E">
        <w:tc>
          <w:tcPr>
            <w:tcW w:w="851" w:type="dxa"/>
          </w:tcPr>
          <w:p w14:paraId="10462C0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F14" w14:textId="4D1CE71B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 сказочном царстве, фольклорном государстве» Познавательная, развлекательная программа</w:t>
            </w:r>
          </w:p>
        </w:tc>
        <w:tc>
          <w:tcPr>
            <w:tcW w:w="2268" w:type="dxa"/>
            <w:vAlign w:val="center"/>
          </w:tcPr>
          <w:p w14:paraId="6D2D89BD" w14:textId="68DACC73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CE24938" w14:textId="3758148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10.2025</w:t>
            </w:r>
          </w:p>
          <w:p w14:paraId="070A1206" w14:textId="1AC7BA96" w:rsidR="00C8039C" w:rsidRPr="008664AA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862151F" w14:textId="5D95737C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97C538F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419E724F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55D10ECB" w14:textId="769426F9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138EFD5D" w14:textId="77777777" w:rsidTr="008A7D8E">
        <w:tc>
          <w:tcPr>
            <w:tcW w:w="851" w:type="dxa"/>
          </w:tcPr>
          <w:p w14:paraId="4257C75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C09" w14:textId="397B0360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Всемирному Дню таблицы умножения интеллектуальная игра «Битва эрудитов»</w:t>
            </w:r>
          </w:p>
        </w:tc>
        <w:tc>
          <w:tcPr>
            <w:tcW w:w="2268" w:type="dxa"/>
            <w:vAlign w:val="center"/>
          </w:tcPr>
          <w:p w14:paraId="131CD9CB" w14:textId="729929F1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E8ADE9D" w14:textId="78EAF71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4.10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4DBF006" w14:textId="75AA1F45" w:rsidR="00C8039C" w:rsidRPr="008664A2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149407A0" w14:textId="0F62DEC2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DF538C1" w14:textId="5F087A56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1646256E" w14:textId="77777777" w:rsidTr="008A7D8E">
        <w:tc>
          <w:tcPr>
            <w:tcW w:w="851" w:type="dxa"/>
          </w:tcPr>
          <w:p w14:paraId="2D5C187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5090" w14:textId="13235365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бабушек и дедушек выставка рисунков «Бабушка рядышком с дедушкой»</w:t>
            </w:r>
          </w:p>
        </w:tc>
        <w:tc>
          <w:tcPr>
            <w:tcW w:w="2268" w:type="dxa"/>
            <w:vAlign w:val="center"/>
          </w:tcPr>
          <w:p w14:paraId="5C796FEA" w14:textId="05CBBC9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E30A9B5" w14:textId="740DFD3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31.10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9C7486A" w14:textId="46D987A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D31CD45" w14:textId="1EAD097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A9CA3D5" w14:textId="6F521F2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1D0C66C6" w14:textId="77777777" w:rsidTr="008A7D8E">
        <w:tc>
          <w:tcPr>
            <w:tcW w:w="851" w:type="dxa"/>
          </w:tcPr>
          <w:p w14:paraId="3AFA446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7E7" w14:textId="7C356D0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Россия родина моя»  патриотический час</w:t>
            </w:r>
          </w:p>
        </w:tc>
        <w:tc>
          <w:tcPr>
            <w:tcW w:w="2268" w:type="dxa"/>
            <w:vAlign w:val="center"/>
          </w:tcPr>
          <w:p w14:paraId="72B36381" w14:textId="28A469A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467609DA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03.11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66FD3CDA" w14:textId="3964D66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C14741A" w14:textId="6C81D79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7B6DB6A" w14:textId="4C3912E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42F8DB1D" w14:textId="77777777" w:rsidTr="008A7D8E">
        <w:tc>
          <w:tcPr>
            <w:tcW w:w="851" w:type="dxa"/>
          </w:tcPr>
          <w:p w14:paraId="731EDED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6C5" w14:textId="3FE22C5E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 семье единой»</w:t>
            </w:r>
          </w:p>
          <w:p w14:paraId="0258727C" w14:textId="62CCDBF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162C9EBF" w14:textId="348B44B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DD6F917" w14:textId="21042DD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11.2025</w:t>
            </w:r>
          </w:p>
          <w:p w14:paraId="48D2B27F" w14:textId="7F59544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561689F4" w14:textId="0A9516E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49CA38B" w14:textId="77777777" w:rsidR="00C8039C" w:rsidRPr="005C222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583AB621" w14:textId="77777777" w:rsidR="00C8039C" w:rsidRPr="005C222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39B72AFC" w14:textId="5F69F76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4C69580A" w14:textId="77777777" w:rsidTr="008A7D8E">
        <w:tc>
          <w:tcPr>
            <w:tcW w:w="851" w:type="dxa"/>
          </w:tcPr>
          <w:p w14:paraId="5AE295F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88EC" w14:textId="78477425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Познавательный час</w:t>
            </w:r>
          </w:p>
          <w:p w14:paraId="419F4413" w14:textId="0E5F6D86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В единстве сила народа»</w:t>
            </w:r>
          </w:p>
        </w:tc>
        <w:tc>
          <w:tcPr>
            <w:tcW w:w="2268" w:type="dxa"/>
            <w:vAlign w:val="center"/>
          </w:tcPr>
          <w:p w14:paraId="16035A9B" w14:textId="7DF97276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5A90F54" w14:textId="26593CB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4.11.2025</w:t>
            </w:r>
          </w:p>
          <w:p w14:paraId="19B7ADA6" w14:textId="1B81C516" w:rsidR="00C8039C" w:rsidRPr="008664AA" w:rsidRDefault="00C8039C" w:rsidP="000810B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68D7BC4" w14:textId="3181E440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CD1EC76" w14:textId="316C787C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50BC39CE" w14:textId="77777777" w:rsidTr="008A7D8E">
        <w:tc>
          <w:tcPr>
            <w:tcW w:w="851" w:type="dxa"/>
          </w:tcPr>
          <w:p w14:paraId="6AF5008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B93B" w14:textId="683FBA4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Дню доброты</w:t>
            </w:r>
          </w:p>
          <w:p w14:paraId="542211CF" w14:textId="0EB4EA06" w:rsidR="00C8039C" w:rsidRPr="008664A2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игровая программа «День добра»</w:t>
            </w:r>
          </w:p>
        </w:tc>
        <w:tc>
          <w:tcPr>
            <w:tcW w:w="2268" w:type="dxa"/>
            <w:vAlign w:val="center"/>
          </w:tcPr>
          <w:p w14:paraId="3A12193A" w14:textId="2616E2F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сн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5D9B65F" w14:textId="570F1AB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7.11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35E968B" w14:textId="56A1E51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EC22F7C" w14:textId="31D4884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AA46B7C" w14:textId="417D9D2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4309FD2F" w14:textId="77777777" w:rsidTr="008A7D8E">
        <w:tc>
          <w:tcPr>
            <w:tcW w:w="851" w:type="dxa"/>
          </w:tcPr>
          <w:p w14:paraId="6F03F3F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8146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ередай добро по кругу»</w:t>
            </w:r>
          </w:p>
          <w:p w14:paraId="05B314D7" w14:textId="6FDA4C5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423321F2" w14:textId="1398E34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B54BA11" w14:textId="13E50D6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11.2025</w:t>
            </w:r>
          </w:p>
          <w:p w14:paraId="3EAA1057" w14:textId="46D4743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1D41A1C4" w14:textId="53FD280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1F5F8ED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445B6826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79E78C9B" w14:textId="01B761A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735FE79A" w14:textId="77777777" w:rsidTr="008A7D8E">
        <w:tc>
          <w:tcPr>
            <w:tcW w:w="851" w:type="dxa"/>
          </w:tcPr>
          <w:p w14:paraId="6476E76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38C" w14:textId="4BA1DE01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«Открытка маме»</w:t>
            </w:r>
          </w:p>
          <w:p w14:paraId="4098EC0E" w14:textId="1BCEB0D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мастер - класс</w:t>
            </w:r>
          </w:p>
        </w:tc>
        <w:tc>
          <w:tcPr>
            <w:tcW w:w="2268" w:type="dxa"/>
            <w:vAlign w:val="center"/>
          </w:tcPr>
          <w:p w14:paraId="45A4BC69" w14:textId="1FD68B1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4A20FA7" w14:textId="1DDF5AD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11.2025</w:t>
            </w:r>
          </w:p>
          <w:p w14:paraId="583F328A" w14:textId="016B8A5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30</w:t>
            </w:r>
          </w:p>
          <w:p w14:paraId="5BDCF47D" w14:textId="143F976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9C5246" w14:textId="2F2C180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9A393EC" w14:textId="77777777" w:rsidR="00C8039C" w:rsidRPr="005C222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236E9F79" w14:textId="77777777" w:rsidR="00C8039C" w:rsidRPr="005C222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760D32B9" w14:textId="65E8BD85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25D41802" w14:textId="77777777" w:rsidTr="008A7D8E">
        <w:tc>
          <w:tcPr>
            <w:tcW w:w="851" w:type="dxa"/>
          </w:tcPr>
          <w:p w14:paraId="16193C7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EF1" w14:textId="2374C608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Информационный час « Дед Мороз и день рожденье».</w:t>
            </w:r>
          </w:p>
        </w:tc>
        <w:tc>
          <w:tcPr>
            <w:tcW w:w="2268" w:type="dxa"/>
            <w:vAlign w:val="center"/>
          </w:tcPr>
          <w:p w14:paraId="560E4F99" w14:textId="51DDE15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481ACEE6" w14:textId="77777777" w:rsidR="00C8039C" w:rsidRPr="00703ADF" w:rsidRDefault="00C8039C" w:rsidP="00C8039C">
            <w:pPr>
              <w:ind w:firstLine="240"/>
              <w:jc w:val="center"/>
              <w:textAlignment w:val="baseline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16.11.2025</w:t>
            </w:r>
          </w:p>
          <w:p w14:paraId="7E107792" w14:textId="478036E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8C817D2" w14:textId="1CC7249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F46AFD4" w14:textId="1ED3AB8B" w:rsidR="00C8039C" w:rsidRPr="005C222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Полохова А С</w:t>
            </w:r>
          </w:p>
        </w:tc>
      </w:tr>
      <w:tr w:rsidR="00C8039C" w:rsidRPr="0035401F" w14:paraId="57E42CE5" w14:textId="77777777" w:rsidTr="008A7D8E">
        <w:tc>
          <w:tcPr>
            <w:tcW w:w="851" w:type="dxa"/>
          </w:tcPr>
          <w:p w14:paraId="04D76B6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D04" w14:textId="66A061B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</w:t>
            </w:r>
          </w:p>
          <w:p w14:paraId="573F72A1" w14:textId="542571E8" w:rsidR="00C8039C" w:rsidRDefault="00C8039C" w:rsidP="008A7D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Акварельные фантазии»</w:t>
            </w:r>
          </w:p>
        </w:tc>
        <w:tc>
          <w:tcPr>
            <w:tcW w:w="2268" w:type="dxa"/>
            <w:vAlign w:val="center"/>
          </w:tcPr>
          <w:p w14:paraId="381D7723" w14:textId="3B8FAA1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17C57BF" w14:textId="1FEAD250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11.2025</w:t>
            </w:r>
          </w:p>
          <w:p w14:paraId="5D703BBA" w14:textId="37CEDFCD" w:rsidR="00C8039C" w:rsidRDefault="00C8039C" w:rsidP="000810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5B02962" w14:textId="5DA4CB7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2307423" w14:textId="0D0CB4D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388585F0" w14:textId="77777777" w:rsidTr="008A7D8E">
        <w:tc>
          <w:tcPr>
            <w:tcW w:w="851" w:type="dxa"/>
          </w:tcPr>
          <w:p w14:paraId="58449E4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3B3" w14:textId="34E59548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атрализованная игровая программа, посвященная Дню рождения Деда Мороза «Путешествие в сказочный терем»</w:t>
            </w:r>
          </w:p>
        </w:tc>
        <w:tc>
          <w:tcPr>
            <w:tcW w:w="2268" w:type="dxa"/>
            <w:vAlign w:val="center"/>
          </w:tcPr>
          <w:p w14:paraId="4C8FD82C" w14:textId="669CB17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4564EA46" w14:textId="388B80C2" w:rsidR="00C8039C" w:rsidRPr="000810BB" w:rsidRDefault="00C8039C" w:rsidP="000810B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1.2025</w:t>
            </w:r>
          </w:p>
        </w:tc>
        <w:tc>
          <w:tcPr>
            <w:tcW w:w="1276" w:type="dxa"/>
            <w:vAlign w:val="center"/>
          </w:tcPr>
          <w:p w14:paraId="4B7C548C" w14:textId="2BD286A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BC465E2" w14:textId="468387A9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05193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10C1801E" w14:textId="77777777" w:rsidTr="008A7D8E">
        <w:tc>
          <w:tcPr>
            <w:tcW w:w="851" w:type="dxa"/>
          </w:tcPr>
          <w:p w14:paraId="77A56EB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53A" w14:textId="31D0DF9A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«Цветы для мамы»</w:t>
            </w:r>
          </w:p>
          <w:p w14:paraId="20947DDB" w14:textId="351EED0A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7BACF047" w14:textId="73B2E35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48ADD10" w14:textId="1512B4B9" w:rsidR="00C8039C" w:rsidRDefault="00C8039C" w:rsidP="000810B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1 - 30.11.2025</w:t>
            </w:r>
          </w:p>
        </w:tc>
        <w:tc>
          <w:tcPr>
            <w:tcW w:w="1276" w:type="dxa"/>
            <w:vAlign w:val="center"/>
          </w:tcPr>
          <w:p w14:paraId="4E4F7FA9" w14:textId="6E9068C6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510781B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</w:t>
            </w:r>
          </w:p>
          <w:p w14:paraId="53DC672B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  <w:p w14:paraId="5AE14FDC" w14:textId="496EC1C6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26361F0D" w14:textId="77777777" w:rsidTr="008A7D8E">
        <w:tc>
          <w:tcPr>
            <w:tcW w:w="851" w:type="dxa"/>
          </w:tcPr>
          <w:p w14:paraId="44995AD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EF1A" w14:textId="4348B2A3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Конкурс детских рисунков «Я рисую маму»</w:t>
            </w:r>
          </w:p>
        </w:tc>
        <w:tc>
          <w:tcPr>
            <w:tcW w:w="2268" w:type="dxa"/>
            <w:vAlign w:val="center"/>
          </w:tcPr>
          <w:p w14:paraId="6B67A218" w14:textId="6F35669C" w:rsidR="00C8039C" w:rsidRPr="0014055D" w:rsidRDefault="00C8039C" w:rsidP="000810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рдинский </w:t>
            </w:r>
            <w:r w:rsidRPr="0014055D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01C250E8" w14:textId="060C9CE2" w:rsidR="00C8039C" w:rsidRPr="0014055D" w:rsidRDefault="00C8039C" w:rsidP="000810B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20.1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4055D">
              <w:rPr>
                <w:b w:val="0"/>
                <w:sz w:val="24"/>
                <w:szCs w:val="24"/>
              </w:rPr>
              <w:t>-30.11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16A69433" w14:textId="3A430A19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8D13745" w14:textId="7777777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иколаева Е.В</w:t>
            </w:r>
          </w:p>
          <w:p w14:paraId="0F9019B0" w14:textId="4D42155A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0DF3E444" w14:textId="77777777" w:rsidTr="008A7D8E">
        <w:tc>
          <w:tcPr>
            <w:tcW w:w="851" w:type="dxa"/>
          </w:tcPr>
          <w:p w14:paraId="0B36645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EC65" w14:textId="6C1A512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Дню матери</w:t>
            </w:r>
          </w:p>
          <w:p w14:paraId="40B3984C" w14:textId="1922ABA5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мастер-класс «Подарок маме»</w:t>
            </w:r>
          </w:p>
        </w:tc>
        <w:tc>
          <w:tcPr>
            <w:tcW w:w="2268" w:type="dxa"/>
            <w:vAlign w:val="center"/>
          </w:tcPr>
          <w:p w14:paraId="44E674C6" w14:textId="33D22548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27CB275" w14:textId="6CBA6806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1.11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81AAF9D" w14:textId="2AD6699B" w:rsidR="00C8039C" w:rsidRPr="008664A2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4.00 </w:t>
            </w:r>
          </w:p>
        </w:tc>
        <w:tc>
          <w:tcPr>
            <w:tcW w:w="1276" w:type="dxa"/>
            <w:vAlign w:val="center"/>
          </w:tcPr>
          <w:p w14:paraId="12CFF227" w14:textId="3EDAFA43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E898D05" w14:textId="71BFB700" w:rsidR="00C8039C" w:rsidRPr="008664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58F3EA53" w14:textId="77777777" w:rsidTr="008A7D8E">
        <w:tc>
          <w:tcPr>
            <w:tcW w:w="851" w:type="dxa"/>
          </w:tcPr>
          <w:p w14:paraId="7ABFCD8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12A" w14:textId="6F07329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еседа «Школа вежливости»</w:t>
            </w:r>
          </w:p>
        </w:tc>
        <w:tc>
          <w:tcPr>
            <w:tcW w:w="2268" w:type="dxa"/>
            <w:vAlign w:val="center"/>
          </w:tcPr>
          <w:p w14:paraId="7B283668" w14:textId="022BB0B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127B77F" w14:textId="270477FB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.11.2025</w:t>
            </w:r>
          </w:p>
          <w:p w14:paraId="50BC1EEE" w14:textId="65B258FC" w:rsidR="00C8039C" w:rsidRDefault="00C8039C" w:rsidP="005020E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276" w:type="dxa"/>
            <w:vAlign w:val="center"/>
          </w:tcPr>
          <w:p w14:paraId="5BFB60B5" w14:textId="03D8887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984" w:type="dxa"/>
            <w:vAlign w:val="center"/>
          </w:tcPr>
          <w:p w14:paraId="55B9EE32" w14:textId="3555F112" w:rsidR="00C8039C" w:rsidRPr="00B05193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54DC0389" w14:textId="77777777" w:rsidTr="008A7D8E">
        <w:tc>
          <w:tcPr>
            <w:tcW w:w="851" w:type="dxa"/>
          </w:tcPr>
          <w:p w14:paraId="4ADEBBD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204F" w14:textId="50E60BA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сторожно, тонкий лёд!»      Беседа</w:t>
            </w:r>
          </w:p>
        </w:tc>
        <w:tc>
          <w:tcPr>
            <w:tcW w:w="2268" w:type="dxa"/>
            <w:vAlign w:val="center"/>
          </w:tcPr>
          <w:p w14:paraId="475C594E" w14:textId="245AFF2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1FB7F6A" w14:textId="0014DC7C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1.025</w:t>
            </w:r>
          </w:p>
          <w:p w14:paraId="3CDAE0AD" w14:textId="42013202" w:rsidR="00C8039C" w:rsidRPr="005020E8" w:rsidRDefault="00C8039C" w:rsidP="005020E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3EA106F" w14:textId="3DDEC76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694AE2F" w14:textId="77777777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Соколова Н.И</w:t>
            </w:r>
          </w:p>
          <w:p w14:paraId="30EB0CE7" w14:textId="77777777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Чулкова О.С</w:t>
            </w:r>
          </w:p>
          <w:p w14:paraId="35854605" w14:textId="445ACCD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6A971B2E" w14:textId="77777777" w:rsidTr="008A7D8E">
        <w:tc>
          <w:tcPr>
            <w:tcW w:w="851" w:type="dxa"/>
          </w:tcPr>
          <w:p w14:paraId="2EABB49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79E0" w14:textId="5E76296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Подарок маме»</w:t>
            </w:r>
          </w:p>
        </w:tc>
        <w:tc>
          <w:tcPr>
            <w:tcW w:w="2268" w:type="dxa"/>
            <w:vAlign w:val="center"/>
          </w:tcPr>
          <w:p w14:paraId="071C3881" w14:textId="761E317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F5BDFFE" w14:textId="5D693A6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11.2025</w:t>
            </w:r>
          </w:p>
          <w:p w14:paraId="60B07431" w14:textId="10F81E5D" w:rsidR="00C8039C" w:rsidRDefault="00C8039C" w:rsidP="005020E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6C667901" w14:textId="5EA7E78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23D0936" w14:textId="58D2017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30FEC043" w14:textId="77777777" w:rsidTr="008A7D8E">
        <w:tc>
          <w:tcPr>
            <w:tcW w:w="851" w:type="dxa"/>
          </w:tcPr>
          <w:p w14:paraId="16EFB6D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9AE" w14:textId="5DCAF22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 Всемирному дню домашних животных познавательный досуг «Наши верные друзья»</w:t>
            </w:r>
          </w:p>
        </w:tc>
        <w:tc>
          <w:tcPr>
            <w:tcW w:w="2268" w:type="dxa"/>
            <w:vAlign w:val="center"/>
          </w:tcPr>
          <w:p w14:paraId="1AE24253" w14:textId="68EE513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51720C6" w14:textId="12F6332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28.11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135135BB" w14:textId="2F2EA22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D870CB1" w14:textId="2B0FC9C0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675052AB" w14:textId="77777777" w:rsidTr="008A7D8E">
        <w:tc>
          <w:tcPr>
            <w:tcW w:w="851" w:type="dxa"/>
          </w:tcPr>
          <w:p w14:paraId="4243092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26EF" w14:textId="3EE1D5F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Ко Дню заказов подарков и написания писем Деду Морозу тематический день «Письмо Деду Морозу»</w:t>
            </w:r>
          </w:p>
        </w:tc>
        <w:tc>
          <w:tcPr>
            <w:tcW w:w="2268" w:type="dxa"/>
            <w:vAlign w:val="center"/>
          </w:tcPr>
          <w:p w14:paraId="535C6089" w14:textId="5C969F7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6FDA39EA" w14:textId="19B187D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04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19F04D13" w14:textId="7EF49CDA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2C99B8F" w14:textId="0F2D090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B6185A0" w14:textId="4DC01521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616A1A6B" w14:textId="77777777" w:rsidTr="008A7D8E">
        <w:tc>
          <w:tcPr>
            <w:tcW w:w="851" w:type="dxa"/>
          </w:tcPr>
          <w:p w14:paraId="4DFADCD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E3E6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Неизвестный солдат»</w:t>
            </w:r>
          </w:p>
          <w:p w14:paraId="2BF7F44F" w14:textId="2B6E0E65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 фильма</w:t>
            </w:r>
          </w:p>
        </w:tc>
        <w:tc>
          <w:tcPr>
            <w:tcW w:w="2268" w:type="dxa"/>
            <w:vAlign w:val="center"/>
          </w:tcPr>
          <w:p w14:paraId="6264555C" w14:textId="1FE7B84D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7961CF2" w14:textId="03F5935F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12.2025</w:t>
            </w:r>
          </w:p>
          <w:p w14:paraId="3E2BA262" w14:textId="0B092B5C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B015C06" w14:textId="7BCFA83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875D332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</w:t>
            </w:r>
          </w:p>
          <w:p w14:paraId="0B34176F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  <w:p w14:paraId="6E342486" w14:textId="6873B0D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49C54C1A" w14:textId="77777777" w:rsidTr="008A7D8E">
        <w:tc>
          <w:tcPr>
            <w:tcW w:w="851" w:type="dxa"/>
          </w:tcPr>
          <w:p w14:paraId="697D25B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851" w14:textId="50F3F7F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Закон один для всех»</w:t>
            </w:r>
          </w:p>
        </w:tc>
        <w:tc>
          <w:tcPr>
            <w:tcW w:w="2268" w:type="dxa"/>
            <w:vAlign w:val="center"/>
          </w:tcPr>
          <w:p w14:paraId="56A05370" w14:textId="3A7CA1B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FADC960" w14:textId="1ACE3DE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12 -12.12.2025</w:t>
            </w:r>
          </w:p>
        </w:tc>
        <w:tc>
          <w:tcPr>
            <w:tcW w:w="1276" w:type="dxa"/>
            <w:vAlign w:val="center"/>
          </w:tcPr>
          <w:p w14:paraId="29135D70" w14:textId="186F141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6F46B4D" w14:textId="7C827F3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3F383C3" w14:textId="77777777" w:rsidTr="008A7D8E">
        <w:tc>
          <w:tcPr>
            <w:tcW w:w="851" w:type="dxa"/>
          </w:tcPr>
          <w:p w14:paraId="6019C91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6679" w14:textId="76B9F283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Познавательная викторина</w:t>
            </w:r>
          </w:p>
          <w:p w14:paraId="5843616C" w14:textId="467EFDA8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«В мире сказок»</w:t>
            </w:r>
          </w:p>
        </w:tc>
        <w:tc>
          <w:tcPr>
            <w:tcW w:w="2268" w:type="dxa"/>
            <w:vAlign w:val="center"/>
          </w:tcPr>
          <w:p w14:paraId="2BFD5AAE" w14:textId="60722EC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8664A2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C73D7C1" w14:textId="1779FF2F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2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318C9503" w14:textId="63F88175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93D58B9" w14:textId="58B4189E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18199BB" w14:textId="10213FC4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02B51CD1" w14:textId="77777777" w:rsidTr="008A7D8E">
        <w:tc>
          <w:tcPr>
            <w:tcW w:w="851" w:type="dxa"/>
          </w:tcPr>
          <w:p w14:paraId="02A70A9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3019" w14:textId="1BAC0CB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Загадки матушки Зимы» Викторина для детей</w:t>
            </w:r>
          </w:p>
        </w:tc>
        <w:tc>
          <w:tcPr>
            <w:tcW w:w="2268" w:type="dxa"/>
            <w:vAlign w:val="center"/>
          </w:tcPr>
          <w:p w14:paraId="1B9828D8" w14:textId="326FC8A7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Визимьярский СК</w:t>
            </w:r>
            <w:r>
              <w:rPr>
                <w:rFonts w:cs="Times New Roman"/>
                <w:b w:val="0"/>
                <w:sz w:val="24"/>
                <w:szCs w:val="24"/>
              </w:rPr>
              <w:t>Ц</w:t>
            </w:r>
          </w:p>
        </w:tc>
        <w:tc>
          <w:tcPr>
            <w:tcW w:w="1701" w:type="dxa"/>
            <w:gridSpan w:val="2"/>
            <w:vAlign w:val="center"/>
          </w:tcPr>
          <w:p w14:paraId="05718D28" w14:textId="37D0342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.12.2025</w:t>
            </w:r>
          </w:p>
          <w:p w14:paraId="3763B751" w14:textId="7EB2B712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077C77E5" w14:textId="05CC5A2B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0BABE2CA" w14:textId="77777777" w:rsidR="00C8039C" w:rsidRPr="00A775D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775D2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5C281794" w14:textId="77777777" w:rsidR="00C8039C" w:rsidRPr="00A775D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775D2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4D103B05" w14:textId="61A4B879" w:rsidR="00C8039C" w:rsidRPr="008664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775D2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5D403718" w14:textId="77777777" w:rsidTr="008A7D8E">
        <w:tc>
          <w:tcPr>
            <w:tcW w:w="851" w:type="dxa"/>
          </w:tcPr>
          <w:p w14:paraId="33BE2B4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8A37" w14:textId="6A11256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арад снеговиков»</w:t>
            </w:r>
          </w:p>
          <w:p w14:paraId="218E5C5E" w14:textId="0547314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  <w:vAlign w:val="center"/>
          </w:tcPr>
          <w:p w14:paraId="6D7A505F" w14:textId="173A4DB5" w:rsidR="00C8039C" w:rsidRPr="005C2222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86A3EA2" w14:textId="35A20735" w:rsidR="00C8039C" w:rsidRDefault="00C8039C" w:rsidP="005020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2 - 31.12.2025</w:t>
            </w:r>
          </w:p>
        </w:tc>
        <w:tc>
          <w:tcPr>
            <w:tcW w:w="1276" w:type="dxa"/>
            <w:vAlign w:val="center"/>
          </w:tcPr>
          <w:p w14:paraId="6EF1728A" w14:textId="1DD7B597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75E1913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Соколова Н.И</w:t>
            </w:r>
          </w:p>
          <w:p w14:paraId="6FF4E915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Чулкова О.С</w:t>
            </w:r>
          </w:p>
          <w:p w14:paraId="3FC3FFFC" w14:textId="219EBC26" w:rsidR="00C8039C" w:rsidRPr="00A775D2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577131DA" w14:textId="77777777" w:rsidTr="008A7D8E">
        <w:tc>
          <w:tcPr>
            <w:tcW w:w="851" w:type="dxa"/>
          </w:tcPr>
          <w:p w14:paraId="29BBF90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D10" w14:textId="6FD1BF7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Ко дню снежинок час творчества «Снежная мастерская»</w:t>
            </w:r>
          </w:p>
        </w:tc>
        <w:tc>
          <w:tcPr>
            <w:tcW w:w="2268" w:type="dxa"/>
            <w:vAlign w:val="center"/>
          </w:tcPr>
          <w:p w14:paraId="7854F385" w14:textId="7EBAFFA5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0FCEBEB" w14:textId="23FB46E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8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E0F24CF" w14:textId="2CEE31B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603FDD4" w14:textId="444CABF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722D85C1" w14:textId="4C6E2003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168CF8DA" w14:textId="77777777" w:rsidTr="008A7D8E">
        <w:tc>
          <w:tcPr>
            <w:tcW w:w="851" w:type="dxa"/>
          </w:tcPr>
          <w:p w14:paraId="47C8989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138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</w:t>
            </w:r>
          </w:p>
          <w:p w14:paraId="7591BA74" w14:textId="175DBA2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Новогодние бусы»</w:t>
            </w:r>
          </w:p>
        </w:tc>
        <w:tc>
          <w:tcPr>
            <w:tcW w:w="2268" w:type="dxa"/>
            <w:vAlign w:val="center"/>
          </w:tcPr>
          <w:p w14:paraId="72AAF4CA" w14:textId="007DB97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2407F5D" w14:textId="61E28154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.12.2025</w:t>
            </w:r>
          </w:p>
          <w:p w14:paraId="237DE4F1" w14:textId="7467D53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FC4B942" w14:textId="2380E04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2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903EC4C" w14:textId="478B5B8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6DFDB618" w14:textId="77777777" w:rsidTr="008A7D8E">
        <w:tc>
          <w:tcPr>
            <w:tcW w:w="851" w:type="dxa"/>
          </w:tcPr>
          <w:p w14:paraId="48D9E53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067" w14:textId="3EF82893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новогоднее представление «Сказка входит в каждый дом»</w:t>
            </w:r>
          </w:p>
        </w:tc>
        <w:tc>
          <w:tcPr>
            <w:tcW w:w="2268" w:type="dxa"/>
            <w:vAlign w:val="center"/>
          </w:tcPr>
          <w:p w14:paraId="1151238F" w14:textId="5139627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21848CD6" w14:textId="4E6B0BB9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2.2025</w:t>
            </w:r>
          </w:p>
          <w:p w14:paraId="70CDED41" w14:textId="751BBA6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2713BB52" w14:textId="4EA012D2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3B05F110" w14:textId="4BBF754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05193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59B634E6" w14:textId="77777777" w:rsidTr="008A7D8E">
        <w:tc>
          <w:tcPr>
            <w:tcW w:w="851" w:type="dxa"/>
          </w:tcPr>
          <w:p w14:paraId="1E34226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EC6" w14:textId="3F5F485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Ко дню рождения Новогодней елки развлечение «С днем рождения, Елочка»</w:t>
            </w:r>
          </w:p>
        </w:tc>
        <w:tc>
          <w:tcPr>
            <w:tcW w:w="2268" w:type="dxa"/>
            <w:vAlign w:val="center"/>
          </w:tcPr>
          <w:p w14:paraId="4E243BD8" w14:textId="677796D4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1425725" w14:textId="71E22AF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6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F18A61B" w14:textId="512C6930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FA95571" w14:textId="264D3E6F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2E3F9EA7" w14:textId="7C60E7B6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70EEADC8" w14:textId="77777777" w:rsidTr="008A7D8E">
        <w:tc>
          <w:tcPr>
            <w:tcW w:w="851" w:type="dxa"/>
          </w:tcPr>
          <w:p w14:paraId="1E4C8C6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0D9D" w14:textId="01BB33D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олшебство новогодних</w:t>
            </w:r>
          </w:p>
          <w:p w14:paraId="00D62F9C" w14:textId="05BFEE56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гней»</w:t>
            </w:r>
          </w:p>
          <w:p w14:paraId="79B35834" w14:textId="33ED128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268" w:type="dxa"/>
            <w:vAlign w:val="center"/>
          </w:tcPr>
          <w:p w14:paraId="704BCEB4" w14:textId="28ED320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EA5A348" w14:textId="4A5EA331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2.2025</w:t>
            </w:r>
          </w:p>
          <w:p w14:paraId="2745CD7F" w14:textId="5365AAB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3BE94F96" w14:textId="77E2B27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4EE5530A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</w:t>
            </w:r>
          </w:p>
          <w:p w14:paraId="4EAF73BC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  <w:p w14:paraId="009F0E27" w14:textId="3BF7C99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73A646DC" w14:textId="77777777" w:rsidTr="008A7D8E">
        <w:tc>
          <w:tcPr>
            <w:tcW w:w="851" w:type="dxa"/>
          </w:tcPr>
          <w:p w14:paraId="63EDF00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5590" w14:textId="77777777" w:rsidR="00C8039C" w:rsidRDefault="00C8039C" w:rsidP="004C603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Детская театрализованная елка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3A1D5631" w14:textId="018CA616" w:rsidR="00C8039C" w:rsidRPr="004C603E" w:rsidRDefault="00C8039C" w:rsidP="004C603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« Новый год по всей планете»</w:t>
            </w:r>
          </w:p>
        </w:tc>
        <w:tc>
          <w:tcPr>
            <w:tcW w:w="2268" w:type="dxa"/>
            <w:vAlign w:val="center"/>
          </w:tcPr>
          <w:p w14:paraId="12806AFF" w14:textId="01530D5F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6A34956E" w14:textId="77777777" w:rsidR="00C8039C" w:rsidRPr="00703ADF" w:rsidRDefault="00C8039C" w:rsidP="00C8039C">
            <w:pPr>
              <w:ind w:firstLine="240"/>
              <w:jc w:val="center"/>
              <w:textAlignment w:val="baseline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26.12.2025</w:t>
            </w:r>
          </w:p>
          <w:p w14:paraId="63958044" w14:textId="7E558555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7966A36A" w14:textId="31E91A8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-4  класс</w:t>
            </w:r>
          </w:p>
        </w:tc>
        <w:tc>
          <w:tcPr>
            <w:tcW w:w="1984" w:type="dxa"/>
            <w:vAlign w:val="center"/>
          </w:tcPr>
          <w:p w14:paraId="71981D3B" w14:textId="56AB37E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bCs/>
                <w:sz w:val="24"/>
                <w:szCs w:val="24"/>
              </w:rPr>
              <w:t>Полохова А С</w:t>
            </w:r>
          </w:p>
        </w:tc>
      </w:tr>
      <w:tr w:rsidR="00C8039C" w:rsidRPr="0035401F" w14:paraId="4F85792A" w14:textId="77777777" w:rsidTr="008A7D8E">
        <w:tc>
          <w:tcPr>
            <w:tcW w:w="851" w:type="dxa"/>
          </w:tcPr>
          <w:p w14:paraId="792923DC" w14:textId="38FB384D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9F2A" w14:textId="61BCC34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-путешествие «история новогодних игрушек»</w:t>
            </w:r>
          </w:p>
        </w:tc>
        <w:tc>
          <w:tcPr>
            <w:tcW w:w="2268" w:type="dxa"/>
            <w:vAlign w:val="center"/>
          </w:tcPr>
          <w:p w14:paraId="6853EBFE" w14:textId="16B3DBCC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76915207" w14:textId="4E86312D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2.2025</w:t>
            </w:r>
          </w:p>
        </w:tc>
        <w:tc>
          <w:tcPr>
            <w:tcW w:w="1276" w:type="dxa"/>
            <w:vAlign w:val="center"/>
          </w:tcPr>
          <w:p w14:paraId="4004BFD1" w14:textId="0D195AED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113F96B6" w14:textId="5FDBBFE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5D0D3570" w14:textId="77777777" w:rsidTr="008A7D8E">
        <w:tc>
          <w:tcPr>
            <w:tcW w:w="851" w:type="dxa"/>
          </w:tcPr>
          <w:p w14:paraId="50FA516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57F" w14:textId="7037F0F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Зимняя сказка»</w:t>
            </w:r>
          </w:p>
        </w:tc>
        <w:tc>
          <w:tcPr>
            <w:tcW w:w="2268" w:type="dxa"/>
            <w:vAlign w:val="center"/>
          </w:tcPr>
          <w:p w14:paraId="0203E680" w14:textId="59F60CF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4383BC25" w14:textId="4F5B582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8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AAE7C69" w14:textId="6AEFC719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42E7C607" w14:textId="364C2E5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50A4CB04" w14:textId="2399B1F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Выстороп О.А.</w:t>
            </w:r>
          </w:p>
        </w:tc>
      </w:tr>
      <w:tr w:rsidR="00C8039C" w:rsidRPr="0035401F" w14:paraId="497EE540" w14:textId="77777777" w:rsidTr="008A7D8E">
        <w:tc>
          <w:tcPr>
            <w:tcW w:w="851" w:type="dxa"/>
          </w:tcPr>
          <w:p w14:paraId="74A44D7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4D5" w14:textId="2F903F0B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овогоднее представление для детей «Разборки у елки водят »</w:t>
            </w:r>
          </w:p>
        </w:tc>
        <w:tc>
          <w:tcPr>
            <w:tcW w:w="2268" w:type="dxa"/>
            <w:vAlign w:val="center"/>
          </w:tcPr>
          <w:p w14:paraId="41F82A7C" w14:textId="5E400C19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рдинский </w:t>
            </w:r>
            <w:r w:rsidRPr="0014055D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6CA26DD6" w14:textId="7777777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30.12.2025</w:t>
            </w:r>
          </w:p>
          <w:p w14:paraId="6882C198" w14:textId="2E5C9CC9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7B49C94B" w14:textId="5A1CFEBC" w:rsidR="00C8039C" w:rsidRPr="0014055D" w:rsidRDefault="00C8039C" w:rsidP="005020E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  <w:vAlign w:val="center"/>
          </w:tcPr>
          <w:p w14:paraId="6BDCDBEF" w14:textId="7777777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иколаева Е.В</w:t>
            </w:r>
          </w:p>
          <w:p w14:paraId="58BC43B9" w14:textId="12EE43EE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3AA656CA" w14:textId="77777777" w:rsidTr="008A7D8E">
        <w:tc>
          <w:tcPr>
            <w:tcW w:w="11482" w:type="dxa"/>
            <w:gridSpan w:val="7"/>
            <w:vAlign w:val="center"/>
          </w:tcPr>
          <w:p w14:paraId="0D73B511" w14:textId="77777777" w:rsidR="00C8039C" w:rsidRPr="0035401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</w:p>
          <w:p w14:paraId="448F882F" w14:textId="77777777" w:rsidR="00C8039C" w:rsidRDefault="00C8039C" w:rsidP="008A7D8E">
            <w:pPr>
              <w:jc w:val="center"/>
              <w:rPr>
                <w:bCs/>
                <w:sz w:val="24"/>
                <w:szCs w:val="24"/>
              </w:rPr>
            </w:pPr>
            <w:r w:rsidRPr="00540E6F">
              <w:rPr>
                <w:bCs/>
                <w:sz w:val="24"/>
                <w:szCs w:val="24"/>
              </w:rPr>
              <w:t>5-8 класс</w:t>
            </w:r>
          </w:p>
          <w:p w14:paraId="2AF6018D" w14:textId="77777777" w:rsidR="00C8039C" w:rsidRPr="00540E6F" w:rsidRDefault="00C8039C" w:rsidP="008A7D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039C" w:rsidRPr="0035401F" w14:paraId="753A70AB" w14:textId="77777777" w:rsidTr="008A7D8E">
        <w:tc>
          <w:tcPr>
            <w:tcW w:w="851" w:type="dxa"/>
          </w:tcPr>
          <w:p w14:paraId="3502FA2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3D27" w14:textId="5C7AE5FE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звлекательная программа «Зима пора снежков и санок»</w:t>
            </w:r>
          </w:p>
        </w:tc>
        <w:tc>
          <w:tcPr>
            <w:tcW w:w="2268" w:type="dxa"/>
            <w:vAlign w:val="center"/>
          </w:tcPr>
          <w:p w14:paraId="2AEAF2D6" w14:textId="71D6388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244A662" w14:textId="64B9712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1.2025</w:t>
            </w:r>
          </w:p>
          <w:p w14:paraId="1272C447" w14:textId="49E1079A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57E084AD" w14:textId="28C6CE2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B4EB31E" w14:textId="7A5A2647" w:rsidR="00C8039C" w:rsidRPr="00B0519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5F35B303" w14:textId="77777777" w:rsidTr="008A7D8E">
        <w:tc>
          <w:tcPr>
            <w:tcW w:w="851" w:type="dxa"/>
          </w:tcPr>
          <w:p w14:paraId="3C79BAE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9C7" w14:textId="6D9E202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Игры на улице «Да здравствует снеговик»</w:t>
            </w:r>
          </w:p>
        </w:tc>
        <w:tc>
          <w:tcPr>
            <w:tcW w:w="2268" w:type="dxa"/>
            <w:vAlign w:val="center"/>
          </w:tcPr>
          <w:p w14:paraId="56EC20CC" w14:textId="6645A2C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1883C33B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3.01.2025</w:t>
            </w:r>
          </w:p>
          <w:p w14:paraId="3BB31338" w14:textId="11E574B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FF50E67" w14:textId="2ABB78D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736750F" w14:textId="7518445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6D9E3E76" w14:textId="77777777" w:rsidTr="008A7D8E">
        <w:tc>
          <w:tcPr>
            <w:tcW w:w="851" w:type="dxa"/>
          </w:tcPr>
          <w:p w14:paraId="434E889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62CB" w14:textId="7F9006F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Новогодние приключения   Маши и Вити».</w:t>
            </w:r>
          </w:p>
          <w:p w14:paraId="36DAAC39" w14:textId="1E33E24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77F14">
              <w:rPr>
                <w:rFonts w:cs="Times New Roman"/>
                <w:b w:val="0"/>
                <w:sz w:val="24"/>
                <w:szCs w:val="24"/>
              </w:rPr>
              <w:t>Просмотр сказки</w:t>
            </w:r>
          </w:p>
        </w:tc>
        <w:tc>
          <w:tcPr>
            <w:tcW w:w="2268" w:type="dxa"/>
            <w:vAlign w:val="center"/>
          </w:tcPr>
          <w:p w14:paraId="7E0DD65A" w14:textId="477CCA8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971BBB7" w14:textId="39375E88" w:rsidR="00C8039C" w:rsidRPr="00877F1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877F14">
              <w:rPr>
                <w:b w:val="0"/>
                <w:sz w:val="24"/>
                <w:szCs w:val="24"/>
              </w:rPr>
              <w:t>4.01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73E53E1E" w14:textId="50E9A0AA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77F14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3C8CF5D1" w14:textId="64017B7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7E98381" w14:textId="77777777" w:rsidR="00C8039C" w:rsidRPr="009E1D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Чулкова О.С</w:t>
            </w:r>
          </w:p>
          <w:p w14:paraId="4466C374" w14:textId="77777777" w:rsidR="00C8039C" w:rsidRPr="009E1D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Бородина Е.А</w:t>
            </w:r>
          </w:p>
          <w:p w14:paraId="06BF2294" w14:textId="35651FF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3AD559AA" w14:textId="77777777" w:rsidTr="008A7D8E">
        <w:tc>
          <w:tcPr>
            <w:tcW w:w="851" w:type="dxa"/>
          </w:tcPr>
          <w:p w14:paraId="26ADC2F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B5B9" w14:textId="725AF41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Мастер -класс « Рождественский  ангел»</w:t>
            </w:r>
          </w:p>
        </w:tc>
        <w:tc>
          <w:tcPr>
            <w:tcW w:w="2268" w:type="dxa"/>
            <w:vAlign w:val="center"/>
          </w:tcPr>
          <w:p w14:paraId="2F74650E" w14:textId="2652E063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5476FB1F" w14:textId="77777777" w:rsidR="00C8039C" w:rsidRPr="00703ADF" w:rsidRDefault="00C8039C" w:rsidP="00C8039C">
            <w:pPr>
              <w:ind w:firstLine="24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6.01.2025</w:t>
            </w:r>
          </w:p>
          <w:p w14:paraId="1F55A4D4" w14:textId="738CC733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3A10B38" w14:textId="7AC2E1CA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43831A5" w14:textId="215D02BD" w:rsidR="00C8039C" w:rsidRPr="009E1D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06AA8103" w14:textId="77777777" w:rsidTr="008A7D8E">
        <w:tc>
          <w:tcPr>
            <w:tcW w:w="851" w:type="dxa"/>
          </w:tcPr>
          <w:p w14:paraId="7E792A3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3EED" w14:textId="21B4FD99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</w:rPr>
              <w:t>Колядки «Гуляй на Святки без оглядки»</w:t>
            </w:r>
          </w:p>
        </w:tc>
        <w:tc>
          <w:tcPr>
            <w:tcW w:w="2268" w:type="dxa"/>
            <w:vAlign w:val="center"/>
          </w:tcPr>
          <w:p w14:paraId="265BAD64" w14:textId="5CED6C00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Кумьинский </w:t>
            </w:r>
            <w:r w:rsidRPr="009F72F8">
              <w:rPr>
                <w:b w:val="0"/>
                <w:sz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1C201839" w14:textId="0DBF25ED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 w:rsidRPr="009F72F8">
              <w:rPr>
                <w:b w:val="0"/>
                <w:sz w:val="24"/>
              </w:rPr>
              <w:t>07.01.</w:t>
            </w:r>
            <w:r>
              <w:rPr>
                <w:b w:val="0"/>
                <w:sz w:val="24"/>
              </w:rPr>
              <w:t>2025</w:t>
            </w:r>
          </w:p>
          <w:p w14:paraId="26179E03" w14:textId="164E0EE9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731593E8" w14:textId="26A10AB2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B24256F" w14:textId="77777777" w:rsidR="00C8039C" w:rsidRPr="009F72F8" w:rsidRDefault="00C8039C" w:rsidP="008A7D8E">
            <w:pPr>
              <w:jc w:val="center"/>
              <w:rPr>
                <w:b w:val="0"/>
                <w:sz w:val="24"/>
              </w:rPr>
            </w:pPr>
            <w:r w:rsidRPr="009F72F8">
              <w:rPr>
                <w:b w:val="0"/>
                <w:sz w:val="24"/>
              </w:rPr>
              <w:t>Николаева Е.В</w:t>
            </w:r>
          </w:p>
          <w:p w14:paraId="1DD81BAD" w14:textId="04BCD3D7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</w:rPr>
              <w:t>Зеленцова Е.В.</w:t>
            </w:r>
          </w:p>
        </w:tc>
      </w:tr>
      <w:tr w:rsidR="00C8039C" w:rsidRPr="0035401F" w14:paraId="280E3657" w14:textId="77777777" w:rsidTr="008A7D8E">
        <w:tc>
          <w:tcPr>
            <w:tcW w:w="851" w:type="dxa"/>
          </w:tcPr>
          <w:p w14:paraId="6934A3E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690" w14:textId="53677A3F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Игровая программа для детей</w:t>
            </w:r>
          </w:p>
          <w:p w14:paraId="2381FF56" w14:textId="4E8F2BF7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«В гости к зимушке Зиме»</w:t>
            </w:r>
          </w:p>
        </w:tc>
        <w:tc>
          <w:tcPr>
            <w:tcW w:w="2268" w:type="dxa"/>
            <w:vAlign w:val="center"/>
          </w:tcPr>
          <w:p w14:paraId="4D2D5537" w14:textId="659691C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5C633A1C" w14:textId="791EADAA" w:rsidR="00C8039C" w:rsidRPr="008D1D0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5F2B0A0D" w14:textId="65B9349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112D8438" w14:textId="0D2263D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A36169D" w14:textId="7B5CD551" w:rsidR="00C8039C" w:rsidRPr="00B0519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05193">
              <w:rPr>
                <w:rFonts w:cs="Times New Roman"/>
                <w:b w:val="0"/>
                <w:sz w:val="24"/>
                <w:szCs w:val="24"/>
              </w:rPr>
              <w:t>Тарасова Т.А.</w:t>
            </w:r>
          </w:p>
        </w:tc>
      </w:tr>
      <w:tr w:rsidR="00C8039C" w:rsidRPr="0035401F" w14:paraId="0E88D4B7" w14:textId="77777777" w:rsidTr="008A7D8E">
        <w:tc>
          <w:tcPr>
            <w:tcW w:w="851" w:type="dxa"/>
          </w:tcPr>
          <w:p w14:paraId="0BCB3F8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AE8A" w14:textId="43C99C93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Рождественский концерт</w:t>
            </w:r>
          </w:p>
          <w:p w14:paraId="0F50FC4E" w14:textId="67F3E1DC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2268" w:type="dxa"/>
            <w:vAlign w:val="center"/>
          </w:tcPr>
          <w:p w14:paraId="30EC0325" w14:textId="122CAD56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57026BBF" w14:textId="28F95848" w:rsidR="00C8039C" w:rsidRPr="008D1D0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69416EDE" w14:textId="12EC5E5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sz w:val="24"/>
                <w:szCs w:val="24"/>
              </w:rPr>
              <w:t>3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E471EFB" w14:textId="10ED302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  <w:vAlign w:val="center"/>
          </w:tcPr>
          <w:p w14:paraId="597C3EFA" w14:textId="765C8F72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Тарасова Т.А.</w:t>
            </w:r>
          </w:p>
        </w:tc>
      </w:tr>
      <w:tr w:rsidR="00C8039C" w:rsidRPr="0035401F" w14:paraId="46F5DC5B" w14:textId="77777777" w:rsidTr="008A7D8E">
        <w:tc>
          <w:tcPr>
            <w:tcW w:w="851" w:type="dxa"/>
          </w:tcPr>
          <w:p w14:paraId="126467E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14E" w14:textId="57F7F55C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вогодняя мастерская «Мастер-класс по изготовлению рождественского сувенира»</w:t>
            </w:r>
          </w:p>
        </w:tc>
        <w:tc>
          <w:tcPr>
            <w:tcW w:w="2268" w:type="dxa"/>
            <w:vAlign w:val="center"/>
          </w:tcPr>
          <w:p w14:paraId="6988D380" w14:textId="5E8CA875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552768C5" w14:textId="1B551C96" w:rsidR="00C8039C" w:rsidRPr="008D1D0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4126D15B" w14:textId="63EB265B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1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093A7391" w14:textId="4F2B5443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  <w:vAlign w:val="center"/>
          </w:tcPr>
          <w:p w14:paraId="22703D8C" w14:textId="4C4C7B0F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Тарасова Т.А.</w:t>
            </w:r>
          </w:p>
        </w:tc>
      </w:tr>
      <w:tr w:rsidR="00C8039C" w:rsidRPr="0035401F" w14:paraId="677756B7" w14:textId="77777777" w:rsidTr="008A7D8E">
        <w:tc>
          <w:tcPr>
            <w:tcW w:w="851" w:type="dxa"/>
          </w:tcPr>
          <w:p w14:paraId="0389858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FE3" w14:textId="0F87A20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ая ёлка «Встречаем Рождество»</w:t>
            </w:r>
          </w:p>
        </w:tc>
        <w:tc>
          <w:tcPr>
            <w:tcW w:w="2268" w:type="dxa"/>
            <w:vAlign w:val="center"/>
          </w:tcPr>
          <w:p w14:paraId="676F6B1E" w14:textId="61606CB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B3797D3" w14:textId="6F1649C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25</w:t>
            </w:r>
          </w:p>
          <w:p w14:paraId="386D4E11" w14:textId="30032492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5458B8CB" w14:textId="7D59BA78" w:rsidR="00C8039C" w:rsidRPr="008D1D0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036C166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6AB61CAF" w14:textId="6FA6248B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1C0659B3" w14:textId="77777777" w:rsidTr="008A7D8E">
        <w:tc>
          <w:tcPr>
            <w:tcW w:w="851" w:type="dxa"/>
          </w:tcPr>
          <w:p w14:paraId="47D3954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112C" w14:textId="10CADCD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а-викторина «новый год и Рождество»</w:t>
            </w:r>
          </w:p>
        </w:tc>
        <w:tc>
          <w:tcPr>
            <w:tcW w:w="2268" w:type="dxa"/>
            <w:vAlign w:val="center"/>
          </w:tcPr>
          <w:p w14:paraId="1F2972B1" w14:textId="1D5C64A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1421C280" w14:textId="7A9E5E25" w:rsidR="00C8039C" w:rsidRDefault="00C8039C" w:rsidP="00926C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25</w:t>
            </w:r>
          </w:p>
        </w:tc>
        <w:tc>
          <w:tcPr>
            <w:tcW w:w="1276" w:type="dxa"/>
            <w:vAlign w:val="center"/>
          </w:tcPr>
          <w:p w14:paraId="6E2F65F0" w14:textId="6278CF9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B66A64B" w14:textId="59919BB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481A15FE" w14:textId="77777777" w:rsidTr="008A7D8E">
        <w:tc>
          <w:tcPr>
            <w:tcW w:w="851" w:type="dxa"/>
          </w:tcPr>
          <w:p w14:paraId="6CB2E5B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AECC" w14:textId="358F375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333333"/>
                <w:sz w:val="24"/>
                <w:szCs w:val="28"/>
              </w:rPr>
              <w:t>«Великая победа Ленинграда» тематическая программа ко Дню снятия блокады Ленинграда</w:t>
            </w:r>
          </w:p>
        </w:tc>
        <w:tc>
          <w:tcPr>
            <w:tcW w:w="2268" w:type="dxa"/>
            <w:vAlign w:val="center"/>
          </w:tcPr>
          <w:p w14:paraId="68529CDA" w14:textId="524BFEF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48823B0D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3.01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445841BE" w14:textId="47204753" w:rsidR="00C8039C" w:rsidRDefault="00C8039C" w:rsidP="00926C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08DEFB1B" w14:textId="3C5D20A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D53EF8E" w14:textId="5BBB91C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139703B2" w14:textId="77777777" w:rsidTr="008A7D8E">
        <w:tc>
          <w:tcPr>
            <w:tcW w:w="851" w:type="dxa"/>
          </w:tcPr>
          <w:p w14:paraId="4976439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28F" w14:textId="2D19DDCB" w:rsidR="00C8039C" w:rsidRPr="00200FC1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B19">
              <w:rPr>
                <w:rFonts w:cs="Times New Roman"/>
                <w:b w:val="0"/>
                <w:sz w:val="24"/>
                <w:szCs w:val="24"/>
              </w:rPr>
              <w:t>Театрализован</w:t>
            </w:r>
            <w:r>
              <w:rPr>
                <w:rFonts w:cs="Times New Roman"/>
                <w:b w:val="0"/>
                <w:sz w:val="24"/>
                <w:szCs w:val="24"/>
              </w:rPr>
              <w:t>ное</w:t>
            </w:r>
            <w:r w:rsidRPr="004B3B19">
              <w:rPr>
                <w:rFonts w:cs="Times New Roman"/>
                <w:b w:val="0"/>
                <w:sz w:val="24"/>
                <w:szCs w:val="24"/>
              </w:rPr>
              <w:t xml:space="preserve"> новогоднее представление </w:t>
            </w:r>
            <w:r w:rsidRPr="00C26596">
              <w:rPr>
                <w:rFonts w:cs="Times New Roman"/>
                <w:b w:val="0"/>
                <w:sz w:val="24"/>
                <w:szCs w:val="24"/>
              </w:rPr>
              <w:t>«Как На старый новый год…»</w:t>
            </w:r>
          </w:p>
        </w:tc>
        <w:tc>
          <w:tcPr>
            <w:tcW w:w="2268" w:type="dxa"/>
            <w:vAlign w:val="center"/>
          </w:tcPr>
          <w:p w14:paraId="3333C576" w14:textId="545E8B70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4A182798" w14:textId="7653766A" w:rsidR="00C8039C" w:rsidRPr="008D1D0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1.20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642B0DB7" w14:textId="1BB3DF3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62BA1B1E" w14:textId="5E880C03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  <w:vAlign w:val="center"/>
          </w:tcPr>
          <w:p w14:paraId="18AF2E7C" w14:textId="2441BBAA" w:rsidR="00C8039C" w:rsidRPr="00833C43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31628196" w14:textId="77777777" w:rsidTr="008A7D8E">
        <w:tc>
          <w:tcPr>
            <w:tcW w:w="851" w:type="dxa"/>
          </w:tcPr>
          <w:p w14:paraId="64A1CCB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BA68" w14:textId="39E60D73" w:rsidR="00C8039C" w:rsidRPr="004B3B1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Информационный час « Что такое  крещение»</w:t>
            </w:r>
          </w:p>
        </w:tc>
        <w:tc>
          <w:tcPr>
            <w:tcW w:w="2268" w:type="dxa"/>
            <w:vAlign w:val="center"/>
          </w:tcPr>
          <w:p w14:paraId="0499F749" w14:textId="499EBB2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697DF6B1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7.01.2025</w:t>
            </w:r>
          </w:p>
          <w:p w14:paraId="21B05448" w14:textId="206DE15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49E20CE" w14:textId="326B3FF8" w:rsidR="00C8039C" w:rsidRPr="008D1D07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15D3FB9" w14:textId="5781D3C0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198F6FAA" w14:textId="77777777" w:rsidTr="008A7D8E">
        <w:tc>
          <w:tcPr>
            <w:tcW w:w="851" w:type="dxa"/>
          </w:tcPr>
          <w:p w14:paraId="18BA7BE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AB3" w14:textId="7952A819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имние забавы для детей «Жаркая зима»</w:t>
            </w:r>
          </w:p>
        </w:tc>
        <w:tc>
          <w:tcPr>
            <w:tcW w:w="2268" w:type="dxa"/>
            <w:vAlign w:val="center"/>
          </w:tcPr>
          <w:p w14:paraId="7BDD172E" w14:textId="4501EB28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0B21DC88" w14:textId="7AF2C534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9.01.</w:t>
            </w:r>
            <w:r>
              <w:rPr>
                <w:b w:val="0"/>
                <w:sz w:val="24"/>
                <w:szCs w:val="24"/>
              </w:rPr>
              <w:t>20</w:t>
            </w:r>
            <w:r w:rsidRPr="009F72F8">
              <w:rPr>
                <w:b w:val="0"/>
                <w:sz w:val="24"/>
                <w:szCs w:val="24"/>
              </w:rPr>
              <w:t>25</w:t>
            </w:r>
          </w:p>
          <w:p w14:paraId="6BCF3DF6" w14:textId="2D15FB0A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0889091F" w14:textId="686BBF9F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9516033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0C2F9C64" w14:textId="01E45694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537D2CE4" w14:textId="77777777" w:rsidTr="008A7D8E">
        <w:tc>
          <w:tcPr>
            <w:tcW w:w="851" w:type="dxa"/>
          </w:tcPr>
          <w:p w14:paraId="41A4157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3D4" w14:textId="08C923CE" w:rsidR="00C8039C" w:rsidRPr="00200FC1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B19">
              <w:rPr>
                <w:rFonts w:cs="Times New Roman"/>
                <w:b w:val="0"/>
                <w:sz w:val="24"/>
                <w:szCs w:val="24"/>
              </w:rPr>
              <w:t>Открытие месячника по патриотическому воспитанию «Патриотами не рождаются, патриотами становятся»</w:t>
            </w:r>
          </w:p>
        </w:tc>
        <w:tc>
          <w:tcPr>
            <w:tcW w:w="2268" w:type="dxa"/>
            <w:vAlign w:val="center"/>
          </w:tcPr>
          <w:p w14:paraId="527D7C30" w14:textId="276F4E6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741FCAF0" w14:textId="75A74514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1.20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331224EA" w14:textId="02B94D41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8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A1EF8ED" w14:textId="19D57807" w:rsidR="00C8039C" w:rsidRPr="008D1D07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14086B8" w14:textId="2D6A6DFA" w:rsidR="00C8039C" w:rsidRPr="008D1D07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7EA7B96F" w14:textId="77777777" w:rsidTr="008A7D8E">
        <w:tc>
          <w:tcPr>
            <w:tcW w:w="851" w:type="dxa"/>
          </w:tcPr>
          <w:p w14:paraId="71DEC89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BCB" w14:textId="387AB3C4" w:rsidR="00C8039C" w:rsidRPr="004B3B1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rFonts w:cs="Times New Roman"/>
                <w:b w:val="0"/>
                <w:sz w:val="24"/>
                <w:szCs w:val="24"/>
              </w:rPr>
              <w:t>«Мой весёлый снеговик»   Игровая программа</w:t>
            </w:r>
          </w:p>
        </w:tc>
        <w:tc>
          <w:tcPr>
            <w:tcW w:w="2268" w:type="dxa"/>
            <w:vAlign w:val="center"/>
          </w:tcPr>
          <w:p w14:paraId="013F4EA4" w14:textId="564F4463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9FF702B" w14:textId="3890BD6F" w:rsidR="00C8039C" w:rsidRPr="009E1D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20.01.</w:t>
            </w:r>
            <w:r>
              <w:rPr>
                <w:b w:val="0"/>
                <w:sz w:val="24"/>
                <w:szCs w:val="24"/>
              </w:rPr>
              <w:t xml:space="preserve">2025 </w:t>
            </w:r>
          </w:p>
          <w:p w14:paraId="74B89D47" w14:textId="1BCC200A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6976935E" w14:textId="7C1D3F9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91CD015" w14:textId="77777777" w:rsidR="00C8039C" w:rsidRPr="009E1D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Чулкова О.С</w:t>
            </w:r>
          </w:p>
          <w:p w14:paraId="31677BD7" w14:textId="77777777" w:rsidR="00C8039C" w:rsidRPr="009E1D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Бородина Е.А</w:t>
            </w:r>
          </w:p>
          <w:p w14:paraId="05007C28" w14:textId="6A06A22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E1D9C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3020D7F1" w14:textId="77777777" w:rsidTr="008A7D8E">
        <w:tc>
          <w:tcPr>
            <w:tcW w:w="851" w:type="dxa"/>
          </w:tcPr>
          <w:p w14:paraId="5169ECE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2AC" w14:textId="4C390C2D" w:rsidR="00C8039C" w:rsidRPr="004B3B1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Дороги Победы»</w:t>
            </w:r>
          </w:p>
        </w:tc>
        <w:tc>
          <w:tcPr>
            <w:tcW w:w="2268" w:type="dxa"/>
            <w:vAlign w:val="center"/>
          </w:tcPr>
          <w:p w14:paraId="37E908A3" w14:textId="4394E7AC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0FF3FAE" w14:textId="727DFDD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23.01 – </w:t>
            </w:r>
          </w:p>
          <w:p w14:paraId="01FD1B21" w14:textId="667F3CB3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1.01.2025г.</w:t>
            </w:r>
          </w:p>
        </w:tc>
        <w:tc>
          <w:tcPr>
            <w:tcW w:w="1276" w:type="dxa"/>
            <w:vAlign w:val="center"/>
          </w:tcPr>
          <w:p w14:paraId="66066028" w14:textId="0CC7067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DA3CDF4" w14:textId="06427B4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0152124F" w14:textId="77777777" w:rsidTr="008A7D8E">
        <w:tc>
          <w:tcPr>
            <w:tcW w:w="851" w:type="dxa"/>
          </w:tcPr>
          <w:p w14:paraId="7031F5C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5AC9" w14:textId="1D17FF95" w:rsidR="00C8039C" w:rsidRPr="004B3B1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час «Хлеб той войны»</w:t>
            </w:r>
          </w:p>
        </w:tc>
        <w:tc>
          <w:tcPr>
            <w:tcW w:w="2268" w:type="dxa"/>
            <w:vAlign w:val="center"/>
          </w:tcPr>
          <w:p w14:paraId="06DDB128" w14:textId="3CB4C607" w:rsidR="00C8039C" w:rsidRPr="00C2659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1E200BC" w14:textId="7E1DDEA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1.2025г.</w:t>
            </w:r>
          </w:p>
        </w:tc>
        <w:tc>
          <w:tcPr>
            <w:tcW w:w="1276" w:type="dxa"/>
            <w:vAlign w:val="center"/>
          </w:tcPr>
          <w:p w14:paraId="5642DE6C" w14:textId="16CF866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E5BC2EE" w14:textId="43D952E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43752830" w14:textId="77777777" w:rsidTr="008A7D8E">
        <w:tc>
          <w:tcPr>
            <w:tcW w:w="851" w:type="dxa"/>
          </w:tcPr>
          <w:p w14:paraId="2765CB2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FB4" w14:textId="28889D8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Познавательный час «Блокадный Ленинград» к Дню воинской славы в рамках года 80-летия Победы в ВОВ.</w:t>
            </w:r>
          </w:p>
        </w:tc>
        <w:tc>
          <w:tcPr>
            <w:tcW w:w="2268" w:type="dxa"/>
            <w:vAlign w:val="center"/>
          </w:tcPr>
          <w:p w14:paraId="204B9049" w14:textId="2B2361B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2113DC6" w14:textId="0768658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7.01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0DEAF439" w14:textId="639E918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09A7EEED" w14:textId="18900F0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A85A0C4" w14:textId="699C2A9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1C527DAC" w14:textId="77777777" w:rsidTr="008A7D8E">
        <w:tc>
          <w:tcPr>
            <w:tcW w:w="851" w:type="dxa"/>
          </w:tcPr>
          <w:p w14:paraId="1CF5997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42FE" w14:textId="7E336825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Мультимедийный час для детей и подростков «Великая битва. 200 дней и ночей»</w:t>
            </w:r>
          </w:p>
        </w:tc>
        <w:tc>
          <w:tcPr>
            <w:tcW w:w="2268" w:type="dxa"/>
            <w:vAlign w:val="center"/>
          </w:tcPr>
          <w:p w14:paraId="1272D3EE" w14:textId="39796D8A" w:rsidR="00C8039C" w:rsidRPr="009F72F8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51F98616" w14:textId="05AD6B00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F72F8">
              <w:rPr>
                <w:b w:val="0"/>
                <w:sz w:val="24"/>
                <w:szCs w:val="24"/>
              </w:rPr>
              <w:t>4.02.</w:t>
            </w:r>
            <w:r>
              <w:rPr>
                <w:b w:val="0"/>
                <w:sz w:val="24"/>
                <w:szCs w:val="24"/>
              </w:rPr>
              <w:t>20</w:t>
            </w:r>
            <w:r w:rsidRPr="009F72F8">
              <w:rPr>
                <w:b w:val="0"/>
                <w:sz w:val="24"/>
                <w:szCs w:val="24"/>
              </w:rPr>
              <w:t>25</w:t>
            </w:r>
          </w:p>
          <w:p w14:paraId="5A391A24" w14:textId="6C99DEB2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5BACB842" w14:textId="56CD1A55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5781409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0C25AC5F" w14:textId="3AA558FD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111CBB76" w14:textId="77777777" w:rsidTr="008A7D8E">
        <w:tc>
          <w:tcPr>
            <w:tcW w:w="851" w:type="dxa"/>
          </w:tcPr>
          <w:p w14:paraId="4BCA6AE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9E1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D15D8">
              <w:rPr>
                <w:rFonts w:cs="Times New Roman"/>
                <w:b w:val="0"/>
                <w:sz w:val="24"/>
                <w:szCs w:val="24"/>
              </w:rPr>
              <w:t>«</w:t>
            </w:r>
            <w:r>
              <w:rPr>
                <w:rFonts w:cs="Times New Roman"/>
                <w:b w:val="0"/>
                <w:sz w:val="24"/>
                <w:szCs w:val="24"/>
              </w:rPr>
              <w:t>Всезнайка»</w:t>
            </w:r>
          </w:p>
          <w:p w14:paraId="2F7421EB" w14:textId="1C0F1922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кторина ко дню эрудита</w:t>
            </w:r>
          </w:p>
        </w:tc>
        <w:tc>
          <w:tcPr>
            <w:tcW w:w="2268" w:type="dxa"/>
            <w:vAlign w:val="center"/>
          </w:tcPr>
          <w:p w14:paraId="154613D5" w14:textId="66A20E7D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212D163" w14:textId="7857DC5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5.02.2025</w:t>
            </w:r>
          </w:p>
          <w:p w14:paraId="3C739597" w14:textId="41F3D26A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93E9913" w14:textId="75ABCC8B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AD2EAED" w14:textId="77777777" w:rsidR="00C8039C" w:rsidRPr="0048238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82382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688B7ECE" w14:textId="77777777" w:rsidR="00C8039C" w:rsidRPr="0048238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82382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318331DD" w14:textId="4A8C9694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482382">
              <w:rPr>
                <w:rFonts w:cs="Times New Roman"/>
                <w:b w:val="0"/>
                <w:sz w:val="24"/>
                <w:szCs w:val="24"/>
              </w:rPr>
              <w:lastRenderedPageBreak/>
              <w:t>Соколова Н.И</w:t>
            </w:r>
          </w:p>
        </w:tc>
      </w:tr>
      <w:tr w:rsidR="00C8039C" w:rsidRPr="0035401F" w14:paraId="2D38DE4E" w14:textId="77777777" w:rsidTr="008A7D8E">
        <w:tc>
          <w:tcPr>
            <w:tcW w:w="851" w:type="dxa"/>
          </w:tcPr>
          <w:p w14:paraId="28CA6CF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0045" w14:textId="7D5B13B4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Тематическая беседа «Эхо войны.Сталинград» в рамках года 80-летия Победы в ВОВ</w:t>
            </w:r>
          </w:p>
        </w:tc>
        <w:tc>
          <w:tcPr>
            <w:tcW w:w="2268" w:type="dxa"/>
            <w:vAlign w:val="center"/>
          </w:tcPr>
          <w:p w14:paraId="124B5985" w14:textId="32FA5E57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C5EED74" w14:textId="154F054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6.0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FB5FFEE" w14:textId="2305ED42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34284BA4" w14:textId="40D58E54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8EAA7ED" w14:textId="5BC20F1F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6364E5FB" w14:textId="77777777" w:rsidTr="008A7D8E">
        <w:tc>
          <w:tcPr>
            <w:tcW w:w="851" w:type="dxa"/>
          </w:tcPr>
          <w:p w14:paraId="082C11E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032" w14:textId="07A1E92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Профилактическая беседа «Сила слова»</w:t>
            </w:r>
          </w:p>
        </w:tc>
        <w:tc>
          <w:tcPr>
            <w:tcW w:w="2268" w:type="dxa"/>
            <w:vAlign w:val="center"/>
          </w:tcPr>
          <w:p w14:paraId="04921E46" w14:textId="4757387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E7317B5" w14:textId="019EE9D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7.0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0614A1A" w14:textId="1B6D714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  <w:p w14:paraId="74A00811" w14:textId="7777777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626D8F" w14:textId="0F64AF0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D11EAAD" w14:textId="249A478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74B0A277" w14:textId="77777777" w:rsidTr="008A7D8E">
        <w:tc>
          <w:tcPr>
            <w:tcW w:w="851" w:type="dxa"/>
          </w:tcPr>
          <w:p w14:paraId="373EB88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24D" w14:textId="4D8D03B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филактическая беседа «Вредные привычки»</w:t>
            </w:r>
          </w:p>
        </w:tc>
        <w:tc>
          <w:tcPr>
            <w:tcW w:w="2268" w:type="dxa"/>
            <w:vAlign w:val="center"/>
          </w:tcPr>
          <w:p w14:paraId="5D42EF90" w14:textId="35D3C88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8C0254E" w14:textId="0DC32F7E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2.2025</w:t>
            </w:r>
          </w:p>
          <w:p w14:paraId="6BED506F" w14:textId="210D54FD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0A33AC76" w14:textId="782D66D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B6BE156" w14:textId="1BB9B1D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359F53C" w14:textId="77777777" w:rsidTr="008A7D8E">
        <w:tc>
          <w:tcPr>
            <w:tcW w:w="851" w:type="dxa"/>
          </w:tcPr>
          <w:p w14:paraId="3A6402C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7E8" w14:textId="5DBA1F6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  <w:p w14:paraId="29CC9B5D" w14:textId="01F254F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Зима спортивная»</w:t>
            </w:r>
          </w:p>
        </w:tc>
        <w:tc>
          <w:tcPr>
            <w:tcW w:w="2268" w:type="dxa"/>
            <w:vAlign w:val="center"/>
          </w:tcPr>
          <w:p w14:paraId="2971024C" w14:textId="48B1F04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D5BB340" w14:textId="7ACB30A5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9.02.2025</w:t>
            </w:r>
          </w:p>
          <w:p w14:paraId="6F71EA55" w14:textId="4C3C2C1F" w:rsidR="00C8039C" w:rsidRDefault="00C8039C" w:rsidP="005020E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0037BF16" w14:textId="25BF695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5AA5A5F" w14:textId="02F0AB7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7CDCAE3B" w14:textId="77777777" w:rsidTr="008A7D8E">
        <w:tc>
          <w:tcPr>
            <w:tcW w:w="851" w:type="dxa"/>
          </w:tcPr>
          <w:p w14:paraId="040BC8D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3BB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День домового»</w:t>
            </w:r>
          </w:p>
          <w:p w14:paraId="5325744A" w14:textId="266AC9D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2268" w:type="dxa"/>
            <w:vAlign w:val="center"/>
          </w:tcPr>
          <w:p w14:paraId="5EEB28F3" w14:textId="69CD293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EB24DEF" w14:textId="247F0BF0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2.2025</w:t>
            </w:r>
          </w:p>
          <w:p w14:paraId="7E8EEBF5" w14:textId="38F9C935" w:rsidR="00C8039C" w:rsidRDefault="00C8039C" w:rsidP="005020E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4BFF159B" w14:textId="49B8AAF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C830272" w14:textId="77777777" w:rsidR="00C8039C" w:rsidRPr="009D15D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D15D8">
              <w:rPr>
                <w:b w:val="0"/>
                <w:sz w:val="24"/>
                <w:szCs w:val="24"/>
              </w:rPr>
              <w:t>Чулкова О.С</w:t>
            </w:r>
          </w:p>
          <w:p w14:paraId="5901A4E8" w14:textId="77777777" w:rsidR="00C8039C" w:rsidRPr="009D15D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D15D8">
              <w:rPr>
                <w:b w:val="0"/>
                <w:sz w:val="24"/>
                <w:szCs w:val="24"/>
              </w:rPr>
              <w:t>Бородина Е.А</w:t>
            </w:r>
          </w:p>
          <w:p w14:paraId="13ECC20A" w14:textId="2F203BC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D15D8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04BD52C1" w14:textId="77777777" w:rsidTr="008A7D8E">
        <w:tc>
          <w:tcPr>
            <w:tcW w:w="851" w:type="dxa"/>
          </w:tcPr>
          <w:p w14:paraId="19051BF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A95" w14:textId="717CAD9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ая программа «Герои прошлого – герои настоящего»</w:t>
            </w:r>
          </w:p>
        </w:tc>
        <w:tc>
          <w:tcPr>
            <w:tcW w:w="2268" w:type="dxa"/>
            <w:vAlign w:val="center"/>
          </w:tcPr>
          <w:p w14:paraId="5021B4C2" w14:textId="571BAEE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C12A1B9" w14:textId="1750F4C6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2.2025г</w:t>
            </w:r>
          </w:p>
          <w:p w14:paraId="38204F6B" w14:textId="7B5C469D" w:rsidR="00C8039C" w:rsidRDefault="00C8039C" w:rsidP="005020E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A9386A6" w14:textId="1C80BAF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8A172C9" w14:textId="33C7449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0804519A" w14:textId="77777777" w:rsidTr="008A7D8E">
        <w:tc>
          <w:tcPr>
            <w:tcW w:w="851" w:type="dxa"/>
          </w:tcPr>
          <w:p w14:paraId="7C8FF84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583" w14:textId="7E0379CD" w:rsidR="00C8039C" w:rsidRPr="00E836F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836FB">
              <w:rPr>
                <w:rFonts w:cs="Times New Roman"/>
                <w:b w:val="0"/>
                <w:sz w:val="24"/>
                <w:szCs w:val="24"/>
              </w:rPr>
              <w:t>«Слава мужеству»</w:t>
            </w:r>
          </w:p>
          <w:p w14:paraId="3A3426BD" w14:textId="147660D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836FB"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7DBEF8FF" w14:textId="1C6CC67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26354C3" w14:textId="39361DB8" w:rsidR="00C8039C" w:rsidRPr="005020E8" w:rsidRDefault="00C8039C" w:rsidP="005020E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2 -</w:t>
            </w:r>
            <w:r w:rsidRPr="00E836FB">
              <w:rPr>
                <w:b w:val="0"/>
                <w:sz w:val="24"/>
                <w:szCs w:val="24"/>
              </w:rPr>
              <w:t xml:space="preserve"> 23.02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7B775B6" w14:textId="0D4DCAD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C6C9564" w14:textId="77777777" w:rsidR="00C8039C" w:rsidRPr="009D15D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D15D8">
              <w:rPr>
                <w:b w:val="0"/>
                <w:sz w:val="24"/>
                <w:szCs w:val="24"/>
              </w:rPr>
              <w:t>Чулкова О.С</w:t>
            </w:r>
          </w:p>
          <w:p w14:paraId="6CAC08FF" w14:textId="77777777" w:rsidR="00C8039C" w:rsidRPr="009D15D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D15D8">
              <w:rPr>
                <w:b w:val="0"/>
                <w:sz w:val="24"/>
                <w:szCs w:val="24"/>
              </w:rPr>
              <w:t>Бородина Е.А</w:t>
            </w:r>
          </w:p>
          <w:p w14:paraId="342B9BCA" w14:textId="1EE21F9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D15D8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2203CD97" w14:textId="77777777" w:rsidTr="008A7D8E">
        <w:tc>
          <w:tcPr>
            <w:tcW w:w="851" w:type="dxa"/>
          </w:tcPr>
          <w:p w14:paraId="07C3A7C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77F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1A1A1A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color w:val="1A1A1A"/>
                <w:sz w:val="24"/>
                <w:szCs w:val="28"/>
              </w:rPr>
              <w:t>Час мужества «Подвиг ваш</w:t>
            </w:r>
          </w:p>
          <w:p w14:paraId="78089552" w14:textId="7062670C" w:rsidR="00C8039C" w:rsidRPr="00E836F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1A1A1A"/>
                <w:sz w:val="24"/>
                <w:szCs w:val="28"/>
              </w:rPr>
              <w:t>бессмертен»</w:t>
            </w:r>
          </w:p>
        </w:tc>
        <w:tc>
          <w:tcPr>
            <w:tcW w:w="2268" w:type="dxa"/>
            <w:vAlign w:val="center"/>
          </w:tcPr>
          <w:p w14:paraId="7C5559AE" w14:textId="0A183791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5E18610F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8.02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15E61D1" w14:textId="68505CCE" w:rsidR="00C8039C" w:rsidRDefault="00C8039C" w:rsidP="005020E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4CDB87A3" w14:textId="6E053B4D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CEF43AC" w14:textId="59C0EB76" w:rsidR="00C8039C" w:rsidRPr="009D15D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33CFF103" w14:textId="77777777" w:rsidTr="008A7D8E">
        <w:tc>
          <w:tcPr>
            <w:tcW w:w="851" w:type="dxa"/>
          </w:tcPr>
          <w:p w14:paraId="51F0071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154" w14:textId="6664B28B" w:rsidR="00C8039C" w:rsidRPr="00E836FB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836FB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Сыны отечества»</w:t>
            </w:r>
          </w:p>
          <w:p w14:paraId="004C988F" w14:textId="40226F1D" w:rsidR="00C8039C" w:rsidRPr="00E836F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836FB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158556F5" w14:textId="7F47572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EE6A0BF" w14:textId="507C74DF" w:rsidR="00C8039C" w:rsidRPr="00E836F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2.2025</w:t>
            </w:r>
          </w:p>
          <w:p w14:paraId="3765A08A" w14:textId="7A2CD0D2" w:rsidR="00C8039C" w:rsidRDefault="00C8039C" w:rsidP="005020E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E836FB">
              <w:rPr>
                <w:rFonts w:cs="Times New Roman"/>
                <w:b w:val="0"/>
                <w:sz w:val="24"/>
                <w:szCs w:val="24"/>
              </w:rPr>
              <w:t>14</w:t>
            </w:r>
            <w:r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0CCA46E" w14:textId="596F8AE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72FEA5A" w14:textId="77777777" w:rsidR="00C8039C" w:rsidRPr="009D15D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D15D8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743E47E6" w14:textId="77777777" w:rsidR="00C8039C" w:rsidRPr="009D15D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D15D8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55CCFB42" w14:textId="14592E28" w:rsidR="00C8039C" w:rsidRPr="009D15D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D15D8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560FEE0A" w14:textId="77777777" w:rsidTr="008A7D8E">
        <w:tc>
          <w:tcPr>
            <w:tcW w:w="851" w:type="dxa"/>
          </w:tcPr>
          <w:p w14:paraId="2261714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CCD" w14:textId="18CB2EE8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Игровая программа «Аты - баты»</w:t>
            </w:r>
          </w:p>
        </w:tc>
        <w:tc>
          <w:tcPr>
            <w:tcW w:w="2268" w:type="dxa"/>
            <w:vAlign w:val="center"/>
          </w:tcPr>
          <w:p w14:paraId="131D6690" w14:textId="43082749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сн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69F45DBA" w14:textId="53C8638A" w:rsidR="00C8039C" w:rsidRPr="009F72F8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20.02.2025</w:t>
            </w:r>
          </w:p>
        </w:tc>
        <w:tc>
          <w:tcPr>
            <w:tcW w:w="1276" w:type="dxa"/>
            <w:vAlign w:val="center"/>
          </w:tcPr>
          <w:p w14:paraId="5EBCAA58" w14:textId="040D859A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26B8914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06DFE2E4" w14:textId="2276BEC7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639B5C4C" w14:textId="77777777" w:rsidTr="008A7D8E">
        <w:tc>
          <w:tcPr>
            <w:tcW w:w="851" w:type="dxa"/>
          </w:tcPr>
          <w:p w14:paraId="349E794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617" w14:textId="7E4FF0D1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Тематический час «Наш край лесной» ко Дню лесов</w:t>
            </w:r>
          </w:p>
        </w:tc>
        <w:tc>
          <w:tcPr>
            <w:tcW w:w="2268" w:type="dxa"/>
            <w:vAlign w:val="center"/>
          </w:tcPr>
          <w:p w14:paraId="5DBF5207" w14:textId="3C3FA153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1842421" w14:textId="701CBD79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1.0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0FBAAFF0" w14:textId="419C5ACE" w:rsidR="00C8039C" w:rsidRPr="00080CF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07FC320E" w14:textId="7F870048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118E879" w14:textId="7922B5E6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1D01DA73" w14:textId="77777777" w:rsidTr="008A7D8E">
        <w:tc>
          <w:tcPr>
            <w:tcW w:w="851" w:type="dxa"/>
          </w:tcPr>
          <w:p w14:paraId="327085D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058" w14:textId="1682333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Поздравительная открытка»</w:t>
            </w:r>
          </w:p>
        </w:tc>
        <w:tc>
          <w:tcPr>
            <w:tcW w:w="2268" w:type="dxa"/>
            <w:vAlign w:val="center"/>
          </w:tcPr>
          <w:p w14:paraId="230472C6" w14:textId="1BF3794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CB3CF3F" w14:textId="0807C10A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.02.2025</w:t>
            </w:r>
          </w:p>
        </w:tc>
        <w:tc>
          <w:tcPr>
            <w:tcW w:w="1276" w:type="dxa"/>
            <w:vAlign w:val="center"/>
          </w:tcPr>
          <w:p w14:paraId="1922A25E" w14:textId="0DB9C49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0C0701F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60BBBB00" w14:textId="7199FA5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51304A5" w14:textId="77777777" w:rsidTr="008A7D8E">
        <w:tc>
          <w:tcPr>
            <w:tcW w:w="851" w:type="dxa"/>
          </w:tcPr>
          <w:p w14:paraId="6B6D983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3A03" w14:textId="444DD7A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Игра «А ну-ка парни»</w:t>
            </w:r>
          </w:p>
        </w:tc>
        <w:tc>
          <w:tcPr>
            <w:tcW w:w="2268" w:type="dxa"/>
            <w:vAlign w:val="center"/>
          </w:tcPr>
          <w:p w14:paraId="3A3F8298" w14:textId="7957F2F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3E11F0BC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23.02.2025</w:t>
            </w:r>
          </w:p>
          <w:p w14:paraId="3181E493" w14:textId="514D3CE1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F2AAFB2" w14:textId="1B2562C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3A326C5" w14:textId="044A1F8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6168EA6F" w14:textId="77777777" w:rsidTr="008A7D8E">
        <w:tc>
          <w:tcPr>
            <w:tcW w:w="851" w:type="dxa"/>
          </w:tcPr>
          <w:p w14:paraId="6882610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FA93" w14:textId="0BF92945" w:rsidR="00C8039C" w:rsidRPr="00703A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1A1A1A"/>
                <w:sz w:val="24"/>
                <w:szCs w:val="28"/>
                <w:shd w:val="clear" w:color="auto" w:fill="FFFFFF"/>
              </w:rPr>
              <w:t>Час мужества «Долг и память»</w:t>
            </w:r>
          </w:p>
        </w:tc>
        <w:tc>
          <w:tcPr>
            <w:tcW w:w="2268" w:type="dxa"/>
            <w:vAlign w:val="center"/>
          </w:tcPr>
          <w:p w14:paraId="4E86C4D9" w14:textId="70B0F6A8" w:rsidR="00C8039C" w:rsidRPr="00703A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4FF38CE2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7.02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233AA4F5" w14:textId="4D708BB3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BD7029A" w14:textId="71AC2472" w:rsidR="00C8039C" w:rsidRPr="00703A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28B9F3F" w14:textId="73FF221F" w:rsidR="00C8039C" w:rsidRPr="00703AD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1EB0AFC7" w14:textId="77777777" w:rsidTr="008A7D8E">
        <w:tc>
          <w:tcPr>
            <w:tcW w:w="851" w:type="dxa"/>
          </w:tcPr>
          <w:p w14:paraId="2A0805B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B8E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«Открытка для мамы»</w:t>
            </w:r>
          </w:p>
          <w:p w14:paraId="10CFC101" w14:textId="49C15826" w:rsidR="00C8039C" w:rsidRPr="00CB31FB" w:rsidRDefault="00C8039C" w:rsidP="008A7D8E">
            <w:pPr>
              <w:jc w:val="center"/>
              <w:rPr>
                <w:rFonts w:cs="Times New Roman"/>
                <w:color w:val="1A1A1A"/>
                <w:sz w:val="24"/>
                <w:szCs w:val="28"/>
                <w:shd w:val="clear" w:color="auto" w:fill="FFFFFF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мастер класс</w:t>
            </w:r>
          </w:p>
        </w:tc>
        <w:tc>
          <w:tcPr>
            <w:tcW w:w="2268" w:type="dxa"/>
            <w:vAlign w:val="center"/>
          </w:tcPr>
          <w:p w14:paraId="0D2C0B73" w14:textId="195F812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7FEB46E1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8.02</w:t>
            </w:r>
            <w:r>
              <w:rPr>
                <w:rFonts w:cs="Times New Roman"/>
                <w:b w:val="0"/>
                <w:sz w:val="24"/>
              </w:rPr>
              <w:t>.2025</w:t>
            </w:r>
          </w:p>
          <w:p w14:paraId="6DBFE436" w14:textId="000B1409" w:rsidR="00C8039C" w:rsidRPr="00CB31FB" w:rsidRDefault="00C8039C" w:rsidP="00C8039C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75A2D69D" w14:textId="440C5F22" w:rsidR="00C8039C" w:rsidRPr="00CB31FB" w:rsidRDefault="00C8039C" w:rsidP="008A7D8E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3102D90" w14:textId="29AA683B" w:rsidR="00C8039C" w:rsidRPr="00CB31FB" w:rsidRDefault="00C8039C" w:rsidP="008A7D8E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368CAA93" w14:textId="77777777" w:rsidTr="008A7D8E">
        <w:tc>
          <w:tcPr>
            <w:tcW w:w="851" w:type="dxa"/>
          </w:tcPr>
          <w:p w14:paraId="10E8DB9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10B" w14:textId="090EF26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портивно-игровая программа «Смелые, ловкие, быстрые»</w:t>
            </w:r>
          </w:p>
        </w:tc>
        <w:tc>
          <w:tcPr>
            <w:tcW w:w="2268" w:type="dxa"/>
            <w:vAlign w:val="center"/>
          </w:tcPr>
          <w:p w14:paraId="4CF80DE2" w14:textId="00EBE34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1701" w:type="dxa"/>
            <w:gridSpan w:val="2"/>
            <w:vAlign w:val="center"/>
          </w:tcPr>
          <w:p w14:paraId="63397D9A" w14:textId="59A64862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14:paraId="2F94695E" w14:textId="5B33AF5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B9B0E9E" w14:textId="2BF3FA3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232C9F1F" w14:textId="77777777" w:rsidTr="008A7D8E">
        <w:tc>
          <w:tcPr>
            <w:tcW w:w="851" w:type="dxa"/>
          </w:tcPr>
          <w:p w14:paraId="24D4C76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E94" w14:textId="3ED826C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личное гуляние «Масленичные потехи»</w:t>
            </w:r>
          </w:p>
        </w:tc>
        <w:tc>
          <w:tcPr>
            <w:tcW w:w="2268" w:type="dxa"/>
            <w:vAlign w:val="center"/>
          </w:tcPr>
          <w:p w14:paraId="17BD31ED" w14:textId="0554569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F8BB954" w14:textId="0CCBFD0E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  <w:p w14:paraId="50310060" w14:textId="0AE6506F" w:rsidR="00C8039C" w:rsidRDefault="00C8039C" w:rsidP="005020E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2E85452" w14:textId="5A979D5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6E0EDB4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25F7816B" w14:textId="6E0BDC9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6DE5B4D4" w14:textId="77777777" w:rsidTr="008A7D8E">
        <w:tc>
          <w:tcPr>
            <w:tcW w:w="851" w:type="dxa"/>
          </w:tcPr>
          <w:p w14:paraId="68EF05B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FF1" w14:textId="17A10121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Уличные гуляния «Масленица честная, да проказница большая»</w:t>
            </w:r>
          </w:p>
        </w:tc>
        <w:tc>
          <w:tcPr>
            <w:tcW w:w="2268" w:type="dxa"/>
            <w:vAlign w:val="center"/>
          </w:tcPr>
          <w:p w14:paraId="65CE05D1" w14:textId="4A2EEE88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5984225B" w14:textId="18532FC4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F72F8">
              <w:rPr>
                <w:b w:val="0"/>
                <w:sz w:val="24"/>
                <w:szCs w:val="24"/>
              </w:rPr>
              <w:t>2.03.</w:t>
            </w:r>
            <w:r>
              <w:rPr>
                <w:b w:val="0"/>
                <w:sz w:val="24"/>
                <w:szCs w:val="24"/>
              </w:rPr>
              <w:t>20</w:t>
            </w:r>
            <w:r w:rsidRPr="009F72F8">
              <w:rPr>
                <w:b w:val="0"/>
                <w:sz w:val="24"/>
                <w:szCs w:val="24"/>
              </w:rPr>
              <w:t>25</w:t>
            </w:r>
          </w:p>
          <w:p w14:paraId="2BC217E4" w14:textId="3D26E4AF" w:rsidR="00C8039C" w:rsidRPr="009F72F8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501B4E0F" w14:textId="1C313158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63EC367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428E732F" w14:textId="50DB165E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65E8C0F" w14:textId="77777777" w:rsidTr="008A7D8E">
        <w:tc>
          <w:tcPr>
            <w:tcW w:w="851" w:type="dxa"/>
          </w:tcPr>
          <w:p w14:paraId="18D55ED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C9D" w14:textId="64E5A48B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Масленичные гуляние на улице.</w:t>
            </w:r>
          </w:p>
        </w:tc>
        <w:tc>
          <w:tcPr>
            <w:tcW w:w="2268" w:type="dxa"/>
            <w:vAlign w:val="center"/>
          </w:tcPr>
          <w:p w14:paraId="5FB33E72" w14:textId="58E6610E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192639E5" w14:textId="77777777" w:rsidR="00C8039C" w:rsidRPr="00703ADF" w:rsidRDefault="00C8039C" w:rsidP="00C8039C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  <w:p w14:paraId="7A6F8C54" w14:textId="6A87B791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24676874" w14:textId="739A2A69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E1F0062" w14:textId="7C59FE32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31F95A2E" w14:textId="77777777" w:rsidTr="008A7D8E">
        <w:tc>
          <w:tcPr>
            <w:tcW w:w="851" w:type="dxa"/>
          </w:tcPr>
          <w:p w14:paraId="3E35892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649B" w14:textId="6709DA99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B19"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  <w:vAlign w:val="center"/>
          </w:tcPr>
          <w:p w14:paraId="700C5F4E" w14:textId="00140411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1AECA38B" w14:textId="4A5C3A3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  <w:p w14:paraId="25B11ABD" w14:textId="034ADB26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165B919D" w14:textId="69C60523" w:rsidR="00C8039C" w:rsidRPr="008D1D07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1EDFC6A" w14:textId="6CC002B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2B02F3E5" w14:textId="77777777" w:rsidTr="008A7D8E">
        <w:tc>
          <w:tcPr>
            <w:tcW w:w="851" w:type="dxa"/>
          </w:tcPr>
          <w:p w14:paraId="1340855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030A" w14:textId="1D35A9C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B1D52">
              <w:rPr>
                <w:rFonts w:cs="Times New Roman"/>
                <w:b w:val="0"/>
                <w:sz w:val="24"/>
                <w:szCs w:val="24"/>
              </w:rPr>
              <w:t>Театрализованное народное гуляние «Спеши народ-масленица идет»</w:t>
            </w:r>
          </w:p>
        </w:tc>
        <w:tc>
          <w:tcPr>
            <w:tcW w:w="2268" w:type="dxa"/>
            <w:vAlign w:val="center"/>
          </w:tcPr>
          <w:p w14:paraId="184C5A39" w14:textId="2EC0370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1F0ADBCF" w14:textId="0581BF8F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3.20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442DEA0A" w14:textId="7E9F61B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3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3078575A" w14:textId="4375DC8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3BBE9BF" w14:textId="1B997EC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6596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0C440C0E" w14:textId="77777777" w:rsidTr="008A7D8E">
        <w:tc>
          <w:tcPr>
            <w:tcW w:w="851" w:type="dxa"/>
          </w:tcPr>
          <w:p w14:paraId="6877F0E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6519" w14:textId="6AA29048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 масленичных кукол</w:t>
            </w:r>
          </w:p>
        </w:tc>
        <w:tc>
          <w:tcPr>
            <w:tcW w:w="2268" w:type="dxa"/>
            <w:vAlign w:val="center"/>
          </w:tcPr>
          <w:p w14:paraId="45CD6858" w14:textId="79860620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25A5F003" w14:textId="5D9E96DB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3.20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7428BFE6" w14:textId="69F57CA0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A56C2C7" w14:textId="09BB08A7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D7B3F9B" w14:textId="6747B22D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54819A4B" w14:textId="77777777" w:rsidTr="008A7D8E">
        <w:tc>
          <w:tcPr>
            <w:tcW w:w="851" w:type="dxa"/>
          </w:tcPr>
          <w:p w14:paraId="2E3FF13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CF8" w14:textId="15CB2529" w:rsidR="00C8039C" w:rsidRPr="00526DCA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26DCA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Любимой маме»</w:t>
            </w:r>
          </w:p>
          <w:p w14:paraId="6616A6CC" w14:textId="19FEA85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0E09C0B2" w14:textId="598DAB6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7322550" w14:textId="6E22C789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04.03 - </w:t>
            </w:r>
            <w:r w:rsidRPr="00526DCA">
              <w:rPr>
                <w:rFonts w:cs="Times New Roman"/>
                <w:b w:val="0"/>
                <w:sz w:val="24"/>
                <w:szCs w:val="24"/>
              </w:rPr>
              <w:t xml:space="preserve"> 15.03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49CE2DD4" w14:textId="168F8C5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C06C423" w14:textId="77777777" w:rsidR="00C8039C" w:rsidRPr="00526DC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4A9F3BD8" w14:textId="77777777" w:rsidR="00C8039C" w:rsidRPr="00526DC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05C0E799" w14:textId="59C7B21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27BE180D" w14:textId="77777777" w:rsidTr="008A7D8E">
        <w:tc>
          <w:tcPr>
            <w:tcW w:w="851" w:type="dxa"/>
          </w:tcPr>
          <w:p w14:paraId="2B67BD0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768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</w:rPr>
            </w:pPr>
            <w:r w:rsidRPr="00CB31FB">
              <w:rPr>
                <w:rFonts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</w:rPr>
              <w:t>«Дети без прав – Россия без будущего»</w:t>
            </w:r>
          </w:p>
          <w:p w14:paraId="45CA6192" w14:textId="65A32890" w:rsidR="00C8039C" w:rsidRPr="00526DCA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31FB">
              <w:rPr>
                <w:rFonts w:cs="Times New Roman"/>
                <w:b w:val="0"/>
                <w:color w:val="000000" w:themeColor="text1"/>
                <w:sz w:val="24"/>
                <w:szCs w:val="28"/>
                <w:bdr w:val="none" w:sz="0" w:space="0" w:color="auto" w:frame="1"/>
              </w:rPr>
              <w:t>информационный час</w:t>
            </w:r>
          </w:p>
        </w:tc>
        <w:tc>
          <w:tcPr>
            <w:tcW w:w="2268" w:type="dxa"/>
            <w:vAlign w:val="center"/>
          </w:tcPr>
          <w:p w14:paraId="000DFD34" w14:textId="3F57F69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2C9C4711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2.03</w:t>
            </w:r>
            <w:r>
              <w:rPr>
                <w:rFonts w:cs="Times New Roman"/>
                <w:b w:val="0"/>
                <w:sz w:val="24"/>
              </w:rPr>
              <w:t>.2025</w:t>
            </w:r>
          </w:p>
          <w:p w14:paraId="33B75B3B" w14:textId="025F17D8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C33A7C6" w14:textId="1522639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4B82708" w14:textId="635301C1" w:rsidR="00C8039C" w:rsidRPr="00526DC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2DC0EF5A" w14:textId="77777777" w:rsidTr="008A7D8E">
        <w:tc>
          <w:tcPr>
            <w:tcW w:w="851" w:type="dxa"/>
          </w:tcPr>
          <w:p w14:paraId="4952945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1DDD" w14:textId="2D5D62EC" w:rsidR="00C8039C" w:rsidRPr="00526DC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rFonts w:cs="Times New Roman"/>
                <w:b w:val="0"/>
                <w:sz w:val="24"/>
                <w:szCs w:val="24"/>
              </w:rPr>
              <w:t>«По дорожке к весне»</w:t>
            </w:r>
          </w:p>
          <w:p w14:paraId="0010D5A6" w14:textId="410D6D45" w:rsidR="00C8039C" w:rsidRPr="00526DCA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26DCA">
              <w:rPr>
                <w:rFonts w:cs="Times New Roman"/>
                <w:b w:val="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268" w:type="dxa"/>
            <w:vAlign w:val="center"/>
          </w:tcPr>
          <w:p w14:paraId="20E0FC33" w14:textId="3B25BC9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1BFF1F9" w14:textId="7DFC8840" w:rsidR="00C8039C" w:rsidRPr="00877F1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3.2025</w:t>
            </w:r>
          </w:p>
          <w:p w14:paraId="72380186" w14:textId="227CCAA2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77F14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699F66B7" w14:textId="02CFA90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394BD6C" w14:textId="77777777" w:rsidR="00C8039C" w:rsidRPr="00526DC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26DCA">
              <w:rPr>
                <w:b w:val="0"/>
                <w:sz w:val="24"/>
                <w:szCs w:val="24"/>
              </w:rPr>
              <w:t>Чулкова О.С</w:t>
            </w:r>
          </w:p>
          <w:p w14:paraId="2C33BB71" w14:textId="77777777" w:rsidR="00C8039C" w:rsidRPr="00526DC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26DCA">
              <w:rPr>
                <w:b w:val="0"/>
                <w:sz w:val="24"/>
                <w:szCs w:val="24"/>
              </w:rPr>
              <w:t>Бородина Е.А</w:t>
            </w:r>
          </w:p>
          <w:p w14:paraId="23347032" w14:textId="57AABB7C" w:rsidR="00C8039C" w:rsidRPr="00526DC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32A90577" w14:textId="77777777" w:rsidTr="008A7D8E">
        <w:tc>
          <w:tcPr>
            <w:tcW w:w="851" w:type="dxa"/>
          </w:tcPr>
          <w:p w14:paraId="5A69034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F7F" w14:textId="24A7E6C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Джутовая нить»</w:t>
            </w:r>
          </w:p>
        </w:tc>
        <w:tc>
          <w:tcPr>
            <w:tcW w:w="2268" w:type="dxa"/>
            <w:vAlign w:val="center"/>
          </w:tcPr>
          <w:p w14:paraId="3652128D" w14:textId="584DE63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F86B2F6" w14:textId="61EB9B3A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3.2025</w:t>
            </w:r>
          </w:p>
          <w:p w14:paraId="059E7388" w14:textId="1E63206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2AC2E6C0" w14:textId="7EDB900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и</w:t>
            </w:r>
          </w:p>
        </w:tc>
        <w:tc>
          <w:tcPr>
            <w:tcW w:w="1984" w:type="dxa"/>
            <w:vAlign w:val="center"/>
          </w:tcPr>
          <w:p w14:paraId="121B0C06" w14:textId="4830E10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7A880C42" w14:textId="77777777" w:rsidTr="008A7D8E">
        <w:tc>
          <w:tcPr>
            <w:tcW w:w="851" w:type="dxa"/>
          </w:tcPr>
          <w:p w14:paraId="5C10957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5A6" w14:textId="4FEA582E" w:rsidR="00C8039C" w:rsidRPr="00877F1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77F14">
              <w:rPr>
                <w:rFonts w:cs="Times New Roman"/>
                <w:b w:val="0"/>
                <w:sz w:val="24"/>
                <w:szCs w:val="24"/>
              </w:rPr>
              <w:t>«Россия и Крым</w:t>
            </w:r>
          </w:p>
          <w:p w14:paraId="300F8689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77F14">
              <w:rPr>
                <w:rFonts w:cs="Times New Roman"/>
                <w:b w:val="0"/>
                <w:sz w:val="24"/>
                <w:szCs w:val="24"/>
              </w:rPr>
              <w:t>вместе навседа!» Беседа</w:t>
            </w:r>
          </w:p>
          <w:p w14:paraId="5EA8F887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  <w:p w14:paraId="03429315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113D7C" w14:textId="13534D2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DC49408" w14:textId="3A723994" w:rsidR="00C8039C" w:rsidRPr="00877F1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2025</w:t>
            </w:r>
          </w:p>
          <w:p w14:paraId="2C708203" w14:textId="664433A7" w:rsidR="00C8039C" w:rsidRDefault="00C8039C" w:rsidP="005020E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877F14">
              <w:rPr>
                <w:rFonts w:cs="Times New Roman"/>
                <w:b w:val="0"/>
                <w:sz w:val="24"/>
                <w:szCs w:val="24"/>
              </w:rPr>
              <w:t>15</w:t>
            </w:r>
            <w:r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73386DE6" w14:textId="559EB36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4557951" w14:textId="77777777" w:rsidR="00C8039C" w:rsidRPr="00526DC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1E1BFEC8" w14:textId="77777777" w:rsidR="00C8039C" w:rsidRPr="00526DC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56DD1554" w14:textId="3309F6C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75C8E61D" w14:textId="77777777" w:rsidTr="008A7D8E">
        <w:tc>
          <w:tcPr>
            <w:tcW w:w="851" w:type="dxa"/>
          </w:tcPr>
          <w:p w14:paraId="2BA8554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994" w14:textId="77777777" w:rsidR="00C8039C" w:rsidRPr="00877F1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77F14">
              <w:rPr>
                <w:rFonts w:cs="Times New Roman"/>
                <w:b w:val="0"/>
                <w:sz w:val="24"/>
                <w:szCs w:val="24"/>
              </w:rPr>
              <w:t>«Волшебная страна – театр»</w:t>
            </w:r>
          </w:p>
          <w:p w14:paraId="73DCAD14" w14:textId="2048EEBE" w:rsidR="00C8039C" w:rsidRPr="00877F1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77F14">
              <w:rPr>
                <w:rFonts w:cs="Times New Roman"/>
                <w:b w:val="0"/>
                <w:sz w:val="24"/>
                <w:szCs w:val="24"/>
              </w:rPr>
              <w:t>Познавательно- развлекательная программа</w:t>
            </w:r>
          </w:p>
        </w:tc>
        <w:tc>
          <w:tcPr>
            <w:tcW w:w="2268" w:type="dxa"/>
            <w:vAlign w:val="center"/>
          </w:tcPr>
          <w:p w14:paraId="73E8D71E" w14:textId="28FBA68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9311330" w14:textId="617E8CF8" w:rsidR="00C8039C" w:rsidRPr="00877F1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877F14">
              <w:rPr>
                <w:b w:val="0"/>
                <w:sz w:val="24"/>
                <w:szCs w:val="24"/>
              </w:rPr>
              <w:t>24.03.</w:t>
            </w:r>
            <w:r>
              <w:rPr>
                <w:b w:val="0"/>
                <w:sz w:val="24"/>
                <w:szCs w:val="24"/>
              </w:rPr>
              <w:t>20</w:t>
            </w:r>
            <w:r w:rsidRPr="00877F14">
              <w:rPr>
                <w:b w:val="0"/>
                <w:sz w:val="24"/>
                <w:szCs w:val="24"/>
              </w:rPr>
              <w:t>25</w:t>
            </w:r>
          </w:p>
          <w:p w14:paraId="469187AB" w14:textId="5A039D46" w:rsidR="00C8039C" w:rsidRPr="00877F1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580E8901" w14:textId="5BA4530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A12E720" w14:textId="77777777" w:rsidR="00C8039C" w:rsidRPr="00526DC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26DCA">
              <w:rPr>
                <w:b w:val="0"/>
                <w:sz w:val="24"/>
                <w:szCs w:val="24"/>
              </w:rPr>
              <w:t>Чулкова О.С</w:t>
            </w:r>
          </w:p>
          <w:p w14:paraId="52398274" w14:textId="77777777" w:rsidR="00C8039C" w:rsidRPr="00526DC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26DCA">
              <w:rPr>
                <w:b w:val="0"/>
                <w:sz w:val="24"/>
                <w:szCs w:val="24"/>
              </w:rPr>
              <w:t>Бородина Е.А</w:t>
            </w:r>
          </w:p>
          <w:p w14:paraId="40AADC0E" w14:textId="034E6F17" w:rsidR="00C8039C" w:rsidRPr="00526DC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26DCA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631669A5" w14:textId="77777777" w:rsidTr="008A7D8E">
        <w:tc>
          <w:tcPr>
            <w:tcW w:w="851" w:type="dxa"/>
          </w:tcPr>
          <w:p w14:paraId="7DBDBC5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8D4" w14:textId="43423CF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мартовские забавы»</w:t>
            </w:r>
          </w:p>
        </w:tc>
        <w:tc>
          <w:tcPr>
            <w:tcW w:w="2268" w:type="dxa"/>
            <w:vAlign w:val="center"/>
          </w:tcPr>
          <w:p w14:paraId="0E5841A6" w14:textId="5F29F33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764B895" w14:textId="57B57685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.03.2025</w:t>
            </w:r>
          </w:p>
          <w:p w14:paraId="6ADB2EAE" w14:textId="377BED94" w:rsidR="00C8039C" w:rsidRDefault="00C8039C" w:rsidP="005020E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759ABDF2" w14:textId="08DD86A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C75ED1E" w14:textId="336C789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135C63D3" w14:textId="77777777" w:rsidTr="008A7D8E">
        <w:tc>
          <w:tcPr>
            <w:tcW w:w="851" w:type="dxa"/>
          </w:tcPr>
          <w:p w14:paraId="51396C7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2B3D" w14:textId="65A44E1F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Конкурсно - игровая программа «Легко ли быть девченкой»</w:t>
            </w:r>
          </w:p>
        </w:tc>
        <w:tc>
          <w:tcPr>
            <w:tcW w:w="2268" w:type="dxa"/>
            <w:vAlign w:val="center"/>
          </w:tcPr>
          <w:p w14:paraId="71FB9A99" w14:textId="371A21C6" w:rsidR="00C8039C" w:rsidRPr="009F72F8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57DA0CBC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28.03.2025</w:t>
            </w:r>
          </w:p>
          <w:p w14:paraId="5C66DECF" w14:textId="632776D0" w:rsidR="00C8039C" w:rsidRPr="009F72F8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717E9585" w14:textId="0E3B9B2E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5-8класс</w:t>
            </w:r>
          </w:p>
        </w:tc>
        <w:tc>
          <w:tcPr>
            <w:tcW w:w="1984" w:type="dxa"/>
            <w:vAlign w:val="center"/>
          </w:tcPr>
          <w:p w14:paraId="1FBCF653" w14:textId="28F098FC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 В.</w:t>
            </w:r>
          </w:p>
          <w:p w14:paraId="203B05DB" w14:textId="2F4293FD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0F57FC06" w14:textId="77777777" w:rsidTr="008A7D8E">
        <w:tc>
          <w:tcPr>
            <w:tcW w:w="851" w:type="dxa"/>
          </w:tcPr>
          <w:p w14:paraId="1C9EAD5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BE9" w14:textId="2775D5A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филактическая беседа «Урок вежливости»</w:t>
            </w:r>
          </w:p>
        </w:tc>
        <w:tc>
          <w:tcPr>
            <w:tcW w:w="2268" w:type="dxa"/>
            <w:vAlign w:val="center"/>
          </w:tcPr>
          <w:p w14:paraId="66DD4C8E" w14:textId="6E93126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B360157" w14:textId="0692CA0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03.2025</w:t>
            </w:r>
          </w:p>
          <w:p w14:paraId="52CEC54B" w14:textId="4E6F6852" w:rsidR="00C8039C" w:rsidRDefault="00C8039C" w:rsidP="005020E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6173A2B0" w14:textId="1A15A40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C352EFA" w14:textId="6B8D6C5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339860DC" w14:textId="77777777" w:rsidTr="008A7D8E">
        <w:tc>
          <w:tcPr>
            <w:tcW w:w="851" w:type="dxa"/>
          </w:tcPr>
          <w:p w14:paraId="49497E9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09C" w14:textId="660295B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ная программа «А ну-ка, девочки!»</w:t>
            </w:r>
          </w:p>
        </w:tc>
        <w:tc>
          <w:tcPr>
            <w:tcW w:w="2268" w:type="dxa"/>
            <w:vAlign w:val="center"/>
          </w:tcPr>
          <w:p w14:paraId="1374B006" w14:textId="2B0C290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7E91975D" w14:textId="50E00D3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14:paraId="3268CC0A" w14:textId="3E68B9F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9685BD8" w14:textId="26FAED6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19FD1E26" w14:textId="77777777" w:rsidTr="008A7D8E">
        <w:tc>
          <w:tcPr>
            <w:tcW w:w="851" w:type="dxa"/>
          </w:tcPr>
          <w:p w14:paraId="299D6E0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62F5" w14:textId="3129B757" w:rsidR="00C8039C" w:rsidRPr="006A0D0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«Вокруг смеха»</w:t>
            </w:r>
          </w:p>
          <w:p w14:paraId="17934C07" w14:textId="286B5C8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  <w:vAlign w:val="center"/>
          </w:tcPr>
          <w:p w14:paraId="08D86C95" w14:textId="1262D37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1CA40E8" w14:textId="0F98A045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6A0D01">
              <w:rPr>
                <w:b w:val="0"/>
                <w:sz w:val="24"/>
                <w:szCs w:val="24"/>
              </w:rPr>
              <w:t>1.04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6A0D01">
              <w:rPr>
                <w:b w:val="0"/>
                <w:sz w:val="24"/>
                <w:szCs w:val="24"/>
              </w:rPr>
              <w:t>12.04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7728E7A2" w14:textId="6D492CB6" w:rsidR="00C8039C" w:rsidRPr="005020E8" w:rsidRDefault="00C8039C" w:rsidP="005020E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49FC198" w14:textId="77777777" w:rsidR="00C8039C" w:rsidRPr="006A0D0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A0D01">
              <w:rPr>
                <w:b w:val="0"/>
                <w:sz w:val="24"/>
                <w:szCs w:val="24"/>
              </w:rPr>
              <w:t>Чулкова О.С</w:t>
            </w:r>
          </w:p>
          <w:p w14:paraId="4FD2936C" w14:textId="77777777" w:rsidR="00C8039C" w:rsidRPr="006A0D0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A0D01">
              <w:rPr>
                <w:b w:val="0"/>
                <w:sz w:val="24"/>
                <w:szCs w:val="24"/>
              </w:rPr>
              <w:t>Бородина Е.А</w:t>
            </w:r>
          </w:p>
          <w:p w14:paraId="774B2CA8" w14:textId="5C6E80B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6625ED02" w14:textId="77777777" w:rsidTr="008A7D8E">
        <w:tc>
          <w:tcPr>
            <w:tcW w:w="851" w:type="dxa"/>
          </w:tcPr>
          <w:p w14:paraId="15A7A12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1A3" w14:textId="54C31D39" w:rsidR="00C8039C" w:rsidRPr="006A0D0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«Космическая тусовка»</w:t>
            </w:r>
          </w:p>
          <w:p w14:paraId="5ADF0A52" w14:textId="2B45446B" w:rsidR="00C8039C" w:rsidRPr="006A0D01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A0D01">
              <w:rPr>
                <w:rFonts w:cs="Times New Roman"/>
                <w:b w:val="0"/>
                <w:sz w:val="24"/>
                <w:szCs w:val="24"/>
              </w:rPr>
              <w:t>Детская дискотека</w:t>
            </w:r>
          </w:p>
        </w:tc>
        <w:tc>
          <w:tcPr>
            <w:tcW w:w="2268" w:type="dxa"/>
            <w:vAlign w:val="center"/>
          </w:tcPr>
          <w:p w14:paraId="399BD6DD" w14:textId="4F7BF03A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0BBB567" w14:textId="168CC6C6" w:rsidR="00C8039C" w:rsidRPr="006A0D01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6A0D01">
              <w:rPr>
                <w:b w:val="0"/>
                <w:sz w:val="24"/>
                <w:szCs w:val="24"/>
              </w:rPr>
              <w:t>3.04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2A8EA56B" w14:textId="5C44FE8E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A0D01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D6CB823" w14:textId="39D67BE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45CAE4D" w14:textId="77777777" w:rsidR="00C8039C" w:rsidRPr="006A0D0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A0D01">
              <w:rPr>
                <w:b w:val="0"/>
                <w:sz w:val="24"/>
                <w:szCs w:val="24"/>
              </w:rPr>
              <w:t>Чулкова О.С</w:t>
            </w:r>
          </w:p>
          <w:p w14:paraId="2297A833" w14:textId="77777777" w:rsidR="00C8039C" w:rsidRPr="006A0D0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A0D01">
              <w:rPr>
                <w:b w:val="0"/>
                <w:sz w:val="24"/>
                <w:szCs w:val="24"/>
              </w:rPr>
              <w:t>Бородина Е.А</w:t>
            </w:r>
          </w:p>
          <w:p w14:paraId="0EE0EE62" w14:textId="2F1C797B" w:rsidR="00C8039C" w:rsidRPr="006A0D0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A0D01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1403BB75" w14:textId="77777777" w:rsidTr="008A7D8E">
        <w:tc>
          <w:tcPr>
            <w:tcW w:w="851" w:type="dxa"/>
          </w:tcPr>
          <w:p w14:paraId="7FD9706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829" w14:textId="77777777" w:rsidR="00C8039C" w:rsidRDefault="00C8039C" w:rsidP="008A7D8E">
            <w:pPr>
              <w:tabs>
                <w:tab w:val="left" w:pos="345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C5954">
              <w:rPr>
                <w:rFonts w:cs="Times New Roman"/>
                <w:b w:val="0"/>
                <w:sz w:val="24"/>
                <w:szCs w:val="24"/>
              </w:rPr>
              <w:t>«Весна-красна»</w:t>
            </w:r>
          </w:p>
          <w:p w14:paraId="53BB30CF" w14:textId="4BBDA9D3" w:rsidR="00C8039C" w:rsidRPr="006A0D01" w:rsidRDefault="00C8039C" w:rsidP="005020E8">
            <w:pPr>
              <w:tabs>
                <w:tab w:val="left" w:pos="345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кторина для детей</w:t>
            </w:r>
          </w:p>
        </w:tc>
        <w:tc>
          <w:tcPr>
            <w:tcW w:w="2268" w:type="dxa"/>
            <w:vAlign w:val="center"/>
          </w:tcPr>
          <w:p w14:paraId="4F4C50FC" w14:textId="515EB7C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9BC6D3C" w14:textId="36BE697C" w:rsidR="00C8039C" w:rsidRPr="001C595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1C5954">
              <w:rPr>
                <w:b w:val="0"/>
                <w:sz w:val="24"/>
                <w:szCs w:val="24"/>
              </w:rPr>
              <w:t>4.04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3DCBC0F1" w14:textId="06497943" w:rsidR="00C8039C" w:rsidRPr="006A0D01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4CB5BEE2" w14:textId="753225D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FE24834" w14:textId="77777777" w:rsidR="00C8039C" w:rsidRPr="001C595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C5954">
              <w:rPr>
                <w:b w:val="0"/>
                <w:sz w:val="24"/>
                <w:szCs w:val="24"/>
              </w:rPr>
              <w:t>Чулкова О.С</w:t>
            </w:r>
          </w:p>
          <w:p w14:paraId="46F8B50D" w14:textId="77777777" w:rsidR="00C8039C" w:rsidRPr="001C595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C5954">
              <w:rPr>
                <w:b w:val="0"/>
                <w:sz w:val="24"/>
                <w:szCs w:val="24"/>
              </w:rPr>
              <w:t>Бородина Е.А</w:t>
            </w:r>
          </w:p>
          <w:p w14:paraId="7368BC11" w14:textId="4E469C79" w:rsidR="00C8039C" w:rsidRPr="006A0D0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C5954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46CB124C" w14:textId="77777777" w:rsidTr="008A7D8E">
        <w:tc>
          <w:tcPr>
            <w:tcW w:w="851" w:type="dxa"/>
          </w:tcPr>
          <w:p w14:paraId="75F8747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745C" w14:textId="0FF991B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Веселья час»</w:t>
            </w:r>
          </w:p>
        </w:tc>
        <w:tc>
          <w:tcPr>
            <w:tcW w:w="2268" w:type="dxa"/>
            <w:vAlign w:val="center"/>
          </w:tcPr>
          <w:p w14:paraId="0EB4CEC2" w14:textId="74571D0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D015455" w14:textId="28B79D18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4.2025</w:t>
            </w:r>
          </w:p>
          <w:p w14:paraId="496C9A14" w14:textId="08606E0D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665FD48B" w14:textId="737E3C1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569CC30" w14:textId="11EEB31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44767879" w14:textId="77777777" w:rsidTr="008A7D8E">
        <w:tc>
          <w:tcPr>
            <w:tcW w:w="851" w:type="dxa"/>
          </w:tcPr>
          <w:p w14:paraId="7CB2BBE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A1E5" w14:textId="284C8AD5" w:rsidR="00C8039C" w:rsidRPr="001C595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C5954">
              <w:rPr>
                <w:rFonts w:cs="Times New Roman"/>
                <w:b w:val="0"/>
                <w:sz w:val="24"/>
                <w:szCs w:val="24"/>
              </w:rPr>
              <w:t>«Весёлый космодром»</w:t>
            </w:r>
          </w:p>
          <w:p w14:paraId="2C33765B" w14:textId="3AF8C7DF" w:rsidR="00C8039C" w:rsidRPr="001C595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C5954">
              <w:rPr>
                <w:rFonts w:cs="Times New Roman"/>
                <w:b w:val="0"/>
                <w:sz w:val="24"/>
                <w:szCs w:val="24"/>
              </w:rPr>
              <w:t>Музыкальная игровая</w:t>
            </w:r>
          </w:p>
          <w:p w14:paraId="6FDF76EF" w14:textId="751883A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C5954">
              <w:rPr>
                <w:rFonts w:cs="Times New Roman"/>
                <w:b w:val="0"/>
                <w:sz w:val="24"/>
                <w:szCs w:val="24"/>
              </w:rPr>
              <w:t>программа для детей</w:t>
            </w:r>
          </w:p>
        </w:tc>
        <w:tc>
          <w:tcPr>
            <w:tcW w:w="2268" w:type="dxa"/>
            <w:vAlign w:val="center"/>
          </w:tcPr>
          <w:p w14:paraId="6AE29CBE" w14:textId="1B0D25A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26A0D52" w14:textId="3FE72D70" w:rsidR="00C8039C" w:rsidRPr="001C595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1C5954">
              <w:rPr>
                <w:b w:val="0"/>
                <w:sz w:val="24"/>
                <w:szCs w:val="24"/>
              </w:rPr>
              <w:t>7.04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12A410D9" w14:textId="4861280F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B2716FF" w14:textId="752D1D7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ECF4A9F" w14:textId="77777777" w:rsidR="00C8039C" w:rsidRPr="00C40A87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40A87">
              <w:rPr>
                <w:b w:val="0"/>
                <w:sz w:val="24"/>
                <w:szCs w:val="24"/>
              </w:rPr>
              <w:t>Чулкова О.С</w:t>
            </w:r>
          </w:p>
          <w:p w14:paraId="516E9632" w14:textId="77777777" w:rsidR="00C8039C" w:rsidRPr="00C40A87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40A87">
              <w:rPr>
                <w:b w:val="0"/>
                <w:sz w:val="24"/>
                <w:szCs w:val="24"/>
              </w:rPr>
              <w:t>Бородина Е.А</w:t>
            </w:r>
          </w:p>
          <w:p w14:paraId="65A9F705" w14:textId="1A84CD3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40A87"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75C371AC" w14:textId="77777777" w:rsidTr="008A7D8E">
        <w:tc>
          <w:tcPr>
            <w:tcW w:w="851" w:type="dxa"/>
          </w:tcPr>
          <w:p w14:paraId="60DF298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72A" w14:textId="57AA4B0B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Фотоакция «Поехали»</w:t>
            </w:r>
          </w:p>
        </w:tc>
        <w:tc>
          <w:tcPr>
            <w:tcW w:w="2268" w:type="dxa"/>
            <w:vAlign w:val="center"/>
          </w:tcPr>
          <w:p w14:paraId="35764AC6" w14:textId="13145FE9" w:rsidR="00C8039C" w:rsidRPr="00926A7F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161F52CB" w14:textId="524A9440" w:rsidR="00C8039C" w:rsidRPr="00926A7F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1.04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4AB7E673" w14:textId="5D7E5320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класс</w:t>
            </w:r>
          </w:p>
        </w:tc>
        <w:tc>
          <w:tcPr>
            <w:tcW w:w="1984" w:type="dxa"/>
            <w:vAlign w:val="center"/>
          </w:tcPr>
          <w:p w14:paraId="5247CF76" w14:textId="472204EF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 В.</w:t>
            </w:r>
          </w:p>
          <w:p w14:paraId="0C10A62B" w14:textId="27EEBDBB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3980F8E8" w14:textId="77777777" w:rsidTr="008A7D8E">
        <w:tc>
          <w:tcPr>
            <w:tcW w:w="851" w:type="dxa"/>
          </w:tcPr>
          <w:p w14:paraId="0A4CC8C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5EF" w14:textId="2D86CC4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ый час «Первые в космосе»</w:t>
            </w:r>
          </w:p>
        </w:tc>
        <w:tc>
          <w:tcPr>
            <w:tcW w:w="2268" w:type="dxa"/>
            <w:vAlign w:val="center"/>
          </w:tcPr>
          <w:p w14:paraId="29596927" w14:textId="2756D6A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9763E07" w14:textId="20A6734B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.04.2025</w:t>
            </w:r>
          </w:p>
          <w:p w14:paraId="6623C326" w14:textId="1E266F19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05027BAC" w14:textId="3F2A84F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B4F3A6B" w14:textId="541BE3D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5C8D9584" w14:textId="77777777" w:rsidTr="008A7D8E">
        <w:tc>
          <w:tcPr>
            <w:tcW w:w="851" w:type="dxa"/>
          </w:tcPr>
          <w:p w14:paraId="3F63EE3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D6D" w14:textId="2BA5AA0B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Мастер - класс «Пасхальный сувенир»</w:t>
            </w:r>
          </w:p>
        </w:tc>
        <w:tc>
          <w:tcPr>
            <w:tcW w:w="2268" w:type="dxa"/>
            <w:vAlign w:val="center"/>
          </w:tcPr>
          <w:p w14:paraId="3FBF5DF1" w14:textId="5E569CF2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7B4D950C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5.04.2035</w:t>
            </w:r>
          </w:p>
          <w:p w14:paraId="2B83BD65" w14:textId="6A5BE265" w:rsidR="00C8039C" w:rsidRPr="00926A7F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7805932B" w14:textId="3BCFE4BA" w:rsidR="00C8039C" w:rsidRPr="005020E8" w:rsidRDefault="00C8039C" w:rsidP="005020E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A6384FC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08EBE3C4" w14:textId="16F177B0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</w:t>
            </w:r>
          </w:p>
        </w:tc>
      </w:tr>
      <w:tr w:rsidR="00C8039C" w:rsidRPr="0035401F" w14:paraId="491BACA0" w14:textId="77777777" w:rsidTr="008A7D8E">
        <w:tc>
          <w:tcPr>
            <w:tcW w:w="851" w:type="dxa"/>
          </w:tcPr>
          <w:p w14:paraId="72D51B5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6C7" w14:textId="66A5297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Пасхальные фантазии»</w:t>
            </w:r>
          </w:p>
        </w:tc>
        <w:tc>
          <w:tcPr>
            <w:tcW w:w="2268" w:type="dxa"/>
            <w:vAlign w:val="center"/>
          </w:tcPr>
          <w:p w14:paraId="78B61B36" w14:textId="69341D8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D3EEE9C" w14:textId="2351423C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04.2025</w:t>
            </w:r>
          </w:p>
        </w:tc>
        <w:tc>
          <w:tcPr>
            <w:tcW w:w="1276" w:type="dxa"/>
            <w:vAlign w:val="center"/>
          </w:tcPr>
          <w:p w14:paraId="7254CA95" w14:textId="73BA01A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9ECB655" w14:textId="79208F2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79B2A440" w14:textId="77777777" w:rsidTr="008A7D8E">
        <w:tc>
          <w:tcPr>
            <w:tcW w:w="851" w:type="dxa"/>
          </w:tcPr>
          <w:p w14:paraId="41C347C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6FE" w14:textId="448B5B70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</w:tc>
        <w:tc>
          <w:tcPr>
            <w:tcW w:w="2268" w:type="dxa"/>
            <w:vAlign w:val="center"/>
          </w:tcPr>
          <w:p w14:paraId="2B672CB8" w14:textId="313FB187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302B5ECB" w14:textId="3186943B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04.2025</w:t>
            </w:r>
          </w:p>
        </w:tc>
        <w:tc>
          <w:tcPr>
            <w:tcW w:w="1276" w:type="dxa"/>
            <w:vAlign w:val="center"/>
          </w:tcPr>
          <w:p w14:paraId="0AE06452" w14:textId="1DA09ADF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D7557B5" w14:textId="35622B50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592C84A5" w14:textId="77777777" w:rsidTr="008A7D8E">
        <w:tc>
          <w:tcPr>
            <w:tcW w:w="851" w:type="dxa"/>
          </w:tcPr>
          <w:p w14:paraId="4F85BCB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5D6" w14:textId="12246EC9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37879">
              <w:rPr>
                <w:rFonts w:cs="Times New Roman"/>
                <w:b w:val="0"/>
                <w:bCs/>
                <w:sz w:val="24"/>
                <w:szCs w:val="24"/>
              </w:rPr>
              <w:t>Ярмарка народных промыслов</w:t>
            </w:r>
          </w:p>
        </w:tc>
        <w:tc>
          <w:tcPr>
            <w:tcW w:w="2268" w:type="dxa"/>
            <w:vAlign w:val="center"/>
          </w:tcPr>
          <w:p w14:paraId="683DA829" w14:textId="1ABADCE1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2069096F" w14:textId="12F15B0D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04.2025</w:t>
            </w:r>
          </w:p>
        </w:tc>
        <w:tc>
          <w:tcPr>
            <w:tcW w:w="1276" w:type="dxa"/>
            <w:vAlign w:val="center"/>
          </w:tcPr>
          <w:p w14:paraId="789BA74F" w14:textId="75133DD9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66E868D" w14:textId="7E38953B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69A84621" w14:textId="77777777" w:rsidTr="008A7D8E">
        <w:tc>
          <w:tcPr>
            <w:tcW w:w="851" w:type="dxa"/>
          </w:tcPr>
          <w:p w14:paraId="46DBF60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C6F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Здоровый образ жизни – путь к долголетию!»</w:t>
            </w:r>
          </w:p>
          <w:p w14:paraId="7F7B697F" w14:textId="5B3CB606" w:rsidR="00C8039C" w:rsidRPr="00A3787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lastRenderedPageBreak/>
              <w:t>игровая программа</w:t>
            </w:r>
          </w:p>
        </w:tc>
        <w:tc>
          <w:tcPr>
            <w:tcW w:w="2268" w:type="dxa"/>
            <w:vAlign w:val="center"/>
          </w:tcPr>
          <w:p w14:paraId="3C8B3B5A" w14:textId="431FED0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lastRenderedPageBreak/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3AD41DA0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4.04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4470BC3E" w14:textId="768149E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33F27A7B" w14:textId="58FE224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8517FFF" w14:textId="2874D59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02660B3D" w14:textId="77777777" w:rsidTr="008A7D8E">
        <w:tc>
          <w:tcPr>
            <w:tcW w:w="851" w:type="dxa"/>
          </w:tcPr>
          <w:p w14:paraId="13C775C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2BE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Песни в военной шинели»</w:t>
            </w:r>
          </w:p>
          <w:p w14:paraId="65FE5A3D" w14:textId="4E45C8E4" w:rsidR="00C8039C" w:rsidRPr="00CB31FB" w:rsidRDefault="00C8039C" w:rsidP="00C8039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музыкальный час</w:t>
            </w:r>
          </w:p>
        </w:tc>
        <w:tc>
          <w:tcPr>
            <w:tcW w:w="2268" w:type="dxa"/>
            <w:vAlign w:val="center"/>
          </w:tcPr>
          <w:p w14:paraId="69D8B52B" w14:textId="6638B2C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2830A331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9.04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39AB18C0" w14:textId="6CF1492B" w:rsidR="00C8039C" w:rsidRPr="00CB31FB" w:rsidRDefault="00C8039C" w:rsidP="00C8039C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73E14754" w14:textId="7F90E390" w:rsidR="00C8039C" w:rsidRPr="00CB31FB" w:rsidRDefault="00C8039C" w:rsidP="008A7D8E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47A4998" w14:textId="74770FB5" w:rsidR="00C8039C" w:rsidRPr="00CB31FB" w:rsidRDefault="00C8039C" w:rsidP="008A7D8E">
            <w:pPr>
              <w:jc w:val="center"/>
              <w:rPr>
                <w:rFonts w:cs="Times New Roman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657154E1" w14:textId="77777777" w:rsidTr="008A7D8E">
        <w:tc>
          <w:tcPr>
            <w:tcW w:w="851" w:type="dxa"/>
          </w:tcPr>
          <w:p w14:paraId="00BF533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DCA" w14:textId="3012F636" w:rsidR="00C8039C" w:rsidRPr="00080CF4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Познавательный час «Танцевальный хоровод» к Международному Дню танца</w:t>
            </w:r>
          </w:p>
        </w:tc>
        <w:tc>
          <w:tcPr>
            <w:tcW w:w="2268" w:type="dxa"/>
            <w:vAlign w:val="center"/>
          </w:tcPr>
          <w:p w14:paraId="675FF06E" w14:textId="38C9758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3F5E4B6" w14:textId="503EBD5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9.04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6978D4A" w14:textId="46DF8F0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5F144E36" w14:textId="01DC2BFC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90950E6" w14:textId="7690230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187A972F" w14:textId="77777777" w:rsidTr="008A7D8E">
        <w:tc>
          <w:tcPr>
            <w:tcW w:w="851" w:type="dxa"/>
          </w:tcPr>
          <w:p w14:paraId="57C8D96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A36" w14:textId="429C7A22" w:rsidR="00C8039C" w:rsidRPr="00080CF4" w:rsidRDefault="00C8039C" w:rsidP="00926C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о-игровой час «Спорт вместо наркотиков»</w:t>
            </w:r>
          </w:p>
        </w:tc>
        <w:tc>
          <w:tcPr>
            <w:tcW w:w="2268" w:type="dxa"/>
            <w:vAlign w:val="center"/>
          </w:tcPr>
          <w:p w14:paraId="61AAFB9F" w14:textId="47D7406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7783F313" w14:textId="2C1214C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14:paraId="1C112AD2" w14:textId="4CB4FE0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9A48B23" w14:textId="0022C7E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30F69D6A" w14:textId="77777777" w:rsidTr="008A7D8E">
        <w:tc>
          <w:tcPr>
            <w:tcW w:w="851" w:type="dxa"/>
          </w:tcPr>
          <w:p w14:paraId="308AC97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8C5" w14:textId="77777777" w:rsidR="00C8039C" w:rsidRPr="00BE2C16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2C16">
              <w:rPr>
                <w:rFonts w:eastAsia="Calibri" w:cs="Times New Roman"/>
                <w:b w:val="0"/>
                <w:sz w:val="24"/>
                <w:szCs w:val="24"/>
              </w:rPr>
              <w:t>Акция</w:t>
            </w:r>
          </w:p>
          <w:p w14:paraId="57602C67" w14:textId="2E90E7B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E2C16">
              <w:rPr>
                <w:rFonts w:eastAsia="Calibri" w:cs="Times New Roman"/>
                <w:b w:val="0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268" w:type="dxa"/>
            <w:vAlign w:val="center"/>
          </w:tcPr>
          <w:p w14:paraId="1F945884" w14:textId="0817265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B268190" w14:textId="032C6836" w:rsidR="00C8039C" w:rsidRPr="00803AD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5.05.2025</w:t>
            </w:r>
          </w:p>
          <w:p w14:paraId="1914856A" w14:textId="675A266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34EF598" w14:textId="7482B95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60C7121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365CE005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4730AA00" w14:textId="240B024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5BBD50F9" w14:textId="77777777" w:rsidTr="008A7D8E">
        <w:tc>
          <w:tcPr>
            <w:tcW w:w="851" w:type="dxa"/>
          </w:tcPr>
          <w:p w14:paraId="5D3173F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BA8" w14:textId="556304D4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Конкурс детских рисунков «На пути к Победе»</w:t>
            </w:r>
          </w:p>
        </w:tc>
        <w:tc>
          <w:tcPr>
            <w:tcW w:w="2268" w:type="dxa"/>
            <w:vAlign w:val="center"/>
          </w:tcPr>
          <w:p w14:paraId="387B3455" w14:textId="77598C1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20D8F927" w14:textId="4A324B9A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26A7F">
              <w:rPr>
                <w:b w:val="0"/>
                <w:sz w:val="24"/>
                <w:szCs w:val="24"/>
              </w:rPr>
              <w:t xml:space="preserve">5.05 </w:t>
            </w:r>
            <w:r>
              <w:rPr>
                <w:b w:val="0"/>
                <w:sz w:val="24"/>
                <w:szCs w:val="24"/>
              </w:rPr>
              <w:t>–</w:t>
            </w:r>
            <w:r w:rsidRPr="00926A7F">
              <w:rPr>
                <w:b w:val="0"/>
                <w:sz w:val="24"/>
                <w:szCs w:val="24"/>
              </w:rPr>
              <w:t xml:space="preserve"> </w:t>
            </w:r>
          </w:p>
          <w:p w14:paraId="699374B9" w14:textId="3EDB0CD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5.05 2025</w:t>
            </w:r>
          </w:p>
        </w:tc>
        <w:tc>
          <w:tcPr>
            <w:tcW w:w="1276" w:type="dxa"/>
            <w:vAlign w:val="center"/>
          </w:tcPr>
          <w:p w14:paraId="58F1C0DC" w14:textId="068B37E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26A7F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14:paraId="28FC83C7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4D80A817" w14:textId="7A583B69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23BA9DAE" w14:textId="77777777" w:rsidTr="008A7D8E">
        <w:tc>
          <w:tcPr>
            <w:tcW w:w="851" w:type="dxa"/>
          </w:tcPr>
          <w:p w14:paraId="4CD177D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2E59" w14:textId="2FE1EBD7" w:rsidR="00C8039C" w:rsidRPr="00803AD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03AD4">
              <w:rPr>
                <w:rFonts w:cs="Times New Roman"/>
                <w:b w:val="0"/>
                <w:sz w:val="24"/>
                <w:szCs w:val="24"/>
              </w:rPr>
              <w:t>«Великая победа»</w:t>
            </w:r>
          </w:p>
          <w:p w14:paraId="1AEE4E91" w14:textId="70BAC1E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03AD4"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4348C8A6" w14:textId="47ADB64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A465614" w14:textId="6FAB8188" w:rsidR="00C8039C" w:rsidRPr="00080CF4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5-</w:t>
            </w:r>
            <w:r w:rsidRPr="00803AD4">
              <w:rPr>
                <w:b w:val="0"/>
                <w:sz w:val="24"/>
                <w:szCs w:val="24"/>
              </w:rPr>
              <w:t xml:space="preserve"> 18.</w:t>
            </w:r>
            <w:r>
              <w:rPr>
                <w:b w:val="0"/>
                <w:sz w:val="24"/>
                <w:szCs w:val="24"/>
              </w:rPr>
              <w:t>05.2025</w:t>
            </w:r>
          </w:p>
        </w:tc>
        <w:tc>
          <w:tcPr>
            <w:tcW w:w="1276" w:type="dxa"/>
            <w:vAlign w:val="center"/>
          </w:tcPr>
          <w:p w14:paraId="57612BEF" w14:textId="17A8381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B7B91F5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</w:t>
            </w:r>
          </w:p>
          <w:p w14:paraId="3E9B3D2B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  <w:p w14:paraId="45DF5487" w14:textId="64867A4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63F1D02E" w14:textId="77777777" w:rsidTr="008A7D8E">
        <w:tc>
          <w:tcPr>
            <w:tcW w:w="851" w:type="dxa"/>
          </w:tcPr>
          <w:p w14:paraId="4457B10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0D9E" w14:textId="160EDA74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03AD4">
              <w:rPr>
                <w:b w:val="0"/>
                <w:sz w:val="24"/>
                <w:szCs w:val="24"/>
              </w:rPr>
              <w:t>Акция «Окна победы»</w:t>
            </w:r>
          </w:p>
        </w:tc>
        <w:tc>
          <w:tcPr>
            <w:tcW w:w="2268" w:type="dxa"/>
            <w:vAlign w:val="center"/>
          </w:tcPr>
          <w:p w14:paraId="6F2A4973" w14:textId="52DF5EF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Центральный парк</w:t>
            </w:r>
          </w:p>
        </w:tc>
        <w:tc>
          <w:tcPr>
            <w:tcW w:w="1701" w:type="dxa"/>
            <w:gridSpan w:val="2"/>
            <w:vAlign w:val="center"/>
          </w:tcPr>
          <w:p w14:paraId="5E4C21B8" w14:textId="7C3CAE9A" w:rsidR="00C8039C" w:rsidRPr="00803AD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803AD4">
              <w:rPr>
                <w:rFonts w:cs="Times New Roman"/>
                <w:b w:val="0"/>
                <w:sz w:val="24"/>
                <w:szCs w:val="24"/>
              </w:rPr>
              <w:t>6.05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4450C613" w14:textId="7B4370E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69CBA622" w14:textId="58B8D0F3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534D3D1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44B16162" w14:textId="16AED51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01ACF160" w14:textId="77777777" w:rsidTr="008A7D8E">
        <w:tc>
          <w:tcPr>
            <w:tcW w:w="851" w:type="dxa"/>
          </w:tcPr>
          <w:p w14:paraId="41B8083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F77" w14:textId="3CC80183" w:rsidR="00C8039C" w:rsidRPr="00803AD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Информационный час « Что такое война»</w:t>
            </w:r>
          </w:p>
        </w:tc>
        <w:tc>
          <w:tcPr>
            <w:tcW w:w="2268" w:type="dxa"/>
            <w:vAlign w:val="center"/>
          </w:tcPr>
          <w:p w14:paraId="328C8542" w14:textId="5FEEC49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65F807E7" w14:textId="77777777" w:rsidR="00C8039C" w:rsidRPr="00703ADF" w:rsidRDefault="00C8039C" w:rsidP="00C8039C">
            <w:pPr>
              <w:ind w:firstLine="240"/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6.05.2025</w:t>
            </w:r>
          </w:p>
          <w:p w14:paraId="53E10453" w14:textId="7754143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7A6FCBB3" w14:textId="6F98600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DE69348" w14:textId="43A851C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1BB60B14" w14:textId="77777777" w:rsidTr="008A7D8E">
        <w:tc>
          <w:tcPr>
            <w:tcW w:w="851" w:type="dxa"/>
          </w:tcPr>
          <w:p w14:paraId="77EA950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032" w14:textId="3C986B65" w:rsidR="00C8039C" w:rsidRPr="00A3787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 –класс «Майские вытворяшки»</w:t>
            </w:r>
          </w:p>
        </w:tc>
        <w:tc>
          <w:tcPr>
            <w:tcW w:w="2268" w:type="dxa"/>
            <w:vAlign w:val="center"/>
          </w:tcPr>
          <w:p w14:paraId="76D14734" w14:textId="3E5CD26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A0011DC" w14:textId="32CFAAD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5.2025</w:t>
            </w:r>
          </w:p>
          <w:p w14:paraId="55A59EA2" w14:textId="454913F2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4DC399B9" w14:textId="5488368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3ED251F" w14:textId="32D09DB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58A0A655" w14:textId="77777777" w:rsidTr="008A7D8E">
        <w:tc>
          <w:tcPr>
            <w:tcW w:w="851" w:type="dxa"/>
          </w:tcPr>
          <w:p w14:paraId="2825AB2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C89D" w14:textId="5371F9F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ас памяти «Неугасима память поколений»</w:t>
            </w:r>
          </w:p>
        </w:tc>
        <w:tc>
          <w:tcPr>
            <w:tcW w:w="2268" w:type="dxa"/>
            <w:vAlign w:val="center"/>
          </w:tcPr>
          <w:p w14:paraId="1FD419E3" w14:textId="568F7B1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97296BF" w14:textId="4EBA244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05.2025</w:t>
            </w:r>
          </w:p>
          <w:p w14:paraId="26F1CDB1" w14:textId="1B31C7FE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256CC9EE" w14:textId="18674F1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98B8600" w14:textId="42B6988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7172BF55" w14:textId="77777777" w:rsidTr="008A7D8E">
        <w:tc>
          <w:tcPr>
            <w:tcW w:w="851" w:type="dxa"/>
          </w:tcPr>
          <w:p w14:paraId="5D675E6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01D" w14:textId="5BC1EBBF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  <w:vAlign w:val="center"/>
          </w:tcPr>
          <w:p w14:paraId="1174648B" w14:textId="397DED35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2F01D688" w14:textId="4E2D72B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5.2025</w:t>
            </w:r>
          </w:p>
          <w:p w14:paraId="3941F393" w14:textId="748FF5CC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  <w:vAlign w:val="center"/>
          </w:tcPr>
          <w:p w14:paraId="322A2864" w14:textId="51D57D82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65C63F1" w14:textId="063CBB5F" w:rsidR="00C8039C" w:rsidRPr="00977367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22D4F6DB" w14:textId="77777777" w:rsidTr="008A7D8E">
        <w:tc>
          <w:tcPr>
            <w:tcW w:w="851" w:type="dxa"/>
          </w:tcPr>
          <w:p w14:paraId="1AF2281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A245" w14:textId="152831C7" w:rsidR="00C8039C" w:rsidRPr="00803AD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03AD4">
              <w:rPr>
                <w:rFonts w:cs="Times New Roman"/>
                <w:b w:val="0"/>
                <w:sz w:val="24"/>
                <w:szCs w:val="24"/>
              </w:rPr>
              <w:t>«Весёлая эстафета»</w:t>
            </w:r>
          </w:p>
          <w:p w14:paraId="56F8C86E" w14:textId="5AAC288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03AD4">
              <w:rPr>
                <w:rFonts w:cs="Times New Roman"/>
                <w:b w:val="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268" w:type="dxa"/>
            <w:vAlign w:val="center"/>
          </w:tcPr>
          <w:p w14:paraId="212E0824" w14:textId="199AA506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CB98795" w14:textId="6EF736F8" w:rsidR="00C8039C" w:rsidRPr="00803AD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803AD4">
              <w:rPr>
                <w:b w:val="0"/>
                <w:sz w:val="24"/>
                <w:szCs w:val="24"/>
              </w:rPr>
              <w:t>14.05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7DFB214B" w14:textId="58ECDB2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263940BF" w14:textId="30F17D4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B5F5892" w14:textId="77777777" w:rsidR="00C8039C" w:rsidRPr="00DA0F5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A0F5C">
              <w:rPr>
                <w:b w:val="0"/>
                <w:sz w:val="24"/>
                <w:szCs w:val="24"/>
              </w:rPr>
              <w:t>Соколова Н.И</w:t>
            </w:r>
          </w:p>
          <w:p w14:paraId="53D59BB9" w14:textId="77777777" w:rsidR="00C8039C" w:rsidRPr="00DA0F5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A0F5C">
              <w:rPr>
                <w:b w:val="0"/>
                <w:sz w:val="24"/>
                <w:szCs w:val="24"/>
              </w:rPr>
              <w:t>Бородина Е.А</w:t>
            </w:r>
          </w:p>
          <w:p w14:paraId="7D7594A8" w14:textId="44C3FB5F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A0F5C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5B12343A" w14:textId="77777777" w:rsidTr="008A7D8E">
        <w:tc>
          <w:tcPr>
            <w:tcW w:w="851" w:type="dxa"/>
          </w:tcPr>
          <w:p w14:paraId="4C583FA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44EB" w14:textId="77777777" w:rsidR="00C8039C" w:rsidRPr="00803AD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03AD4">
              <w:rPr>
                <w:b w:val="0"/>
                <w:sz w:val="24"/>
                <w:szCs w:val="24"/>
              </w:rPr>
              <w:t>«По сказочным дорожкам»</w:t>
            </w:r>
          </w:p>
          <w:p w14:paraId="708DE4F8" w14:textId="4A43B2DA" w:rsidR="00C8039C" w:rsidRPr="00803AD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03AD4">
              <w:rPr>
                <w:b w:val="0"/>
                <w:sz w:val="24"/>
                <w:szCs w:val="24"/>
              </w:rPr>
              <w:t>Викторина для детей</w:t>
            </w:r>
          </w:p>
        </w:tc>
        <w:tc>
          <w:tcPr>
            <w:tcW w:w="2268" w:type="dxa"/>
            <w:vAlign w:val="center"/>
          </w:tcPr>
          <w:p w14:paraId="0E95E400" w14:textId="223139FA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75888AD" w14:textId="03BADA41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5.2025</w:t>
            </w:r>
            <w:r w:rsidRPr="00803AD4">
              <w:rPr>
                <w:b w:val="0"/>
                <w:sz w:val="24"/>
                <w:szCs w:val="24"/>
              </w:rPr>
              <w:t xml:space="preserve"> 14.00</w:t>
            </w:r>
          </w:p>
        </w:tc>
        <w:tc>
          <w:tcPr>
            <w:tcW w:w="1276" w:type="dxa"/>
            <w:vAlign w:val="center"/>
          </w:tcPr>
          <w:p w14:paraId="0A8022ED" w14:textId="270B83F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FD2EC60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  <w:p w14:paraId="59C327EB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  <w:p w14:paraId="70C89BE9" w14:textId="2EDF44C1" w:rsidR="00C8039C" w:rsidRPr="00DA0F5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</w:t>
            </w:r>
          </w:p>
        </w:tc>
      </w:tr>
      <w:tr w:rsidR="00C8039C" w:rsidRPr="0035401F" w14:paraId="65FCE4CB" w14:textId="77777777" w:rsidTr="008A7D8E">
        <w:tc>
          <w:tcPr>
            <w:tcW w:w="851" w:type="dxa"/>
          </w:tcPr>
          <w:p w14:paraId="1A32209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C2E" w14:textId="061C5FC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вест-игра «Весёлый экспресс»</w:t>
            </w:r>
          </w:p>
        </w:tc>
        <w:tc>
          <w:tcPr>
            <w:tcW w:w="2268" w:type="dxa"/>
            <w:vAlign w:val="center"/>
          </w:tcPr>
          <w:p w14:paraId="1D920F18" w14:textId="09937E1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A59B4B6" w14:textId="5D32A12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05.2025</w:t>
            </w:r>
          </w:p>
          <w:p w14:paraId="0759CFE8" w14:textId="2D4623D3" w:rsidR="00C8039C" w:rsidRDefault="00C8039C" w:rsidP="005020E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1B89B600" w14:textId="4BE9CEF1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D17D2C1" w14:textId="18EE0E40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EC25943" w14:textId="77777777" w:rsidTr="008A7D8E">
        <w:tc>
          <w:tcPr>
            <w:tcW w:w="851" w:type="dxa"/>
          </w:tcPr>
          <w:p w14:paraId="0B50604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61E" w14:textId="62ECE88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ая программа «Славянское чудо – русская печь, сегодня, сейчас – ее нужно сберечь»</w:t>
            </w:r>
          </w:p>
        </w:tc>
        <w:tc>
          <w:tcPr>
            <w:tcW w:w="2268" w:type="dxa"/>
            <w:vAlign w:val="center"/>
          </w:tcPr>
          <w:p w14:paraId="3B197894" w14:textId="35A07129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6721F2A1" w14:textId="7A5C810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5.2025</w:t>
            </w:r>
          </w:p>
          <w:p w14:paraId="5B338AC6" w14:textId="1C66084C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  <w:vAlign w:val="center"/>
          </w:tcPr>
          <w:p w14:paraId="635FB2EE" w14:textId="1158FE1D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9604EF7" w14:textId="1E196259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C8039C" w:rsidRPr="0035401F" w14:paraId="7C08E901" w14:textId="77777777" w:rsidTr="008A7D8E">
        <w:tc>
          <w:tcPr>
            <w:tcW w:w="851" w:type="dxa"/>
          </w:tcPr>
          <w:p w14:paraId="2DB5936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1C0" w14:textId="5D4025D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Видеопутешествие «Музеи России» к Международному дню музеев</w:t>
            </w:r>
          </w:p>
        </w:tc>
        <w:tc>
          <w:tcPr>
            <w:tcW w:w="2268" w:type="dxa"/>
            <w:vAlign w:val="center"/>
          </w:tcPr>
          <w:p w14:paraId="2B23F2DA" w14:textId="732F3FD0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0224D306" w14:textId="49CE9DB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2.05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1D284F58" w14:textId="4465F852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2E7894A6" w14:textId="40496105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2EB6830" w14:textId="5A1BDC33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356A3827" w14:textId="77777777" w:rsidTr="008A7D8E">
        <w:tc>
          <w:tcPr>
            <w:tcW w:w="851" w:type="dxa"/>
          </w:tcPr>
          <w:p w14:paraId="514C955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AD30" w14:textId="2D3B6CF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портивно-игровая программа «самый сильный»</w:t>
            </w:r>
          </w:p>
        </w:tc>
        <w:tc>
          <w:tcPr>
            <w:tcW w:w="2268" w:type="dxa"/>
            <w:vAlign w:val="center"/>
          </w:tcPr>
          <w:p w14:paraId="6EA2B7D7" w14:textId="5BD0652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4C62538" w14:textId="31EA893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.05.2025</w:t>
            </w:r>
          </w:p>
          <w:p w14:paraId="7373B628" w14:textId="2B5AB071" w:rsidR="00C8039C" w:rsidRDefault="00C8039C" w:rsidP="005020E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9200176" w14:textId="33AE9501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BE4D91F" w14:textId="1AB3C836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57FFD990" w14:textId="77777777" w:rsidTr="008A7D8E">
        <w:tc>
          <w:tcPr>
            <w:tcW w:w="851" w:type="dxa"/>
          </w:tcPr>
          <w:p w14:paraId="7007C23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FC30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Тепло родного очага»</w:t>
            </w:r>
          </w:p>
          <w:p w14:paraId="74B21523" w14:textId="7EEB84D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6EE1CE3B" w14:textId="2C54304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34CCFD85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7.05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67B1AAA3" w14:textId="3726961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25EC1D23" w14:textId="5E596BE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E268D19" w14:textId="278CDAC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6EF2807C" w14:textId="77777777" w:rsidTr="008A7D8E">
        <w:tc>
          <w:tcPr>
            <w:tcW w:w="851" w:type="dxa"/>
          </w:tcPr>
          <w:p w14:paraId="6A4F6D0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7D9" w14:textId="44FB2DF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 стихов «Дорогами Победы»</w:t>
            </w:r>
          </w:p>
        </w:tc>
        <w:tc>
          <w:tcPr>
            <w:tcW w:w="2268" w:type="dxa"/>
            <w:vAlign w:val="center"/>
          </w:tcPr>
          <w:p w14:paraId="135D776F" w14:textId="7DE8D5A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03BB8843" w14:textId="3C2E5AE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14:paraId="4C6728E3" w14:textId="5961300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C986F4C" w14:textId="1C2E07A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307F0390" w14:textId="77777777" w:rsidTr="008A7D8E">
        <w:tc>
          <w:tcPr>
            <w:tcW w:w="851" w:type="dxa"/>
          </w:tcPr>
          <w:p w14:paraId="71655A1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5CC" w14:textId="6CB4D8E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нь защиты детей «Цвет настроения – лето»</w:t>
            </w:r>
          </w:p>
        </w:tc>
        <w:tc>
          <w:tcPr>
            <w:tcW w:w="2268" w:type="dxa"/>
            <w:vAlign w:val="center"/>
          </w:tcPr>
          <w:p w14:paraId="60D70D3F" w14:textId="70F2D0B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1237BCA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.06.2025</w:t>
            </w:r>
          </w:p>
          <w:p w14:paraId="3524176F" w14:textId="4D78ADB4" w:rsidR="00C8039C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44A3C63B" w14:textId="7F40A0C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E4A44DB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59F89528" w14:textId="62405DE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1CD23170" w14:textId="77777777" w:rsidTr="008A7D8E">
        <w:tc>
          <w:tcPr>
            <w:tcW w:w="851" w:type="dxa"/>
          </w:tcPr>
          <w:p w14:paraId="25B906A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47D" w14:textId="61778596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Театрализованная игровая программа «В стране счастливого детства»</w:t>
            </w:r>
          </w:p>
        </w:tc>
        <w:tc>
          <w:tcPr>
            <w:tcW w:w="2268" w:type="dxa"/>
            <w:vAlign w:val="center"/>
          </w:tcPr>
          <w:p w14:paraId="3427911E" w14:textId="1E838FB0" w:rsidR="00C8039C" w:rsidRPr="00926A7F" w:rsidRDefault="00C8039C" w:rsidP="005020E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36C564A7" w14:textId="29ACB00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01.06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6CF70057" w14:textId="4DB326DF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AD4FEA4" w14:textId="763B78D7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297CD4F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3839CF4B" w14:textId="74AC3D9E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29252701" w14:textId="77777777" w:rsidTr="008A7D8E">
        <w:tc>
          <w:tcPr>
            <w:tcW w:w="851" w:type="dxa"/>
          </w:tcPr>
          <w:p w14:paraId="4FE99CE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292" w14:textId="4EDEB291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1D52">
              <w:rPr>
                <w:rFonts w:cs="Times New Roman"/>
                <w:b w:val="0"/>
                <w:sz w:val="24"/>
                <w:szCs w:val="24"/>
              </w:rPr>
              <w:t xml:space="preserve">Театрализованное </w:t>
            </w:r>
            <w:r w:rsidRPr="004B1D52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представление, посвященное Дню Защиты Детей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</w:r>
            <w:r w:rsidRPr="004B1D52">
              <w:rPr>
                <w:rFonts w:cs="Times New Roman"/>
                <w:b w:val="0"/>
                <w:sz w:val="24"/>
                <w:szCs w:val="24"/>
              </w:rPr>
              <w:t>«Детство это МЫ»</w:t>
            </w:r>
          </w:p>
        </w:tc>
        <w:tc>
          <w:tcPr>
            <w:tcW w:w="2268" w:type="dxa"/>
            <w:vAlign w:val="center"/>
          </w:tcPr>
          <w:p w14:paraId="17E4CBAA" w14:textId="50755465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b w:val="0"/>
                <w:sz w:val="24"/>
                <w:szCs w:val="24"/>
              </w:rPr>
              <w:lastRenderedPageBreak/>
              <w:t>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403379DD" w14:textId="382C1001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1.06.2025</w:t>
            </w:r>
          </w:p>
          <w:p w14:paraId="3F65FD51" w14:textId="11D6DE97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276" w:type="dxa"/>
            <w:vAlign w:val="center"/>
          </w:tcPr>
          <w:p w14:paraId="46B3EDFB" w14:textId="7B260F62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8 класс</w:t>
            </w:r>
          </w:p>
        </w:tc>
        <w:tc>
          <w:tcPr>
            <w:tcW w:w="1984" w:type="dxa"/>
            <w:vAlign w:val="center"/>
          </w:tcPr>
          <w:p w14:paraId="7FBDA30D" w14:textId="7E291C35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394B2948" w14:textId="77777777" w:rsidTr="008A7D8E">
        <w:tc>
          <w:tcPr>
            <w:tcW w:w="851" w:type="dxa"/>
          </w:tcPr>
          <w:p w14:paraId="481B14B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64D" w14:textId="3CE90A92" w:rsidR="00C8039C" w:rsidRPr="004B1D5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Квест «Ко дню защиты детей»</w:t>
            </w:r>
          </w:p>
        </w:tc>
        <w:tc>
          <w:tcPr>
            <w:tcW w:w="2268" w:type="dxa"/>
            <w:vAlign w:val="center"/>
          </w:tcPr>
          <w:p w14:paraId="1FE82A8A" w14:textId="5347604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74444F96" w14:textId="77777777" w:rsidR="00C8039C" w:rsidRPr="00703ADF" w:rsidRDefault="00C8039C" w:rsidP="00C8039C">
            <w:pPr>
              <w:ind w:firstLine="240"/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1.06.2025</w:t>
            </w:r>
          </w:p>
          <w:p w14:paraId="28B4BF8F" w14:textId="7BAE339C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925991B" w14:textId="64FEED4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26F7793" w14:textId="22E144D0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0FE3A3F1" w14:textId="77777777" w:rsidTr="008A7D8E">
        <w:tc>
          <w:tcPr>
            <w:tcW w:w="851" w:type="dxa"/>
          </w:tcPr>
          <w:p w14:paraId="3467FB1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4D54" w14:textId="7144F61C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«Счастье, солнце, дружба – вот что детям нужно»</w:t>
            </w:r>
          </w:p>
          <w:p w14:paraId="1419AA35" w14:textId="4153865A" w:rsidR="00C8039C" w:rsidRPr="004B1D5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Игровая программа ко дню защиты детей</w:t>
            </w:r>
          </w:p>
        </w:tc>
        <w:tc>
          <w:tcPr>
            <w:tcW w:w="2268" w:type="dxa"/>
            <w:vAlign w:val="center"/>
          </w:tcPr>
          <w:p w14:paraId="37A373D8" w14:textId="3C5607D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B7747C0" w14:textId="7585E077" w:rsidR="00C8039C" w:rsidRPr="00CD2D7A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CD2D7A">
              <w:rPr>
                <w:b w:val="0"/>
                <w:sz w:val="24"/>
                <w:szCs w:val="24"/>
              </w:rPr>
              <w:t>2.06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149FEEFA" w14:textId="44C7DC84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569FA790" w14:textId="716F233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FA625C8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</w:t>
            </w:r>
          </w:p>
          <w:p w14:paraId="340443CC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  <w:p w14:paraId="45EC28BD" w14:textId="22A9B04B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6B82E2FC" w14:textId="77777777" w:rsidTr="008A7D8E">
        <w:tc>
          <w:tcPr>
            <w:tcW w:w="851" w:type="dxa"/>
          </w:tcPr>
          <w:p w14:paraId="0350E7C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B85" w14:textId="0D5130DB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«Детство – это мы»</w:t>
            </w:r>
          </w:p>
          <w:p w14:paraId="51D7EDF1" w14:textId="0A20B789" w:rsidR="00C8039C" w:rsidRPr="00CD2D7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D2D7A">
              <w:rPr>
                <w:b w:val="0"/>
                <w:sz w:val="24"/>
                <w:szCs w:val="24"/>
              </w:rPr>
              <w:t>Детская дискотека</w:t>
            </w:r>
          </w:p>
        </w:tc>
        <w:tc>
          <w:tcPr>
            <w:tcW w:w="2268" w:type="dxa"/>
            <w:vAlign w:val="center"/>
          </w:tcPr>
          <w:p w14:paraId="63D0290B" w14:textId="242DAA8F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6F4F4BD" w14:textId="6CA6B9D6" w:rsidR="00C8039C" w:rsidRPr="00CD2D7A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6.2025</w:t>
            </w:r>
          </w:p>
          <w:p w14:paraId="43C36A74" w14:textId="17254894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3AD7CDB7" w14:textId="68DF233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3563391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</w:t>
            </w:r>
          </w:p>
          <w:p w14:paraId="2D052BED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  <w:p w14:paraId="03FBBCB3" w14:textId="3A72EC4E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3CB12A38" w14:textId="77777777" w:rsidTr="008A7D8E">
        <w:tc>
          <w:tcPr>
            <w:tcW w:w="851" w:type="dxa"/>
          </w:tcPr>
          <w:p w14:paraId="6776BA0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A229" w14:textId="2DB5A2F7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Выставка детских рисунков «Я рисую свою Россию»</w:t>
            </w:r>
          </w:p>
        </w:tc>
        <w:tc>
          <w:tcPr>
            <w:tcW w:w="2268" w:type="dxa"/>
            <w:vAlign w:val="center"/>
          </w:tcPr>
          <w:p w14:paraId="08BBEB05" w14:textId="277DE8A9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10083084" w14:textId="7C9E52E9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26A7F">
              <w:rPr>
                <w:b w:val="0"/>
                <w:sz w:val="24"/>
                <w:szCs w:val="24"/>
              </w:rPr>
              <w:t xml:space="preserve">5.06 </w:t>
            </w:r>
            <w:r>
              <w:rPr>
                <w:b w:val="0"/>
                <w:sz w:val="24"/>
                <w:szCs w:val="24"/>
              </w:rPr>
              <w:t>–</w:t>
            </w:r>
            <w:r w:rsidRPr="00926A7F">
              <w:rPr>
                <w:b w:val="0"/>
                <w:sz w:val="24"/>
                <w:szCs w:val="24"/>
              </w:rPr>
              <w:t xml:space="preserve"> </w:t>
            </w:r>
          </w:p>
          <w:p w14:paraId="2C33D66A" w14:textId="60DFC255" w:rsidR="00C8039C" w:rsidRPr="00926A7F" w:rsidRDefault="00C8039C" w:rsidP="005020E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6.</w:t>
            </w:r>
            <w:r w:rsidRPr="00926A7F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5BB571CE" w14:textId="31E6A91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8F1D9E1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5ADBC8BF" w14:textId="7140769C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1613973" w14:textId="77777777" w:rsidTr="008A7D8E">
        <w:tc>
          <w:tcPr>
            <w:tcW w:w="851" w:type="dxa"/>
          </w:tcPr>
          <w:p w14:paraId="12F1CE5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BA0" w14:textId="4FEC35D1" w:rsidR="00C8039C" w:rsidRPr="00C51D2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rFonts w:cs="Times New Roman"/>
                <w:b w:val="0"/>
                <w:sz w:val="24"/>
                <w:szCs w:val="24"/>
              </w:rPr>
              <w:t>«Мы хотим чтоб от народа, не страдала бы природа» Познавательная, игровая программа</w:t>
            </w:r>
          </w:p>
        </w:tc>
        <w:tc>
          <w:tcPr>
            <w:tcW w:w="2268" w:type="dxa"/>
            <w:vAlign w:val="center"/>
          </w:tcPr>
          <w:p w14:paraId="39B90DCA" w14:textId="5848599A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AA24E65" w14:textId="072586C0" w:rsidR="00C8039C" w:rsidRPr="00CD2D7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5.06.2025</w:t>
            </w:r>
          </w:p>
          <w:p w14:paraId="0B52D11B" w14:textId="4BBE18C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32CC0AB" w14:textId="60227EBE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66520F5" w14:textId="77777777" w:rsidR="00C8039C" w:rsidRPr="00860EB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0EB3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10AE19FE" w14:textId="77777777" w:rsidR="00C8039C" w:rsidRPr="00860EB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0EB3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66E81B03" w14:textId="0227E79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Бородина </w:t>
            </w:r>
            <w:r w:rsidRPr="00860EB3">
              <w:rPr>
                <w:rFonts w:cs="Times New Roman"/>
                <w:b w:val="0"/>
                <w:sz w:val="24"/>
                <w:szCs w:val="24"/>
              </w:rPr>
              <w:t>Е.А</w:t>
            </w:r>
          </w:p>
        </w:tc>
      </w:tr>
      <w:tr w:rsidR="00C8039C" w:rsidRPr="0035401F" w14:paraId="02A13341" w14:textId="77777777" w:rsidTr="008A7D8E">
        <w:tc>
          <w:tcPr>
            <w:tcW w:w="851" w:type="dxa"/>
          </w:tcPr>
          <w:p w14:paraId="6992884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14D" w14:textId="77777777" w:rsidR="00C8039C" w:rsidRPr="00CD2D7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rFonts w:cs="Times New Roman"/>
                <w:b w:val="0"/>
                <w:sz w:val="24"/>
                <w:szCs w:val="24"/>
              </w:rPr>
              <w:t>«Пушкинские сказки знаем без подсказки»</w:t>
            </w:r>
          </w:p>
          <w:p w14:paraId="35827EE8" w14:textId="56D214D1" w:rsidR="00C8039C" w:rsidRPr="00CD2D7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D7A">
              <w:rPr>
                <w:rFonts w:cs="Times New Roman"/>
                <w:b w:val="0"/>
                <w:sz w:val="24"/>
                <w:szCs w:val="24"/>
              </w:rPr>
              <w:t>Познавательная, развлекательная программа</w:t>
            </w:r>
          </w:p>
        </w:tc>
        <w:tc>
          <w:tcPr>
            <w:tcW w:w="2268" w:type="dxa"/>
            <w:vAlign w:val="center"/>
          </w:tcPr>
          <w:p w14:paraId="6A4B5AD4" w14:textId="21F9705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9572290" w14:textId="1F22FF32" w:rsidR="00C8039C" w:rsidRPr="00CD2D7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CD2D7A">
              <w:rPr>
                <w:rFonts w:cs="Times New Roman"/>
                <w:b w:val="0"/>
                <w:sz w:val="24"/>
                <w:szCs w:val="24"/>
              </w:rPr>
              <w:t>6.06.2</w:t>
            </w:r>
            <w:r>
              <w:rPr>
                <w:rFonts w:cs="Times New Roman"/>
                <w:b w:val="0"/>
                <w:sz w:val="24"/>
                <w:szCs w:val="24"/>
              </w:rPr>
              <w:t>025</w:t>
            </w:r>
          </w:p>
          <w:p w14:paraId="67E85AF8" w14:textId="7EA039A8" w:rsidR="00C8039C" w:rsidRPr="00CD2D7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57F6C1C5" w14:textId="0E22572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675A34B" w14:textId="77777777" w:rsidR="00C8039C" w:rsidRPr="00EB01A6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bCs/>
                <w:sz w:val="24"/>
                <w:szCs w:val="24"/>
              </w:rPr>
              <w:t>Соколова Н.И</w:t>
            </w:r>
          </w:p>
          <w:p w14:paraId="7A065C51" w14:textId="77777777" w:rsidR="00C8039C" w:rsidRPr="00EB01A6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bCs/>
                <w:sz w:val="24"/>
                <w:szCs w:val="24"/>
              </w:rPr>
              <w:t>Чулкова О.С</w:t>
            </w:r>
          </w:p>
          <w:p w14:paraId="30748F10" w14:textId="61109B17" w:rsidR="00C8039C" w:rsidRPr="00860EB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bCs/>
                <w:sz w:val="24"/>
                <w:szCs w:val="24"/>
              </w:rPr>
              <w:t>Бородина Е.А</w:t>
            </w:r>
          </w:p>
        </w:tc>
      </w:tr>
      <w:tr w:rsidR="00C8039C" w:rsidRPr="0035401F" w14:paraId="2208D102" w14:textId="77777777" w:rsidTr="008A7D8E">
        <w:tc>
          <w:tcPr>
            <w:tcW w:w="851" w:type="dxa"/>
          </w:tcPr>
          <w:p w14:paraId="1BDEB96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6E0B" w14:textId="77A09A97" w:rsidR="00C8039C" w:rsidRPr="004B1D5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но-игровая программа «Безопасное колесо»</w:t>
            </w:r>
          </w:p>
        </w:tc>
        <w:tc>
          <w:tcPr>
            <w:tcW w:w="2268" w:type="dxa"/>
            <w:vAlign w:val="center"/>
          </w:tcPr>
          <w:p w14:paraId="55DC717D" w14:textId="6757974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265270F5" w14:textId="1C13782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9.06.2025</w:t>
            </w:r>
          </w:p>
          <w:p w14:paraId="04FAABEB" w14:textId="229C372E" w:rsidR="00C8039C" w:rsidRDefault="00C8039C" w:rsidP="00532FF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1FA2123E" w14:textId="5C64CD7F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7A28D05" w14:textId="02D9D3D1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233C60FE" w14:textId="77777777" w:rsidTr="008A7D8E">
        <w:tc>
          <w:tcPr>
            <w:tcW w:w="851" w:type="dxa"/>
          </w:tcPr>
          <w:p w14:paraId="05E45FB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1E4A" w14:textId="77777777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EB01A6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«Любимая Россия»</w:t>
            </w:r>
          </w:p>
          <w:p w14:paraId="25394241" w14:textId="39AC341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Рисунки на асфальте</w:t>
            </w:r>
          </w:p>
        </w:tc>
        <w:tc>
          <w:tcPr>
            <w:tcW w:w="2268" w:type="dxa"/>
            <w:vAlign w:val="center"/>
          </w:tcPr>
          <w:p w14:paraId="20AF8FBB" w14:textId="155ED3B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1EDFA4F" w14:textId="6469059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6.2025</w:t>
            </w:r>
          </w:p>
          <w:p w14:paraId="0A29C3CA" w14:textId="488F3ACD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7F48E177" w14:textId="4DAF5FB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BF8A622" w14:textId="77777777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6D0A4356" w14:textId="77777777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29FE7E34" w14:textId="3DC6240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5D27CF93" w14:textId="77777777" w:rsidTr="008A7D8E">
        <w:tc>
          <w:tcPr>
            <w:tcW w:w="851" w:type="dxa"/>
          </w:tcPr>
          <w:p w14:paraId="4B34E11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4630" w14:textId="081C400C" w:rsidR="00C8039C" w:rsidRPr="00EB01A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EB01A6">
              <w:rPr>
                <w:b w:val="0"/>
                <w:sz w:val="24"/>
                <w:szCs w:val="24"/>
              </w:rPr>
              <w:t>«Забавы у русской печки»</w:t>
            </w:r>
          </w:p>
          <w:p w14:paraId="782756E2" w14:textId="3ED1C53B" w:rsidR="00C8039C" w:rsidRPr="00EB01A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EB01A6">
              <w:rPr>
                <w:b w:val="0"/>
                <w:sz w:val="24"/>
                <w:szCs w:val="24"/>
              </w:rPr>
              <w:t>Развлекательная,</w:t>
            </w:r>
          </w:p>
          <w:p w14:paraId="46AD4BD6" w14:textId="183D05D4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EB01A6">
              <w:rPr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014327F6" w14:textId="781554E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56624C9" w14:textId="6CF3AD56" w:rsidR="00C8039C" w:rsidRPr="00EB01A6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EB01A6">
              <w:rPr>
                <w:b w:val="0"/>
                <w:sz w:val="24"/>
                <w:szCs w:val="24"/>
              </w:rPr>
              <w:t>16.06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0860CC55" w14:textId="4F18409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48B82B2" w14:textId="403179A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513B46F" w14:textId="77777777" w:rsidR="00C8039C" w:rsidRPr="00EB01A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EB01A6">
              <w:rPr>
                <w:b w:val="0"/>
                <w:sz w:val="24"/>
                <w:szCs w:val="24"/>
              </w:rPr>
              <w:t>Соколова Н.И</w:t>
            </w:r>
          </w:p>
          <w:p w14:paraId="1FFDE0D7" w14:textId="77777777" w:rsidR="00C8039C" w:rsidRPr="00EB01A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EB01A6">
              <w:rPr>
                <w:b w:val="0"/>
                <w:sz w:val="24"/>
                <w:szCs w:val="24"/>
              </w:rPr>
              <w:t>Чулкова О.С</w:t>
            </w:r>
          </w:p>
          <w:p w14:paraId="77218CE9" w14:textId="69A75BC3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24F65F89" w14:textId="77777777" w:rsidTr="008A7D8E">
        <w:tc>
          <w:tcPr>
            <w:tcW w:w="851" w:type="dxa"/>
          </w:tcPr>
          <w:p w14:paraId="335C057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29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Жемчужины народной мудрости»</w:t>
            </w:r>
          </w:p>
          <w:p w14:paraId="6C4ACC6B" w14:textId="005BC241" w:rsidR="00C8039C" w:rsidRPr="00EB01A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0C91206E" w14:textId="5B37EAB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0B3443AE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7.06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3695E3AB" w14:textId="6F1519DD" w:rsidR="00C8039C" w:rsidRPr="00EB01A6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2F4BEA71" w14:textId="178E213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E6DCA4B" w14:textId="429CB3B6" w:rsidR="00C8039C" w:rsidRPr="00EB01A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5E8897D2" w14:textId="77777777" w:rsidTr="008A7D8E">
        <w:tc>
          <w:tcPr>
            <w:tcW w:w="851" w:type="dxa"/>
          </w:tcPr>
          <w:p w14:paraId="2BD1029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56D6" w14:textId="00FDB962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Информационно – познавательный час «Безопасность и мы»</w:t>
            </w:r>
          </w:p>
        </w:tc>
        <w:tc>
          <w:tcPr>
            <w:tcW w:w="2268" w:type="dxa"/>
            <w:vAlign w:val="center"/>
          </w:tcPr>
          <w:p w14:paraId="4D7C0145" w14:textId="1B26CEA2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33269A16" w14:textId="3AD1D7AC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7.06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29499061" w14:textId="6AF2198D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  <w:vAlign w:val="center"/>
          </w:tcPr>
          <w:p w14:paraId="0634AAB0" w14:textId="62C007AC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BF32F4B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2D84E66C" w14:textId="3B6A39F8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838A9E0" w14:textId="77777777" w:rsidTr="008A7D8E">
        <w:tc>
          <w:tcPr>
            <w:tcW w:w="851" w:type="dxa"/>
          </w:tcPr>
          <w:p w14:paraId="0DDFB77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8136" w14:textId="20BD98FB" w:rsidR="00C8039C" w:rsidRPr="00EB01A6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EB01A6">
              <w:rPr>
                <w:rFonts w:eastAsia="Calibri" w:cs="Times New Roman"/>
                <w:b w:val="0"/>
                <w:sz w:val="24"/>
                <w:szCs w:val="24"/>
              </w:rPr>
              <w:t>«В городе дорожных наук»</w:t>
            </w:r>
          </w:p>
          <w:p w14:paraId="5A8EF6EC" w14:textId="79EFE6BB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EB01A6">
              <w:rPr>
                <w:rFonts w:eastAsia="Calibri"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39A3A4A2" w14:textId="0373865A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1F5EC43" w14:textId="2E83A170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.06.2025</w:t>
            </w:r>
          </w:p>
          <w:p w14:paraId="55EFC014" w14:textId="2D2A2F96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69A8A850" w14:textId="7F703CD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FDBEF96" w14:textId="77777777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0383065E" w14:textId="77777777" w:rsidR="00C8039C" w:rsidRPr="00EB01A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064DF83B" w14:textId="5497F274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EB01A6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458CC3EB" w14:textId="77777777" w:rsidTr="008A7D8E">
        <w:tc>
          <w:tcPr>
            <w:tcW w:w="851" w:type="dxa"/>
          </w:tcPr>
          <w:p w14:paraId="6A39DA7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332" w14:textId="59961EE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Час весёлых затей»</w:t>
            </w:r>
          </w:p>
        </w:tc>
        <w:tc>
          <w:tcPr>
            <w:tcW w:w="2268" w:type="dxa"/>
            <w:vAlign w:val="center"/>
          </w:tcPr>
          <w:p w14:paraId="5075FF0B" w14:textId="6F2C56F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31018EC" w14:textId="64F98BE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6.2025</w:t>
            </w:r>
          </w:p>
          <w:p w14:paraId="59C62695" w14:textId="2FB61968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1C2F6F3" w14:textId="5E12FDC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ти</w:t>
            </w:r>
          </w:p>
        </w:tc>
        <w:tc>
          <w:tcPr>
            <w:tcW w:w="1984" w:type="dxa"/>
            <w:vAlign w:val="center"/>
          </w:tcPr>
          <w:p w14:paraId="4F88936E" w14:textId="199FC38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532A1B9E" w14:textId="77777777" w:rsidTr="008A7D8E">
        <w:tc>
          <w:tcPr>
            <w:tcW w:w="851" w:type="dxa"/>
          </w:tcPr>
          <w:p w14:paraId="48E7088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B14" w14:textId="7777777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Урок мужества «Партизанской тропой»</w:t>
            </w:r>
          </w:p>
          <w:p w14:paraId="623FF9C3" w14:textId="7777777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5DA74C" w14:textId="12C96B9A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2EF5F3B" w14:textId="77F9661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7.06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2E7F94E" w14:textId="6EBD580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78541859" w14:textId="656C8F6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D370791" w14:textId="10C66FA9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4A62B05C" w14:textId="77777777" w:rsidTr="008A7D8E">
        <w:tc>
          <w:tcPr>
            <w:tcW w:w="851" w:type="dxa"/>
          </w:tcPr>
          <w:p w14:paraId="467A10F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7075" w14:textId="7FB95D9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ас памяти «Завтра была война»</w:t>
            </w:r>
          </w:p>
        </w:tc>
        <w:tc>
          <w:tcPr>
            <w:tcW w:w="2268" w:type="dxa"/>
            <w:vAlign w:val="center"/>
          </w:tcPr>
          <w:p w14:paraId="63E91B55" w14:textId="4B77956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узей</w:t>
            </w:r>
          </w:p>
        </w:tc>
        <w:tc>
          <w:tcPr>
            <w:tcW w:w="1701" w:type="dxa"/>
            <w:gridSpan w:val="2"/>
            <w:vAlign w:val="center"/>
          </w:tcPr>
          <w:p w14:paraId="00CA7C20" w14:textId="5BFED47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06.2025</w:t>
            </w:r>
          </w:p>
        </w:tc>
        <w:tc>
          <w:tcPr>
            <w:tcW w:w="1276" w:type="dxa"/>
            <w:vAlign w:val="center"/>
          </w:tcPr>
          <w:p w14:paraId="73088ED8" w14:textId="5A2A620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A5CEFA7" w14:textId="77F194AC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0EE9D071" w14:textId="77777777" w:rsidTr="008A7D8E">
        <w:tc>
          <w:tcPr>
            <w:tcW w:w="851" w:type="dxa"/>
          </w:tcPr>
          <w:p w14:paraId="52CDE02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70B" w14:textId="09B9657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Венок из полевых цветов»</w:t>
            </w:r>
          </w:p>
        </w:tc>
        <w:tc>
          <w:tcPr>
            <w:tcW w:w="2268" w:type="dxa"/>
            <w:vAlign w:val="center"/>
          </w:tcPr>
          <w:p w14:paraId="4BA70566" w14:textId="40FD457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6187032D" w14:textId="5E8B3CE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1276" w:type="dxa"/>
            <w:vAlign w:val="center"/>
          </w:tcPr>
          <w:p w14:paraId="1391CF7C" w14:textId="1EAD091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BD17E5E" w14:textId="544AAD3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0C9FFB93" w14:textId="77777777" w:rsidTr="008A7D8E">
        <w:tc>
          <w:tcPr>
            <w:tcW w:w="851" w:type="dxa"/>
          </w:tcPr>
          <w:p w14:paraId="2A04156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3BCE" w14:textId="77777777" w:rsidR="00C8039C" w:rsidRPr="001114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«Раз, два, три, четыре, пять – летом некогда скучать»</w:t>
            </w:r>
          </w:p>
          <w:p w14:paraId="79B4DDB6" w14:textId="264CF699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268" w:type="dxa"/>
            <w:vAlign w:val="center"/>
          </w:tcPr>
          <w:p w14:paraId="2AAA8727" w14:textId="719D1E3A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39D7E53" w14:textId="2540BE83" w:rsidR="00C8039C" w:rsidRPr="001114D6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1114D6">
              <w:rPr>
                <w:b w:val="0"/>
                <w:sz w:val="24"/>
                <w:szCs w:val="24"/>
              </w:rPr>
              <w:t>4.07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6B0FBCB4" w14:textId="156CB47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5C747EA" w14:textId="7EE702F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F6A6039" w14:textId="77777777" w:rsidR="00C8039C" w:rsidRPr="001114D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114D6">
              <w:rPr>
                <w:b w:val="0"/>
                <w:sz w:val="24"/>
                <w:szCs w:val="24"/>
              </w:rPr>
              <w:t>Соколова Н.И</w:t>
            </w:r>
          </w:p>
          <w:p w14:paraId="2EFA7374" w14:textId="77777777" w:rsidR="00C8039C" w:rsidRPr="001114D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114D6">
              <w:rPr>
                <w:b w:val="0"/>
                <w:sz w:val="24"/>
                <w:szCs w:val="24"/>
              </w:rPr>
              <w:t>Чулкова О.С</w:t>
            </w:r>
          </w:p>
          <w:p w14:paraId="591EC608" w14:textId="592BEFA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b w:val="0"/>
                <w:sz w:val="24"/>
                <w:szCs w:val="24"/>
              </w:rPr>
              <w:t>Бородина Е.А</w:t>
            </w:r>
          </w:p>
        </w:tc>
      </w:tr>
      <w:tr w:rsidR="00C8039C" w:rsidRPr="0035401F" w14:paraId="213ACA7A" w14:textId="77777777" w:rsidTr="008A7D8E">
        <w:tc>
          <w:tcPr>
            <w:tcW w:w="851" w:type="dxa"/>
          </w:tcPr>
          <w:p w14:paraId="6384BE8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385" w14:textId="0E78E2B3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Игровая программа  «Летние забавушки »</w:t>
            </w:r>
          </w:p>
        </w:tc>
        <w:tc>
          <w:tcPr>
            <w:tcW w:w="2268" w:type="dxa"/>
            <w:vAlign w:val="center"/>
          </w:tcPr>
          <w:p w14:paraId="32C70FCA" w14:textId="1D2DB2F4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10EF5D5B" w14:textId="5D8CE356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926A7F">
              <w:rPr>
                <w:b w:val="0"/>
                <w:sz w:val="24"/>
                <w:szCs w:val="24"/>
              </w:rPr>
              <w:t>8.07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19B59692" w14:textId="49DD2D65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  <w:vAlign w:val="center"/>
          </w:tcPr>
          <w:p w14:paraId="665E1EE0" w14:textId="79D3FA36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432D6C9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43D36E49" w14:textId="3D66CFE3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3840C97" w14:textId="77777777" w:rsidTr="008A7D8E">
        <w:tc>
          <w:tcPr>
            <w:tcW w:w="851" w:type="dxa"/>
          </w:tcPr>
          <w:p w14:paraId="536326B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03F" w14:textId="02ABE1FD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сторическая страница «Полтавская баталия»</w:t>
            </w:r>
          </w:p>
        </w:tc>
        <w:tc>
          <w:tcPr>
            <w:tcW w:w="2268" w:type="dxa"/>
            <w:vAlign w:val="center"/>
          </w:tcPr>
          <w:p w14:paraId="71379957" w14:textId="421172C6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BEBE480" w14:textId="326CFE2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0.07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7D02913E" w14:textId="782FA049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668AF46D" w14:textId="29FA7ECD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BCFF201" w14:textId="09DF3FF7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0DD5F602" w14:textId="77777777" w:rsidTr="008A7D8E">
        <w:tc>
          <w:tcPr>
            <w:tcW w:w="851" w:type="dxa"/>
          </w:tcPr>
          <w:p w14:paraId="1EDCB25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A97" w14:textId="77777777" w:rsidR="00C8039C" w:rsidRPr="001114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«В гостях у русской загадки»</w:t>
            </w:r>
          </w:p>
          <w:p w14:paraId="13B1ADA3" w14:textId="160BB2C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8" w:type="dxa"/>
            <w:vAlign w:val="center"/>
          </w:tcPr>
          <w:p w14:paraId="225F0262" w14:textId="59D75B6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CDAFA9C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7.2025</w:t>
            </w:r>
          </w:p>
          <w:p w14:paraId="31EB3DF9" w14:textId="7A17548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8B5412A" w14:textId="1B2FA05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D25ED50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Н.И</w:t>
            </w:r>
          </w:p>
          <w:p w14:paraId="030DDE26" w14:textId="7777777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Е.А</w:t>
            </w:r>
          </w:p>
          <w:p w14:paraId="4C91BB94" w14:textId="4610013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1853F680" w14:textId="77777777" w:rsidTr="008A7D8E">
        <w:tc>
          <w:tcPr>
            <w:tcW w:w="851" w:type="dxa"/>
          </w:tcPr>
          <w:p w14:paraId="70CEB5D2" w14:textId="47CCDB48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FB6" w14:textId="6181AE2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елопробег «родные просторы»</w:t>
            </w:r>
          </w:p>
        </w:tc>
        <w:tc>
          <w:tcPr>
            <w:tcW w:w="2268" w:type="dxa"/>
            <w:vAlign w:val="center"/>
          </w:tcPr>
          <w:p w14:paraId="4DF2FDDC" w14:textId="470218D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E01CB77" w14:textId="7BB2A285" w:rsidR="00C8039C" w:rsidRDefault="00C8039C" w:rsidP="00532FF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7.2025 15.00</w:t>
            </w:r>
          </w:p>
        </w:tc>
        <w:tc>
          <w:tcPr>
            <w:tcW w:w="1276" w:type="dxa"/>
            <w:vAlign w:val="center"/>
          </w:tcPr>
          <w:p w14:paraId="25E79FAD" w14:textId="374C533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85285FD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41E564AC" w14:textId="70EB196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19BAB63C" w14:textId="77777777" w:rsidTr="008A7D8E">
        <w:tc>
          <w:tcPr>
            <w:tcW w:w="851" w:type="dxa"/>
          </w:tcPr>
          <w:p w14:paraId="7A3D7C5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193" w14:textId="299B4AF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ко дню почты «Почтовик»</w:t>
            </w:r>
          </w:p>
        </w:tc>
        <w:tc>
          <w:tcPr>
            <w:tcW w:w="2268" w:type="dxa"/>
            <w:vAlign w:val="center"/>
          </w:tcPr>
          <w:p w14:paraId="54B85C8F" w14:textId="4596A8D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FD7F6CE" w14:textId="2072E70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7.2025</w:t>
            </w:r>
          </w:p>
          <w:p w14:paraId="3FC3B0B7" w14:textId="07A39822" w:rsidR="00C8039C" w:rsidRDefault="00C8039C" w:rsidP="00532FF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15F435B" w14:textId="68DDCC8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EA7E2F5" w14:textId="1951DE3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4DD6B26C" w14:textId="77777777" w:rsidTr="008A7D8E">
        <w:tc>
          <w:tcPr>
            <w:tcW w:w="851" w:type="dxa"/>
          </w:tcPr>
          <w:p w14:paraId="41A8CBA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2758" w14:textId="7935A985" w:rsidR="00C8039C" w:rsidRPr="001114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«Танцуй, танцуй»</w:t>
            </w:r>
          </w:p>
          <w:p w14:paraId="0398ABFE" w14:textId="5D12136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Детская дискотека</w:t>
            </w:r>
          </w:p>
        </w:tc>
        <w:tc>
          <w:tcPr>
            <w:tcW w:w="2268" w:type="dxa"/>
            <w:vAlign w:val="center"/>
          </w:tcPr>
          <w:p w14:paraId="130AF436" w14:textId="197EB48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7B0C341" w14:textId="77777777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07.2025</w:t>
            </w:r>
          </w:p>
          <w:p w14:paraId="2647734A" w14:textId="0403999B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1E1EB627" w14:textId="5C73413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C997E1F" w14:textId="77777777" w:rsidR="00C8039C" w:rsidRPr="0016403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64033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37884C5F" w14:textId="77777777" w:rsidR="00C8039C" w:rsidRPr="0016403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64033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1B3EA899" w14:textId="02E69B9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64033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2EE5A385" w14:textId="77777777" w:rsidTr="008A7D8E">
        <w:tc>
          <w:tcPr>
            <w:tcW w:w="851" w:type="dxa"/>
          </w:tcPr>
          <w:p w14:paraId="6571616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7FB1" w14:textId="2F4A2F82" w:rsidR="00C8039C" w:rsidRPr="001114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«В стране весёлых песен». Музыкальная прогамма</w:t>
            </w:r>
          </w:p>
        </w:tc>
        <w:tc>
          <w:tcPr>
            <w:tcW w:w="2268" w:type="dxa"/>
            <w:vAlign w:val="center"/>
          </w:tcPr>
          <w:p w14:paraId="06369520" w14:textId="4C0D5F0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278E754" w14:textId="77777777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7.2055</w:t>
            </w:r>
          </w:p>
          <w:p w14:paraId="7703AEB5" w14:textId="38FBD364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30</w:t>
            </w:r>
          </w:p>
        </w:tc>
        <w:tc>
          <w:tcPr>
            <w:tcW w:w="1276" w:type="dxa"/>
            <w:vAlign w:val="center"/>
          </w:tcPr>
          <w:p w14:paraId="63525DE6" w14:textId="4C96C27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EAEA366" w14:textId="77777777" w:rsidR="00C8039C" w:rsidRPr="0016403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64033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1CBF4FEE" w14:textId="77777777" w:rsidR="00C8039C" w:rsidRPr="0016403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64033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726A2910" w14:textId="77777777" w:rsidR="00C8039C" w:rsidRPr="0016403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64033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69E91C0A" w14:textId="77777777" w:rsidR="00C8039C" w:rsidRPr="0016403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8039C" w:rsidRPr="0035401F" w14:paraId="76BAD095" w14:textId="77777777" w:rsidTr="008A7D8E">
        <w:tc>
          <w:tcPr>
            <w:tcW w:w="851" w:type="dxa"/>
          </w:tcPr>
          <w:p w14:paraId="6597BAD1" w14:textId="334F62D9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0FE" w14:textId="6D13AF99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«Приключения в Хохотушкино»</w:t>
            </w:r>
          </w:p>
        </w:tc>
        <w:tc>
          <w:tcPr>
            <w:tcW w:w="2268" w:type="dxa"/>
            <w:vAlign w:val="center"/>
          </w:tcPr>
          <w:p w14:paraId="17867451" w14:textId="1FB67EE6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0838E5C6" w14:textId="2FE970A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24.07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1C290911" w14:textId="09D3A384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  <w:vAlign w:val="center"/>
          </w:tcPr>
          <w:p w14:paraId="5C4930A6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 класс</w:t>
            </w:r>
          </w:p>
          <w:p w14:paraId="6D4D8925" w14:textId="77777777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DC3155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52934494" w14:textId="605D92B2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278D590D" w14:textId="77777777" w:rsidTr="008A7D8E">
        <w:tc>
          <w:tcPr>
            <w:tcW w:w="851" w:type="dxa"/>
          </w:tcPr>
          <w:p w14:paraId="59BDAF2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E58C" w14:textId="7BF4407B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астольные игры «Мозговой штурм»</w:t>
            </w:r>
          </w:p>
        </w:tc>
        <w:tc>
          <w:tcPr>
            <w:tcW w:w="2268" w:type="dxa"/>
            <w:vAlign w:val="center"/>
          </w:tcPr>
          <w:p w14:paraId="3A171429" w14:textId="645AAEBC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226D3CBE" w14:textId="05EE4C79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vAlign w:val="center"/>
          </w:tcPr>
          <w:p w14:paraId="53C00250" w14:textId="1F434D2F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55AC785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0825A73C" w14:textId="16A50C7D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6648D9D8" w14:textId="77777777" w:rsidTr="008A7D8E">
        <w:tc>
          <w:tcPr>
            <w:tcW w:w="851" w:type="dxa"/>
          </w:tcPr>
          <w:p w14:paraId="1950A91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9A8" w14:textId="7FAF709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b w:val="0"/>
                <w:sz w:val="24"/>
                <w:szCs w:val="24"/>
              </w:rPr>
              <w:t>«У солнышка в гостях» Игровая программа для детей</w:t>
            </w:r>
          </w:p>
        </w:tc>
        <w:tc>
          <w:tcPr>
            <w:tcW w:w="2268" w:type="dxa"/>
            <w:vAlign w:val="center"/>
          </w:tcPr>
          <w:p w14:paraId="6571D6FF" w14:textId="087E4D0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05EFEF4" w14:textId="01B56B10" w:rsidR="00C8039C" w:rsidRPr="001114D6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1114D6">
              <w:rPr>
                <w:b w:val="0"/>
                <w:sz w:val="24"/>
                <w:szCs w:val="24"/>
              </w:rPr>
              <w:t>4.08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5B51F417" w14:textId="4B4F4E5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720DEF11" w14:textId="3539D32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66792BC" w14:textId="77777777" w:rsidR="00C8039C" w:rsidRPr="00C97F2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97F2D">
              <w:rPr>
                <w:b w:val="0"/>
                <w:sz w:val="24"/>
                <w:szCs w:val="24"/>
              </w:rPr>
              <w:t>Соколова Н.И</w:t>
            </w:r>
          </w:p>
          <w:p w14:paraId="4E74F5E9" w14:textId="77777777" w:rsidR="00C8039C" w:rsidRPr="00C97F2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97F2D">
              <w:rPr>
                <w:b w:val="0"/>
                <w:sz w:val="24"/>
                <w:szCs w:val="24"/>
              </w:rPr>
              <w:t>Бородина Е.А</w:t>
            </w:r>
          </w:p>
          <w:p w14:paraId="1B9961C7" w14:textId="780ACDA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97F2D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63725009" w14:textId="77777777" w:rsidTr="008A7D8E">
        <w:tc>
          <w:tcPr>
            <w:tcW w:w="851" w:type="dxa"/>
          </w:tcPr>
          <w:p w14:paraId="64B881D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5CA" w14:textId="74C74B3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Игровая программа «В здоров теле – здоровый дух»</w:t>
            </w:r>
          </w:p>
        </w:tc>
        <w:tc>
          <w:tcPr>
            <w:tcW w:w="2268" w:type="dxa"/>
            <w:vAlign w:val="center"/>
          </w:tcPr>
          <w:p w14:paraId="625FAEB0" w14:textId="1C9D1EE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CA59BBA" w14:textId="2A4030EA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08.2025</w:t>
            </w:r>
          </w:p>
          <w:p w14:paraId="0BBD7AA5" w14:textId="597CF7ED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7F16C436" w14:textId="1020D7A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7723545" w14:textId="708F652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EDEB272" w14:textId="77777777" w:rsidTr="008A7D8E">
        <w:tc>
          <w:tcPr>
            <w:tcW w:w="851" w:type="dxa"/>
          </w:tcPr>
          <w:p w14:paraId="1EEAFE2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BA1" w14:textId="2A1D7940" w:rsidR="00C8039C" w:rsidRPr="00532FF8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«Мир русской деревни»  Показ док.фильма</w:t>
            </w:r>
          </w:p>
        </w:tc>
        <w:tc>
          <w:tcPr>
            <w:tcW w:w="2268" w:type="dxa"/>
            <w:vAlign w:val="center"/>
          </w:tcPr>
          <w:p w14:paraId="09D32613" w14:textId="74D3962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97F2D"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433713D" w14:textId="77A5AE52" w:rsidR="00C8039C" w:rsidRPr="001114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12.08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04685E6E" w14:textId="4C05A6B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2FB45ED" w14:textId="3D777AC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BAD613C" w14:textId="77777777" w:rsidR="00C8039C" w:rsidRPr="00C97F2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97F2D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3577FED5" w14:textId="77777777" w:rsidR="00C8039C" w:rsidRPr="00C97F2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97F2D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6CB67621" w14:textId="5778088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97F2D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5FCC6DAF" w14:textId="77777777" w:rsidTr="008A7D8E">
        <w:tc>
          <w:tcPr>
            <w:tcW w:w="851" w:type="dxa"/>
          </w:tcPr>
          <w:p w14:paraId="67CCCC4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A95" w14:textId="48284C7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о-развлекательная программа «Медовый спас – собирает друзей»</w:t>
            </w:r>
          </w:p>
        </w:tc>
        <w:tc>
          <w:tcPr>
            <w:tcW w:w="2268" w:type="dxa"/>
            <w:vAlign w:val="center"/>
          </w:tcPr>
          <w:p w14:paraId="49CB15F6" w14:textId="4D09DC7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E5C0219" w14:textId="6447248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8.2025</w:t>
            </w:r>
          </w:p>
          <w:p w14:paraId="0F16646C" w14:textId="650B8719" w:rsidR="00C8039C" w:rsidRDefault="00C8039C" w:rsidP="00532FF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691745D8" w14:textId="22288F8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CDF5BAA" w14:textId="0DD619C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36EB0810" w14:textId="77777777" w:rsidTr="008A7D8E">
        <w:tc>
          <w:tcPr>
            <w:tcW w:w="851" w:type="dxa"/>
          </w:tcPr>
          <w:p w14:paraId="07514ED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6045" w14:textId="5813EA5E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Игровая программа « Поляна веселых друзей»</w:t>
            </w:r>
          </w:p>
        </w:tc>
        <w:tc>
          <w:tcPr>
            <w:tcW w:w="2268" w:type="dxa"/>
            <w:vAlign w:val="center"/>
          </w:tcPr>
          <w:p w14:paraId="7AFF27AE" w14:textId="3F5D43B1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66DCD16E" w14:textId="60561CB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8.2025</w:t>
            </w:r>
          </w:p>
          <w:p w14:paraId="29A23EA4" w14:textId="405B5FF3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049D9F1" w14:textId="26BF404D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212907C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3C3ACD84" w14:textId="6D3D9599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4B73EDDA" w14:textId="77777777" w:rsidTr="008A7D8E">
        <w:tc>
          <w:tcPr>
            <w:tcW w:w="851" w:type="dxa"/>
          </w:tcPr>
          <w:p w14:paraId="24163DB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B5C" w14:textId="6F16CDB7" w:rsidR="00C8039C" w:rsidRPr="001114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«Флаг России»</w:t>
            </w:r>
          </w:p>
          <w:p w14:paraId="044A61C3" w14:textId="67E721C6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рисунки на асфальте</w:t>
            </w:r>
          </w:p>
        </w:tc>
        <w:tc>
          <w:tcPr>
            <w:tcW w:w="2268" w:type="dxa"/>
            <w:vAlign w:val="center"/>
          </w:tcPr>
          <w:p w14:paraId="349525DF" w14:textId="2907A2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4F07A89" w14:textId="7A904E9B" w:rsidR="00C8039C" w:rsidRPr="001114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14D6">
              <w:rPr>
                <w:rFonts w:cs="Times New Roman"/>
                <w:b w:val="0"/>
                <w:sz w:val="24"/>
                <w:szCs w:val="24"/>
              </w:rPr>
              <w:t>22.08.2</w:t>
            </w:r>
            <w:r>
              <w:rPr>
                <w:rFonts w:cs="Times New Roman"/>
                <w:b w:val="0"/>
                <w:sz w:val="24"/>
                <w:szCs w:val="24"/>
              </w:rPr>
              <w:t>025</w:t>
            </w:r>
          </w:p>
          <w:p w14:paraId="58DAA00C" w14:textId="5010749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563AC380" w14:textId="78F4373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BF7319D" w14:textId="77777777" w:rsidR="00C8039C" w:rsidRPr="00C97F2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97F2D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65373EF5" w14:textId="77777777" w:rsidR="00C8039C" w:rsidRPr="00C97F2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97F2D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276AE8DB" w14:textId="13771E90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97F2D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2BC761D8" w14:textId="77777777" w:rsidTr="008A7D8E">
        <w:tc>
          <w:tcPr>
            <w:tcW w:w="851" w:type="dxa"/>
          </w:tcPr>
          <w:p w14:paraId="41383EE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B556" w14:textId="12F9B064" w:rsidR="00C8039C" w:rsidRPr="001114D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42A68">
              <w:rPr>
                <w:rFonts w:cs="Times New Roman"/>
                <w:b w:val="0"/>
                <w:sz w:val="24"/>
                <w:szCs w:val="24"/>
              </w:rPr>
              <w:t>Акция «Триколор»</w:t>
            </w:r>
          </w:p>
        </w:tc>
        <w:tc>
          <w:tcPr>
            <w:tcW w:w="2268" w:type="dxa"/>
            <w:vAlign w:val="center"/>
          </w:tcPr>
          <w:p w14:paraId="1F835BC4" w14:textId="351CFF1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4738AAC" w14:textId="221F36EB" w:rsidR="00C8039C" w:rsidRPr="00842A6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8.2025</w:t>
            </w:r>
          </w:p>
          <w:p w14:paraId="0D643889" w14:textId="3982698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58D99A70" w14:textId="23B4904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10F0C51" w14:textId="77777777" w:rsidR="00C8039C" w:rsidRPr="00636B5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36B51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19585F30" w14:textId="77777777" w:rsidR="00C8039C" w:rsidRPr="00636B5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36B51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6E486D28" w14:textId="77777777" w:rsidR="00C8039C" w:rsidRPr="00636B5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36B51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  <w:p w14:paraId="2F069D25" w14:textId="77777777" w:rsidR="00C8039C" w:rsidRPr="00C97F2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8039C" w:rsidRPr="0035401F" w14:paraId="1C38D983" w14:textId="77777777" w:rsidTr="008A7D8E">
        <w:tc>
          <w:tcPr>
            <w:tcW w:w="851" w:type="dxa"/>
          </w:tcPr>
          <w:p w14:paraId="141ADE5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380" w14:textId="6144A152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Тематическая беседа «Курская дуга-страница вечной памяти», в рамках года 80-летия Победы в ВОВ</w:t>
            </w:r>
          </w:p>
        </w:tc>
        <w:tc>
          <w:tcPr>
            <w:tcW w:w="2268" w:type="dxa"/>
            <w:vAlign w:val="center"/>
          </w:tcPr>
          <w:p w14:paraId="7F54A06B" w14:textId="20EDA6ED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829874C" w14:textId="5B18368A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2.08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C9B30CA" w14:textId="4FDC63A5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1</w:t>
            </w:r>
            <w:r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8ABA268" w14:textId="260C77C7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B822E5A" w14:textId="475BE422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29593A24" w14:textId="77777777" w:rsidTr="008A7D8E">
        <w:tc>
          <w:tcPr>
            <w:tcW w:w="851" w:type="dxa"/>
          </w:tcPr>
          <w:p w14:paraId="69A0584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F22" w14:textId="69A6EAC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Флаг России»</w:t>
            </w:r>
          </w:p>
        </w:tc>
        <w:tc>
          <w:tcPr>
            <w:tcW w:w="2268" w:type="dxa"/>
            <w:vAlign w:val="center"/>
          </w:tcPr>
          <w:p w14:paraId="76E7E36E" w14:textId="4389190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90CE920" w14:textId="45B41914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8.2025</w:t>
            </w:r>
          </w:p>
        </w:tc>
        <w:tc>
          <w:tcPr>
            <w:tcW w:w="1276" w:type="dxa"/>
            <w:vAlign w:val="center"/>
          </w:tcPr>
          <w:p w14:paraId="3F583556" w14:textId="1A343E7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2B6BED6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3602ED60" w14:textId="27C3DE0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167A9531" w14:textId="77777777" w:rsidTr="008A7D8E">
        <w:tc>
          <w:tcPr>
            <w:tcW w:w="851" w:type="dxa"/>
          </w:tcPr>
          <w:p w14:paraId="7AB1739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8BB" w14:textId="2029748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елопробег «Триколор»</w:t>
            </w:r>
          </w:p>
        </w:tc>
        <w:tc>
          <w:tcPr>
            <w:tcW w:w="2268" w:type="dxa"/>
            <w:vAlign w:val="center"/>
          </w:tcPr>
          <w:p w14:paraId="4ADA87D1" w14:textId="7169466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gridSpan w:val="2"/>
            <w:vAlign w:val="center"/>
          </w:tcPr>
          <w:p w14:paraId="3C994B5F" w14:textId="692D416D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8.2025</w:t>
            </w:r>
          </w:p>
        </w:tc>
        <w:tc>
          <w:tcPr>
            <w:tcW w:w="1276" w:type="dxa"/>
            <w:vAlign w:val="center"/>
          </w:tcPr>
          <w:p w14:paraId="5FED4B4F" w14:textId="496C9C2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B32B14F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2D6F00B3" w14:textId="72C9113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0A6A0ADF" w14:textId="77777777" w:rsidTr="008A7D8E">
        <w:tc>
          <w:tcPr>
            <w:tcW w:w="851" w:type="dxa"/>
          </w:tcPr>
          <w:p w14:paraId="53E9E4C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9D47" w14:textId="1257B805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Фотоакция «Под символом славным великой державы»</w:t>
            </w:r>
          </w:p>
        </w:tc>
        <w:tc>
          <w:tcPr>
            <w:tcW w:w="2268" w:type="dxa"/>
            <w:vAlign w:val="center"/>
          </w:tcPr>
          <w:p w14:paraId="7F7097B6" w14:textId="4ACB1922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1D79290A" w14:textId="6B03A4E5" w:rsidR="00C8039C" w:rsidRPr="00532FF8" w:rsidRDefault="00C8039C" w:rsidP="00532FF8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22.08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4C282B4A" w14:textId="4297F49E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A9035BA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3C119ABD" w14:textId="696A02B9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6E2E3CD8" w14:textId="77777777" w:rsidTr="008A7D8E">
        <w:tc>
          <w:tcPr>
            <w:tcW w:w="851" w:type="dxa"/>
          </w:tcPr>
          <w:p w14:paraId="4163937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1DD" w14:textId="77777777" w:rsidR="00C8039C" w:rsidRPr="00842A6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42A68">
              <w:rPr>
                <w:rFonts w:cs="Times New Roman"/>
                <w:b w:val="0"/>
                <w:sz w:val="24"/>
                <w:szCs w:val="24"/>
              </w:rPr>
              <w:t>«Досвиданье,лето»                             Развлекательная программа</w:t>
            </w:r>
          </w:p>
          <w:p w14:paraId="241D9945" w14:textId="37BC146A" w:rsidR="00C8039C" w:rsidRPr="00532FF8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42A68">
              <w:rPr>
                <w:rFonts w:cs="Times New Roman"/>
                <w:b w:val="0"/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  <w:vAlign w:val="center"/>
          </w:tcPr>
          <w:p w14:paraId="1E8DBFC4" w14:textId="1DFEE9F5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76229B4" w14:textId="1125BDC1" w:rsidR="00C8039C" w:rsidRPr="00842A68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842A68">
              <w:rPr>
                <w:b w:val="0"/>
                <w:sz w:val="24"/>
                <w:szCs w:val="24"/>
              </w:rPr>
              <w:t>26.08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3F02718F" w14:textId="7F20225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BCB4CFF" w14:textId="0F4A492F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FE6480C" w14:textId="77777777" w:rsidR="00C8039C" w:rsidRPr="00636B5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36B51">
              <w:rPr>
                <w:b w:val="0"/>
                <w:sz w:val="24"/>
                <w:szCs w:val="24"/>
              </w:rPr>
              <w:t>Соколова Н.И</w:t>
            </w:r>
          </w:p>
          <w:p w14:paraId="3066C223" w14:textId="77777777" w:rsidR="00C8039C" w:rsidRPr="00636B5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36B51">
              <w:rPr>
                <w:b w:val="0"/>
                <w:sz w:val="24"/>
                <w:szCs w:val="24"/>
              </w:rPr>
              <w:t>Бородина Е.А</w:t>
            </w:r>
          </w:p>
          <w:p w14:paraId="2155A882" w14:textId="4567EEBD" w:rsidR="00C8039C" w:rsidRPr="00926A7F" w:rsidRDefault="00C8039C" w:rsidP="00532FF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17CBBBFB" w14:textId="77777777" w:rsidTr="008A7D8E">
        <w:tc>
          <w:tcPr>
            <w:tcW w:w="851" w:type="dxa"/>
          </w:tcPr>
          <w:p w14:paraId="6EDCD0F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BD9" w14:textId="753E571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ервый сентябрьский переполох»</w:t>
            </w:r>
          </w:p>
          <w:p w14:paraId="28496777" w14:textId="39771417" w:rsidR="00C8039C" w:rsidRPr="00842A68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Развлекательная, игровая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268" w:type="dxa"/>
            <w:vAlign w:val="center"/>
          </w:tcPr>
          <w:p w14:paraId="2313064A" w14:textId="5932C99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C6B7208" w14:textId="5D6821E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9.2025</w:t>
            </w:r>
          </w:p>
          <w:p w14:paraId="2BE5185B" w14:textId="645535E5" w:rsidR="00C8039C" w:rsidRPr="00842A68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0EE41BE0" w14:textId="212E8D23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1E94053" w14:textId="77777777" w:rsidR="00C8039C" w:rsidRPr="00636B5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36B51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3C556401" w14:textId="77777777" w:rsidR="00C8039C" w:rsidRPr="00636B5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36B51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600E186B" w14:textId="32EA4884" w:rsidR="00C8039C" w:rsidRPr="00636B5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36B51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3F36155F" w14:textId="77777777" w:rsidTr="008A7D8E">
        <w:tc>
          <w:tcPr>
            <w:tcW w:w="851" w:type="dxa"/>
          </w:tcPr>
          <w:p w14:paraId="7F8144A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A4C" w14:textId="2E4FCB3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Квиз «Знание сила»</w:t>
            </w:r>
          </w:p>
        </w:tc>
        <w:tc>
          <w:tcPr>
            <w:tcW w:w="2268" w:type="dxa"/>
            <w:vAlign w:val="center"/>
          </w:tcPr>
          <w:p w14:paraId="51502CAE" w14:textId="4634B72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6F6344C2" w14:textId="77777777" w:rsidR="00C8039C" w:rsidRPr="00703ADF" w:rsidRDefault="00C8039C" w:rsidP="004C603E">
            <w:pPr>
              <w:ind w:firstLine="240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1.09.2025</w:t>
            </w:r>
          </w:p>
          <w:p w14:paraId="0BCEFC76" w14:textId="4E51AE6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1EB7E7E7" w14:textId="2E9C7CD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04842C4" w14:textId="446EDCC9" w:rsidR="00C8039C" w:rsidRPr="00636B5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69568733" w14:textId="77777777" w:rsidTr="008A7D8E">
        <w:tc>
          <w:tcPr>
            <w:tcW w:w="851" w:type="dxa"/>
          </w:tcPr>
          <w:p w14:paraId="32A0509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AEEE" w14:textId="26A766C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Информационный стенд «Терроризм всемирное зло!»</w:t>
            </w:r>
          </w:p>
        </w:tc>
        <w:tc>
          <w:tcPr>
            <w:tcW w:w="2268" w:type="dxa"/>
            <w:vAlign w:val="center"/>
          </w:tcPr>
          <w:p w14:paraId="6526BBA6" w14:textId="7F1F498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19F9AB52" w14:textId="0CA79820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9 -05.09.2025</w:t>
            </w:r>
          </w:p>
        </w:tc>
        <w:tc>
          <w:tcPr>
            <w:tcW w:w="1276" w:type="dxa"/>
            <w:vAlign w:val="center"/>
          </w:tcPr>
          <w:p w14:paraId="1A2E1E5E" w14:textId="1F3ECDA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64FAAC0" w14:textId="7DC7126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03C4DFC4" w14:textId="77777777" w:rsidTr="008A7D8E">
        <w:tc>
          <w:tcPr>
            <w:tcW w:w="851" w:type="dxa"/>
          </w:tcPr>
          <w:p w14:paraId="4C759F5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D7D2" w14:textId="591B0A9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Фотовыставка «Моё первое сентября»</w:t>
            </w:r>
          </w:p>
        </w:tc>
        <w:tc>
          <w:tcPr>
            <w:tcW w:w="2268" w:type="dxa"/>
            <w:vAlign w:val="center"/>
          </w:tcPr>
          <w:p w14:paraId="525A7FDC" w14:textId="7D71E37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4E7FC53" w14:textId="49771E3B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9 -30.09.2025</w:t>
            </w:r>
          </w:p>
        </w:tc>
        <w:tc>
          <w:tcPr>
            <w:tcW w:w="1276" w:type="dxa"/>
            <w:vAlign w:val="center"/>
          </w:tcPr>
          <w:p w14:paraId="02C80174" w14:textId="684A784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6CF3FE8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4DEC7803" w14:textId="27D36FE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5AED1053" w14:textId="77777777" w:rsidTr="008A7D8E">
        <w:tc>
          <w:tcPr>
            <w:tcW w:w="851" w:type="dxa"/>
          </w:tcPr>
          <w:p w14:paraId="512EE6B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597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Планета по имени Школа»</w:t>
            </w:r>
          </w:p>
          <w:p w14:paraId="0F554309" w14:textId="54BAAE9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праздничная программа</w:t>
            </w:r>
          </w:p>
        </w:tc>
        <w:tc>
          <w:tcPr>
            <w:tcW w:w="2268" w:type="dxa"/>
            <w:vAlign w:val="center"/>
          </w:tcPr>
          <w:p w14:paraId="54F97A39" w14:textId="18C89B3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62F6737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0</w:t>
            </w:r>
            <w:r w:rsidRPr="00CB31FB">
              <w:rPr>
                <w:rFonts w:cs="Times New Roman"/>
                <w:b w:val="0"/>
                <w:sz w:val="24"/>
              </w:rPr>
              <w:t>2.09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01D2C144" w14:textId="23B7FC03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0D4CF80B" w14:textId="644BD4E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CD46329" w14:textId="4C32BB1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15D28B21" w14:textId="77777777" w:rsidTr="008A7D8E">
        <w:tc>
          <w:tcPr>
            <w:tcW w:w="851" w:type="dxa"/>
          </w:tcPr>
          <w:p w14:paraId="1BA41F1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D471" w14:textId="56DA114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Помним  Беслан»</w:t>
            </w:r>
          </w:p>
          <w:p w14:paraId="02495AD3" w14:textId="54C38CA8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532DFD3C" w14:textId="3515CBE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03B742C" w14:textId="3445194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09.2025</w:t>
            </w:r>
          </w:p>
          <w:p w14:paraId="2658C390" w14:textId="26F65FBD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365330D9" w14:textId="0DF68F2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6DE3ECE" w14:textId="77777777" w:rsidR="00C8039C" w:rsidRPr="0014327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3275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571C3FCC" w14:textId="77777777" w:rsidR="00C8039C" w:rsidRPr="0014327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3275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3085BDE3" w14:textId="71C8629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3275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3998033F" w14:textId="77777777" w:rsidTr="008A7D8E">
        <w:tc>
          <w:tcPr>
            <w:tcW w:w="851" w:type="dxa"/>
          </w:tcPr>
          <w:p w14:paraId="3BB0C0D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89B" w14:textId="2E62A8C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кция «Капля жизни»</w:t>
            </w:r>
          </w:p>
        </w:tc>
        <w:tc>
          <w:tcPr>
            <w:tcW w:w="2268" w:type="dxa"/>
            <w:vAlign w:val="center"/>
          </w:tcPr>
          <w:p w14:paraId="705F419F" w14:textId="19F0948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D7FFE60" w14:textId="07FDFAD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09.2025</w:t>
            </w:r>
          </w:p>
          <w:p w14:paraId="11655D43" w14:textId="52AAC6E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14:paraId="78B78769" w14:textId="4A8BE60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4053266" w14:textId="77777777" w:rsidR="00C8039C" w:rsidRPr="0014327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3275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066B5D4F" w14:textId="77777777" w:rsidR="00C8039C" w:rsidRPr="0014327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3275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33D2D090" w14:textId="5FE742B0" w:rsidR="00C8039C" w:rsidRPr="0014327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3275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17A2906F" w14:textId="77777777" w:rsidTr="008A7D8E">
        <w:tc>
          <w:tcPr>
            <w:tcW w:w="851" w:type="dxa"/>
          </w:tcPr>
          <w:p w14:paraId="12FC490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A7D9" w14:textId="1186D9EE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Час памяти «Вечная память тебе, Беслан»</w:t>
            </w:r>
          </w:p>
        </w:tc>
        <w:tc>
          <w:tcPr>
            <w:tcW w:w="2268" w:type="dxa"/>
            <w:vAlign w:val="center"/>
          </w:tcPr>
          <w:p w14:paraId="295617E9" w14:textId="1CF949DE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607260B2" w14:textId="2293934E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03.09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66E004A8" w14:textId="1EF47916" w:rsidR="00C8039C" w:rsidRPr="00926A7F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3B1F9805" w14:textId="0CF487BF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F8A8886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4617BC60" w14:textId="10A4673B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12667399" w14:textId="77777777" w:rsidTr="008A7D8E">
        <w:tc>
          <w:tcPr>
            <w:tcW w:w="851" w:type="dxa"/>
          </w:tcPr>
          <w:p w14:paraId="07C9EF1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B18C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Осенний букет»</w:t>
            </w:r>
          </w:p>
          <w:p w14:paraId="68E6D259" w14:textId="19B32BD1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  <w:vAlign w:val="center"/>
          </w:tcPr>
          <w:p w14:paraId="7A207D9D" w14:textId="09A4B03E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E0A00A9" w14:textId="2E6C693F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9.025</w:t>
            </w:r>
          </w:p>
          <w:p w14:paraId="4B7FF5B5" w14:textId="33826E1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0701FC65" w14:textId="04D369A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D88E417" w14:textId="77777777" w:rsidR="00C8039C" w:rsidRPr="0014327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3275">
              <w:rPr>
                <w:b w:val="0"/>
                <w:sz w:val="24"/>
                <w:szCs w:val="24"/>
              </w:rPr>
              <w:t>Соколова Н.И</w:t>
            </w:r>
          </w:p>
          <w:p w14:paraId="47A31794" w14:textId="77777777" w:rsidR="00C8039C" w:rsidRPr="0014327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3275">
              <w:rPr>
                <w:b w:val="0"/>
                <w:sz w:val="24"/>
                <w:szCs w:val="24"/>
              </w:rPr>
              <w:t>Бородина Е.А</w:t>
            </w:r>
          </w:p>
          <w:p w14:paraId="56CC5EB5" w14:textId="77777777" w:rsidR="00C8039C" w:rsidRPr="0014327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3275">
              <w:rPr>
                <w:b w:val="0"/>
                <w:sz w:val="24"/>
                <w:szCs w:val="24"/>
              </w:rPr>
              <w:t>Чулкова О.С</w:t>
            </w:r>
          </w:p>
          <w:p w14:paraId="723C67C9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039C" w:rsidRPr="0035401F" w14:paraId="2A73D036" w14:textId="77777777" w:rsidTr="008A7D8E">
        <w:tc>
          <w:tcPr>
            <w:tcW w:w="851" w:type="dxa"/>
          </w:tcPr>
          <w:p w14:paraId="1A01D0B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077" w14:textId="21747D9B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Час истории «Мужество, доблесть и слава танкистов»</w:t>
            </w:r>
          </w:p>
        </w:tc>
        <w:tc>
          <w:tcPr>
            <w:tcW w:w="2268" w:type="dxa"/>
            <w:vAlign w:val="center"/>
          </w:tcPr>
          <w:p w14:paraId="6DD1751A" w14:textId="29E929B5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р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94C9354" w14:textId="2FF4530A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2.09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1786586A" w14:textId="4B226679" w:rsidR="00C8039C" w:rsidRPr="00080CF4" w:rsidRDefault="00C8039C" w:rsidP="00532FF8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17FA98A0" w14:textId="1089C299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3BDFBDC" w14:textId="0FFB2E2B" w:rsidR="00C8039C" w:rsidRPr="00080CF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05F6782E" w14:textId="77777777" w:rsidTr="008A7D8E">
        <w:tc>
          <w:tcPr>
            <w:tcW w:w="851" w:type="dxa"/>
          </w:tcPr>
          <w:p w14:paraId="1BE33CF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429" w14:textId="3BAFD4C3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Познавательная беседа «Поле русской славы»</w:t>
            </w:r>
          </w:p>
        </w:tc>
        <w:tc>
          <w:tcPr>
            <w:tcW w:w="2268" w:type="dxa"/>
            <w:vAlign w:val="center"/>
          </w:tcPr>
          <w:p w14:paraId="77B78B91" w14:textId="4EE9181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24DB022" w14:textId="01C2008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1.09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772317C" w14:textId="59828F9B" w:rsidR="00C8039C" w:rsidRPr="00080CF4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14.</w:t>
            </w:r>
            <w:r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52E14CF8" w14:textId="21130A6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852A7A7" w14:textId="7282D14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081B11D5" w14:textId="77777777" w:rsidTr="008A7D8E">
        <w:tc>
          <w:tcPr>
            <w:tcW w:w="851" w:type="dxa"/>
          </w:tcPr>
          <w:p w14:paraId="4B047F8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9206" w14:textId="527284B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Выставка рисунков «Одна страна -одна семья» ко дню воссоединения Луганской, Донецкой и Херсонской области к РФ.</w:t>
            </w:r>
          </w:p>
        </w:tc>
        <w:tc>
          <w:tcPr>
            <w:tcW w:w="2268" w:type="dxa"/>
            <w:vAlign w:val="center"/>
          </w:tcPr>
          <w:p w14:paraId="65F7AF31" w14:textId="32FD06A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16EF714" w14:textId="00CC0A7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26.09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6A08E1C9" w14:textId="1B96C7BC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71CAC6F1" w14:textId="708655D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B3EED1C" w14:textId="6C97FF3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5646E4BB" w14:textId="77777777" w:rsidTr="008A7D8E">
        <w:tc>
          <w:tcPr>
            <w:tcW w:w="851" w:type="dxa"/>
          </w:tcPr>
          <w:p w14:paraId="01F5849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F1E" w14:textId="757831A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портивная программа «Марафон здоровья»</w:t>
            </w:r>
          </w:p>
        </w:tc>
        <w:tc>
          <w:tcPr>
            <w:tcW w:w="2268" w:type="dxa"/>
            <w:vAlign w:val="center"/>
          </w:tcPr>
          <w:p w14:paraId="1B69BF74" w14:textId="1F16AE5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42BEAA5" w14:textId="3CBB9AE7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09.2025</w:t>
            </w:r>
          </w:p>
          <w:p w14:paraId="42E28F8B" w14:textId="1EC2159F" w:rsidR="00C8039C" w:rsidRDefault="00C8039C" w:rsidP="00532FF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08A9AF80" w14:textId="03C9C52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0BE7978" w14:textId="202680F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2370DB45" w14:textId="77777777" w:rsidTr="008A7D8E">
        <w:tc>
          <w:tcPr>
            <w:tcW w:w="851" w:type="dxa"/>
          </w:tcPr>
          <w:p w14:paraId="6BD7A19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E63" w14:textId="68A8F3F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рисунков «Наши друзья»</w:t>
            </w:r>
          </w:p>
        </w:tc>
        <w:tc>
          <w:tcPr>
            <w:tcW w:w="2268" w:type="dxa"/>
            <w:vAlign w:val="center"/>
          </w:tcPr>
          <w:p w14:paraId="26236AB7" w14:textId="34A4914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7C1C4A6" w14:textId="3FF65139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10 -30.10.2025</w:t>
            </w:r>
          </w:p>
        </w:tc>
        <w:tc>
          <w:tcPr>
            <w:tcW w:w="1276" w:type="dxa"/>
            <w:vAlign w:val="center"/>
          </w:tcPr>
          <w:p w14:paraId="1FA1E9CD" w14:textId="7B4F547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1931A9E" w14:textId="47D498A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3D6E77BE" w14:textId="77777777" w:rsidTr="008A7D8E">
        <w:tc>
          <w:tcPr>
            <w:tcW w:w="851" w:type="dxa"/>
          </w:tcPr>
          <w:p w14:paraId="09C591F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A102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Учителя – герои ВОВ»</w:t>
            </w:r>
          </w:p>
          <w:p w14:paraId="7B7E6043" w14:textId="58BE859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Познавательный час</w:t>
            </w:r>
          </w:p>
        </w:tc>
        <w:tc>
          <w:tcPr>
            <w:tcW w:w="2268" w:type="dxa"/>
            <w:vAlign w:val="center"/>
          </w:tcPr>
          <w:p w14:paraId="3A3FE3E0" w14:textId="20180E1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55E10AC1" w14:textId="77777777" w:rsidR="00C8039C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03.10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4015D3D4" w14:textId="356660C3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06C427C" w14:textId="339AD9BB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43F5A0C" w14:textId="569F99F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1365796E" w14:textId="77777777" w:rsidTr="008A7D8E">
        <w:tc>
          <w:tcPr>
            <w:tcW w:w="851" w:type="dxa"/>
          </w:tcPr>
          <w:p w14:paraId="5142B58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07E8" w14:textId="4697C4A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2411D">
              <w:rPr>
                <w:rFonts w:cs="Times New Roman"/>
                <w:b w:val="0"/>
                <w:sz w:val="24"/>
                <w:szCs w:val="24"/>
              </w:rPr>
              <w:t>«В здоровом теле – здоровый дух»  Игровая программа</w:t>
            </w:r>
          </w:p>
        </w:tc>
        <w:tc>
          <w:tcPr>
            <w:tcW w:w="2268" w:type="dxa"/>
            <w:vAlign w:val="center"/>
          </w:tcPr>
          <w:p w14:paraId="584E144A" w14:textId="475FEDD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6346AA2" w14:textId="649E05F5" w:rsidR="00C8039C" w:rsidRPr="006D2ADB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6D2ADB">
              <w:rPr>
                <w:b w:val="0"/>
                <w:sz w:val="24"/>
                <w:szCs w:val="24"/>
              </w:rPr>
              <w:t>3.10.2</w:t>
            </w:r>
            <w:r>
              <w:rPr>
                <w:b w:val="0"/>
                <w:sz w:val="24"/>
                <w:szCs w:val="24"/>
              </w:rPr>
              <w:t>025</w:t>
            </w:r>
          </w:p>
          <w:p w14:paraId="466D3FE3" w14:textId="3F6AC972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6838BB9B" w14:textId="62D885F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7976EAE" w14:textId="77777777" w:rsidR="00C8039C" w:rsidRPr="00D2411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Соколова Н.И</w:t>
            </w:r>
          </w:p>
          <w:p w14:paraId="777DD3E9" w14:textId="77777777" w:rsidR="00C8039C" w:rsidRPr="00D2411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Бородина Е.А</w:t>
            </w:r>
          </w:p>
          <w:p w14:paraId="638228D6" w14:textId="3137958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604C1764" w14:textId="77777777" w:rsidTr="008A7D8E">
        <w:tc>
          <w:tcPr>
            <w:tcW w:w="851" w:type="dxa"/>
          </w:tcPr>
          <w:p w14:paraId="523F959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15CB" w14:textId="77777777" w:rsidR="00C8039C" w:rsidRPr="006D2AD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rFonts w:cs="Times New Roman"/>
                <w:b w:val="0"/>
                <w:sz w:val="24"/>
                <w:szCs w:val="24"/>
              </w:rPr>
              <w:t>«Кладовая осени»</w:t>
            </w:r>
          </w:p>
          <w:p w14:paraId="6C59930C" w14:textId="39EB345D" w:rsidR="00C8039C" w:rsidRPr="00D2411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rFonts w:cs="Times New Roman"/>
                <w:b w:val="0"/>
                <w:sz w:val="24"/>
                <w:szCs w:val="24"/>
              </w:rPr>
              <w:t>Викторина для детей</w:t>
            </w:r>
          </w:p>
        </w:tc>
        <w:tc>
          <w:tcPr>
            <w:tcW w:w="2268" w:type="dxa"/>
            <w:vAlign w:val="center"/>
          </w:tcPr>
          <w:p w14:paraId="436B161D" w14:textId="1EDCBF44" w:rsidR="00C8039C" w:rsidRPr="00D2411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5A25FE8" w14:textId="1A2C4C28" w:rsidR="00C8039C" w:rsidRPr="006D2ADB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6D2ADB">
              <w:rPr>
                <w:b w:val="0"/>
                <w:sz w:val="24"/>
                <w:szCs w:val="24"/>
              </w:rPr>
              <w:t>8.10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7E3C3FF5" w14:textId="2BEB171E" w:rsidR="00C8039C" w:rsidRPr="006D2ADB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686E89A5" w14:textId="48E1E5E9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D3DF26A" w14:textId="77777777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Соколова Н.И</w:t>
            </w:r>
          </w:p>
          <w:p w14:paraId="6C898D05" w14:textId="77777777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Бородина Е.А</w:t>
            </w:r>
          </w:p>
          <w:p w14:paraId="73A371A7" w14:textId="73F3E1B7" w:rsidR="00C8039C" w:rsidRPr="00D2411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17738B1E" w14:textId="77777777" w:rsidTr="008A7D8E">
        <w:tc>
          <w:tcPr>
            <w:tcW w:w="851" w:type="dxa"/>
          </w:tcPr>
          <w:p w14:paraId="188CD1E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06DF" w14:textId="6236486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звлекательная программа «В сказочном царстве»</w:t>
            </w:r>
          </w:p>
        </w:tc>
        <w:tc>
          <w:tcPr>
            <w:tcW w:w="2268" w:type="dxa"/>
            <w:vAlign w:val="center"/>
          </w:tcPr>
          <w:p w14:paraId="24DD7A32" w14:textId="5784F3A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228361A0" w14:textId="3F7307B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10.2025</w:t>
            </w:r>
          </w:p>
          <w:p w14:paraId="5FA59A44" w14:textId="47665263" w:rsidR="00C8039C" w:rsidRDefault="00C8039C" w:rsidP="00532FF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6F1C1531" w14:textId="24BAEDA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365E79F" w14:textId="637E29A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2DD9EACC" w14:textId="77777777" w:rsidTr="008A7D8E">
        <w:tc>
          <w:tcPr>
            <w:tcW w:w="851" w:type="dxa"/>
          </w:tcPr>
          <w:p w14:paraId="7391588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8C2" w14:textId="7F3E6A8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«Патриоты это мы».</w:t>
            </w:r>
          </w:p>
        </w:tc>
        <w:tc>
          <w:tcPr>
            <w:tcW w:w="2268" w:type="dxa"/>
            <w:vAlign w:val="center"/>
          </w:tcPr>
          <w:p w14:paraId="166E5BBE" w14:textId="188A1F5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05E0B95A" w14:textId="77777777" w:rsidR="00C8039C" w:rsidRPr="00703ADF" w:rsidRDefault="00C8039C" w:rsidP="00C8039C">
            <w:pPr>
              <w:ind w:firstLine="240"/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10.2025</w:t>
            </w:r>
          </w:p>
          <w:p w14:paraId="22C24385" w14:textId="1933716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11A50156" w14:textId="6591A593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23106AE" w14:textId="1F89E49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10EF332A" w14:textId="77777777" w:rsidTr="008A7D8E">
        <w:tc>
          <w:tcPr>
            <w:tcW w:w="851" w:type="dxa"/>
          </w:tcPr>
          <w:p w14:paraId="03EA75E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9B9" w14:textId="0A2C15F8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</w:tc>
        <w:tc>
          <w:tcPr>
            <w:tcW w:w="2268" w:type="dxa"/>
            <w:vAlign w:val="center"/>
          </w:tcPr>
          <w:p w14:paraId="634E2A40" w14:textId="5853702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1403918B" w14:textId="3B73814C" w:rsidR="00C8039C" w:rsidRPr="008664AA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13.10.</w:t>
            </w:r>
            <w:r>
              <w:rPr>
                <w:b w:val="0"/>
                <w:sz w:val="24"/>
                <w:szCs w:val="24"/>
              </w:rPr>
              <w:t>20</w:t>
            </w:r>
            <w:r w:rsidRPr="008664AA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5</w:t>
            </w:r>
          </w:p>
          <w:p w14:paraId="48B7D69B" w14:textId="67F34C7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4FB0CDBA" w14:textId="7BCA9D84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CD1351B" w14:textId="2709DB0C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20728C92" w14:textId="77777777" w:rsidTr="008A7D8E">
        <w:tc>
          <w:tcPr>
            <w:tcW w:w="851" w:type="dxa"/>
          </w:tcPr>
          <w:p w14:paraId="08C2D9C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DA83" w14:textId="54A40E9C" w:rsidR="00C8039C" w:rsidRPr="006D2AD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rFonts w:cs="Times New Roman"/>
                <w:b w:val="0"/>
                <w:sz w:val="24"/>
                <w:szCs w:val="24"/>
              </w:rPr>
              <w:t>«Золотая осень»</w:t>
            </w:r>
          </w:p>
          <w:p w14:paraId="3628AE6F" w14:textId="13D9AB1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51B8B2B0" w14:textId="20860AA5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2411D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5ABE606" w14:textId="3E9FA2AF" w:rsidR="00C8039C" w:rsidRPr="008664AA" w:rsidRDefault="00C8039C" w:rsidP="00532FF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13.10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Pr="006D2ADB">
              <w:rPr>
                <w:b w:val="0"/>
                <w:sz w:val="24"/>
                <w:szCs w:val="24"/>
              </w:rPr>
              <w:t xml:space="preserve"> 25.10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1EA45716" w14:textId="7C57D876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1181310" w14:textId="77777777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Соколова Н.И</w:t>
            </w:r>
          </w:p>
          <w:p w14:paraId="23A031BE" w14:textId="77777777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Бородина Е.А</w:t>
            </w:r>
          </w:p>
          <w:p w14:paraId="21ADB7D8" w14:textId="7BCC9727" w:rsidR="00C8039C" w:rsidRPr="00BA76A2" w:rsidRDefault="00C8039C" w:rsidP="00563DD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01C8DAAD" w14:textId="77777777" w:rsidTr="008A7D8E">
        <w:tc>
          <w:tcPr>
            <w:tcW w:w="851" w:type="dxa"/>
          </w:tcPr>
          <w:p w14:paraId="0B92C97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79E2" w14:textId="3C6F82EE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йонный фестиваль православного творчества </w:t>
            </w:r>
            <w:r>
              <w:rPr>
                <w:b w:val="0"/>
                <w:sz w:val="24"/>
                <w:szCs w:val="24"/>
              </w:rPr>
              <w:lastRenderedPageBreak/>
              <w:t>«Под Покровом Пресвятой Богородицы»</w:t>
            </w:r>
          </w:p>
        </w:tc>
        <w:tc>
          <w:tcPr>
            <w:tcW w:w="2268" w:type="dxa"/>
            <w:vAlign w:val="center"/>
          </w:tcPr>
          <w:p w14:paraId="0C7892CB" w14:textId="1CFEB59C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7289F0A5" w14:textId="0D30E0E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025</w:t>
            </w:r>
          </w:p>
          <w:p w14:paraId="08A4385C" w14:textId="30E1D504" w:rsidR="00C8039C" w:rsidRPr="008664AA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1F12E742" w14:textId="62B5C3A8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33E8D8B" w14:textId="721FEFA0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3AC6443F" w14:textId="77777777" w:rsidTr="008A7D8E">
        <w:tc>
          <w:tcPr>
            <w:tcW w:w="851" w:type="dxa"/>
          </w:tcPr>
          <w:p w14:paraId="54F2642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169" w14:textId="5C2E57C5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филактическая Беседа «Преступления и правонарушения»</w:t>
            </w:r>
          </w:p>
        </w:tc>
        <w:tc>
          <w:tcPr>
            <w:tcW w:w="2268" w:type="dxa"/>
            <w:vAlign w:val="center"/>
          </w:tcPr>
          <w:p w14:paraId="2B123064" w14:textId="78E9F622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29460D3" w14:textId="141F499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10.2025</w:t>
            </w:r>
          </w:p>
          <w:p w14:paraId="73D740EB" w14:textId="3C08FDCE" w:rsidR="00C8039C" w:rsidRPr="008664AA" w:rsidRDefault="00C8039C" w:rsidP="00532FF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23E27A59" w14:textId="24A4CE0B" w:rsidR="00C8039C" w:rsidRPr="008664AA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27C6F4A" w14:textId="30900B77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7DBD902D" w14:textId="77777777" w:rsidTr="008A7D8E">
        <w:tc>
          <w:tcPr>
            <w:tcW w:w="851" w:type="dxa"/>
          </w:tcPr>
          <w:p w14:paraId="139DB52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5E7" w14:textId="40252C35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4AA">
              <w:rPr>
                <w:b w:val="0"/>
                <w:sz w:val="24"/>
                <w:szCs w:val="24"/>
              </w:rPr>
              <w:t>Вечер отдыха с фольклорной программой «Покровские посиделки»</w:t>
            </w:r>
          </w:p>
        </w:tc>
        <w:tc>
          <w:tcPr>
            <w:tcW w:w="2268" w:type="dxa"/>
            <w:vAlign w:val="center"/>
          </w:tcPr>
          <w:p w14:paraId="10F57341" w14:textId="6D1DC6B7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2A5D560A" w14:textId="3FFD8EF1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0.2025</w:t>
            </w:r>
          </w:p>
          <w:p w14:paraId="33535144" w14:textId="59BA8557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1E617094" w14:textId="639A2DED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B288D33" w14:textId="2CE0B657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618DCC74" w14:textId="77777777" w:rsidTr="008A7D8E">
        <w:tc>
          <w:tcPr>
            <w:tcW w:w="851" w:type="dxa"/>
          </w:tcPr>
          <w:p w14:paraId="73035C8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E7D" w14:textId="46E53D5E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Вечеринка «Осенняя веселуха»</w:t>
            </w:r>
          </w:p>
        </w:tc>
        <w:tc>
          <w:tcPr>
            <w:tcW w:w="2268" w:type="dxa"/>
            <w:vAlign w:val="center"/>
          </w:tcPr>
          <w:p w14:paraId="65BE6420" w14:textId="68E4C171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14055D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5E75B3D7" w14:textId="6181395C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19.10.</w:t>
            </w:r>
            <w:r>
              <w:rPr>
                <w:b w:val="0"/>
                <w:sz w:val="24"/>
                <w:szCs w:val="24"/>
              </w:rPr>
              <w:t>20</w:t>
            </w:r>
            <w:r w:rsidRPr="0014055D">
              <w:rPr>
                <w:b w:val="0"/>
                <w:sz w:val="24"/>
                <w:szCs w:val="24"/>
              </w:rPr>
              <w:t>25</w:t>
            </w:r>
          </w:p>
          <w:p w14:paraId="5413FCFC" w14:textId="648120BC" w:rsidR="00C8039C" w:rsidRPr="0014055D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48D1C023" w14:textId="34D15C80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5-8 класс</w:t>
            </w:r>
          </w:p>
          <w:p w14:paraId="1DDD35D4" w14:textId="0738F351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A65D6A" w14:textId="7777777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иколаева Е.В</w:t>
            </w:r>
          </w:p>
          <w:p w14:paraId="4A66B72B" w14:textId="175A88A6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60D89BCE" w14:textId="77777777" w:rsidTr="008A7D8E">
        <w:tc>
          <w:tcPr>
            <w:tcW w:w="851" w:type="dxa"/>
          </w:tcPr>
          <w:p w14:paraId="018C1FC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C7DE" w14:textId="7A0B2E19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rFonts w:cs="Times New Roman"/>
                <w:b w:val="0"/>
                <w:sz w:val="24"/>
                <w:szCs w:val="24"/>
              </w:rPr>
              <w:t>«В сказочном царстве, фольклорном государстве» Познавательная, развлекательная программа</w:t>
            </w:r>
          </w:p>
        </w:tc>
        <w:tc>
          <w:tcPr>
            <w:tcW w:w="2268" w:type="dxa"/>
            <w:vAlign w:val="center"/>
          </w:tcPr>
          <w:p w14:paraId="141F80CB" w14:textId="19F4742A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2192521" w14:textId="2374CC31" w:rsidR="00C8039C" w:rsidRPr="006D2ADB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20.10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179CB567" w14:textId="34930F74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71E7F918" w14:textId="3946DAFC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E4BCFC2" w14:textId="77777777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Соколова Н.И</w:t>
            </w:r>
          </w:p>
          <w:p w14:paraId="6D6E39FD" w14:textId="77777777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Бородина Е.А</w:t>
            </w:r>
          </w:p>
          <w:p w14:paraId="6B4C1543" w14:textId="38B38A22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2BCA9482" w14:textId="77777777" w:rsidTr="008A7D8E">
        <w:tc>
          <w:tcPr>
            <w:tcW w:w="851" w:type="dxa"/>
          </w:tcPr>
          <w:p w14:paraId="39123FC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58A" w14:textId="354AB63E" w:rsidR="00C8039C" w:rsidRPr="006D2AD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звлекательная программа «Здравствуй, батюшка Покров»</w:t>
            </w:r>
          </w:p>
        </w:tc>
        <w:tc>
          <w:tcPr>
            <w:tcW w:w="2268" w:type="dxa"/>
            <w:vAlign w:val="center"/>
          </w:tcPr>
          <w:p w14:paraId="1B4C565C" w14:textId="0E3E25BE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узей</w:t>
            </w:r>
          </w:p>
        </w:tc>
        <w:tc>
          <w:tcPr>
            <w:tcW w:w="1701" w:type="dxa"/>
            <w:gridSpan w:val="2"/>
            <w:vAlign w:val="center"/>
          </w:tcPr>
          <w:p w14:paraId="5A99B5E0" w14:textId="013AACDD" w:rsidR="00C8039C" w:rsidRPr="006D2ADB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14:paraId="55E343E4" w14:textId="43064EA9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AB062CA" w14:textId="640481F6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6DCC671D" w14:textId="77777777" w:rsidTr="008A7D8E">
        <w:tc>
          <w:tcPr>
            <w:tcW w:w="851" w:type="dxa"/>
          </w:tcPr>
          <w:p w14:paraId="6EE9303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A2D" w14:textId="74D54699" w:rsidR="00C8039C" w:rsidRPr="00D329A9" w:rsidRDefault="00C8039C" w:rsidP="008A7D8E">
            <w:pPr>
              <w:tabs>
                <w:tab w:val="left" w:pos="2376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329A9">
              <w:rPr>
                <w:rFonts w:cs="Times New Roman"/>
                <w:b w:val="0"/>
                <w:sz w:val="24"/>
                <w:szCs w:val="24"/>
              </w:rPr>
              <w:t>«В семье единой»</w:t>
            </w:r>
          </w:p>
          <w:p w14:paraId="02EC7712" w14:textId="350259B0" w:rsidR="00C8039C" w:rsidRPr="006D2AD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329A9">
              <w:rPr>
                <w:rFonts w:cs="Times New Roman"/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44A09806" w14:textId="1A7D7FB7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B996187" w14:textId="11AAC984" w:rsidR="00C8039C" w:rsidRPr="00D329A9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D329A9">
              <w:rPr>
                <w:b w:val="0"/>
                <w:sz w:val="24"/>
                <w:szCs w:val="24"/>
              </w:rPr>
              <w:t>3.11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5FF4F7A5" w14:textId="351BC876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53CD6123" w14:textId="659CC3A0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A09C51D" w14:textId="77777777" w:rsidR="00C8039C" w:rsidRPr="00D329A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Соколова Н.И</w:t>
            </w:r>
          </w:p>
          <w:p w14:paraId="73DBCA44" w14:textId="77777777" w:rsidR="00C8039C" w:rsidRPr="00D329A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Бородина Е.А</w:t>
            </w:r>
          </w:p>
          <w:p w14:paraId="091460A6" w14:textId="51EB7FA6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1E41F6AD" w14:textId="77777777" w:rsidTr="008A7D8E">
        <w:tc>
          <w:tcPr>
            <w:tcW w:w="851" w:type="dxa"/>
          </w:tcPr>
          <w:p w14:paraId="7D9E4B9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798" w14:textId="77777777" w:rsidR="00C8039C" w:rsidRPr="00D329A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329A9">
              <w:rPr>
                <w:rFonts w:cs="Times New Roman"/>
                <w:b w:val="0"/>
                <w:sz w:val="24"/>
                <w:szCs w:val="24"/>
              </w:rPr>
              <w:t>«Передай добро по кругу»</w:t>
            </w:r>
          </w:p>
          <w:p w14:paraId="3CC5C906" w14:textId="5B86B2BD" w:rsidR="00C8039C" w:rsidRPr="00D329A9" w:rsidRDefault="00C8039C" w:rsidP="008A7D8E">
            <w:pPr>
              <w:tabs>
                <w:tab w:val="left" w:pos="2376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329A9"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  <w:vAlign w:val="center"/>
          </w:tcPr>
          <w:p w14:paraId="0ABDD2CF" w14:textId="00F1CE74" w:rsidR="00C8039C" w:rsidRPr="00D329A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789FA4D" w14:textId="692135DB" w:rsidR="00C8039C" w:rsidRPr="00D329A9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10.11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2F4D0AB2" w14:textId="61CF1719" w:rsidR="00C8039C" w:rsidRPr="00D329A9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9A00AAF" w14:textId="32DD4FF7" w:rsidR="00C8039C" w:rsidRPr="00D329A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F5179A4" w14:textId="77777777" w:rsidR="00C8039C" w:rsidRPr="00D329A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Соколова Н.И</w:t>
            </w:r>
          </w:p>
          <w:p w14:paraId="23B46A49" w14:textId="77777777" w:rsidR="00C8039C" w:rsidRPr="00D329A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Бородина Е.А</w:t>
            </w:r>
          </w:p>
          <w:p w14:paraId="5B5E46F6" w14:textId="77777777" w:rsidR="00C8039C" w:rsidRPr="00D329A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329A9">
              <w:rPr>
                <w:b w:val="0"/>
                <w:sz w:val="24"/>
                <w:szCs w:val="24"/>
              </w:rPr>
              <w:t>Чулкова О.С</w:t>
            </w:r>
          </w:p>
          <w:p w14:paraId="4BC6A202" w14:textId="77777777" w:rsidR="00C8039C" w:rsidRPr="00D329A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039C" w:rsidRPr="0035401F" w14:paraId="73FE2C7F" w14:textId="77777777" w:rsidTr="008A7D8E">
        <w:tc>
          <w:tcPr>
            <w:tcW w:w="851" w:type="dxa"/>
          </w:tcPr>
          <w:p w14:paraId="5B8EAFC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A5E" w14:textId="69FF1C9F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Жизнь без наркотиков»</w:t>
            </w:r>
          </w:p>
        </w:tc>
        <w:tc>
          <w:tcPr>
            <w:tcW w:w="2268" w:type="dxa"/>
            <w:vAlign w:val="center"/>
          </w:tcPr>
          <w:p w14:paraId="20CF6268" w14:textId="7AF9E05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21E957BE" w14:textId="665C1B5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11 –</w:t>
            </w:r>
          </w:p>
          <w:p w14:paraId="4EFEE37B" w14:textId="60B5F92A" w:rsidR="00C8039C" w:rsidRPr="00E61C7A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11.2025</w:t>
            </w:r>
          </w:p>
        </w:tc>
        <w:tc>
          <w:tcPr>
            <w:tcW w:w="1276" w:type="dxa"/>
            <w:vAlign w:val="center"/>
          </w:tcPr>
          <w:p w14:paraId="2369CC43" w14:textId="5A1B418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CCDF35E" w14:textId="51A7A2C8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61EA640C" w14:textId="77777777" w:rsidTr="008A7D8E">
        <w:tc>
          <w:tcPr>
            <w:tcW w:w="851" w:type="dxa"/>
          </w:tcPr>
          <w:p w14:paraId="245322C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710" w14:textId="712F8D74" w:rsidR="00C8039C" w:rsidRPr="005C222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«Открытка маме»</w:t>
            </w:r>
          </w:p>
          <w:p w14:paraId="246AE51F" w14:textId="4852923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мастер - класс</w:t>
            </w:r>
          </w:p>
        </w:tc>
        <w:tc>
          <w:tcPr>
            <w:tcW w:w="2268" w:type="dxa"/>
            <w:vAlign w:val="center"/>
          </w:tcPr>
          <w:p w14:paraId="33E49727" w14:textId="2F768E7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244030E" w14:textId="2D7F4A33" w:rsidR="00C8039C" w:rsidRPr="005C2222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14.11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6387722E" w14:textId="6510251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5E3445B2" w14:textId="5688A86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3B1822F" w14:textId="77777777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Соколова Н.И</w:t>
            </w:r>
          </w:p>
          <w:p w14:paraId="5BDC2E32" w14:textId="77777777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Бородина Е.А</w:t>
            </w:r>
          </w:p>
          <w:p w14:paraId="1662A897" w14:textId="28E52E4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Чулкова О.</w:t>
            </w:r>
          </w:p>
        </w:tc>
      </w:tr>
      <w:tr w:rsidR="00C8039C" w:rsidRPr="0035401F" w14:paraId="28191B6C" w14:textId="77777777" w:rsidTr="008A7D8E">
        <w:tc>
          <w:tcPr>
            <w:tcW w:w="851" w:type="dxa"/>
          </w:tcPr>
          <w:p w14:paraId="2EC5858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F5B" w14:textId="01C2DC2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Акварельные фантазии»</w:t>
            </w:r>
          </w:p>
        </w:tc>
        <w:tc>
          <w:tcPr>
            <w:tcW w:w="2268" w:type="dxa"/>
            <w:vAlign w:val="center"/>
          </w:tcPr>
          <w:p w14:paraId="2A42B4CE" w14:textId="2B8489A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9F7490A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11.2025</w:t>
            </w:r>
          </w:p>
          <w:p w14:paraId="5C1F0825" w14:textId="19BA7557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2D884DF5" w14:textId="6E2A072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12373AA" w14:textId="161A7A7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6B01259E" w14:textId="77777777" w:rsidTr="008A7D8E">
        <w:tc>
          <w:tcPr>
            <w:tcW w:w="851" w:type="dxa"/>
          </w:tcPr>
          <w:p w14:paraId="49A1AFB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A46" w14:textId="4E973579" w:rsidR="00C8039C" w:rsidRPr="005C222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«Цветы для мамы»</w:t>
            </w:r>
          </w:p>
          <w:p w14:paraId="5ADFED0E" w14:textId="19EB36B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5B96148A" w14:textId="7481E44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79EE5E6" w14:textId="27FB6CAF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17.11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C55D69">
              <w:rPr>
                <w:b w:val="0"/>
                <w:sz w:val="24"/>
                <w:szCs w:val="24"/>
              </w:rPr>
              <w:t xml:space="preserve"> 30.11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15E67463" w14:textId="666E913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AC5F560" w14:textId="77777777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Соколова Н.И</w:t>
            </w:r>
          </w:p>
          <w:p w14:paraId="57632A28" w14:textId="77777777" w:rsidR="00C8039C" w:rsidRPr="005C222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Бородина Е.А</w:t>
            </w:r>
          </w:p>
          <w:p w14:paraId="450BA68C" w14:textId="125528E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222">
              <w:rPr>
                <w:b w:val="0"/>
                <w:sz w:val="24"/>
                <w:szCs w:val="24"/>
              </w:rPr>
              <w:t>Чулкова О.</w:t>
            </w:r>
          </w:p>
        </w:tc>
      </w:tr>
      <w:tr w:rsidR="00C8039C" w:rsidRPr="0035401F" w14:paraId="0D18F1B7" w14:textId="77777777" w:rsidTr="008A7D8E">
        <w:tc>
          <w:tcPr>
            <w:tcW w:w="851" w:type="dxa"/>
          </w:tcPr>
          <w:p w14:paraId="5C09747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796" w14:textId="3D78231C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Конкурс детских рисунков «Я рисую маму»</w:t>
            </w:r>
          </w:p>
        </w:tc>
        <w:tc>
          <w:tcPr>
            <w:tcW w:w="2268" w:type="dxa"/>
            <w:vAlign w:val="center"/>
          </w:tcPr>
          <w:p w14:paraId="79153252" w14:textId="5BE58B72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14055D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3D38654E" w14:textId="38E870F4" w:rsidR="00C8039C" w:rsidRPr="0014055D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20.1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4055D">
              <w:rPr>
                <w:b w:val="0"/>
                <w:sz w:val="24"/>
                <w:szCs w:val="24"/>
              </w:rPr>
              <w:t>-30.11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3793425E" w14:textId="52372EC0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5 - 8 класс</w:t>
            </w:r>
          </w:p>
        </w:tc>
        <w:tc>
          <w:tcPr>
            <w:tcW w:w="1984" w:type="dxa"/>
            <w:vAlign w:val="center"/>
          </w:tcPr>
          <w:p w14:paraId="2A095AB0" w14:textId="7777777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иколаева Е.В</w:t>
            </w:r>
          </w:p>
          <w:p w14:paraId="2765F29B" w14:textId="43E8CABC" w:rsidR="00C8039C" w:rsidRPr="0014055D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31929E86" w14:textId="77777777" w:rsidTr="008A7D8E">
        <w:tc>
          <w:tcPr>
            <w:tcW w:w="851" w:type="dxa"/>
          </w:tcPr>
          <w:p w14:paraId="5BF3BB5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DD0" w14:textId="398CB06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еседа «Школа вежливости»</w:t>
            </w:r>
          </w:p>
        </w:tc>
        <w:tc>
          <w:tcPr>
            <w:tcW w:w="2268" w:type="dxa"/>
            <w:vAlign w:val="center"/>
          </w:tcPr>
          <w:p w14:paraId="0886C08B" w14:textId="655862A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ACD9329" w14:textId="4842026D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.11.2025</w:t>
            </w:r>
          </w:p>
          <w:p w14:paraId="34954F04" w14:textId="41C25F8C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F0520F8" w14:textId="7C255CA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2CEC619" w14:textId="10D8BBB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7821E192" w14:textId="77777777" w:rsidTr="008A7D8E">
        <w:tc>
          <w:tcPr>
            <w:tcW w:w="851" w:type="dxa"/>
          </w:tcPr>
          <w:p w14:paraId="691B3B2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620" w14:textId="4675DFE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rFonts w:cs="Times New Roman"/>
                <w:b w:val="0"/>
                <w:sz w:val="24"/>
                <w:szCs w:val="24"/>
              </w:rPr>
              <w:t>«Осторожно, тонкий лёд!»      Беседа</w:t>
            </w:r>
          </w:p>
        </w:tc>
        <w:tc>
          <w:tcPr>
            <w:tcW w:w="2268" w:type="dxa"/>
            <w:vAlign w:val="center"/>
          </w:tcPr>
          <w:p w14:paraId="69F5887B" w14:textId="331ABD5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3DE7D16" w14:textId="55D8A0C1" w:rsidR="00C8039C" w:rsidRPr="00C55D69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1.2025</w:t>
            </w:r>
          </w:p>
          <w:p w14:paraId="0B81D53E" w14:textId="60E8BDC9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0EDE56FC" w14:textId="01EC30C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5D18D042" w14:textId="77777777" w:rsidR="00C8039C" w:rsidRPr="00C55D6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Соколова Н.И</w:t>
            </w:r>
          </w:p>
          <w:p w14:paraId="1BFA5F21" w14:textId="77777777" w:rsidR="00C8039C" w:rsidRPr="00C55D6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Бородина Е.А</w:t>
            </w:r>
          </w:p>
          <w:p w14:paraId="02BBC284" w14:textId="6F2035B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Чулкова О.</w:t>
            </w:r>
          </w:p>
        </w:tc>
      </w:tr>
      <w:tr w:rsidR="00C8039C" w:rsidRPr="0035401F" w14:paraId="53F8940A" w14:textId="77777777" w:rsidTr="008A7D8E">
        <w:tc>
          <w:tcPr>
            <w:tcW w:w="851" w:type="dxa"/>
          </w:tcPr>
          <w:p w14:paraId="41425E8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48AD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«Дорогами толерантности»</w:t>
            </w:r>
          </w:p>
          <w:p w14:paraId="2A312168" w14:textId="275F0611" w:rsidR="00C8039C" w:rsidRPr="00C55D6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39DB6DBF" w14:textId="03787F44" w:rsidR="00C8039C" w:rsidRPr="00C55D6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40B6F2F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8.11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320DFF7F" w14:textId="4593244D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E0F6D12" w14:textId="38E47783" w:rsidR="00C8039C" w:rsidRPr="00C55D6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0D845C0" w14:textId="2FC9B8C1" w:rsidR="00C8039C" w:rsidRPr="00C55D6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,</w:t>
            </w:r>
          </w:p>
        </w:tc>
      </w:tr>
      <w:tr w:rsidR="00C8039C" w:rsidRPr="0035401F" w14:paraId="6BCE1F7C" w14:textId="77777777" w:rsidTr="008A7D8E">
        <w:tc>
          <w:tcPr>
            <w:tcW w:w="851" w:type="dxa"/>
          </w:tcPr>
          <w:p w14:paraId="40E1D98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12A" w14:textId="621F42D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Подарок маме»</w:t>
            </w:r>
          </w:p>
        </w:tc>
        <w:tc>
          <w:tcPr>
            <w:tcW w:w="2268" w:type="dxa"/>
            <w:vAlign w:val="center"/>
          </w:tcPr>
          <w:p w14:paraId="0B5EEFAB" w14:textId="6454693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41D2A91" w14:textId="442C048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11.2025</w:t>
            </w:r>
          </w:p>
        </w:tc>
        <w:tc>
          <w:tcPr>
            <w:tcW w:w="1276" w:type="dxa"/>
            <w:vAlign w:val="center"/>
          </w:tcPr>
          <w:p w14:paraId="7DF6E665" w14:textId="60AD9CC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3F1BC36" w14:textId="65A518F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6FC6F724" w14:textId="77777777" w:rsidTr="008A7D8E">
        <w:tc>
          <w:tcPr>
            <w:tcW w:w="851" w:type="dxa"/>
          </w:tcPr>
          <w:p w14:paraId="2E713B2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408" w14:textId="3CFFADE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раеведческая игра «Знаешь ли ты свой край»</w:t>
            </w:r>
          </w:p>
        </w:tc>
        <w:tc>
          <w:tcPr>
            <w:tcW w:w="2268" w:type="dxa"/>
            <w:vAlign w:val="center"/>
          </w:tcPr>
          <w:p w14:paraId="535FA354" w14:textId="0352E4A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атайкинский СК</w:t>
            </w:r>
          </w:p>
        </w:tc>
        <w:tc>
          <w:tcPr>
            <w:tcW w:w="1701" w:type="dxa"/>
            <w:gridSpan w:val="2"/>
            <w:vAlign w:val="center"/>
          </w:tcPr>
          <w:p w14:paraId="1709A0FD" w14:textId="74CD23A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14:paraId="6771CAB9" w14:textId="7CDEDE0B" w:rsidR="00C8039C" w:rsidRPr="006D2ADB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37AF99F" w14:textId="2642FB1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асильева С.В.</w:t>
            </w:r>
          </w:p>
        </w:tc>
      </w:tr>
      <w:tr w:rsidR="00C8039C" w:rsidRPr="0035401F" w14:paraId="0C3AD10C" w14:textId="77777777" w:rsidTr="008A7D8E">
        <w:tc>
          <w:tcPr>
            <w:tcW w:w="851" w:type="dxa"/>
          </w:tcPr>
          <w:p w14:paraId="1A9B39F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1823" w14:textId="310B302A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Тематический час «Нет безымянных героев» ко Дню неизвестного солдата</w:t>
            </w:r>
          </w:p>
        </w:tc>
        <w:tc>
          <w:tcPr>
            <w:tcW w:w="2268" w:type="dxa"/>
            <w:vAlign w:val="center"/>
          </w:tcPr>
          <w:p w14:paraId="54A9D007" w14:textId="2AB3939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D5CAA83" w14:textId="4BD8D8D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3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119E8A2B" w14:textId="53C6774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0A273D23" w14:textId="5547387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E610CF5" w14:textId="284D33C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1D39616E" w14:textId="77777777" w:rsidTr="008A7D8E">
        <w:tc>
          <w:tcPr>
            <w:tcW w:w="851" w:type="dxa"/>
          </w:tcPr>
          <w:p w14:paraId="0880CBE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FF8" w14:textId="050F8C3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сторический экскурс «Путешествие в Древнюю Русь к Святому Князю Александру Невскому</w:t>
            </w:r>
          </w:p>
        </w:tc>
        <w:tc>
          <w:tcPr>
            <w:tcW w:w="2268" w:type="dxa"/>
            <w:vAlign w:val="center"/>
          </w:tcPr>
          <w:p w14:paraId="64691402" w14:textId="79BC224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5EDD9CC" w14:textId="2F642749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5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2E31858B" w14:textId="15EBAB7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3CDCDFCA" w14:textId="630CE49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0822E5D" w14:textId="00AB3BF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72E834E2" w14:textId="77777777" w:rsidTr="008A7D8E">
        <w:tc>
          <w:tcPr>
            <w:tcW w:w="851" w:type="dxa"/>
          </w:tcPr>
          <w:p w14:paraId="4A45E9E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8CD" w14:textId="77777777" w:rsidR="00C8039C" w:rsidRPr="00C55D69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rFonts w:cs="Times New Roman"/>
                <w:b w:val="0"/>
                <w:sz w:val="24"/>
                <w:szCs w:val="24"/>
              </w:rPr>
              <w:t>«Неизвестный солдат»</w:t>
            </w:r>
          </w:p>
          <w:p w14:paraId="772AB3C8" w14:textId="40436B29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rFonts w:cs="Times New Roman"/>
                <w:b w:val="0"/>
                <w:sz w:val="24"/>
                <w:szCs w:val="24"/>
              </w:rPr>
              <w:t>Показ фильма</w:t>
            </w:r>
          </w:p>
        </w:tc>
        <w:tc>
          <w:tcPr>
            <w:tcW w:w="2268" w:type="dxa"/>
            <w:vAlign w:val="center"/>
          </w:tcPr>
          <w:p w14:paraId="3C3FE556" w14:textId="08EECB9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C043624" w14:textId="28490E44" w:rsidR="00C8039C" w:rsidRPr="00C55D69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12.2025</w:t>
            </w:r>
          </w:p>
          <w:p w14:paraId="7A4DDA72" w14:textId="5D194F6C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17C24F30" w14:textId="3E8C6E6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C732DB2" w14:textId="77777777" w:rsidR="00C8039C" w:rsidRPr="00C55D6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Соколова Н.И</w:t>
            </w:r>
          </w:p>
          <w:p w14:paraId="59ACD0D1" w14:textId="77777777" w:rsidR="00C8039C" w:rsidRPr="00C55D69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t>Бородина Е.А</w:t>
            </w:r>
          </w:p>
          <w:p w14:paraId="14649D03" w14:textId="55D3C2E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55D69">
              <w:rPr>
                <w:b w:val="0"/>
                <w:sz w:val="24"/>
                <w:szCs w:val="24"/>
              </w:rPr>
              <w:lastRenderedPageBreak/>
              <w:t>Чулкова О.</w:t>
            </w:r>
          </w:p>
        </w:tc>
      </w:tr>
      <w:tr w:rsidR="00C8039C" w:rsidRPr="0035401F" w14:paraId="6C4E7D59" w14:textId="77777777" w:rsidTr="008A7D8E">
        <w:tc>
          <w:tcPr>
            <w:tcW w:w="851" w:type="dxa"/>
          </w:tcPr>
          <w:p w14:paraId="19A5F84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7DF" w14:textId="74F82DC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Закон один на всех»</w:t>
            </w:r>
          </w:p>
        </w:tc>
        <w:tc>
          <w:tcPr>
            <w:tcW w:w="2268" w:type="dxa"/>
            <w:vAlign w:val="center"/>
          </w:tcPr>
          <w:p w14:paraId="2C904733" w14:textId="7002607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6084A6B" w14:textId="274FB94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12 – 12.12.2025</w:t>
            </w:r>
          </w:p>
        </w:tc>
        <w:tc>
          <w:tcPr>
            <w:tcW w:w="1276" w:type="dxa"/>
            <w:vAlign w:val="center"/>
          </w:tcPr>
          <w:p w14:paraId="771BAB02" w14:textId="4611279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7B7C5825" w14:textId="4D809B0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405FE255" w14:textId="77777777" w:rsidTr="008A7D8E">
        <w:tc>
          <w:tcPr>
            <w:tcW w:w="851" w:type="dxa"/>
          </w:tcPr>
          <w:p w14:paraId="59425DB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9FE" w14:textId="5FE1069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Тематическая беседа «Герои нашего времени. Участники СВО» ко Дню героев Отечества</w:t>
            </w:r>
          </w:p>
        </w:tc>
        <w:tc>
          <w:tcPr>
            <w:tcW w:w="2268" w:type="dxa"/>
            <w:vAlign w:val="center"/>
          </w:tcPr>
          <w:p w14:paraId="4EB6476E" w14:textId="4E7E0CB5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6CB4BC3" w14:textId="2A4FBD3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080CF4">
              <w:rPr>
                <w:rFonts w:cs="Times New Roman"/>
                <w:b w:val="0"/>
                <w:sz w:val="24"/>
                <w:szCs w:val="24"/>
              </w:rPr>
              <w:t>9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41DF1EDA" w14:textId="66577C7E" w:rsidR="00C8039C" w:rsidRPr="00080CF4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27AF6D82" w14:textId="44E8221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1008E5AD" w14:textId="1871DB4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8039C" w:rsidRPr="0035401F" w14:paraId="1C1E2DA6" w14:textId="77777777" w:rsidTr="008A7D8E">
        <w:tc>
          <w:tcPr>
            <w:tcW w:w="851" w:type="dxa"/>
          </w:tcPr>
          <w:p w14:paraId="0BDD472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A2B" w14:textId="70FC90E3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rFonts w:cs="Times New Roman"/>
                <w:b w:val="0"/>
                <w:sz w:val="24"/>
                <w:szCs w:val="24"/>
              </w:rPr>
              <w:t>«Загадки матушки Зимы» Викторина для детей</w:t>
            </w:r>
          </w:p>
        </w:tc>
        <w:tc>
          <w:tcPr>
            <w:tcW w:w="2268" w:type="dxa"/>
            <w:vAlign w:val="center"/>
          </w:tcPr>
          <w:p w14:paraId="5932FA87" w14:textId="244F451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01A10C5" w14:textId="0D38A576" w:rsidR="00C8039C" w:rsidRPr="00642B8E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12.12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13C1F293" w14:textId="454FD4BA" w:rsidR="00C8039C" w:rsidRPr="00080CF4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1283A99A" w14:textId="1315BAA9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43A68EC1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Соколова Н.И</w:t>
            </w:r>
          </w:p>
          <w:p w14:paraId="67BF6624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Бородина Е.А</w:t>
            </w:r>
          </w:p>
          <w:p w14:paraId="34BE5FBA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Чулкова О.</w:t>
            </w:r>
          </w:p>
          <w:p w14:paraId="600E3543" w14:textId="7777777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8039C" w:rsidRPr="0035401F" w14:paraId="77C907EE" w14:textId="77777777" w:rsidTr="008A7D8E">
        <w:tc>
          <w:tcPr>
            <w:tcW w:w="851" w:type="dxa"/>
          </w:tcPr>
          <w:p w14:paraId="32DFD93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3E4" w14:textId="7055D7C8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Фольклорная программа «Где обычаи чтут, там весело живут»</w:t>
            </w:r>
          </w:p>
        </w:tc>
        <w:tc>
          <w:tcPr>
            <w:tcW w:w="2268" w:type="dxa"/>
            <w:vAlign w:val="center"/>
          </w:tcPr>
          <w:p w14:paraId="56A25FE6" w14:textId="284402DA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542E2DF3" w14:textId="22A0AD14" w:rsidR="00C8039C" w:rsidRPr="000F3211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15.12.</w:t>
            </w:r>
            <w:r>
              <w:rPr>
                <w:b w:val="0"/>
                <w:sz w:val="24"/>
                <w:szCs w:val="24"/>
              </w:rPr>
              <w:t>20</w:t>
            </w:r>
            <w:r w:rsidRPr="000F321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5</w:t>
            </w:r>
          </w:p>
          <w:p w14:paraId="2E45CDE0" w14:textId="0AA5AB6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46F7E39D" w14:textId="10AE60D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2EE3E4B0" w14:textId="0CC7108C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5265B527" w14:textId="77777777" w:rsidTr="008A7D8E">
        <w:tc>
          <w:tcPr>
            <w:tcW w:w="851" w:type="dxa"/>
          </w:tcPr>
          <w:p w14:paraId="4FAC67AE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329" w14:textId="4615D4FD" w:rsidR="00C8039C" w:rsidRPr="00642B8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rFonts w:cs="Times New Roman"/>
                <w:b w:val="0"/>
                <w:sz w:val="24"/>
                <w:szCs w:val="24"/>
              </w:rPr>
              <w:t>«Парад снеговиков»</w:t>
            </w:r>
          </w:p>
          <w:p w14:paraId="24124CAA" w14:textId="490251CD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rFonts w:cs="Times New Roman"/>
                <w:b w:val="0"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  <w:vAlign w:val="center"/>
          </w:tcPr>
          <w:p w14:paraId="6D13D00D" w14:textId="7909115E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C2168B4" w14:textId="28409D27" w:rsidR="00C8039C" w:rsidRPr="000F3211" w:rsidRDefault="00C8039C" w:rsidP="00532FF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2 -</w:t>
            </w:r>
            <w:r w:rsidRPr="00642B8E">
              <w:rPr>
                <w:b w:val="0"/>
                <w:sz w:val="24"/>
                <w:szCs w:val="24"/>
              </w:rPr>
              <w:t xml:space="preserve"> 31.12.</w:t>
            </w:r>
            <w:r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18BA7D1C" w14:textId="5F5CC269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49B18FB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Соколова Н.И</w:t>
            </w:r>
          </w:p>
          <w:p w14:paraId="4D19F8B3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Бородина Е.А</w:t>
            </w:r>
          </w:p>
          <w:p w14:paraId="7866C89C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Чулкова О.</w:t>
            </w:r>
          </w:p>
          <w:p w14:paraId="455E6C18" w14:textId="77777777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039C" w:rsidRPr="0035401F" w14:paraId="1E3952C8" w14:textId="77777777" w:rsidTr="008A7D8E">
        <w:tc>
          <w:tcPr>
            <w:tcW w:w="851" w:type="dxa"/>
          </w:tcPr>
          <w:p w14:paraId="2AAD649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51C" w14:textId="69BECDAA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Новогодние Бусы»</w:t>
            </w:r>
          </w:p>
        </w:tc>
        <w:tc>
          <w:tcPr>
            <w:tcW w:w="2268" w:type="dxa"/>
            <w:vAlign w:val="center"/>
          </w:tcPr>
          <w:p w14:paraId="750E951A" w14:textId="57E4D4B0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0C04D4A" w14:textId="2657CBAF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.12.2025</w:t>
            </w:r>
          </w:p>
          <w:p w14:paraId="4B7AEFCB" w14:textId="2486AE59" w:rsidR="00C8039C" w:rsidRPr="000F3211" w:rsidRDefault="00C8039C" w:rsidP="00532FF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464E2792" w14:textId="266CC9FB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D2ADB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3F50EA4D" w14:textId="73EBCDFF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4C8A2C98" w14:textId="77777777" w:rsidTr="008A7D8E">
        <w:tc>
          <w:tcPr>
            <w:tcW w:w="851" w:type="dxa"/>
          </w:tcPr>
          <w:p w14:paraId="2C4C57B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9BF1" w14:textId="4BD293EA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новогоднее представление «Сказка входит в каждый дом»</w:t>
            </w:r>
          </w:p>
        </w:tc>
        <w:tc>
          <w:tcPr>
            <w:tcW w:w="2268" w:type="dxa"/>
            <w:vAlign w:val="center"/>
          </w:tcPr>
          <w:p w14:paraId="75E41037" w14:textId="688155AB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44C05CE9" w14:textId="418FFE53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2.2025</w:t>
            </w:r>
          </w:p>
          <w:p w14:paraId="494EF981" w14:textId="22B91DA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75C69683" w14:textId="32B4572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 класс</w:t>
            </w:r>
          </w:p>
        </w:tc>
        <w:tc>
          <w:tcPr>
            <w:tcW w:w="1984" w:type="dxa"/>
            <w:vAlign w:val="center"/>
          </w:tcPr>
          <w:p w14:paraId="5E8918D3" w14:textId="4B8157AD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558E905A" w14:textId="77777777" w:rsidTr="008A7D8E">
        <w:tc>
          <w:tcPr>
            <w:tcW w:w="851" w:type="dxa"/>
          </w:tcPr>
          <w:p w14:paraId="0B2EE1F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B79" w14:textId="4E98C1FB" w:rsidR="00C8039C" w:rsidRPr="00642B8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rFonts w:cs="Times New Roman"/>
                <w:b w:val="0"/>
                <w:sz w:val="24"/>
                <w:szCs w:val="24"/>
              </w:rPr>
              <w:t>«Волшебство новогодних</w:t>
            </w:r>
          </w:p>
          <w:p w14:paraId="44503567" w14:textId="55568C61" w:rsidR="00C8039C" w:rsidRPr="00642B8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rFonts w:cs="Times New Roman"/>
                <w:b w:val="0"/>
                <w:sz w:val="24"/>
                <w:szCs w:val="24"/>
              </w:rPr>
              <w:t>огней»</w:t>
            </w:r>
          </w:p>
          <w:p w14:paraId="209F1F17" w14:textId="541D7F1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42B8E"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268" w:type="dxa"/>
            <w:vAlign w:val="center"/>
          </w:tcPr>
          <w:p w14:paraId="137879D8" w14:textId="0AA18AE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725B32FC" w14:textId="7F6AEDD4" w:rsidR="00C8039C" w:rsidRPr="00D17BA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26.12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0FE707B2" w14:textId="6EF9B6B6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2D1F024B" w14:textId="6CB562A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05975AEC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Соколова Н.И</w:t>
            </w:r>
          </w:p>
          <w:p w14:paraId="1A87BBB8" w14:textId="77777777" w:rsidR="00C8039C" w:rsidRPr="00642B8E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Бородина Е.А</w:t>
            </w:r>
          </w:p>
          <w:p w14:paraId="19A7CDCA" w14:textId="64394D38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42B8E">
              <w:rPr>
                <w:b w:val="0"/>
                <w:sz w:val="24"/>
                <w:szCs w:val="24"/>
              </w:rPr>
              <w:t>Чулкова О.</w:t>
            </w:r>
            <w:r>
              <w:rPr>
                <w:b w:val="0"/>
                <w:sz w:val="24"/>
                <w:szCs w:val="24"/>
              </w:rPr>
              <w:t xml:space="preserve"> ВДШИ</w:t>
            </w:r>
          </w:p>
        </w:tc>
      </w:tr>
      <w:tr w:rsidR="00C8039C" w:rsidRPr="0035401F" w14:paraId="38E536C7" w14:textId="77777777" w:rsidTr="008A7D8E">
        <w:tc>
          <w:tcPr>
            <w:tcW w:w="851" w:type="dxa"/>
          </w:tcPr>
          <w:p w14:paraId="4F17F19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91FB" w14:textId="3C0D6B2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37879">
              <w:rPr>
                <w:rFonts w:cs="Times New Roman"/>
                <w:b w:val="0"/>
                <w:bCs/>
                <w:sz w:val="24"/>
                <w:szCs w:val="24"/>
              </w:rPr>
              <w:t>Новогоднее представление «Приключения в новогоднем лесу»</w:t>
            </w:r>
          </w:p>
        </w:tc>
        <w:tc>
          <w:tcPr>
            <w:tcW w:w="2268" w:type="dxa"/>
            <w:vAlign w:val="center"/>
          </w:tcPr>
          <w:p w14:paraId="3F3C3482" w14:textId="69D39E5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03B72F67" w14:textId="12A539AB" w:rsidR="00C8039C" w:rsidRPr="0035401F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37879">
              <w:rPr>
                <w:b w:val="0"/>
                <w:bCs/>
                <w:sz w:val="24"/>
                <w:szCs w:val="24"/>
              </w:rPr>
              <w:t>27</w:t>
            </w:r>
            <w:r>
              <w:rPr>
                <w:b w:val="0"/>
                <w:bCs/>
                <w:sz w:val="24"/>
                <w:szCs w:val="24"/>
              </w:rPr>
              <w:t xml:space="preserve">.12 </w:t>
            </w:r>
            <w:r w:rsidRPr="00A37879">
              <w:rPr>
                <w:b w:val="0"/>
                <w:bCs/>
                <w:sz w:val="24"/>
                <w:szCs w:val="24"/>
              </w:rPr>
              <w:t>-29.12.</w:t>
            </w:r>
            <w:r>
              <w:rPr>
                <w:b w:val="0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25A24388" w14:textId="5A611D96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 класс</w:t>
            </w:r>
          </w:p>
        </w:tc>
        <w:tc>
          <w:tcPr>
            <w:tcW w:w="1984" w:type="dxa"/>
            <w:vAlign w:val="center"/>
          </w:tcPr>
          <w:p w14:paraId="5D058C53" w14:textId="5AB8E007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Яндукин Е.А</w:t>
            </w:r>
          </w:p>
        </w:tc>
      </w:tr>
      <w:tr w:rsidR="00C8039C" w:rsidRPr="0035401F" w14:paraId="19A15890" w14:textId="77777777" w:rsidTr="008A7D8E">
        <w:tc>
          <w:tcPr>
            <w:tcW w:w="851" w:type="dxa"/>
          </w:tcPr>
          <w:p w14:paraId="372D8F8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1AD6" w14:textId="0639032A" w:rsidR="00C8039C" w:rsidRPr="00A3787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Новогоднее представление         « Новогодние огни»</w:t>
            </w:r>
          </w:p>
        </w:tc>
        <w:tc>
          <w:tcPr>
            <w:tcW w:w="2268" w:type="dxa"/>
            <w:vAlign w:val="center"/>
          </w:tcPr>
          <w:p w14:paraId="085A7A0F" w14:textId="543B1A2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7A673756" w14:textId="77777777" w:rsidR="00C8039C" w:rsidRPr="00703ADF" w:rsidRDefault="00C8039C" w:rsidP="00C8039C">
            <w:pPr>
              <w:ind w:firstLine="240"/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27.12.2025</w:t>
            </w:r>
          </w:p>
          <w:p w14:paraId="12093DA9" w14:textId="64C2D108" w:rsidR="00C8039C" w:rsidRPr="00A37879" w:rsidRDefault="00C8039C" w:rsidP="00532FF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078F3651" w14:textId="20DA043D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класс</w:t>
            </w:r>
          </w:p>
        </w:tc>
        <w:tc>
          <w:tcPr>
            <w:tcW w:w="1984" w:type="dxa"/>
            <w:vAlign w:val="center"/>
          </w:tcPr>
          <w:p w14:paraId="1C238490" w14:textId="66E153F3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5360C3E3" w14:textId="77777777" w:rsidTr="008A7D8E">
        <w:tc>
          <w:tcPr>
            <w:tcW w:w="851" w:type="dxa"/>
          </w:tcPr>
          <w:p w14:paraId="08F929E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869C" w14:textId="3D51C610" w:rsidR="00C8039C" w:rsidRPr="0014055D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овогоднее представление для детей «Разборки у елки водят »</w:t>
            </w:r>
          </w:p>
        </w:tc>
        <w:tc>
          <w:tcPr>
            <w:tcW w:w="2268" w:type="dxa"/>
            <w:vAlign w:val="center"/>
          </w:tcPr>
          <w:p w14:paraId="7CE101C2" w14:textId="4EC6208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снкий </w:t>
            </w:r>
            <w:r w:rsidRPr="0014055D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72E4C065" w14:textId="7777777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30.12.2025</w:t>
            </w:r>
          </w:p>
          <w:p w14:paraId="5F0D6FAD" w14:textId="4CB5DFAC" w:rsidR="00C8039C" w:rsidRPr="0014055D" w:rsidRDefault="00C8039C" w:rsidP="008A7D8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152DFA61" w14:textId="1D0CDB1D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5-8 класс</w:t>
            </w:r>
          </w:p>
          <w:p w14:paraId="218237F6" w14:textId="29059A60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3E4188" w14:textId="7777777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иколаева Е.В</w:t>
            </w:r>
          </w:p>
          <w:p w14:paraId="1BA9925D" w14:textId="0464C5D1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09C94B62" w14:textId="77777777" w:rsidTr="008A7D8E">
        <w:tc>
          <w:tcPr>
            <w:tcW w:w="11482" w:type="dxa"/>
            <w:gridSpan w:val="7"/>
            <w:vAlign w:val="center"/>
          </w:tcPr>
          <w:p w14:paraId="358608EC" w14:textId="77777777" w:rsidR="00C8039C" w:rsidRDefault="00C8039C" w:rsidP="008A7D8E">
            <w:pPr>
              <w:jc w:val="center"/>
              <w:rPr>
                <w:bCs/>
                <w:sz w:val="24"/>
                <w:szCs w:val="24"/>
              </w:rPr>
            </w:pPr>
          </w:p>
          <w:p w14:paraId="4945F6E2" w14:textId="77777777" w:rsidR="00C8039C" w:rsidRPr="006755E2" w:rsidRDefault="00C8039C" w:rsidP="008A7D8E">
            <w:pPr>
              <w:jc w:val="center"/>
              <w:rPr>
                <w:bCs/>
                <w:sz w:val="24"/>
                <w:szCs w:val="24"/>
              </w:rPr>
            </w:pPr>
            <w:r w:rsidRPr="006755E2">
              <w:rPr>
                <w:bCs/>
                <w:sz w:val="24"/>
                <w:szCs w:val="24"/>
              </w:rPr>
              <w:t>9-11 класс</w:t>
            </w:r>
          </w:p>
          <w:p w14:paraId="38F77ED4" w14:textId="77777777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8039C" w:rsidRPr="0035401F" w14:paraId="0688AA84" w14:textId="77777777" w:rsidTr="008A7D8E">
        <w:tc>
          <w:tcPr>
            <w:tcW w:w="851" w:type="dxa"/>
          </w:tcPr>
          <w:p w14:paraId="1067F79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46F" w14:textId="17119910" w:rsidR="00C8039C" w:rsidRPr="00F64FF0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Мастер-класс « Рождественская  игрушка»</w:t>
            </w:r>
          </w:p>
        </w:tc>
        <w:tc>
          <w:tcPr>
            <w:tcW w:w="2268" w:type="dxa"/>
            <w:vAlign w:val="center"/>
          </w:tcPr>
          <w:p w14:paraId="37BB4031" w14:textId="1929A91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6E49D5D8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6.01.2025</w:t>
            </w:r>
          </w:p>
          <w:p w14:paraId="259A7A09" w14:textId="219DABB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324863C4" w14:textId="38D1A59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E282E65" w14:textId="5DCB1D7F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.</w:t>
            </w:r>
          </w:p>
        </w:tc>
      </w:tr>
      <w:tr w:rsidR="00C8039C" w:rsidRPr="0035401F" w14:paraId="23A82F15" w14:textId="77777777" w:rsidTr="008A7D8E">
        <w:tc>
          <w:tcPr>
            <w:tcW w:w="851" w:type="dxa"/>
          </w:tcPr>
          <w:p w14:paraId="3EB183C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BF97" w14:textId="785E9D2B" w:rsidR="00C8039C" w:rsidRPr="00F64FF0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64FF0">
              <w:rPr>
                <w:rFonts w:cs="Times New Roman"/>
                <w:b w:val="0"/>
                <w:sz w:val="24"/>
                <w:szCs w:val="24"/>
              </w:rPr>
              <w:t xml:space="preserve">Рождественский концерт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 xml:space="preserve">«Свет Рождественской </w:t>
            </w:r>
            <w:r w:rsidRPr="00F64FF0">
              <w:rPr>
                <w:rFonts w:cs="Times New Roman"/>
                <w:b w:val="0"/>
                <w:sz w:val="24"/>
                <w:szCs w:val="24"/>
              </w:rPr>
              <w:t>звезды»</w:t>
            </w:r>
          </w:p>
        </w:tc>
        <w:tc>
          <w:tcPr>
            <w:tcW w:w="2268" w:type="dxa"/>
            <w:vAlign w:val="center"/>
          </w:tcPr>
          <w:p w14:paraId="65D7CA36" w14:textId="60C0655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4FFBC771" w14:textId="77777777" w:rsidR="00C8039C" w:rsidRPr="00833C43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227568F6" w14:textId="091F0CE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3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0D487C10" w14:textId="073F8F8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30CC2B5C" w14:textId="2C72070F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465B2A92" w14:textId="77777777" w:rsidTr="008A7D8E">
        <w:tc>
          <w:tcPr>
            <w:tcW w:w="851" w:type="dxa"/>
          </w:tcPr>
          <w:p w14:paraId="59C25E8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575C" w14:textId="03E55FFD" w:rsidR="00C8039C" w:rsidRPr="00F64FF0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FF0">
              <w:rPr>
                <w:rFonts w:cs="Times New Roman"/>
                <w:b w:val="0"/>
                <w:sz w:val="24"/>
                <w:szCs w:val="24"/>
              </w:rPr>
              <w:t>Новогодняя мастерская «Мастер-класс по изготовлению рождественского сувенира»</w:t>
            </w:r>
          </w:p>
        </w:tc>
        <w:tc>
          <w:tcPr>
            <w:tcW w:w="2268" w:type="dxa"/>
            <w:vAlign w:val="center"/>
          </w:tcPr>
          <w:p w14:paraId="7E7110A0" w14:textId="11A00D5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442D287C" w14:textId="60AA3921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5297D0C5" w14:textId="13770161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2530FF24" w14:textId="577CA208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63B8DF4B" w14:textId="6360E4CC" w:rsidR="00C8039C" w:rsidRPr="00833C43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688E8EF6" w14:textId="77777777" w:rsidTr="008A7D8E">
        <w:tc>
          <w:tcPr>
            <w:tcW w:w="851" w:type="dxa"/>
          </w:tcPr>
          <w:p w14:paraId="32D7D04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712" w14:textId="1736426D" w:rsidR="00C8039C" w:rsidRPr="00F64FF0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FF0">
              <w:rPr>
                <w:rFonts w:cs="Times New Roman"/>
                <w:b w:val="0"/>
                <w:sz w:val="24"/>
                <w:szCs w:val="24"/>
              </w:rPr>
              <w:t xml:space="preserve">Театрализованная новогоднее представление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</w:r>
            <w:r w:rsidRPr="00F64FF0">
              <w:rPr>
                <w:rFonts w:cs="Times New Roman"/>
                <w:b w:val="0"/>
                <w:sz w:val="24"/>
                <w:szCs w:val="24"/>
              </w:rPr>
              <w:t>«Старый новый год, на гуляние зовет!»</w:t>
            </w:r>
          </w:p>
        </w:tc>
        <w:tc>
          <w:tcPr>
            <w:tcW w:w="2268" w:type="dxa"/>
            <w:vAlign w:val="center"/>
          </w:tcPr>
          <w:p w14:paraId="4647D104" w14:textId="179EFAA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4903D00F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1.25</w:t>
            </w:r>
          </w:p>
          <w:p w14:paraId="4C2A5820" w14:textId="3251AA0A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0F839D05" w14:textId="1B5C8ED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72B70AE" w14:textId="30E43CE2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5EC1B755" w14:textId="77777777" w:rsidTr="008A7D8E">
        <w:tc>
          <w:tcPr>
            <w:tcW w:w="851" w:type="dxa"/>
          </w:tcPr>
          <w:p w14:paraId="514FB52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7CF" w14:textId="77777777" w:rsidR="00C8039C" w:rsidRPr="00703ADF" w:rsidRDefault="00C8039C" w:rsidP="004C603E">
            <w:pPr>
              <w:ind w:firstLineChars="300" w:firstLine="72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Открытие месячника</w:t>
            </w:r>
          </w:p>
          <w:p w14:paraId="79E647E0" w14:textId="4733B3A1" w:rsidR="00C8039C" w:rsidRPr="00F64FF0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« В патриотизме наша сила»</w:t>
            </w:r>
          </w:p>
        </w:tc>
        <w:tc>
          <w:tcPr>
            <w:tcW w:w="2268" w:type="dxa"/>
            <w:vAlign w:val="center"/>
          </w:tcPr>
          <w:p w14:paraId="126055FD" w14:textId="257F02C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149962BC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8.01.2025</w:t>
            </w:r>
          </w:p>
          <w:p w14:paraId="14CF76E5" w14:textId="5B6D77C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7610FA91" w14:textId="1197D61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0469828B" w14:textId="08FD2C4A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44C861A1" w14:textId="77777777" w:rsidTr="008A7D8E">
        <w:tc>
          <w:tcPr>
            <w:tcW w:w="851" w:type="dxa"/>
          </w:tcPr>
          <w:p w14:paraId="5F1F94F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F76" w14:textId="3F007C13" w:rsidR="00C8039C" w:rsidRPr="00BF407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64FF0">
              <w:rPr>
                <w:rFonts w:cs="Times New Roman"/>
                <w:b w:val="0"/>
                <w:sz w:val="24"/>
                <w:szCs w:val="24"/>
              </w:rPr>
              <w:t xml:space="preserve">Открытие месячника по патриотическому воспитанию </w:t>
            </w:r>
            <w:r w:rsidRPr="00F64FF0">
              <w:rPr>
                <w:rFonts w:cs="Times New Roman"/>
                <w:b w:val="0"/>
                <w:sz w:val="24"/>
                <w:szCs w:val="24"/>
              </w:rPr>
              <w:lastRenderedPageBreak/>
              <w:t>«Патриотами не рождаются, патриотами становятся»</w:t>
            </w:r>
          </w:p>
        </w:tc>
        <w:tc>
          <w:tcPr>
            <w:tcW w:w="2268" w:type="dxa"/>
            <w:vAlign w:val="center"/>
          </w:tcPr>
          <w:p w14:paraId="586384E3" w14:textId="10A4CACF" w:rsidR="00C8039C" w:rsidRPr="00BF407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1D051BE0" w14:textId="77777777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7CEDDC31" w14:textId="680B2E73" w:rsidR="00C8039C" w:rsidRPr="00BF407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7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4C253AF0" w14:textId="1001D5F6" w:rsidR="00C8039C" w:rsidRPr="00BF407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B52DBD5" w14:textId="3179EC39" w:rsidR="00C8039C" w:rsidRPr="00BF407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367E0287" w14:textId="77777777" w:rsidTr="008A7D8E">
        <w:tc>
          <w:tcPr>
            <w:tcW w:w="851" w:type="dxa"/>
          </w:tcPr>
          <w:p w14:paraId="341368A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112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333333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color w:val="333333"/>
                <w:sz w:val="24"/>
                <w:szCs w:val="28"/>
              </w:rPr>
              <w:t>«Дети против наркотиков»</w:t>
            </w:r>
          </w:p>
          <w:p w14:paraId="67A2D370" w14:textId="384F1C87" w:rsidR="00C8039C" w:rsidRPr="00F64FF0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333333"/>
                <w:sz w:val="24"/>
                <w:szCs w:val="28"/>
              </w:rPr>
              <w:t>тематическая программа</w:t>
            </w:r>
          </w:p>
        </w:tc>
        <w:tc>
          <w:tcPr>
            <w:tcW w:w="2268" w:type="dxa"/>
            <w:vAlign w:val="center"/>
          </w:tcPr>
          <w:p w14:paraId="6C966ACB" w14:textId="4E062A7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5D987671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3.01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618BD84B" w14:textId="3D04AB0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4CF59A79" w14:textId="7721636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9 -11 класс</w:t>
            </w:r>
          </w:p>
        </w:tc>
        <w:tc>
          <w:tcPr>
            <w:tcW w:w="1984" w:type="dxa"/>
            <w:vAlign w:val="center"/>
          </w:tcPr>
          <w:p w14:paraId="0533FD03" w14:textId="56EEA9E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1A875738" w14:textId="77777777" w:rsidTr="008A7D8E">
        <w:tc>
          <w:tcPr>
            <w:tcW w:w="851" w:type="dxa"/>
          </w:tcPr>
          <w:p w14:paraId="49B11EA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DE1" w14:textId="6DA50BB1" w:rsidR="00C8039C" w:rsidRPr="00F64FF0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Дороги Победы»</w:t>
            </w:r>
          </w:p>
        </w:tc>
        <w:tc>
          <w:tcPr>
            <w:tcW w:w="2268" w:type="dxa"/>
            <w:vAlign w:val="center"/>
          </w:tcPr>
          <w:p w14:paraId="20A57B54" w14:textId="6FBE879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3E2FE6C6" w14:textId="178A241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23.01 – </w:t>
            </w:r>
          </w:p>
          <w:p w14:paraId="07791026" w14:textId="61AF3EC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1.01.2025</w:t>
            </w:r>
          </w:p>
        </w:tc>
        <w:tc>
          <w:tcPr>
            <w:tcW w:w="1276" w:type="dxa"/>
            <w:vAlign w:val="center"/>
          </w:tcPr>
          <w:p w14:paraId="4A6D31FC" w14:textId="6796F8B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32FF8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5A236284" w14:textId="3D27AEA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2751BF7F" w14:textId="77777777" w:rsidTr="008A7D8E">
        <w:tc>
          <w:tcPr>
            <w:tcW w:w="851" w:type="dxa"/>
          </w:tcPr>
          <w:p w14:paraId="7F4B6E83" w14:textId="4EB5211B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14B" w14:textId="113EA1D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Татьянин день»</w:t>
            </w:r>
          </w:p>
          <w:p w14:paraId="0BDB8E34" w14:textId="3934983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ечер отдыха для подростков</w:t>
            </w:r>
          </w:p>
        </w:tc>
        <w:tc>
          <w:tcPr>
            <w:tcW w:w="2268" w:type="dxa"/>
            <w:vAlign w:val="center"/>
          </w:tcPr>
          <w:p w14:paraId="00EB290D" w14:textId="31C031C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54267D3" w14:textId="406D9201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1.2025</w:t>
            </w:r>
          </w:p>
          <w:p w14:paraId="58928820" w14:textId="42CADF2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14:paraId="087D1A82" w14:textId="434835D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445CA6D" w14:textId="77777777" w:rsidR="00C8039C" w:rsidRPr="00D17BA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Соколова Н.И</w:t>
            </w:r>
          </w:p>
          <w:p w14:paraId="44738B38" w14:textId="77777777" w:rsidR="00C8039C" w:rsidRPr="00D17BA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Бородина Е.А</w:t>
            </w:r>
          </w:p>
          <w:p w14:paraId="426E94DD" w14:textId="1FB0B21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1BB94A44" w14:textId="77777777" w:rsidTr="008A7D8E">
        <w:tc>
          <w:tcPr>
            <w:tcW w:w="851" w:type="dxa"/>
          </w:tcPr>
          <w:p w14:paraId="7326248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272" w14:textId="77777777" w:rsidR="00C8039C" w:rsidRPr="00177EBB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Блокада Л</w:t>
            </w:r>
            <w:r w:rsidRPr="00177EBB">
              <w:rPr>
                <w:rFonts w:cs="Times New Roman"/>
                <w:b w:val="0"/>
                <w:sz w:val="24"/>
                <w:szCs w:val="24"/>
              </w:rPr>
              <w:t>енинграда»</w:t>
            </w:r>
          </w:p>
          <w:p w14:paraId="195364A6" w14:textId="0F85B81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77EBB">
              <w:rPr>
                <w:rFonts w:cs="Times New Roman"/>
                <w:b w:val="0"/>
                <w:sz w:val="24"/>
                <w:szCs w:val="24"/>
              </w:rPr>
              <w:t>Показ док.фильма</w:t>
            </w:r>
          </w:p>
        </w:tc>
        <w:tc>
          <w:tcPr>
            <w:tcW w:w="2268" w:type="dxa"/>
            <w:vAlign w:val="center"/>
          </w:tcPr>
          <w:p w14:paraId="2F48EA7B" w14:textId="17F41AC2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AB33422" w14:textId="7BDFB740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1.2025</w:t>
            </w:r>
          </w:p>
          <w:p w14:paraId="1B5830AD" w14:textId="43DA8E2A" w:rsidR="00C8039C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215014F9" w14:textId="17DF870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54BF906" w14:textId="77777777" w:rsidR="00C8039C" w:rsidRPr="00D17BA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Соколова Н.И</w:t>
            </w:r>
          </w:p>
          <w:p w14:paraId="7E9D4114" w14:textId="77777777" w:rsidR="00C8039C" w:rsidRPr="00D17BA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Бородина Е.А</w:t>
            </w:r>
          </w:p>
          <w:p w14:paraId="184149CF" w14:textId="71D69DAA" w:rsidR="00C8039C" w:rsidRPr="00D17BA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4DE722E6" w14:textId="77777777" w:rsidTr="008A7D8E">
        <w:tc>
          <w:tcPr>
            <w:tcW w:w="851" w:type="dxa"/>
          </w:tcPr>
          <w:p w14:paraId="1A7297B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90E" w14:textId="77777777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Ко Дню Защитника Отечества познавательный час</w:t>
            </w:r>
          </w:p>
          <w:p w14:paraId="39327C41" w14:textId="45975C04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«Армия родная сильна богатырями»</w:t>
            </w:r>
          </w:p>
        </w:tc>
        <w:tc>
          <w:tcPr>
            <w:tcW w:w="2268" w:type="dxa"/>
            <w:vAlign w:val="center"/>
          </w:tcPr>
          <w:p w14:paraId="60D5955D" w14:textId="5AB1EC8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6CCDB06" w14:textId="5BE42066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0</w:t>
            </w:r>
            <w:r w:rsidRPr="00080CF4">
              <w:rPr>
                <w:rFonts w:cs="Times New Roman"/>
                <w:b w:val="0"/>
                <w:sz w:val="24"/>
              </w:rPr>
              <w:t>7.02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CD0031F" w14:textId="0369DCD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5314C382" w14:textId="68ADA41A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5E9D26D2" w14:textId="687D6FFB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0B23EAAB" w14:textId="77777777" w:rsidTr="008A7D8E">
        <w:tc>
          <w:tcPr>
            <w:tcW w:w="851" w:type="dxa"/>
          </w:tcPr>
          <w:p w14:paraId="79A055D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170" w14:textId="7395759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филактическая беседа «вредные привычки»</w:t>
            </w:r>
          </w:p>
        </w:tc>
        <w:tc>
          <w:tcPr>
            <w:tcW w:w="2268" w:type="dxa"/>
            <w:vAlign w:val="center"/>
          </w:tcPr>
          <w:p w14:paraId="1C42ECCC" w14:textId="47CC61C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E83100C" w14:textId="0092206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2.2025</w:t>
            </w:r>
          </w:p>
        </w:tc>
        <w:tc>
          <w:tcPr>
            <w:tcW w:w="1276" w:type="dxa"/>
            <w:vAlign w:val="center"/>
          </w:tcPr>
          <w:p w14:paraId="150B7035" w14:textId="40AC4B8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2DC5E8B" w14:textId="25821F7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3A9C7A39" w14:textId="77777777" w:rsidTr="008A7D8E">
        <w:tc>
          <w:tcPr>
            <w:tcW w:w="851" w:type="dxa"/>
          </w:tcPr>
          <w:p w14:paraId="053C831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93E" w14:textId="298B8A4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Афганская война»</w:t>
            </w:r>
          </w:p>
          <w:p w14:paraId="7D7D08C6" w14:textId="694461E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смотр док. фильма</w:t>
            </w:r>
          </w:p>
        </w:tc>
        <w:tc>
          <w:tcPr>
            <w:tcW w:w="2268" w:type="dxa"/>
            <w:vAlign w:val="center"/>
          </w:tcPr>
          <w:p w14:paraId="40C69FD2" w14:textId="79C968A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EC00251" w14:textId="6C272F5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2.2025</w:t>
            </w:r>
          </w:p>
          <w:p w14:paraId="1EEE19ED" w14:textId="4549A5F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F655C62" w14:textId="2C70435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69D39E4B" w14:textId="77777777" w:rsidR="00C8039C" w:rsidRPr="00D17BA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17BA4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766C8699" w14:textId="77777777" w:rsidR="00C8039C" w:rsidRPr="00D17BA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17BA4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5E95F9C9" w14:textId="3C74963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17BA4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3D0585CC" w14:textId="77777777" w:rsidTr="008A7D8E">
        <w:tc>
          <w:tcPr>
            <w:tcW w:w="851" w:type="dxa"/>
          </w:tcPr>
          <w:p w14:paraId="434CFE9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2879" w14:textId="7F6C4616" w:rsidR="00C8039C" w:rsidRPr="00557F9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57F98">
              <w:rPr>
                <w:rFonts w:cs="Times New Roman"/>
                <w:b w:val="0"/>
                <w:sz w:val="24"/>
                <w:szCs w:val="24"/>
              </w:rPr>
              <w:t>«Валентинка»</w:t>
            </w:r>
          </w:p>
          <w:p w14:paraId="7BCF8426" w14:textId="67ECB3A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57F98">
              <w:rPr>
                <w:rFonts w:cs="Times New Roman"/>
                <w:b w:val="0"/>
                <w:sz w:val="24"/>
                <w:szCs w:val="24"/>
              </w:rPr>
              <w:t>тематический вечер отдыха</w:t>
            </w:r>
          </w:p>
        </w:tc>
        <w:tc>
          <w:tcPr>
            <w:tcW w:w="2268" w:type="dxa"/>
            <w:vAlign w:val="center"/>
          </w:tcPr>
          <w:p w14:paraId="630DA6D4" w14:textId="7EB5C84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ED1B3EC" w14:textId="25E90DE9" w:rsidR="00C8039C" w:rsidRPr="00557F98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557F98">
              <w:rPr>
                <w:b w:val="0"/>
                <w:sz w:val="24"/>
                <w:szCs w:val="24"/>
              </w:rPr>
              <w:t>.02.</w:t>
            </w:r>
            <w:r>
              <w:rPr>
                <w:b w:val="0"/>
                <w:sz w:val="24"/>
                <w:szCs w:val="24"/>
              </w:rPr>
              <w:t>2025</w:t>
            </w:r>
          </w:p>
          <w:p w14:paraId="1DC60B21" w14:textId="14461C5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14:paraId="51A5AAFB" w14:textId="330AF12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5D34CC0" w14:textId="77777777" w:rsidR="00C8039C" w:rsidRPr="00D17BA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Соколова Н.И</w:t>
            </w:r>
          </w:p>
          <w:p w14:paraId="56342FD3" w14:textId="77777777" w:rsidR="00C8039C" w:rsidRPr="00D17BA4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Бородина Е.А</w:t>
            </w:r>
          </w:p>
          <w:p w14:paraId="5B9D4FA6" w14:textId="2B1B95D5" w:rsidR="00C8039C" w:rsidRPr="00D17BA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D17BA4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39E77A08" w14:textId="77777777" w:rsidTr="008A7D8E">
        <w:tc>
          <w:tcPr>
            <w:tcW w:w="851" w:type="dxa"/>
          </w:tcPr>
          <w:p w14:paraId="1C12631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19E" w14:textId="2AF764F2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Игровая программа «Аты - баты»</w:t>
            </w:r>
          </w:p>
        </w:tc>
        <w:tc>
          <w:tcPr>
            <w:tcW w:w="2268" w:type="dxa"/>
            <w:vAlign w:val="center"/>
          </w:tcPr>
          <w:p w14:paraId="3B321957" w14:textId="366D4CBA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F72F8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0C02E843" w14:textId="414759F9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20.02.2025</w:t>
            </w:r>
          </w:p>
        </w:tc>
        <w:tc>
          <w:tcPr>
            <w:tcW w:w="1276" w:type="dxa"/>
            <w:vAlign w:val="center"/>
          </w:tcPr>
          <w:p w14:paraId="66951B05" w14:textId="2D11844B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40D07DE" w14:textId="77777777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Николаева Е.В</w:t>
            </w:r>
          </w:p>
          <w:p w14:paraId="013A7001" w14:textId="52F38239" w:rsidR="00C8039C" w:rsidRPr="009F72F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F72F8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42AEE6E0" w14:textId="77777777" w:rsidTr="008A7D8E">
        <w:tc>
          <w:tcPr>
            <w:tcW w:w="851" w:type="dxa"/>
          </w:tcPr>
          <w:p w14:paraId="6BCB7E5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F9D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Информационный час</w:t>
            </w:r>
          </w:p>
          <w:p w14:paraId="78B9C67C" w14:textId="76A62932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« Мы защитники Родины»</w:t>
            </w:r>
          </w:p>
        </w:tc>
        <w:tc>
          <w:tcPr>
            <w:tcW w:w="2268" w:type="dxa"/>
            <w:vAlign w:val="center"/>
          </w:tcPr>
          <w:p w14:paraId="0A0073F8" w14:textId="5F876816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68B0F6D2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22.02.2025</w:t>
            </w:r>
          </w:p>
          <w:p w14:paraId="4E6D9A61" w14:textId="67F9C688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DC8584C" w14:textId="74422CFD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vAlign w:val="center"/>
          </w:tcPr>
          <w:p w14:paraId="69F04C60" w14:textId="29C4E118" w:rsidR="00C8039C" w:rsidRPr="009F72F8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3811060C" w14:textId="77777777" w:rsidTr="008A7D8E">
        <w:tc>
          <w:tcPr>
            <w:tcW w:w="851" w:type="dxa"/>
          </w:tcPr>
          <w:p w14:paraId="28419C8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5BC1" w14:textId="04A3623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личное гуляние «Масленичные потехи»</w:t>
            </w:r>
          </w:p>
        </w:tc>
        <w:tc>
          <w:tcPr>
            <w:tcW w:w="2268" w:type="dxa"/>
            <w:vAlign w:val="center"/>
          </w:tcPr>
          <w:p w14:paraId="66100474" w14:textId="0AFAE44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F605F4F" w14:textId="1A25536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  <w:p w14:paraId="0F87D466" w14:textId="70492007" w:rsidR="00C8039C" w:rsidRDefault="00C8039C" w:rsidP="00532FF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68EC0300" w14:textId="0BC8251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16A6883" w14:textId="7777777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413C0ED0" w14:textId="2A38541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789E44E6" w14:textId="77777777" w:rsidTr="008A7D8E">
        <w:tc>
          <w:tcPr>
            <w:tcW w:w="851" w:type="dxa"/>
          </w:tcPr>
          <w:p w14:paraId="6BB4985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4F7" w14:textId="598C053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Масленичные гуляния на улице.</w:t>
            </w:r>
          </w:p>
        </w:tc>
        <w:tc>
          <w:tcPr>
            <w:tcW w:w="2268" w:type="dxa"/>
            <w:vAlign w:val="center"/>
          </w:tcPr>
          <w:p w14:paraId="7A7C2CD1" w14:textId="6BB00C4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5BD4EE91" w14:textId="77777777" w:rsidR="00C8039C" w:rsidRPr="00703ADF" w:rsidRDefault="00C8039C" w:rsidP="00C8039C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2.03.2025</w:t>
            </w:r>
          </w:p>
          <w:p w14:paraId="08D04AC3" w14:textId="12D10F9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39D0BFA1" w14:textId="7950B2D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8546473" w14:textId="27E9631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4456F0B9" w14:textId="77777777" w:rsidTr="008A7D8E">
        <w:tc>
          <w:tcPr>
            <w:tcW w:w="851" w:type="dxa"/>
          </w:tcPr>
          <w:p w14:paraId="6FF5C5B3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BD6" w14:textId="0E1EC2C3" w:rsidR="00C8039C" w:rsidRPr="00557F9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57F98">
              <w:rPr>
                <w:rFonts w:cs="Times New Roman"/>
                <w:b w:val="0"/>
                <w:sz w:val="24"/>
                <w:szCs w:val="24"/>
              </w:rPr>
              <w:t>«Любимой маме»</w:t>
            </w:r>
          </w:p>
          <w:p w14:paraId="42AE6282" w14:textId="27E4ACC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57F98"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3705E015" w14:textId="0AC40CE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DE74B89" w14:textId="42C0A8B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4.03 –</w:t>
            </w:r>
          </w:p>
          <w:p w14:paraId="77724AB6" w14:textId="121CF645" w:rsidR="00C8039C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3.2025</w:t>
            </w:r>
          </w:p>
        </w:tc>
        <w:tc>
          <w:tcPr>
            <w:tcW w:w="1276" w:type="dxa"/>
            <w:vAlign w:val="center"/>
          </w:tcPr>
          <w:p w14:paraId="76A91416" w14:textId="0C9755D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4C3B1A7" w14:textId="77777777" w:rsidR="00C8039C" w:rsidRPr="00AF451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F4513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02832A24" w14:textId="77777777" w:rsidR="00C8039C" w:rsidRPr="00AF451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F4513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4F748674" w14:textId="7CF44BB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F4513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4B82CF8A" w14:textId="77777777" w:rsidTr="008A7D8E">
        <w:tc>
          <w:tcPr>
            <w:tcW w:w="851" w:type="dxa"/>
          </w:tcPr>
          <w:p w14:paraId="75E63B9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F522" w14:textId="1362D05C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Час духовности «Достойно и праведно православное слово» ко Дню православной книги</w:t>
            </w:r>
          </w:p>
        </w:tc>
        <w:tc>
          <w:tcPr>
            <w:tcW w:w="2268" w:type="dxa"/>
            <w:vAlign w:val="center"/>
          </w:tcPr>
          <w:p w14:paraId="26D3C988" w14:textId="103A14BE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D89CEAB" w14:textId="7C20792C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14.03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25E73861" w14:textId="2484131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326AB024" w14:textId="6D704D4A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1F412D2" w14:textId="0851F69D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2A577144" w14:textId="77777777" w:rsidTr="008A7D8E">
        <w:tc>
          <w:tcPr>
            <w:tcW w:w="851" w:type="dxa"/>
          </w:tcPr>
          <w:p w14:paraId="3317EBC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90C6" w14:textId="2D6826D7" w:rsidR="00C8039C" w:rsidRPr="00F64FF0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EBF">
              <w:rPr>
                <w:rFonts w:cs="Times New Roman"/>
                <w:b w:val="0"/>
                <w:bCs/>
                <w:sz w:val="24"/>
                <w:szCs w:val="24"/>
              </w:rPr>
              <w:t>Театрализованное масленичное гуляние «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Спеши народ-масленица идет!»</w:t>
            </w:r>
          </w:p>
        </w:tc>
        <w:tc>
          <w:tcPr>
            <w:tcW w:w="2268" w:type="dxa"/>
            <w:vAlign w:val="center"/>
          </w:tcPr>
          <w:p w14:paraId="580ADC36" w14:textId="0FA6E1AC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33AEED1E" w14:textId="38F9B4FB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2025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>13.00</w:t>
            </w:r>
          </w:p>
        </w:tc>
        <w:tc>
          <w:tcPr>
            <w:tcW w:w="1276" w:type="dxa"/>
            <w:vAlign w:val="center"/>
          </w:tcPr>
          <w:p w14:paraId="58CB6825" w14:textId="0B118F5F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EBF">
              <w:rPr>
                <w:rFonts w:cs="Times New Roman"/>
                <w:b w:val="0"/>
                <w:bCs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0E6741E4" w14:textId="3BB5DFFE" w:rsidR="00C8039C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5F8E39F4" w14:textId="77777777" w:rsidTr="008A7D8E">
        <w:tc>
          <w:tcPr>
            <w:tcW w:w="851" w:type="dxa"/>
          </w:tcPr>
          <w:p w14:paraId="22D38C6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7A5" w14:textId="4B5EDAC1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  <w:vAlign w:val="center"/>
          </w:tcPr>
          <w:p w14:paraId="2B9AF411" w14:textId="10FB02E5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08AACA6F" w14:textId="5EA0E19D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20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729202D2" w14:textId="1B24C37E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6683198A" w14:textId="6C6C70F8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E77A8A9" w14:textId="1736BCC7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143E886C" w14:textId="77777777" w:rsidTr="008A7D8E">
        <w:tc>
          <w:tcPr>
            <w:tcW w:w="851" w:type="dxa"/>
          </w:tcPr>
          <w:p w14:paraId="7A54403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C3A" w14:textId="31313BE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 масленичных кукол</w:t>
            </w:r>
          </w:p>
        </w:tc>
        <w:tc>
          <w:tcPr>
            <w:tcW w:w="2268" w:type="dxa"/>
            <w:vAlign w:val="center"/>
          </w:tcPr>
          <w:p w14:paraId="21B1B7BE" w14:textId="48D34E3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  <w:vAlign w:val="center"/>
          </w:tcPr>
          <w:p w14:paraId="6D6BF974" w14:textId="5CFC3B78" w:rsidR="00C8039C" w:rsidRPr="00833C4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20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  <w:p w14:paraId="39E2B01E" w14:textId="624DCBC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488B3C4D" w14:textId="5D9070A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09521CD" w14:textId="093DC5AE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17140531" w14:textId="77777777" w:rsidTr="008A7D8E">
        <w:tc>
          <w:tcPr>
            <w:tcW w:w="851" w:type="dxa"/>
          </w:tcPr>
          <w:p w14:paraId="6976D4D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2AE" w14:textId="6EA3A5F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Остановись и подумай» Беседа по профилактике табакокурения и наркотических средств</w:t>
            </w:r>
          </w:p>
        </w:tc>
        <w:tc>
          <w:tcPr>
            <w:tcW w:w="2268" w:type="dxa"/>
            <w:vAlign w:val="center"/>
          </w:tcPr>
          <w:p w14:paraId="669AC960" w14:textId="17241BC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F4A69BF" w14:textId="54D0911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3.2025</w:t>
            </w:r>
          </w:p>
          <w:p w14:paraId="5B2C629B" w14:textId="7CBD596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0CFC261" w14:textId="3CC55DF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AB18438" w14:textId="77777777" w:rsidR="00C8039C" w:rsidRPr="00AF451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F4513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072A55DA" w14:textId="77777777" w:rsidR="00C8039C" w:rsidRPr="00AF451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F4513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4D60D68F" w14:textId="7E2C494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F4513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79538072" w14:textId="77777777" w:rsidTr="008A7D8E">
        <w:tc>
          <w:tcPr>
            <w:tcW w:w="851" w:type="dxa"/>
          </w:tcPr>
          <w:p w14:paraId="4E34580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E6D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Мой дом родной и улица родная»</w:t>
            </w:r>
          </w:p>
          <w:p w14:paraId="492164C6" w14:textId="341B57E2" w:rsidR="00C8039C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информационный час</w:t>
            </w:r>
          </w:p>
        </w:tc>
        <w:tc>
          <w:tcPr>
            <w:tcW w:w="2268" w:type="dxa"/>
            <w:vAlign w:val="center"/>
          </w:tcPr>
          <w:p w14:paraId="2123D92C" w14:textId="180739F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68488449" w14:textId="77777777" w:rsidR="00C8039C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26.03.2025</w:t>
            </w:r>
          </w:p>
          <w:p w14:paraId="774F2D45" w14:textId="4107DB8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388AA6D" w14:textId="657CCEC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9 -11 класс</w:t>
            </w:r>
          </w:p>
        </w:tc>
        <w:tc>
          <w:tcPr>
            <w:tcW w:w="1984" w:type="dxa"/>
            <w:vAlign w:val="center"/>
          </w:tcPr>
          <w:p w14:paraId="1CFEE2E7" w14:textId="0015D695" w:rsidR="00C8039C" w:rsidRPr="00AF4513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C8039C" w:rsidRPr="0035401F" w14:paraId="28234B42" w14:textId="77777777" w:rsidTr="008A7D8E">
        <w:tc>
          <w:tcPr>
            <w:tcW w:w="851" w:type="dxa"/>
          </w:tcPr>
          <w:p w14:paraId="14696DB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FC8" w14:textId="3904E44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беседа 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«Урок вежливости»</w:t>
            </w:r>
          </w:p>
        </w:tc>
        <w:tc>
          <w:tcPr>
            <w:tcW w:w="2268" w:type="dxa"/>
            <w:vAlign w:val="center"/>
          </w:tcPr>
          <w:p w14:paraId="18D88C22" w14:textId="0BB5B32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4A6F70C" w14:textId="2BBA6AD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03.2025</w:t>
            </w:r>
          </w:p>
          <w:p w14:paraId="4684AAF9" w14:textId="6E8D8C6E" w:rsidR="00C8039C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276" w:type="dxa"/>
            <w:vAlign w:val="center"/>
          </w:tcPr>
          <w:p w14:paraId="6A9FFC41" w14:textId="14D00A8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9-11 класс</w:t>
            </w:r>
          </w:p>
        </w:tc>
        <w:tc>
          <w:tcPr>
            <w:tcW w:w="1984" w:type="dxa"/>
            <w:vAlign w:val="center"/>
          </w:tcPr>
          <w:p w14:paraId="169D35BD" w14:textId="7D71D087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33BE7FF5" w14:textId="77777777" w:rsidTr="008A7D8E">
        <w:tc>
          <w:tcPr>
            <w:tcW w:w="851" w:type="dxa"/>
          </w:tcPr>
          <w:p w14:paraId="1869B00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264C" w14:textId="0A394A2D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557F98">
              <w:rPr>
                <w:rFonts w:eastAsia="Calibri" w:cs="Times New Roman"/>
                <w:b w:val="0"/>
                <w:sz w:val="24"/>
                <w:szCs w:val="24"/>
              </w:rPr>
              <w:t>«Вокруг смеха»</w:t>
            </w:r>
          </w:p>
          <w:p w14:paraId="2993298E" w14:textId="545F37F4" w:rsidR="00C8039C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57F98">
              <w:rPr>
                <w:rFonts w:eastAsia="Calibri" w:cs="Times New Roman"/>
                <w:b w:val="0"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  <w:vAlign w:val="center"/>
          </w:tcPr>
          <w:p w14:paraId="0DADEFBA" w14:textId="63F27FB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4D25C74" w14:textId="4B89B05D" w:rsidR="00C8039C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01.04 - </w:t>
            </w:r>
            <w:r w:rsidRPr="00557F98">
              <w:rPr>
                <w:rFonts w:cs="Times New Roman"/>
                <w:b w:val="0"/>
                <w:sz w:val="24"/>
                <w:szCs w:val="24"/>
              </w:rPr>
              <w:t xml:space="preserve"> 12.04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14:paraId="7531BC95" w14:textId="261BCF2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3E7F5F9" w14:textId="77777777" w:rsidR="00C8039C" w:rsidRPr="00AD25F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25FA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44D41844" w14:textId="77777777" w:rsidR="00C8039C" w:rsidRPr="00AD25F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25FA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101C964B" w14:textId="17B3B52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25FA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033083E9" w14:textId="77777777" w:rsidTr="008A7D8E">
        <w:tc>
          <w:tcPr>
            <w:tcW w:w="851" w:type="dxa"/>
          </w:tcPr>
          <w:p w14:paraId="5D60108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AAFC" w14:textId="479A9D7D" w:rsidR="00C8039C" w:rsidRPr="00BF00C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F00C4">
              <w:rPr>
                <w:rFonts w:cs="Times New Roman"/>
                <w:b w:val="0"/>
                <w:sz w:val="24"/>
                <w:szCs w:val="24"/>
              </w:rPr>
              <w:t>«Весна-красна»</w:t>
            </w:r>
          </w:p>
          <w:p w14:paraId="4966A950" w14:textId="582A598A" w:rsidR="00C8039C" w:rsidRPr="00557F98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F00C4">
              <w:rPr>
                <w:rFonts w:cs="Times New Roman"/>
                <w:b w:val="0"/>
                <w:sz w:val="24"/>
                <w:szCs w:val="24"/>
              </w:rPr>
              <w:t>Викторина для детей</w:t>
            </w:r>
          </w:p>
        </w:tc>
        <w:tc>
          <w:tcPr>
            <w:tcW w:w="2268" w:type="dxa"/>
            <w:vAlign w:val="center"/>
          </w:tcPr>
          <w:p w14:paraId="027A4A97" w14:textId="6BB9F4B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57EE4522" w14:textId="259790D8" w:rsidR="00C8039C" w:rsidRPr="00BF00C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BF00C4">
              <w:rPr>
                <w:rFonts w:cs="Times New Roman"/>
                <w:b w:val="0"/>
                <w:sz w:val="24"/>
                <w:szCs w:val="24"/>
              </w:rPr>
              <w:t>4.04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288C453E" w14:textId="08A7C19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30</w:t>
            </w:r>
          </w:p>
        </w:tc>
        <w:tc>
          <w:tcPr>
            <w:tcW w:w="1276" w:type="dxa"/>
            <w:vAlign w:val="center"/>
          </w:tcPr>
          <w:p w14:paraId="284932D2" w14:textId="082E449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20AFEFE" w14:textId="77777777" w:rsidR="00C8039C" w:rsidRPr="00AD25F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25FA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2AE54CD0" w14:textId="77777777" w:rsidR="00C8039C" w:rsidRPr="00AD25F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25FA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1B2F5DDC" w14:textId="39C088D3" w:rsidR="00C8039C" w:rsidRPr="00AD25F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25FA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7E25DC6D" w14:textId="77777777" w:rsidTr="008A7D8E">
        <w:tc>
          <w:tcPr>
            <w:tcW w:w="851" w:type="dxa"/>
          </w:tcPr>
          <w:p w14:paraId="1F607C4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675C" w14:textId="5A65AA6F" w:rsidR="00C8039C" w:rsidRPr="00080CF4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80CF4">
              <w:rPr>
                <w:rFonts w:cs="Times New Roman"/>
                <w:b w:val="0"/>
                <w:sz w:val="24"/>
              </w:rPr>
              <w:t>Исторический час «Помнит мир спасенный», в рамках года 80-летия Победы в ВОВ</w:t>
            </w:r>
          </w:p>
        </w:tc>
        <w:tc>
          <w:tcPr>
            <w:tcW w:w="2268" w:type="dxa"/>
            <w:vAlign w:val="center"/>
          </w:tcPr>
          <w:p w14:paraId="26091289" w14:textId="4E7AB22A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080CF4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2E4AA2C" w14:textId="26B9E27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11.04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4518CAA4" w14:textId="31B2C2F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6322CA3F" w14:textId="7113B710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8B5B677" w14:textId="1C62D853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CF4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40E16D0F" w14:textId="77777777" w:rsidTr="008A7D8E">
        <w:tc>
          <w:tcPr>
            <w:tcW w:w="851" w:type="dxa"/>
          </w:tcPr>
          <w:p w14:paraId="6FE3166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669E" w14:textId="633C2CE7" w:rsidR="00C8039C" w:rsidRPr="00E61C7A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F00C4">
              <w:rPr>
                <w:rFonts w:cs="Times New Roman"/>
                <w:b w:val="0"/>
                <w:sz w:val="24"/>
                <w:szCs w:val="24"/>
              </w:rPr>
              <w:t>«Чт</w:t>
            </w:r>
            <w:r>
              <w:rPr>
                <w:rFonts w:cs="Times New Roman"/>
                <w:b w:val="0"/>
                <w:sz w:val="24"/>
                <w:szCs w:val="24"/>
              </w:rPr>
              <w:t>о значит быть патриотом сегодня?</w:t>
            </w:r>
          </w:p>
        </w:tc>
        <w:tc>
          <w:tcPr>
            <w:tcW w:w="2268" w:type="dxa"/>
            <w:vAlign w:val="center"/>
          </w:tcPr>
          <w:p w14:paraId="7013C471" w14:textId="40DDD592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9572C24" w14:textId="49400F65" w:rsidR="00C8039C" w:rsidRPr="00BF00C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BF00C4">
              <w:rPr>
                <w:b w:val="0"/>
                <w:sz w:val="24"/>
                <w:szCs w:val="24"/>
              </w:rPr>
              <w:t>16.04.</w:t>
            </w:r>
            <w:r>
              <w:rPr>
                <w:b w:val="0"/>
                <w:sz w:val="24"/>
                <w:szCs w:val="24"/>
              </w:rPr>
              <w:t>025</w:t>
            </w:r>
          </w:p>
          <w:p w14:paraId="4164056F" w14:textId="19189CD8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353139D5" w14:textId="365D4FCF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34CB8AFF" w14:textId="77777777" w:rsidR="00C8039C" w:rsidRPr="00F92F6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F92F6F">
              <w:rPr>
                <w:b w:val="0"/>
                <w:sz w:val="24"/>
                <w:szCs w:val="24"/>
              </w:rPr>
              <w:t>Соколова Н.И</w:t>
            </w:r>
          </w:p>
          <w:p w14:paraId="7FA02775" w14:textId="77777777" w:rsidR="00C8039C" w:rsidRPr="00F92F6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F92F6F">
              <w:rPr>
                <w:b w:val="0"/>
                <w:sz w:val="24"/>
                <w:szCs w:val="24"/>
              </w:rPr>
              <w:t>Бородина Е.А</w:t>
            </w:r>
          </w:p>
          <w:p w14:paraId="3C84774C" w14:textId="3E16B701" w:rsidR="00C8039C" w:rsidRPr="00080CF4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F92F6F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63CA73A9" w14:textId="77777777" w:rsidTr="008A7D8E">
        <w:tc>
          <w:tcPr>
            <w:tcW w:w="851" w:type="dxa"/>
          </w:tcPr>
          <w:p w14:paraId="1D01765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97A" w14:textId="29F4DA5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</w:tc>
        <w:tc>
          <w:tcPr>
            <w:tcW w:w="2268" w:type="dxa"/>
            <w:vAlign w:val="center"/>
          </w:tcPr>
          <w:p w14:paraId="4177F4E8" w14:textId="3167F57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31FB3E3A" w14:textId="6DF98591" w:rsidR="00C8039C" w:rsidRPr="0035401F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B1139">
              <w:rPr>
                <w:rFonts w:cs="Times New Roman"/>
                <w:b w:val="0"/>
                <w:bCs/>
                <w:sz w:val="24"/>
                <w:szCs w:val="24"/>
              </w:rPr>
              <w:t>20.04.2025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br/>
              <w:t>13.00</w:t>
            </w:r>
          </w:p>
        </w:tc>
        <w:tc>
          <w:tcPr>
            <w:tcW w:w="1276" w:type="dxa"/>
            <w:vAlign w:val="center"/>
          </w:tcPr>
          <w:p w14:paraId="0E8EF7A9" w14:textId="0531F39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B1139">
              <w:rPr>
                <w:rFonts w:cs="Times New Roman"/>
                <w:b w:val="0"/>
                <w:bCs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DBFD7E7" w14:textId="6859BBBE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675D88A2" w14:textId="77777777" w:rsidTr="008A7D8E">
        <w:tc>
          <w:tcPr>
            <w:tcW w:w="851" w:type="dxa"/>
          </w:tcPr>
          <w:p w14:paraId="0282567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3E5" w14:textId="55845F75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Ярмарка народных промыслов</w:t>
            </w:r>
          </w:p>
        </w:tc>
        <w:tc>
          <w:tcPr>
            <w:tcW w:w="2268" w:type="dxa"/>
            <w:vAlign w:val="center"/>
          </w:tcPr>
          <w:p w14:paraId="7A6861A8" w14:textId="524EF9DF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3AD4CF35" w14:textId="77777777" w:rsidR="00C8039C" w:rsidRPr="00AB113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B1139">
              <w:rPr>
                <w:rFonts w:cs="Times New Roman"/>
                <w:b w:val="0"/>
                <w:bCs/>
                <w:sz w:val="24"/>
                <w:szCs w:val="24"/>
              </w:rPr>
              <w:t>20.04.2025</w:t>
            </w:r>
          </w:p>
          <w:p w14:paraId="1177563B" w14:textId="684C1673" w:rsidR="00C8039C" w:rsidRPr="0035401F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B1139">
              <w:rPr>
                <w:rFonts w:cs="Times New Roman"/>
                <w:b w:val="0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4.</w:t>
            </w:r>
            <w:r w:rsidRPr="00AB1139">
              <w:rPr>
                <w:rFonts w:cs="Times New Roman"/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2A33D400" w14:textId="441A4DE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B1139">
              <w:rPr>
                <w:rFonts w:cs="Times New Roman"/>
                <w:b w:val="0"/>
                <w:bCs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158D12E" w14:textId="402A76A6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34F8E244" w14:textId="77777777" w:rsidTr="008A7D8E">
        <w:tc>
          <w:tcPr>
            <w:tcW w:w="851" w:type="dxa"/>
          </w:tcPr>
          <w:p w14:paraId="1788916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AD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Память сильнее времени»</w:t>
            </w:r>
          </w:p>
          <w:p w14:paraId="6D3E79F3" w14:textId="76799DD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урок мужества</w:t>
            </w:r>
          </w:p>
        </w:tc>
        <w:tc>
          <w:tcPr>
            <w:tcW w:w="2268" w:type="dxa"/>
            <w:vAlign w:val="center"/>
          </w:tcPr>
          <w:p w14:paraId="10D94A34" w14:textId="32A9FFA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3EC07CF5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1.04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B006828" w14:textId="7986A90E" w:rsidR="00C8039C" w:rsidRPr="00AB113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9A8BA5F" w14:textId="3E106710" w:rsidR="00C8039C" w:rsidRPr="00AB113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9 -11 класс</w:t>
            </w:r>
          </w:p>
        </w:tc>
        <w:tc>
          <w:tcPr>
            <w:tcW w:w="1984" w:type="dxa"/>
            <w:vAlign w:val="center"/>
          </w:tcPr>
          <w:p w14:paraId="3902A175" w14:textId="164E96B9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284CBE16" w14:textId="77777777" w:rsidTr="008A7D8E">
        <w:tc>
          <w:tcPr>
            <w:tcW w:w="851" w:type="dxa"/>
          </w:tcPr>
          <w:p w14:paraId="1BBD410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6358" w14:textId="588A059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кция </w:t>
            </w:r>
            <w:r w:rsidRPr="00BF00C4">
              <w:rPr>
                <w:rFonts w:cs="Times New Roman"/>
                <w:b w:val="0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268" w:type="dxa"/>
            <w:vAlign w:val="center"/>
          </w:tcPr>
          <w:p w14:paraId="2070F5B8" w14:textId="5CAE1B0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E50BDE2" w14:textId="509CFCBD" w:rsidR="00C8039C" w:rsidRPr="00BF00C4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BF00C4">
              <w:rPr>
                <w:b w:val="0"/>
                <w:sz w:val="24"/>
                <w:szCs w:val="24"/>
              </w:rPr>
              <w:t>5.05.2</w:t>
            </w:r>
            <w:r>
              <w:rPr>
                <w:b w:val="0"/>
                <w:sz w:val="24"/>
                <w:szCs w:val="24"/>
              </w:rPr>
              <w:t>025</w:t>
            </w:r>
          </w:p>
          <w:p w14:paraId="288F6A03" w14:textId="4E1B3371" w:rsidR="00C8039C" w:rsidRPr="00AB113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20E2CA96" w14:textId="506172DC" w:rsidR="00C8039C" w:rsidRPr="00AB1139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5804248" w14:textId="77777777" w:rsidR="00C8039C" w:rsidRPr="0012361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2361F">
              <w:rPr>
                <w:b w:val="0"/>
                <w:sz w:val="24"/>
                <w:szCs w:val="24"/>
              </w:rPr>
              <w:t>Соколова Н.И</w:t>
            </w:r>
          </w:p>
          <w:p w14:paraId="647B8E42" w14:textId="77777777" w:rsidR="00C8039C" w:rsidRPr="0012361F" w:rsidRDefault="00C8039C" w:rsidP="008A7D8E">
            <w:pPr>
              <w:tabs>
                <w:tab w:val="center" w:pos="884"/>
              </w:tabs>
              <w:jc w:val="center"/>
              <w:rPr>
                <w:b w:val="0"/>
                <w:sz w:val="24"/>
                <w:szCs w:val="24"/>
              </w:rPr>
            </w:pPr>
            <w:r w:rsidRPr="0012361F">
              <w:rPr>
                <w:b w:val="0"/>
                <w:sz w:val="24"/>
                <w:szCs w:val="24"/>
              </w:rPr>
              <w:t>Бородина Е.А</w:t>
            </w:r>
          </w:p>
          <w:p w14:paraId="378299A2" w14:textId="730D6C77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2361F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56B33340" w14:textId="77777777" w:rsidTr="008A7D8E">
        <w:tc>
          <w:tcPr>
            <w:tcW w:w="851" w:type="dxa"/>
          </w:tcPr>
          <w:p w14:paraId="17E8BA3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FF8B" w14:textId="022DC787" w:rsidR="00C8039C" w:rsidRPr="00BF00C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F00C4">
              <w:rPr>
                <w:rFonts w:cs="Times New Roman"/>
                <w:b w:val="0"/>
                <w:sz w:val="24"/>
                <w:szCs w:val="24"/>
              </w:rPr>
              <w:t>«Великая победа»</w:t>
            </w:r>
          </w:p>
          <w:p w14:paraId="563CE370" w14:textId="128C254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F00C4">
              <w:rPr>
                <w:rFonts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78EE2B82" w14:textId="257EEDF6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40802AD" w14:textId="3AAD5BFE" w:rsidR="00C8039C" w:rsidRPr="00BF00C4" w:rsidRDefault="00C8039C" w:rsidP="004C1CFA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BF00C4">
              <w:rPr>
                <w:b w:val="0"/>
                <w:sz w:val="24"/>
                <w:szCs w:val="24"/>
              </w:rPr>
              <w:t>6.05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Pr="00BF00C4">
              <w:rPr>
                <w:b w:val="0"/>
                <w:sz w:val="24"/>
                <w:szCs w:val="24"/>
              </w:rPr>
              <w:t xml:space="preserve"> 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F00C4">
              <w:rPr>
                <w:b w:val="0"/>
                <w:sz w:val="24"/>
                <w:szCs w:val="24"/>
              </w:rPr>
              <w:t xml:space="preserve"> 18.</w:t>
            </w:r>
            <w:r>
              <w:rPr>
                <w:b w:val="0"/>
                <w:sz w:val="24"/>
                <w:szCs w:val="24"/>
              </w:rPr>
              <w:t>05.2025</w:t>
            </w:r>
          </w:p>
        </w:tc>
        <w:tc>
          <w:tcPr>
            <w:tcW w:w="1276" w:type="dxa"/>
            <w:vAlign w:val="center"/>
          </w:tcPr>
          <w:p w14:paraId="225B88C8" w14:textId="510FCB0D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65EDA2F0" w14:textId="77777777" w:rsidR="00C8039C" w:rsidRPr="0012361F" w:rsidRDefault="00C8039C" w:rsidP="008A7D8E">
            <w:pPr>
              <w:tabs>
                <w:tab w:val="left" w:pos="315"/>
              </w:tabs>
              <w:jc w:val="center"/>
              <w:rPr>
                <w:b w:val="0"/>
                <w:sz w:val="24"/>
                <w:szCs w:val="24"/>
              </w:rPr>
            </w:pPr>
            <w:r w:rsidRPr="0012361F">
              <w:rPr>
                <w:b w:val="0"/>
                <w:sz w:val="24"/>
                <w:szCs w:val="24"/>
              </w:rPr>
              <w:t>Соколова Н.И</w:t>
            </w:r>
          </w:p>
          <w:p w14:paraId="6890BCA2" w14:textId="77777777" w:rsidR="00C8039C" w:rsidRPr="0012361F" w:rsidRDefault="00C8039C" w:rsidP="008A7D8E">
            <w:pPr>
              <w:tabs>
                <w:tab w:val="left" w:pos="315"/>
              </w:tabs>
              <w:jc w:val="center"/>
              <w:rPr>
                <w:b w:val="0"/>
                <w:sz w:val="24"/>
                <w:szCs w:val="24"/>
              </w:rPr>
            </w:pPr>
            <w:r w:rsidRPr="0012361F">
              <w:rPr>
                <w:b w:val="0"/>
                <w:sz w:val="24"/>
                <w:szCs w:val="24"/>
              </w:rPr>
              <w:t>Бородина Е.А</w:t>
            </w:r>
          </w:p>
          <w:p w14:paraId="2C9B23A5" w14:textId="13A17ED4" w:rsidR="00C8039C" w:rsidRPr="0012361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2361F">
              <w:rPr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4B85C6F6" w14:textId="77777777" w:rsidTr="008A7D8E">
        <w:tc>
          <w:tcPr>
            <w:tcW w:w="851" w:type="dxa"/>
          </w:tcPr>
          <w:p w14:paraId="6951BAD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DF4" w14:textId="7C4F07D3" w:rsidR="00C8039C" w:rsidRPr="00BF00C4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Квиз « День Победы»</w:t>
            </w:r>
          </w:p>
        </w:tc>
        <w:tc>
          <w:tcPr>
            <w:tcW w:w="2268" w:type="dxa"/>
            <w:vAlign w:val="center"/>
          </w:tcPr>
          <w:p w14:paraId="120D8726" w14:textId="7EEC24AE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4448314E" w14:textId="77777777" w:rsidR="00C8039C" w:rsidRPr="00703ADF" w:rsidRDefault="00C8039C" w:rsidP="00C8039C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07.05.2025</w:t>
            </w:r>
          </w:p>
          <w:p w14:paraId="2C0679DF" w14:textId="20984E30" w:rsidR="00C8039C" w:rsidRDefault="00C8039C" w:rsidP="004C1CFA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0F7E3B47" w14:textId="0DFC3A8B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8B4CF68" w14:textId="205E9554" w:rsidR="00C8039C" w:rsidRPr="0012361F" w:rsidRDefault="00C8039C" w:rsidP="008A7D8E">
            <w:pPr>
              <w:tabs>
                <w:tab w:val="left" w:pos="315"/>
              </w:tabs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16840C02" w14:textId="77777777" w:rsidTr="008A7D8E">
        <w:tc>
          <w:tcPr>
            <w:tcW w:w="851" w:type="dxa"/>
          </w:tcPr>
          <w:p w14:paraId="2EF9ED4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5BE" w14:textId="11ECA1E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ас памяти «Неугасима память поколений»</w:t>
            </w:r>
          </w:p>
        </w:tc>
        <w:tc>
          <w:tcPr>
            <w:tcW w:w="2268" w:type="dxa"/>
            <w:vAlign w:val="center"/>
          </w:tcPr>
          <w:p w14:paraId="1EB64686" w14:textId="3E0C33D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752DDB41" w14:textId="7DDCAF5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05.2025</w:t>
            </w:r>
          </w:p>
          <w:p w14:paraId="51BC36C1" w14:textId="345F3515" w:rsidR="00C8039C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3C8D6D2B" w14:textId="41CA02D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8A1E968" w14:textId="0DD86BB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2B8F3689" w14:textId="77777777" w:rsidTr="008A7D8E">
        <w:tc>
          <w:tcPr>
            <w:tcW w:w="851" w:type="dxa"/>
          </w:tcPr>
          <w:p w14:paraId="3870613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45CA" w14:textId="154AE2A3" w:rsidR="00C8039C" w:rsidRPr="007B0785" w:rsidRDefault="00C8039C" w:rsidP="008A7D8E">
            <w:pPr>
              <w:jc w:val="center"/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B0785">
              <w:rPr>
                <w:rFonts w:cs="Times New Roman"/>
                <w:b w:val="0"/>
                <w:sz w:val="24"/>
              </w:rPr>
              <w:t>Информационный час «Кирилл и Мефодий- создатели славянской азбуки»  к Дню славянской</w:t>
            </w:r>
          </w:p>
        </w:tc>
        <w:tc>
          <w:tcPr>
            <w:tcW w:w="2268" w:type="dxa"/>
            <w:vAlign w:val="center"/>
          </w:tcPr>
          <w:p w14:paraId="5E352E0C" w14:textId="7A33E40F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7B0785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7DE776D" w14:textId="33C1014C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23.05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39347021" w14:textId="29594387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14.</w:t>
            </w:r>
            <w:r>
              <w:rPr>
                <w:rFonts w:cs="Times New Roman"/>
                <w:b w:val="0"/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2BBE7FCD" w14:textId="0969D3B7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6399ED5" w14:textId="3BEBC59C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1E5EF13B" w14:textId="77777777" w:rsidTr="008A7D8E">
        <w:tc>
          <w:tcPr>
            <w:tcW w:w="851" w:type="dxa"/>
          </w:tcPr>
          <w:p w14:paraId="0F19338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CF6" w14:textId="3DE78A00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  <w:vAlign w:val="center"/>
          </w:tcPr>
          <w:p w14:paraId="0821630F" w14:textId="76A60547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03E1FA30" w14:textId="3ADC3057" w:rsidR="00C8039C" w:rsidRPr="0035401F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9.05.2025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>14.00</w:t>
            </w:r>
          </w:p>
        </w:tc>
        <w:tc>
          <w:tcPr>
            <w:tcW w:w="1276" w:type="dxa"/>
            <w:vAlign w:val="center"/>
          </w:tcPr>
          <w:p w14:paraId="0F47BEB6" w14:textId="682621E7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A22BE">
              <w:rPr>
                <w:rFonts w:cs="Times New Roman"/>
                <w:b w:val="0"/>
                <w:bCs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E6BF33B" w14:textId="19EF985A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rFonts w:cs="Times New Roman"/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4690AA40" w14:textId="77777777" w:rsidTr="008A7D8E">
        <w:tc>
          <w:tcPr>
            <w:tcW w:w="851" w:type="dxa"/>
          </w:tcPr>
          <w:p w14:paraId="3A5E9EEA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A08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00000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CB31FB">
              <w:rPr>
                <w:rFonts w:cs="Times New Roman"/>
                <w:b w:val="0"/>
                <w:color w:val="000000"/>
                <w:sz w:val="24"/>
                <w:szCs w:val="28"/>
              </w:rPr>
              <w:t>Журавли нашей памяти»</w:t>
            </w:r>
          </w:p>
          <w:p w14:paraId="5B0346F4" w14:textId="7B8B1FD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</w:rPr>
              <w:t>познавательный час</w:t>
            </w:r>
          </w:p>
        </w:tc>
        <w:tc>
          <w:tcPr>
            <w:tcW w:w="2268" w:type="dxa"/>
            <w:vAlign w:val="center"/>
          </w:tcPr>
          <w:p w14:paraId="27C5F794" w14:textId="235120CC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7A63F3AB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9.05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0B7A2AF" w14:textId="6787E4D9" w:rsidR="00C8039C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4FE8FD13" w14:textId="6363513D" w:rsidR="00C8039C" w:rsidRPr="003A22BE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9 -11 класс</w:t>
            </w:r>
          </w:p>
        </w:tc>
        <w:tc>
          <w:tcPr>
            <w:tcW w:w="1984" w:type="dxa"/>
            <w:vAlign w:val="center"/>
          </w:tcPr>
          <w:p w14:paraId="38419227" w14:textId="74308D63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Г.Г.</w:t>
            </w:r>
          </w:p>
        </w:tc>
      </w:tr>
      <w:tr w:rsidR="00C8039C" w:rsidRPr="0035401F" w14:paraId="59765515" w14:textId="77777777" w:rsidTr="008A7D8E">
        <w:tc>
          <w:tcPr>
            <w:tcW w:w="851" w:type="dxa"/>
          </w:tcPr>
          <w:p w14:paraId="542517B8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20F" w14:textId="0E876210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Выставка стенгазет «Курить-здоровью вредить» к Всемирному дню без табака</w:t>
            </w:r>
          </w:p>
        </w:tc>
        <w:tc>
          <w:tcPr>
            <w:tcW w:w="2268" w:type="dxa"/>
            <w:vAlign w:val="center"/>
          </w:tcPr>
          <w:p w14:paraId="18EC28BA" w14:textId="7AC9C92A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2A3749CB" w14:textId="2C3749C8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30.05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2616BC33" w14:textId="1BD0369E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3.00</w:t>
            </w:r>
          </w:p>
          <w:p w14:paraId="36E321CA" w14:textId="77777777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942164" w14:textId="513EC6FE" w:rsidR="00C8039C" w:rsidRPr="007B0785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7D1DF75" w14:textId="7064EFA3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5118E73A" w14:textId="77777777" w:rsidTr="008A7D8E">
        <w:tc>
          <w:tcPr>
            <w:tcW w:w="851" w:type="dxa"/>
          </w:tcPr>
          <w:p w14:paraId="72E3B60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08DF" w14:textId="77777777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В кругу друзей»</w:t>
            </w:r>
          </w:p>
          <w:p w14:paraId="24CA63D0" w14:textId="5344C0A1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Дискотека для подростков</w:t>
            </w:r>
          </w:p>
        </w:tc>
        <w:tc>
          <w:tcPr>
            <w:tcW w:w="2268" w:type="dxa"/>
            <w:vAlign w:val="center"/>
          </w:tcPr>
          <w:p w14:paraId="0363EA6C" w14:textId="22C94718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EB93611" w14:textId="63570D1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6.2025</w:t>
            </w:r>
          </w:p>
          <w:p w14:paraId="2B24EC21" w14:textId="52FAB82C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14:paraId="42837EFC" w14:textId="5CE81815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EF0D31E" w14:textId="77777777" w:rsidR="00C8039C" w:rsidRPr="001236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2361F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07DFF88C" w14:textId="77777777" w:rsidR="00C8039C" w:rsidRPr="001236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2361F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49AB70F3" w14:textId="364ED3C0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12361F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66ED8C1D" w14:textId="77777777" w:rsidTr="008A7D8E">
        <w:tc>
          <w:tcPr>
            <w:tcW w:w="851" w:type="dxa"/>
          </w:tcPr>
          <w:p w14:paraId="1101F35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4671" w14:textId="74FB9AD5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День памяти и скорби» Беседа, возложение цветов к памятнику  Воина - освободителя</w:t>
            </w:r>
          </w:p>
        </w:tc>
        <w:tc>
          <w:tcPr>
            <w:tcW w:w="2268" w:type="dxa"/>
            <w:vAlign w:val="center"/>
          </w:tcPr>
          <w:p w14:paraId="40FB12A0" w14:textId="736FD23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Центральный парк</w:t>
            </w:r>
          </w:p>
        </w:tc>
        <w:tc>
          <w:tcPr>
            <w:tcW w:w="1701" w:type="dxa"/>
            <w:gridSpan w:val="2"/>
            <w:vAlign w:val="center"/>
          </w:tcPr>
          <w:p w14:paraId="23DF8289" w14:textId="5B81632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06.2025</w:t>
            </w:r>
          </w:p>
          <w:p w14:paraId="7B065917" w14:textId="0139DEE6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3D94C6CF" w14:textId="1341A27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E12BC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58020259" w14:textId="77777777" w:rsidR="00C8039C" w:rsidRPr="000E12B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E12BC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6020F1BD" w14:textId="77777777" w:rsidR="00C8039C" w:rsidRPr="000E12B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E12BC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0F9BCBFE" w14:textId="6AE6BE98" w:rsidR="00C8039C" w:rsidRPr="001236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E12BC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59CE1B9D" w14:textId="77777777" w:rsidTr="008A7D8E">
        <w:tc>
          <w:tcPr>
            <w:tcW w:w="851" w:type="dxa"/>
          </w:tcPr>
          <w:p w14:paraId="0A83680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027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«Выбор пути»</w:t>
            </w:r>
          </w:p>
          <w:p w14:paraId="6E3B59AA" w14:textId="10196384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познавательный час</w:t>
            </w:r>
          </w:p>
        </w:tc>
        <w:tc>
          <w:tcPr>
            <w:tcW w:w="2268" w:type="dxa"/>
            <w:vAlign w:val="center"/>
          </w:tcPr>
          <w:p w14:paraId="75EBCFA2" w14:textId="390B6D0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0662C0F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26.06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28963DF" w14:textId="1590D31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BC9631E" w14:textId="6FFFD926" w:rsidR="00C8039C" w:rsidRPr="000E12B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9 -11 класс</w:t>
            </w:r>
          </w:p>
        </w:tc>
        <w:tc>
          <w:tcPr>
            <w:tcW w:w="1984" w:type="dxa"/>
            <w:vAlign w:val="center"/>
          </w:tcPr>
          <w:p w14:paraId="17EC282E" w14:textId="453A69EF" w:rsidR="00C8039C" w:rsidRPr="000E12B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6D369DE8" w14:textId="77777777" w:rsidTr="008A7D8E">
        <w:tc>
          <w:tcPr>
            <w:tcW w:w="851" w:type="dxa"/>
          </w:tcPr>
          <w:p w14:paraId="1D715C6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CCD" w14:textId="773702D7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Семейное счастье» Викторина</w:t>
            </w:r>
          </w:p>
        </w:tc>
        <w:tc>
          <w:tcPr>
            <w:tcW w:w="2268" w:type="dxa"/>
            <w:vAlign w:val="center"/>
          </w:tcPr>
          <w:p w14:paraId="333BD57A" w14:textId="1474E4D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37B29B9" w14:textId="31D0DC1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07.2025</w:t>
            </w:r>
          </w:p>
          <w:p w14:paraId="19797B38" w14:textId="64A8910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217EB48A" w14:textId="62F9CEC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  <w:p w14:paraId="6478DB46" w14:textId="77777777" w:rsidR="00C8039C" w:rsidRPr="000E12B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E0CBFB" w14:textId="77777777" w:rsidR="00C8039C" w:rsidRPr="003B62A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0EFE185B" w14:textId="77777777" w:rsidR="00C8039C" w:rsidRPr="003B62A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0B80F4A9" w14:textId="44F90911" w:rsidR="00C8039C" w:rsidRPr="000E12B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2FD80D6A" w14:textId="77777777" w:rsidTr="008A7D8E">
        <w:tc>
          <w:tcPr>
            <w:tcW w:w="851" w:type="dxa"/>
          </w:tcPr>
          <w:p w14:paraId="06ECE4A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9F6C" w14:textId="0AE2356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елопробег «Родные просторы»</w:t>
            </w:r>
          </w:p>
        </w:tc>
        <w:tc>
          <w:tcPr>
            <w:tcW w:w="2268" w:type="dxa"/>
            <w:vAlign w:val="center"/>
          </w:tcPr>
          <w:p w14:paraId="5DEFCF25" w14:textId="247DBF18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gridSpan w:val="2"/>
            <w:vAlign w:val="center"/>
          </w:tcPr>
          <w:p w14:paraId="6A27C5DF" w14:textId="19ECB9DC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7.2025</w:t>
            </w:r>
          </w:p>
          <w:p w14:paraId="53EAA145" w14:textId="680340AC" w:rsidR="00C8039C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6B39C44F" w14:textId="53529132" w:rsidR="00C8039C" w:rsidRPr="003A22BE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DC2D7D7" w14:textId="0718D4A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222CE849" w14:textId="36DF5EFF" w:rsidR="00C8039C" w:rsidRPr="00BA76A2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6FFC4359" w14:textId="77777777" w:rsidTr="008A7D8E">
        <w:tc>
          <w:tcPr>
            <w:tcW w:w="851" w:type="dxa"/>
          </w:tcPr>
          <w:p w14:paraId="141A89B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284" w14:textId="77777777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Ромашковая Русь»</w:t>
            </w:r>
          </w:p>
          <w:p w14:paraId="59223A39" w14:textId="5EA3222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Вечер отдыха для подростков</w:t>
            </w:r>
          </w:p>
        </w:tc>
        <w:tc>
          <w:tcPr>
            <w:tcW w:w="2268" w:type="dxa"/>
            <w:vAlign w:val="center"/>
          </w:tcPr>
          <w:p w14:paraId="11208982" w14:textId="5DB7765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243E8B5" w14:textId="0A06E44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7.2025</w:t>
            </w:r>
          </w:p>
          <w:p w14:paraId="2847E9D0" w14:textId="6EE495BC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14:paraId="69E1A322" w14:textId="7B5D1903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39CB3D14" w14:textId="77777777" w:rsidR="00C8039C" w:rsidRPr="003B62A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44F2F01F" w14:textId="77777777" w:rsidR="00C8039C" w:rsidRPr="003B62A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103C2FA3" w14:textId="36F2B68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2F3E2980" w14:textId="77777777" w:rsidTr="008A7D8E">
        <w:tc>
          <w:tcPr>
            <w:tcW w:w="851" w:type="dxa"/>
          </w:tcPr>
          <w:p w14:paraId="0A2E2B0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FCC" w14:textId="3D958B97" w:rsidR="00C8039C" w:rsidRPr="00693D28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693D28">
              <w:rPr>
                <w:rFonts w:eastAsia="Calibri" w:cs="Times New Roman"/>
                <w:b w:val="0"/>
                <w:sz w:val="24"/>
                <w:szCs w:val="24"/>
              </w:rPr>
              <w:t>«Флаг России»</w:t>
            </w:r>
          </w:p>
          <w:p w14:paraId="2834478A" w14:textId="28B68758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693D28">
              <w:rPr>
                <w:rFonts w:eastAsia="Calibri" w:cs="Times New Roman"/>
                <w:b w:val="0"/>
                <w:sz w:val="24"/>
                <w:szCs w:val="24"/>
              </w:rPr>
              <w:t>рисунки на асфальте</w:t>
            </w:r>
          </w:p>
        </w:tc>
        <w:tc>
          <w:tcPr>
            <w:tcW w:w="2268" w:type="dxa"/>
            <w:vAlign w:val="center"/>
          </w:tcPr>
          <w:p w14:paraId="78A936DF" w14:textId="7D72F376" w:rsidR="00C8039C" w:rsidRPr="003B62A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DF2F46C" w14:textId="52514B1A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8.2025</w:t>
            </w:r>
          </w:p>
          <w:p w14:paraId="0EAAFCA1" w14:textId="079789BF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50AA6A74" w14:textId="30EE01D2" w:rsidR="00C8039C" w:rsidRPr="00693D2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AB79F62" w14:textId="77777777" w:rsidR="00C8039C" w:rsidRPr="003B62A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616A3F7A" w14:textId="77777777" w:rsidR="00C8039C" w:rsidRPr="003B62A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34C2C64C" w14:textId="44121319" w:rsidR="00C8039C" w:rsidRPr="003B62A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B62AE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35A6CEF3" w14:textId="77777777" w:rsidTr="008A7D8E">
        <w:tc>
          <w:tcPr>
            <w:tcW w:w="851" w:type="dxa"/>
          </w:tcPr>
          <w:p w14:paraId="64BBF9E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8D4" w14:textId="00E4690E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елопробег «Триколор»</w:t>
            </w:r>
          </w:p>
        </w:tc>
        <w:tc>
          <w:tcPr>
            <w:tcW w:w="2268" w:type="dxa"/>
            <w:vAlign w:val="center"/>
          </w:tcPr>
          <w:p w14:paraId="29810E04" w14:textId="559EE49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gridSpan w:val="2"/>
            <w:vAlign w:val="center"/>
          </w:tcPr>
          <w:p w14:paraId="4BB4A95C" w14:textId="6E09D7B5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8.2025</w:t>
            </w:r>
          </w:p>
          <w:p w14:paraId="5703707D" w14:textId="7D893521" w:rsidR="00C8039C" w:rsidRDefault="00C8039C" w:rsidP="004C1CFA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39FF5EBA" w14:textId="02DC4B1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4E1CDF4" w14:textId="61AC33B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6A6940E5" w14:textId="77777777" w:rsidTr="008A7D8E">
        <w:tc>
          <w:tcPr>
            <w:tcW w:w="851" w:type="dxa"/>
          </w:tcPr>
          <w:p w14:paraId="48D3207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F873" w14:textId="26480F8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Терроризм зло»</w:t>
            </w:r>
          </w:p>
        </w:tc>
        <w:tc>
          <w:tcPr>
            <w:tcW w:w="2268" w:type="dxa"/>
            <w:vAlign w:val="center"/>
          </w:tcPr>
          <w:p w14:paraId="62984CB6" w14:textId="35887C0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07C3C267" w14:textId="514287F9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9 -05.09.2025</w:t>
            </w:r>
          </w:p>
        </w:tc>
        <w:tc>
          <w:tcPr>
            <w:tcW w:w="1276" w:type="dxa"/>
            <w:vAlign w:val="center"/>
          </w:tcPr>
          <w:p w14:paraId="7C05AC8D" w14:textId="08D5D01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00B993D7" w14:textId="1A2CF2F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0DBBBD4E" w14:textId="77777777" w:rsidTr="008A7D8E">
        <w:tc>
          <w:tcPr>
            <w:tcW w:w="851" w:type="dxa"/>
          </w:tcPr>
          <w:p w14:paraId="0DAB7DE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9BB" w14:textId="49723FE7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Фотовыставка «Моё первое сентября!»</w:t>
            </w:r>
          </w:p>
        </w:tc>
        <w:tc>
          <w:tcPr>
            <w:tcW w:w="2268" w:type="dxa"/>
            <w:vAlign w:val="center"/>
          </w:tcPr>
          <w:p w14:paraId="165B3EC1" w14:textId="3F0A6E04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45831ED8" w14:textId="26F1ECFF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9 -30.09.2025</w:t>
            </w:r>
          </w:p>
        </w:tc>
        <w:tc>
          <w:tcPr>
            <w:tcW w:w="1276" w:type="dxa"/>
            <w:vAlign w:val="center"/>
          </w:tcPr>
          <w:p w14:paraId="52432F2A" w14:textId="297AB962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6755145" w14:textId="5DCB158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660E9136" w14:textId="77777777" w:rsidTr="008A7D8E">
        <w:tc>
          <w:tcPr>
            <w:tcW w:w="851" w:type="dxa"/>
          </w:tcPr>
          <w:p w14:paraId="1DDC0AD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ACE" w14:textId="6F10155D" w:rsidR="00C8039C" w:rsidRPr="00693D28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693D28">
              <w:rPr>
                <w:rFonts w:eastAsia="Calibri" w:cs="Times New Roman"/>
                <w:b w:val="0"/>
                <w:sz w:val="24"/>
                <w:szCs w:val="24"/>
              </w:rPr>
              <w:t>«Помним  Беслан»</w:t>
            </w:r>
          </w:p>
          <w:p w14:paraId="1D9791E6" w14:textId="57108DB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eastAsia="Calibri" w:cs="Times New Roman"/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5AC4F134" w14:textId="63C06DF8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6847A313" w14:textId="53CCC5D1" w:rsidR="00C8039C" w:rsidRPr="00693D2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09.2025</w:t>
            </w:r>
          </w:p>
          <w:p w14:paraId="50665120" w14:textId="7CB2BE2A" w:rsidR="00C8039C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14:paraId="00430E6C" w14:textId="28CA2290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6D9CB4E4" w14:textId="77777777" w:rsidR="00C8039C" w:rsidRPr="00693D2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2FD49314" w14:textId="77777777" w:rsidR="00C8039C" w:rsidRPr="00693D28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278CF7E3" w14:textId="091B30AC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7DE5A899" w14:textId="77777777" w:rsidTr="008A7D8E">
        <w:tc>
          <w:tcPr>
            <w:tcW w:w="851" w:type="dxa"/>
          </w:tcPr>
          <w:p w14:paraId="43BEAC2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8AE" w14:textId="485CB55B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Час памяти «Вечная память тебе, Беслан»</w:t>
            </w:r>
          </w:p>
        </w:tc>
        <w:tc>
          <w:tcPr>
            <w:tcW w:w="2268" w:type="dxa"/>
            <w:vAlign w:val="center"/>
          </w:tcPr>
          <w:p w14:paraId="09BF8F24" w14:textId="6F3BE979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926A7F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3108C210" w14:textId="6878BCF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03.09.</w:t>
            </w:r>
            <w:r>
              <w:rPr>
                <w:b w:val="0"/>
                <w:sz w:val="24"/>
                <w:szCs w:val="24"/>
              </w:rPr>
              <w:t>20</w:t>
            </w:r>
            <w:r w:rsidRPr="00926A7F">
              <w:rPr>
                <w:b w:val="0"/>
                <w:sz w:val="24"/>
                <w:szCs w:val="24"/>
              </w:rPr>
              <w:t>25</w:t>
            </w:r>
          </w:p>
          <w:p w14:paraId="14E306D6" w14:textId="3809A8CB" w:rsidR="00C8039C" w:rsidRPr="00926A7F" w:rsidRDefault="00C8039C" w:rsidP="008A7D8E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648A0067" w14:textId="79FAD63C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6F9C704" w14:textId="77777777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Николаева Е.В</w:t>
            </w:r>
          </w:p>
          <w:p w14:paraId="1D3E6642" w14:textId="5754AACF" w:rsidR="00C8039C" w:rsidRPr="00926A7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6A7F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0C06DA21" w14:textId="77777777" w:rsidTr="008A7D8E">
        <w:tc>
          <w:tcPr>
            <w:tcW w:w="851" w:type="dxa"/>
          </w:tcPr>
          <w:p w14:paraId="421EDAF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25B" w14:textId="168CD934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Акция памяти</w:t>
            </w:r>
          </w:p>
          <w:p w14:paraId="34C3607E" w14:textId="34755983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Свеча Беслана»</w:t>
            </w:r>
          </w:p>
        </w:tc>
        <w:tc>
          <w:tcPr>
            <w:tcW w:w="2268" w:type="dxa"/>
            <w:vAlign w:val="center"/>
          </w:tcPr>
          <w:p w14:paraId="46599A0A" w14:textId="5A3E3C61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209F3466" w14:textId="7CA7F5D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09.2025</w:t>
            </w:r>
          </w:p>
          <w:p w14:paraId="76774A6B" w14:textId="7B2691FC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14:paraId="596EF470" w14:textId="1205A5D1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DB70562" w14:textId="77777777" w:rsidR="00C8039C" w:rsidRPr="008A7EB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71568539" w14:textId="77777777" w:rsidR="00C8039C" w:rsidRPr="008A7EB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10A45969" w14:textId="1F41C908" w:rsidR="00C8039C" w:rsidRPr="00926A7F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663FFF6C" w14:textId="77777777" w:rsidTr="008A7D8E">
        <w:tc>
          <w:tcPr>
            <w:tcW w:w="851" w:type="dxa"/>
          </w:tcPr>
          <w:p w14:paraId="7AC719D5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C63" w14:textId="303F25BD" w:rsidR="00C8039C" w:rsidRPr="007B0785" w:rsidRDefault="00C8039C" w:rsidP="008A7D8E">
            <w:pPr>
              <w:tabs>
                <w:tab w:val="left" w:pos="3541"/>
              </w:tabs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Познавательная беседа «Герои и события Бородинского сражения»</w:t>
            </w:r>
          </w:p>
        </w:tc>
        <w:tc>
          <w:tcPr>
            <w:tcW w:w="2268" w:type="dxa"/>
            <w:vAlign w:val="center"/>
          </w:tcPr>
          <w:p w14:paraId="2F7D2D1F" w14:textId="5B5D900D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7B0785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7975645B" w14:textId="616B33AA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0</w:t>
            </w:r>
            <w:r w:rsidRPr="007B0785">
              <w:rPr>
                <w:rFonts w:cs="Times New Roman"/>
                <w:b w:val="0"/>
                <w:sz w:val="24"/>
              </w:rPr>
              <w:t>4.09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038B8DA" w14:textId="22D32D38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4B18850C" w14:textId="0815E3C8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06B4EEF6" w14:textId="4AD032F1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1D5EF54E" w14:textId="77777777" w:rsidTr="008A7D8E">
        <w:tc>
          <w:tcPr>
            <w:tcW w:w="851" w:type="dxa"/>
          </w:tcPr>
          <w:p w14:paraId="7F4AE0D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5DB4" w14:textId="77777777" w:rsidR="00C8039C" w:rsidRPr="00703ADF" w:rsidRDefault="00C8039C" w:rsidP="00C803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« Скажем террору нет»</w:t>
            </w:r>
          </w:p>
          <w:p w14:paraId="769FD857" w14:textId="696B8034" w:rsidR="00C8039C" w:rsidRPr="007B0785" w:rsidRDefault="00C8039C" w:rsidP="008A7D8E">
            <w:pPr>
              <w:tabs>
                <w:tab w:val="left" w:pos="3541"/>
              </w:tabs>
              <w:jc w:val="center"/>
              <w:rPr>
                <w:rFonts w:cs="Times New Roman"/>
                <w:b w:val="0"/>
                <w:sz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Информационный час</w:t>
            </w:r>
          </w:p>
        </w:tc>
        <w:tc>
          <w:tcPr>
            <w:tcW w:w="2268" w:type="dxa"/>
            <w:vAlign w:val="center"/>
          </w:tcPr>
          <w:p w14:paraId="6D3B6BC7" w14:textId="5C224579" w:rsidR="00C8039C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29D01317" w14:textId="77777777" w:rsidR="00C8039C" w:rsidRPr="00703ADF" w:rsidRDefault="00C8039C" w:rsidP="00C8039C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0.09.2025</w:t>
            </w:r>
          </w:p>
          <w:p w14:paraId="1BA299F8" w14:textId="2E7934EB" w:rsidR="00C8039C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47F98F7E" w14:textId="7AEFF3DC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C02AACA" w14:textId="626B2C9D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  <w:tr w:rsidR="00C8039C" w:rsidRPr="0035401F" w14:paraId="1F0FF788" w14:textId="77777777" w:rsidTr="008A7D8E">
        <w:tc>
          <w:tcPr>
            <w:tcW w:w="851" w:type="dxa"/>
          </w:tcPr>
          <w:p w14:paraId="2FD5C011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EDD" w14:textId="77777777" w:rsidR="00C8039C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Осенний бал»</w:t>
            </w:r>
          </w:p>
          <w:p w14:paraId="3636130F" w14:textId="461641D6" w:rsidR="00C8039C" w:rsidRPr="007B0785" w:rsidRDefault="00C8039C" w:rsidP="008A7D8E">
            <w:pPr>
              <w:tabs>
                <w:tab w:val="left" w:pos="3541"/>
              </w:tabs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Конкурсная- развлекательная программа</w:t>
            </w:r>
          </w:p>
        </w:tc>
        <w:tc>
          <w:tcPr>
            <w:tcW w:w="2268" w:type="dxa"/>
            <w:vAlign w:val="center"/>
          </w:tcPr>
          <w:p w14:paraId="5385F9D8" w14:textId="3284FD10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9C9ADEF" w14:textId="6AE744AD" w:rsidR="00C8039C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10.2025</w:t>
            </w:r>
          </w:p>
          <w:p w14:paraId="55CEB3AD" w14:textId="269C9351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14:paraId="75CFD660" w14:textId="66EEFE4E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99EEBF8" w14:textId="77777777" w:rsidR="00C8039C" w:rsidRPr="001B46D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60CF900A" w14:textId="77777777" w:rsidR="00C8039C" w:rsidRPr="001B46D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41601B9C" w14:textId="419C8F94" w:rsidR="00C8039C" w:rsidRPr="008A7D8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7CA6E359" w14:textId="77777777" w:rsidTr="008A7D8E">
        <w:tc>
          <w:tcPr>
            <w:tcW w:w="851" w:type="dxa"/>
          </w:tcPr>
          <w:p w14:paraId="44FC4FC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FDCC" w14:textId="45A80043" w:rsidR="00C8039C" w:rsidRPr="008A7EB6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8A7EB6">
              <w:rPr>
                <w:rFonts w:eastAsia="Calibri" w:cs="Times New Roman"/>
                <w:b w:val="0"/>
                <w:sz w:val="24"/>
                <w:szCs w:val="24"/>
              </w:rPr>
              <w:t>«Золотая осень»</w:t>
            </w:r>
          </w:p>
          <w:p w14:paraId="1E8C97D3" w14:textId="6F56589E" w:rsidR="00C8039C" w:rsidRPr="007B0785" w:rsidRDefault="00C8039C" w:rsidP="008A7D8E">
            <w:pPr>
              <w:tabs>
                <w:tab w:val="left" w:pos="3541"/>
              </w:tabs>
              <w:jc w:val="center"/>
              <w:rPr>
                <w:rFonts w:cs="Times New Roman"/>
                <w:b w:val="0"/>
                <w:sz w:val="24"/>
              </w:rPr>
            </w:pPr>
            <w:r w:rsidRPr="008A7EB6">
              <w:rPr>
                <w:rFonts w:eastAsia="Calibri"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12A94509" w14:textId="591ED4D1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693D28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02CA1369" w14:textId="624350A5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10 -</w:t>
            </w:r>
            <w:r w:rsidRPr="008A7EB6">
              <w:rPr>
                <w:rFonts w:cs="Times New Roman"/>
                <w:b w:val="0"/>
                <w:sz w:val="24"/>
                <w:szCs w:val="24"/>
              </w:rPr>
              <w:t xml:space="preserve"> 25.10.25г</w:t>
            </w:r>
          </w:p>
        </w:tc>
        <w:tc>
          <w:tcPr>
            <w:tcW w:w="1276" w:type="dxa"/>
            <w:vAlign w:val="center"/>
          </w:tcPr>
          <w:p w14:paraId="1D574BE8" w14:textId="7F21F626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54ED110E" w14:textId="77777777" w:rsidR="00C8039C" w:rsidRPr="008A7EB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25B42CAA" w14:textId="77777777" w:rsidR="00C8039C" w:rsidRPr="008A7EB6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3907D5EE" w14:textId="0C2242CA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715CF3EF" w14:textId="77777777" w:rsidTr="008A7D8E">
        <w:tc>
          <w:tcPr>
            <w:tcW w:w="851" w:type="dxa"/>
          </w:tcPr>
          <w:p w14:paraId="3A1C159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0BD6" w14:textId="64178DEF" w:rsidR="00C8039C" w:rsidRPr="007B0785" w:rsidRDefault="00C8039C" w:rsidP="008A7D8E">
            <w:pPr>
              <w:tabs>
                <w:tab w:val="left" w:pos="3541"/>
              </w:tabs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Познавательная беседа «Под Покровом Пресвятой Богородицы»</w:t>
            </w:r>
          </w:p>
        </w:tc>
        <w:tc>
          <w:tcPr>
            <w:tcW w:w="2268" w:type="dxa"/>
            <w:vAlign w:val="center"/>
          </w:tcPr>
          <w:p w14:paraId="65B10ED8" w14:textId="3F26B6C3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7B0785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6219BD41" w14:textId="4B3E3C98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14.10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54936935" w14:textId="70BC81DE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3637EFF2" w14:textId="5A7AC5C5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AFCDAA7" w14:textId="33020D07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2A358BD9" w14:textId="77777777" w:rsidTr="008A7D8E">
        <w:tc>
          <w:tcPr>
            <w:tcW w:w="851" w:type="dxa"/>
          </w:tcPr>
          <w:p w14:paraId="6B0037D6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D70" w14:textId="17B46AB9" w:rsidR="00C8039C" w:rsidRPr="0035401F" w:rsidRDefault="00C8039C" w:rsidP="008A7D8E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</w:tc>
        <w:tc>
          <w:tcPr>
            <w:tcW w:w="2268" w:type="dxa"/>
            <w:vAlign w:val="center"/>
          </w:tcPr>
          <w:p w14:paraId="5D896C5B" w14:textId="7F6EED41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5D90E3B4" w14:textId="0ACF2467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025</w:t>
            </w:r>
          </w:p>
          <w:p w14:paraId="7C0EC183" w14:textId="1A7C4B6E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14:paraId="5D22C95B" w14:textId="2D66890A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A939130" w14:textId="51A40273" w:rsidR="00C8039C" w:rsidRPr="0035401F" w:rsidRDefault="00C8039C" w:rsidP="008A7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1FF28D71" w14:textId="77777777" w:rsidTr="008A7D8E">
        <w:tc>
          <w:tcPr>
            <w:tcW w:w="851" w:type="dxa"/>
          </w:tcPr>
          <w:p w14:paraId="0F38904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54C" w14:textId="2EFA673F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филактическая беседа «Преступления и правонарушения»</w:t>
            </w:r>
          </w:p>
        </w:tc>
        <w:tc>
          <w:tcPr>
            <w:tcW w:w="2268" w:type="dxa"/>
            <w:vAlign w:val="center"/>
          </w:tcPr>
          <w:p w14:paraId="26E322FE" w14:textId="5757A67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8990CA0" w14:textId="46F6926C" w:rsidR="00C8039C" w:rsidRDefault="00C8039C" w:rsidP="008A7D8E">
            <w:pPr>
              <w:tabs>
                <w:tab w:val="left" w:pos="4680"/>
                <w:tab w:val="left" w:pos="4860"/>
                <w:tab w:val="left" w:pos="5300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10.2025</w:t>
            </w:r>
          </w:p>
          <w:p w14:paraId="72C22E75" w14:textId="74F83EB1" w:rsidR="00C8039C" w:rsidRDefault="00C8039C" w:rsidP="004C1C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1E7D2396" w14:textId="1A486AC9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1CAE651" w14:textId="7521E246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C8039C" w:rsidRPr="0035401F" w14:paraId="07B2B152" w14:textId="77777777" w:rsidTr="008A7D8E">
        <w:tc>
          <w:tcPr>
            <w:tcW w:w="851" w:type="dxa"/>
          </w:tcPr>
          <w:p w14:paraId="4BA525ED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E21F" w14:textId="1BFECA00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Вечер отдыха с фольклорной программой «Покровские посиделки»</w:t>
            </w:r>
          </w:p>
        </w:tc>
        <w:tc>
          <w:tcPr>
            <w:tcW w:w="2268" w:type="dxa"/>
            <w:vAlign w:val="center"/>
          </w:tcPr>
          <w:p w14:paraId="186B7DC1" w14:textId="18981BC6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1E6E3022" w14:textId="7289F1D3" w:rsidR="00C8039C" w:rsidRPr="000F3211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18.10.</w:t>
            </w:r>
            <w:r>
              <w:rPr>
                <w:b w:val="0"/>
                <w:sz w:val="24"/>
                <w:szCs w:val="24"/>
              </w:rPr>
              <w:t>20</w:t>
            </w:r>
            <w:r w:rsidRPr="000F321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5</w:t>
            </w:r>
          </w:p>
          <w:p w14:paraId="6EC41B52" w14:textId="04393A7C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7458FA31" w14:textId="22854804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4832F1A" w14:textId="6E28984B" w:rsidR="00C8039C" w:rsidRPr="006755E2" w:rsidRDefault="00C8039C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Тарасова Т.А</w:t>
            </w:r>
            <w:r w:rsidRPr="000F3211">
              <w:rPr>
                <w:b w:val="0"/>
                <w:sz w:val="24"/>
                <w:szCs w:val="24"/>
              </w:rPr>
              <w:t>.</w:t>
            </w:r>
          </w:p>
        </w:tc>
      </w:tr>
      <w:tr w:rsidR="00C8039C" w:rsidRPr="0035401F" w14:paraId="332E1A75" w14:textId="77777777" w:rsidTr="008A7D8E">
        <w:tc>
          <w:tcPr>
            <w:tcW w:w="851" w:type="dxa"/>
          </w:tcPr>
          <w:p w14:paraId="3503B5A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F9D" w14:textId="019139E0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Вечеринка «Осенняя веселуха»</w:t>
            </w:r>
          </w:p>
        </w:tc>
        <w:tc>
          <w:tcPr>
            <w:tcW w:w="2268" w:type="dxa"/>
            <w:vAlign w:val="center"/>
          </w:tcPr>
          <w:p w14:paraId="6D9B8E79" w14:textId="1F2103B3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14055D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5134DD1E" w14:textId="310F30A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19.10.</w:t>
            </w:r>
            <w:r>
              <w:rPr>
                <w:b w:val="0"/>
                <w:sz w:val="24"/>
                <w:szCs w:val="24"/>
              </w:rPr>
              <w:t>20</w:t>
            </w:r>
            <w:r w:rsidRPr="0014055D">
              <w:rPr>
                <w:b w:val="0"/>
                <w:sz w:val="24"/>
                <w:szCs w:val="24"/>
              </w:rPr>
              <w:t>25</w:t>
            </w:r>
          </w:p>
          <w:p w14:paraId="03B59C24" w14:textId="7413BA03" w:rsidR="00C8039C" w:rsidRPr="0014055D" w:rsidRDefault="00C8039C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6933BF02" w14:textId="65C817FE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84D4DBB" w14:textId="7777777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иколаева Е.В</w:t>
            </w:r>
          </w:p>
          <w:p w14:paraId="013396D5" w14:textId="58ABCC55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C8039C" w:rsidRPr="0035401F" w14:paraId="753A8075" w14:textId="77777777" w:rsidTr="008A7D8E">
        <w:tc>
          <w:tcPr>
            <w:tcW w:w="851" w:type="dxa"/>
          </w:tcPr>
          <w:p w14:paraId="7A85E8C7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40F" w14:textId="0ED744E6" w:rsidR="00C8039C" w:rsidRPr="001B46D1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1B46D1">
              <w:rPr>
                <w:rFonts w:eastAsia="Calibri" w:cs="Times New Roman"/>
                <w:b w:val="0"/>
                <w:sz w:val="24"/>
                <w:szCs w:val="24"/>
              </w:rPr>
              <w:t>«В семье единой»</w:t>
            </w:r>
          </w:p>
          <w:p w14:paraId="7E402249" w14:textId="737ADF67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B46D1">
              <w:rPr>
                <w:rFonts w:eastAsia="Calibri" w:cs="Times New Roman"/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vAlign w:val="center"/>
          </w:tcPr>
          <w:p w14:paraId="7D703E6E" w14:textId="4BD966EE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47909689" w14:textId="76A7F421" w:rsidR="00C8039C" w:rsidRPr="001B46D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1B46D1">
              <w:rPr>
                <w:rFonts w:cs="Times New Roman"/>
                <w:b w:val="0"/>
                <w:sz w:val="24"/>
                <w:szCs w:val="24"/>
              </w:rPr>
              <w:t>3.11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5618022A" w14:textId="4E3756C1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7217D700" w14:textId="42F140B9" w:rsidR="00C8039C" w:rsidRPr="0014055D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3C4CE3FB" w14:textId="77777777" w:rsidR="00C8039C" w:rsidRPr="001B46D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6CD2E7CD" w14:textId="77777777" w:rsidR="00C8039C" w:rsidRPr="001B46D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17A021B9" w14:textId="3C0800E1" w:rsidR="00C8039C" w:rsidRPr="004C1CFA" w:rsidRDefault="00C8039C" w:rsidP="004C1C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44FA1957" w14:textId="77777777" w:rsidTr="008A7D8E">
        <w:tc>
          <w:tcPr>
            <w:tcW w:w="851" w:type="dxa"/>
          </w:tcPr>
          <w:p w14:paraId="595EBF0B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B7D" w14:textId="23CE4080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Познавательный час «Военный разведчик, кто он?»</w:t>
            </w:r>
          </w:p>
        </w:tc>
        <w:tc>
          <w:tcPr>
            <w:tcW w:w="2268" w:type="dxa"/>
            <w:vAlign w:val="center"/>
          </w:tcPr>
          <w:p w14:paraId="3963B2DE" w14:textId="58CF47B9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7B0785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542B3A9" w14:textId="70CFD5EF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0</w:t>
            </w:r>
            <w:r w:rsidRPr="007B0785">
              <w:rPr>
                <w:rFonts w:cs="Times New Roman"/>
                <w:b w:val="0"/>
                <w:sz w:val="24"/>
              </w:rPr>
              <w:t>5.11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40D1BAED" w14:textId="014B7ABE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48FCEC7D" w14:textId="6146FB06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A0961CF" w14:textId="7B190964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0300F4F8" w14:textId="77777777" w:rsidTr="008A7D8E">
        <w:tc>
          <w:tcPr>
            <w:tcW w:w="851" w:type="dxa"/>
          </w:tcPr>
          <w:p w14:paraId="46A4C152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364A" w14:textId="0832ACED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Жизнь без наркотиков»</w:t>
            </w:r>
          </w:p>
        </w:tc>
        <w:tc>
          <w:tcPr>
            <w:tcW w:w="2268" w:type="dxa"/>
            <w:vAlign w:val="center"/>
          </w:tcPr>
          <w:p w14:paraId="45C48402" w14:textId="1B20B24D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52DC460A" w14:textId="32D5EF84" w:rsidR="00C8039C" w:rsidRDefault="00C8039C" w:rsidP="008A7D8E">
            <w:pPr>
              <w:tabs>
                <w:tab w:val="left" w:pos="4680"/>
                <w:tab w:val="left" w:pos="4860"/>
                <w:tab w:val="left" w:pos="5300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0.11 – </w:t>
            </w:r>
          </w:p>
          <w:p w14:paraId="1F091360" w14:textId="3B9589CF" w:rsidR="00C8039C" w:rsidRPr="004C1CFA" w:rsidRDefault="00C8039C" w:rsidP="004C1CFA">
            <w:pPr>
              <w:tabs>
                <w:tab w:val="left" w:pos="4680"/>
                <w:tab w:val="left" w:pos="4860"/>
                <w:tab w:val="left" w:pos="5300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11.2025</w:t>
            </w:r>
          </w:p>
        </w:tc>
        <w:tc>
          <w:tcPr>
            <w:tcW w:w="1276" w:type="dxa"/>
            <w:vAlign w:val="center"/>
          </w:tcPr>
          <w:p w14:paraId="3A390AC3" w14:textId="6488CF93" w:rsidR="00C8039C" w:rsidRPr="000F3211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395EC038" w14:textId="0178C171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8039C" w:rsidRPr="0035401F" w14:paraId="7CE66AA5" w14:textId="77777777" w:rsidTr="008A7D8E">
        <w:tc>
          <w:tcPr>
            <w:tcW w:w="851" w:type="dxa"/>
          </w:tcPr>
          <w:p w14:paraId="6220BFB0" w14:textId="6777DDA6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BEF2" w14:textId="4C27EB92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гровая программа «Скоро в армию пойдем»</w:t>
            </w:r>
          </w:p>
        </w:tc>
        <w:tc>
          <w:tcPr>
            <w:tcW w:w="2268" w:type="dxa"/>
            <w:vAlign w:val="center"/>
          </w:tcPr>
          <w:p w14:paraId="09B814FF" w14:textId="069364B5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7B0785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3A8318C7" w14:textId="673572B0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14.11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60A2E42" w14:textId="3A15C5E0" w:rsidR="00C8039C" w:rsidRPr="007B0785" w:rsidRDefault="00C8039C" w:rsidP="004C1CFA">
            <w:pPr>
              <w:tabs>
                <w:tab w:val="left" w:pos="4680"/>
                <w:tab w:val="left" w:pos="4860"/>
                <w:tab w:val="left" w:pos="5300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7F9D9FF2" w14:textId="6F30AFFF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5D0DFE6C" w14:textId="39DCC6C5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699580BD" w14:textId="77777777" w:rsidTr="008A7D8E">
        <w:tc>
          <w:tcPr>
            <w:tcW w:w="851" w:type="dxa"/>
          </w:tcPr>
          <w:p w14:paraId="12F5DFE9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2D65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  <w:szCs w:val="28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«Я имею право знать»</w:t>
            </w:r>
          </w:p>
          <w:p w14:paraId="7D9BB546" w14:textId="20F749D9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  <w:szCs w:val="28"/>
              </w:rPr>
              <w:t>информационный час</w:t>
            </w:r>
          </w:p>
        </w:tc>
        <w:tc>
          <w:tcPr>
            <w:tcW w:w="2268" w:type="dxa"/>
            <w:vAlign w:val="center"/>
          </w:tcPr>
          <w:p w14:paraId="59863125" w14:textId="49D8BF41" w:rsidR="00C8039C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1B2E0E03" w14:textId="77777777" w:rsidR="00C8039C" w:rsidRPr="00CB31FB" w:rsidRDefault="00C8039C" w:rsidP="00C8039C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5.11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0C1835E1" w14:textId="50DC440F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17D7BFA0" w14:textId="4A02CCD4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9-11 </w:t>
            </w:r>
            <w:r w:rsidRPr="00CB31FB">
              <w:rPr>
                <w:rFonts w:cs="Times New Roman"/>
                <w:b w:val="0"/>
                <w:sz w:val="24"/>
              </w:rPr>
              <w:t>класс</w:t>
            </w:r>
          </w:p>
        </w:tc>
        <w:tc>
          <w:tcPr>
            <w:tcW w:w="1984" w:type="dxa"/>
            <w:vAlign w:val="center"/>
          </w:tcPr>
          <w:p w14:paraId="4ADF0A28" w14:textId="042784CB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Макарова Г.Г.</w:t>
            </w:r>
          </w:p>
        </w:tc>
      </w:tr>
      <w:tr w:rsidR="00C8039C" w:rsidRPr="0035401F" w14:paraId="75E38810" w14:textId="77777777" w:rsidTr="008A7D8E">
        <w:tc>
          <w:tcPr>
            <w:tcW w:w="851" w:type="dxa"/>
          </w:tcPr>
          <w:p w14:paraId="6F96A660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775" w14:textId="26676318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ллектуальная игра «Кладезь мудрости – русская пословица»</w:t>
            </w:r>
          </w:p>
        </w:tc>
        <w:tc>
          <w:tcPr>
            <w:tcW w:w="2268" w:type="dxa"/>
            <w:vAlign w:val="center"/>
          </w:tcPr>
          <w:p w14:paraId="30B40A3E" w14:textId="67514E48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353513B2" w14:textId="5F8B3AB6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1.2025</w:t>
            </w:r>
          </w:p>
          <w:p w14:paraId="05F9C2D9" w14:textId="504170F3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59B4A109" w14:textId="7996F995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0192C02F" w14:textId="2FF1CB21" w:rsidR="00C8039C" w:rsidRPr="0035401F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Тарасова Т.А</w:t>
            </w:r>
          </w:p>
        </w:tc>
      </w:tr>
      <w:tr w:rsidR="00C8039C" w:rsidRPr="0035401F" w14:paraId="654B0450" w14:textId="77777777" w:rsidTr="008A7D8E">
        <w:tc>
          <w:tcPr>
            <w:tcW w:w="851" w:type="dxa"/>
          </w:tcPr>
          <w:p w14:paraId="2B46FF4F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37D" w14:textId="59EA47A4" w:rsidR="00C8039C" w:rsidRPr="001B46D1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1B46D1">
              <w:rPr>
                <w:rFonts w:eastAsia="Calibri" w:cs="Times New Roman"/>
                <w:b w:val="0"/>
                <w:sz w:val="24"/>
                <w:szCs w:val="24"/>
              </w:rPr>
              <w:t>«Цветы для мамы»</w:t>
            </w:r>
          </w:p>
          <w:p w14:paraId="5DBD43E0" w14:textId="0BCB3B1E" w:rsidR="00C8039C" w:rsidRPr="008A7D8E" w:rsidRDefault="00C8039C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268" w:type="dxa"/>
            <w:vAlign w:val="center"/>
          </w:tcPr>
          <w:p w14:paraId="40E1E1D6" w14:textId="0EA7ADE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4A19314" w14:textId="7B58327A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11 -</w:t>
            </w:r>
            <w:r w:rsidRPr="001B46D1">
              <w:rPr>
                <w:rFonts w:cs="Times New Roman"/>
                <w:b w:val="0"/>
                <w:sz w:val="24"/>
                <w:szCs w:val="24"/>
              </w:rPr>
              <w:t xml:space="preserve"> 30.11.</w:t>
            </w:r>
            <w:r>
              <w:rPr>
                <w:rFonts w:cs="Times New Roman"/>
                <w:b w:val="0"/>
                <w:sz w:val="24"/>
                <w:szCs w:val="24"/>
              </w:rPr>
              <w:t>20</w:t>
            </w:r>
            <w:r w:rsidRPr="001B46D1"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359432EB" w14:textId="17C616E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568DFC1" w14:textId="77777777" w:rsidR="00C8039C" w:rsidRPr="001B46D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435CA80F" w14:textId="77777777" w:rsidR="00C8039C" w:rsidRPr="001B46D1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1172343F" w14:textId="0D3A3F5B" w:rsidR="00C8039C" w:rsidRPr="008A7D8E" w:rsidRDefault="00C8039C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C8039C" w:rsidRPr="0035401F" w14:paraId="2882283F" w14:textId="77777777" w:rsidTr="008A7D8E">
        <w:tc>
          <w:tcPr>
            <w:tcW w:w="851" w:type="dxa"/>
          </w:tcPr>
          <w:p w14:paraId="6E2E3F44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8DA" w14:textId="329708B4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Профилактическая беседа «Дай здоровью шанс»</w:t>
            </w:r>
          </w:p>
        </w:tc>
        <w:tc>
          <w:tcPr>
            <w:tcW w:w="2268" w:type="dxa"/>
            <w:vAlign w:val="center"/>
          </w:tcPr>
          <w:p w14:paraId="0780CBCB" w14:textId="65F5AEAD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7B0785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14764B6F" w14:textId="019574C6" w:rsidR="00C8039C" w:rsidRPr="007B0785" w:rsidRDefault="00C8039C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20.11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316E350" w14:textId="57DC4605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501B7996" w14:textId="2D57AFA0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9143D58" w14:textId="17F95908" w:rsidR="00C8039C" w:rsidRPr="007B0785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C8039C" w:rsidRPr="0035401F" w14:paraId="5E69713C" w14:textId="77777777" w:rsidTr="008A7D8E">
        <w:tc>
          <w:tcPr>
            <w:tcW w:w="851" w:type="dxa"/>
          </w:tcPr>
          <w:p w14:paraId="7594FD4C" w14:textId="77777777" w:rsidR="00C8039C" w:rsidRPr="0035401F" w:rsidRDefault="00C8039C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2CF" w14:textId="31285CB0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Жизнь на конце иглы»</w:t>
            </w:r>
          </w:p>
        </w:tc>
        <w:tc>
          <w:tcPr>
            <w:tcW w:w="2268" w:type="dxa"/>
            <w:vAlign w:val="center"/>
          </w:tcPr>
          <w:p w14:paraId="2198261D" w14:textId="74789AAF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4FAE433" w14:textId="298EFEE4" w:rsidR="00C8039C" w:rsidRPr="004C1CFA" w:rsidRDefault="00C8039C" w:rsidP="004C1CFA">
            <w:pPr>
              <w:tabs>
                <w:tab w:val="left" w:pos="4680"/>
                <w:tab w:val="left" w:pos="4860"/>
                <w:tab w:val="left" w:pos="5300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12 -12.12.2025</w:t>
            </w:r>
          </w:p>
        </w:tc>
        <w:tc>
          <w:tcPr>
            <w:tcW w:w="1276" w:type="dxa"/>
            <w:vAlign w:val="center"/>
          </w:tcPr>
          <w:p w14:paraId="0811652D" w14:textId="296501E4" w:rsidR="00C8039C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1E63315D" w14:textId="0D770856" w:rsidR="00C8039C" w:rsidRPr="00BA76A2" w:rsidRDefault="00C8039C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ED4800" w:rsidRPr="0035401F" w14:paraId="4E6801EE" w14:textId="77777777" w:rsidTr="008A7D8E">
        <w:tc>
          <w:tcPr>
            <w:tcW w:w="851" w:type="dxa"/>
          </w:tcPr>
          <w:p w14:paraId="32639989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7CF" w14:textId="6E0114EB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«Спасибо тебе безымянный солдат» урок мужества</w:t>
            </w:r>
          </w:p>
        </w:tc>
        <w:tc>
          <w:tcPr>
            <w:tcW w:w="2268" w:type="dxa"/>
            <w:vAlign w:val="center"/>
          </w:tcPr>
          <w:p w14:paraId="2A008E47" w14:textId="3A8C60F9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Нежнурский СДК</w:t>
            </w:r>
          </w:p>
        </w:tc>
        <w:tc>
          <w:tcPr>
            <w:tcW w:w="1701" w:type="dxa"/>
            <w:gridSpan w:val="2"/>
            <w:vAlign w:val="center"/>
          </w:tcPr>
          <w:p w14:paraId="367115FC" w14:textId="77777777" w:rsidR="00ED4800" w:rsidRPr="00CB31FB" w:rsidRDefault="00ED4800" w:rsidP="00AA6823">
            <w:pPr>
              <w:jc w:val="center"/>
              <w:rPr>
                <w:rFonts w:cs="Times New Roman"/>
                <w:b w:val="0"/>
                <w:sz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03.12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725EF79B" w14:textId="2B65431C" w:rsidR="00ED4800" w:rsidRDefault="00ED4800" w:rsidP="004C1CFA">
            <w:pPr>
              <w:tabs>
                <w:tab w:val="left" w:pos="4680"/>
                <w:tab w:val="left" w:pos="4860"/>
                <w:tab w:val="left" w:pos="5300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14</w:t>
            </w:r>
            <w:r>
              <w:rPr>
                <w:rFonts w:cs="Times New Roman"/>
                <w:b w:val="0"/>
                <w:sz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404DEFE4" w14:textId="318B12C5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9</w:t>
            </w:r>
            <w:bookmarkStart w:id="0" w:name="_GoBack"/>
            <w:bookmarkEnd w:id="0"/>
            <w:r w:rsidRPr="00CB31FB">
              <w:rPr>
                <w:rFonts w:cs="Times New Roman"/>
                <w:b w:val="0"/>
                <w:sz w:val="24"/>
              </w:rPr>
              <w:t>-11 класс</w:t>
            </w:r>
          </w:p>
        </w:tc>
        <w:tc>
          <w:tcPr>
            <w:tcW w:w="1984" w:type="dxa"/>
            <w:vAlign w:val="center"/>
          </w:tcPr>
          <w:p w14:paraId="08F8DDF7" w14:textId="4592AEB7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B31FB">
              <w:rPr>
                <w:rFonts w:cs="Times New Roman"/>
                <w:b w:val="0"/>
                <w:sz w:val="24"/>
              </w:rPr>
              <w:t>Афанасьева Н.В.</w:t>
            </w:r>
          </w:p>
        </w:tc>
      </w:tr>
      <w:tr w:rsidR="00ED4800" w:rsidRPr="0035401F" w14:paraId="224BDAEC" w14:textId="77777777" w:rsidTr="008A7D8E">
        <w:tc>
          <w:tcPr>
            <w:tcW w:w="851" w:type="dxa"/>
          </w:tcPr>
          <w:p w14:paraId="2F13640C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F12" w14:textId="1AD24601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сторический час «Мы не дрогнем в бою, за столицу свою», в рамках года 80-летия Победы в ВОВ</w:t>
            </w:r>
          </w:p>
        </w:tc>
        <w:tc>
          <w:tcPr>
            <w:tcW w:w="2268" w:type="dxa"/>
            <w:vAlign w:val="center"/>
          </w:tcPr>
          <w:p w14:paraId="7FD31FCA" w14:textId="09A37CB8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Ардинский </w:t>
            </w:r>
            <w:r w:rsidRPr="007B0785">
              <w:rPr>
                <w:rFonts w:cs="Times New Roman"/>
                <w:b w:val="0"/>
                <w:sz w:val="24"/>
              </w:rPr>
              <w:t>ЦСДК</w:t>
            </w:r>
          </w:p>
        </w:tc>
        <w:tc>
          <w:tcPr>
            <w:tcW w:w="1701" w:type="dxa"/>
            <w:gridSpan w:val="2"/>
            <w:vAlign w:val="center"/>
          </w:tcPr>
          <w:p w14:paraId="5DB25654" w14:textId="39B97477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0</w:t>
            </w:r>
            <w:r w:rsidRPr="007B0785">
              <w:rPr>
                <w:rFonts w:cs="Times New Roman"/>
                <w:b w:val="0"/>
                <w:sz w:val="24"/>
              </w:rPr>
              <w:t>5.12.</w:t>
            </w:r>
            <w:r>
              <w:rPr>
                <w:rFonts w:cs="Times New Roman"/>
                <w:b w:val="0"/>
                <w:sz w:val="24"/>
              </w:rPr>
              <w:t>2025</w:t>
            </w:r>
          </w:p>
          <w:p w14:paraId="617788CF" w14:textId="6647E10D" w:rsidR="00ED4800" w:rsidRPr="007B0785" w:rsidRDefault="00ED4800" w:rsidP="008A7D8E">
            <w:pPr>
              <w:tabs>
                <w:tab w:val="left" w:pos="4680"/>
                <w:tab w:val="left" w:pos="4860"/>
                <w:tab w:val="left" w:pos="5300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</w:rPr>
              <w:t>14.30</w:t>
            </w:r>
          </w:p>
        </w:tc>
        <w:tc>
          <w:tcPr>
            <w:tcW w:w="1276" w:type="dxa"/>
            <w:vAlign w:val="center"/>
          </w:tcPr>
          <w:p w14:paraId="41C853ED" w14:textId="2013D85E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3D488610" w14:textId="34605DCC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7B0785">
              <w:rPr>
                <w:rFonts w:cs="Times New Roman"/>
                <w:b w:val="0"/>
                <w:sz w:val="24"/>
              </w:rPr>
              <w:t>Ибраева Л.Б.</w:t>
            </w:r>
          </w:p>
        </w:tc>
      </w:tr>
      <w:tr w:rsidR="00ED4800" w:rsidRPr="0035401F" w14:paraId="3F5CB2DD" w14:textId="77777777" w:rsidTr="008A7D8E">
        <w:tc>
          <w:tcPr>
            <w:tcW w:w="851" w:type="dxa"/>
          </w:tcPr>
          <w:p w14:paraId="0C92085D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14EC" w14:textId="77777777" w:rsidR="00ED4800" w:rsidRPr="000A72C7" w:rsidRDefault="00ED4800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0A72C7">
              <w:rPr>
                <w:rFonts w:eastAsia="Calibri" w:cs="Times New Roman"/>
                <w:b w:val="0"/>
                <w:sz w:val="24"/>
                <w:szCs w:val="24"/>
              </w:rPr>
              <w:t>«Неизвестный солдат»</w:t>
            </w:r>
          </w:p>
          <w:p w14:paraId="5957929A" w14:textId="51C6BBF3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0A72C7">
              <w:rPr>
                <w:rFonts w:eastAsia="Calibri" w:cs="Times New Roman"/>
                <w:b w:val="0"/>
                <w:sz w:val="24"/>
                <w:szCs w:val="24"/>
              </w:rPr>
              <w:t>Показ фильма</w:t>
            </w:r>
          </w:p>
        </w:tc>
        <w:tc>
          <w:tcPr>
            <w:tcW w:w="2268" w:type="dxa"/>
            <w:vAlign w:val="center"/>
          </w:tcPr>
          <w:p w14:paraId="0FA00E57" w14:textId="502534FD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0A72C7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34C88B44" w14:textId="5D688FE8" w:rsidR="00ED4800" w:rsidRPr="000A72C7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</w:t>
            </w:r>
            <w:r w:rsidRPr="000A72C7">
              <w:rPr>
                <w:rFonts w:cs="Times New Roman"/>
                <w:b w:val="0"/>
                <w:sz w:val="24"/>
                <w:szCs w:val="24"/>
              </w:rPr>
              <w:t>5.12.</w:t>
            </w:r>
            <w:r>
              <w:rPr>
                <w:rFonts w:cs="Times New Roman"/>
                <w:b w:val="0"/>
                <w:sz w:val="24"/>
                <w:szCs w:val="24"/>
              </w:rPr>
              <w:t>2025</w:t>
            </w:r>
          </w:p>
          <w:p w14:paraId="0A52E4C5" w14:textId="473DBB45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91EFFC8" w14:textId="0FF42EFF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5BB964C" w14:textId="77777777" w:rsidR="00ED4800" w:rsidRPr="001B46D1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2881BB27" w14:textId="77777777" w:rsidR="00ED4800" w:rsidRPr="001B46D1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25476790" w14:textId="13F57CF8" w:rsidR="00ED4800" w:rsidRPr="007B0785" w:rsidRDefault="00ED4800" w:rsidP="008A7D8E">
            <w:pPr>
              <w:jc w:val="center"/>
              <w:rPr>
                <w:rFonts w:cs="Times New Roman"/>
                <w:b w:val="0"/>
                <w:sz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ED4800" w:rsidRPr="0035401F" w14:paraId="5EA478C9" w14:textId="77777777" w:rsidTr="008A7D8E">
        <w:tc>
          <w:tcPr>
            <w:tcW w:w="851" w:type="dxa"/>
          </w:tcPr>
          <w:p w14:paraId="6055DD49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2E7" w14:textId="088BEF29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стенд «Закон один для всех»</w:t>
            </w:r>
          </w:p>
        </w:tc>
        <w:tc>
          <w:tcPr>
            <w:tcW w:w="2268" w:type="dxa"/>
            <w:vAlign w:val="center"/>
          </w:tcPr>
          <w:p w14:paraId="6A08ABA5" w14:textId="7B62AE37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  <w:vAlign w:val="center"/>
          </w:tcPr>
          <w:p w14:paraId="69ADD013" w14:textId="5DFC33AB" w:rsidR="00ED4800" w:rsidRDefault="00ED4800" w:rsidP="008A7D8E">
            <w:pPr>
              <w:tabs>
                <w:tab w:val="left" w:pos="4680"/>
                <w:tab w:val="left" w:pos="4860"/>
                <w:tab w:val="left" w:pos="5300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12 -12.12.2025</w:t>
            </w:r>
          </w:p>
        </w:tc>
        <w:tc>
          <w:tcPr>
            <w:tcW w:w="1276" w:type="dxa"/>
            <w:vAlign w:val="center"/>
          </w:tcPr>
          <w:p w14:paraId="4C1461C3" w14:textId="452302B6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44F74F28" w14:textId="059DB42A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ED4800" w:rsidRPr="0035401F" w14:paraId="6E0ECDD2" w14:textId="77777777" w:rsidTr="008A7D8E">
        <w:tc>
          <w:tcPr>
            <w:tcW w:w="851" w:type="dxa"/>
          </w:tcPr>
          <w:p w14:paraId="68B44C2B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0FA" w14:textId="6A0A9085" w:rsidR="00ED4800" w:rsidRPr="0008013B" w:rsidRDefault="00ED4800" w:rsidP="008A7D8E">
            <w:pPr>
              <w:jc w:val="center"/>
              <w:rPr>
                <w:rFonts w:eastAsia="Times New Roman" w:cs="Times New Roman"/>
                <w:b w:val="0"/>
                <w:bCs/>
                <w:sz w:val="24"/>
              </w:rPr>
            </w:pPr>
            <w:r w:rsidRPr="000F3211">
              <w:rPr>
                <w:b w:val="0"/>
                <w:sz w:val="24"/>
                <w:szCs w:val="24"/>
              </w:rPr>
              <w:t xml:space="preserve">Фольклорная программа </w:t>
            </w:r>
            <w:r>
              <w:rPr>
                <w:b w:val="0"/>
                <w:sz w:val="24"/>
                <w:szCs w:val="24"/>
              </w:rPr>
              <w:br/>
            </w:r>
            <w:r w:rsidRPr="000F3211">
              <w:rPr>
                <w:b w:val="0"/>
                <w:sz w:val="24"/>
                <w:szCs w:val="24"/>
              </w:rPr>
              <w:t>«День Наума грамотника»</w:t>
            </w:r>
          </w:p>
        </w:tc>
        <w:tc>
          <w:tcPr>
            <w:tcW w:w="2268" w:type="dxa"/>
            <w:vAlign w:val="center"/>
          </w:tcPr>
          <w:p w14:paraId="555B8694" w14:textId="32572EDC" w:rsidR="00ED4800" w:rsidRPr="0008013B" w:rsidRDefault="00ED4800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Килемарский  РДК</w:t>
            </w:r>
          </w:p>
        </w:tc>
        <w:tc>
          <w:tcPr>
            <w:tcW w:w="1701" w:type="dxa"/>
            <w:gridSpan w:val="2"/>
            <w:vAlign w:val="center"/>
          </w:tcPr>
          <w:p w14:paraId="3346BADA" w14:textId="2F570143" w:rsidR="00ED4800" w:rsidRPr="0008013B" w:rsidRDefault="00ED4800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13.12.</w:t>
            </w:r>
            <w:r>
              <w:rPr>
                <w:b w:val="0"/>
                <w:sz w:val="24"/>
                <w:szCs w:val="24"/>
              </w:rPr>
              <w:t>20</w:t>
            </w:r>
            <w:r w:rsidRPr="000F321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B7B03EE" w14:textId="7C3B6126" w:rsidR="00ED4800" w:rsidRPr="0008013B" w:rsidRDefault="00ED4800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3211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795286EB" w14:textId="0D0AE1D3" w:rsidR="00ED4800" w:rsidRPr="0008013B" w:rsidRDefault="00ED4800" w:rsidP="008A7D8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Тарасова Т.А</w:t>
            </w:r>
          </w:p>
        </w:tc>
      </w:tr>
      <w:tr w:rsidR="00ED4800" w:rsidRPr="0035401F" w14:paraId="1D0CC2DF" w14:textId="77777777" w:rsidTr="008A7D8E">
        <w:tc>
          <w:tcPr>
            <w:tcW w:w="851" w:type="dxa"/>
          </w:tcPr>
          <w:p w14:paraId="0CBDC0EC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BEA" w14:textId="53048041" w:rsidR="00ED4800" w:rsidRDefault="00ED4800" w:rsidP="008A7D8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«С новым годом!»</w:t>
            </w:r>
          </w:p>
          <w:p w14:paraId="669EDC86" w14:textId="731F690F" w:rsidR="00ED4800" w:rsidRPr="000F3211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Дискотека для подростков</w:t>
            </w:r>
          </w:p>
        </w:tc>
        <w:tc>
          <w:tcPr>
            <w:tcW w:w="2268" w:type="dxa"/>
            <w:vAlign w:val="center"/>
          </w:tcPr>
          <w:p w14:paraId="777EE2C2" w14:textId="6EB9246A" w:rsidR="00ED4800" w:rsidRPr="000F3211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8A7EB6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  <w:vAlign w:val="center"/>
          </w:tcPr>
          <w:p w14:paraId="1ECAC5E5" w14:textId="1B93B138" w:rsidR="00ED4800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.12.2025</w:t>
            </w:r>
          </w:p>
          <w:p w14:paraId="59CE23C3" w14:textId="54698C5F" w:rsidR="00ED4800" w:rsidRPr="000F3211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.00</w:t>
            </w:r>
          </w:p>
        </w:tc>
        <w:tc>
          <w:tcPr>
            <w:tcW w:w="1276" w:type="dxa"/>
            <w:vAlign w:val="center"/>
          </w:tcPr>
          <w:p w14:paraId="543ED046" w14:textId="567D78FC" w:rsidR="00ED4800" w:rsidRPr="000F3211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26973444" w14:textId="77777777" w:rsidR="00ED4800" w:rsidRPr="001B46D1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Соколова Н.И</w:t>
            </w:r>
          </w:p>
          <w:p w14:paraId="11BCCA94" w14:textId="77777777" w:rsidR="00ED4800" w:rsidRPr="001B46D1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Бородина Е.А</w:t>
            </w:r>
          </w:p>
          <w:p w14:paraId="08C8DE81" w14:textId="12B45A3F" w:rsidR="00ED4800" w:rsidRPr="00BA76A2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B46D1">
              <w:rPr>
                <w:rFonts w:cs="Times New Roman"/>
                <w:b w:val="0"/>
                <w:sz w:val="24"/>
                <w:szCs w:val="24"/>
              </w:rPr>
              <w:t>Чулкова О.С</w:t>
            </w:r>
          </w:p>
        </w:tc>
      </w:tr>
      <w:tr w:rsidR="00ED4800" w:rsidRPr="0035401F" w14:paraId="07329C87" w14:textId="77777777" w:rsidTr="008A7D8E">
        <w:tc>
          <w:tcPr>
            <w:tcW w:w="851" w:type="dxa"/>
          </w:tcPr>
          <w:p w14:paraId="161EC799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B92" w14:textId="7586083B" w:rsidR="00ED4800" w:rsidRPr="0035401F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вогодняя елка</w:t>
            </w:r>
          </w:p>
        </w:tc>
        <w:tc>
          <w:tcPr>
            <w:tcW w:w="2268" w:type="dxa"/>
            <w:vAlign w:val="center"/>
          </w:tcPr>
          <w:p w14:paraId="534ED25A" w14:textId="31F6C28F" w:rsidR="00ED4800" w:rsidRPr="0035401F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  <w:vAlign w:val="center"/>
          </w:tcPr>
          <w:p w14:paraId="6292BCFE" w14:textId="703B00E2" w:rsidR="00ED4800" w:rsidRDefault="00ED4800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2.2025</w:t>
            </w:r>
          </w:p>
          <w:p w14:paraId="11E89706" w14:textId="32693C55" w:rsidR="00ED4800" w:rsidRPr="0035401F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22F669DE" w14:textId="0A3C5D7A" w:rsidR="00ED4800" w:rsidRPr="0035401F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62483553" w14:textId="48DAC791" w:rsidR="00ED4800" w:rsidRPr="0035401F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A76A2">
              <w:rPr>
                <w:b w:val="0"/>
                <w:sz w:val="24"/>
                <w:szCs w:val="24"/>
              </w:rPr>
              <w:t>Тарасова Т.А</w:t>
            </w:r>
          </w:p>
        </w:tc>
      </w:tr>
      <w:tr w:rsidR="00ED4800" w:rsidRPr="0035401F" w14:paraId="796B35D0" w14:textId="77777777" w:rsidTr="008A7D8E">
        <w:tc>
          <w:tcPr>
            <w:tcW w:w="851" w:type="dxa"/>
          </w:tcPr>
          <w:p w14:paraId="2D8E19C8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67D" w14:textId="3A0DE184" w:rsidR="00ED4800" w:rsidRPr="0014055D" w:rsidRDefault="00ED4800" w:rsidP="008A7D8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овогоднее представление д</w:t>
            </w:r>
            <w:r>
              <w:rPr>
                <w:b w:val="0"/>
                <w:sz w:val="24"/>
                <w:szCs w:val="24"/>
              </w:rPr>
              <w:t>ля детей «Разборки у елки водят</w:t>
            </w:r>
            <w:r w:rsidRPr="0014055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654422B" w14:textId="1D8B8654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мьинский </w:t>
            </w:r>
            <w:r w:rsidRPr="0014055D">
              <w:rPr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  <w:vAlign w:val="center"/>
          </w:tcPr>
          <w:p w14:paraId="474B76D5" w14:textId="77777777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30.12.2025</w:t>
            </w:r>
          </w:p>
          <w:p w14:paraId="097B2D69" w14:textId="351AACF6" w:rsidR="00ED4800" w:rsidRPr="0014055D" w:rsidRDefault="00ED4800" w:rsidP="008A7D8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5589DB0D" w14:textId="031EE60F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536C7563" w14:textId="77777777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Николаева Е.В</w:t>
            </w:r>
          </w:p>
          <w:p w14:paraId="24A56D9F" w14:textId="02E029B1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14055D"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D4800" w:rsidRPr="0035401F" w14:paraId="58E2A4B4" w14:textId="77777777" w:rsidTr="008A7D8E">
        <w:tc>
          <w:tcPr>
            <w:tcW w:w="851" w:type="dxa"/>
          </w:tcPr>
          <w:p w14:paraId="664DB8FD" w14:textId="77777777" w:rsidR="00ED4800" w:rsidRPr="0035401F" w:rsidRDefault="00ED4800" w:rsidP="00A6161E">
            <w:pPr>
              <w:pStyle w:val="ab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96C" w14:textId="4F9D4D8D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Новогодняя елка .</w:t>
            </w:r>
          </w:p>
        </w:tc>
        <w:tc>
          <w:tcPr>
            <w:tcW w:w="2268" w:type="dxa"/>
            <w:vAlign w:val="center"/>
          </w:tcPr>
          <w:p w14:paraId="05DC3336" w14:textId="60B4F5DC" w:rsidR="00ED4800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Юксарский СДК</w:t>
            </w:r>
          </w:p>
        </w:tc>
        <w:tc>
          <w:tcPr>
            <w:tcW w:w="1701" w:type="dxa"/>
            <w:gridSpan w:val="2"/>
            <w:vAlign w:val="center"/>
          </w:tcPr>
          <w:p w14:paraId="1948D862" w14:textId="77777777" w:rsidR="00ED4800" w:rsidRPr="00703ADF" w:rsidRDefault="00ED4800" w:rsidP="00C8039C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30.12.2025</w:t>
            </w:r>
          </w:p>
          <w:p w14:paraId="6BA56353" w14:textId="1AA1EAD1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  <w:vAlign w:val="center"/>
          </w:tcPr>
          <w:p w14:paraId="42E056A5" w14:textId="50BA04C7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  <w:vAlign w:val="center"/>
          </w:tcPr>
          <w:p w14:paraId="3368DC92" w14:textId="0B56309F" w:rsidR="00ED4800" w:rsidRPr="0014055D" w:rsidRDefault="00ED4800" w:rsidP="008A7D8E">
            <w:pPr>
              <w:jc w:val="center"/>
              <w:rPr>
                <w:b w:val="0"/>
                <w:sz w:val="24"/>
                <w:szCs w:val="24"/>
              </w:rPr>
            </w:pPr>
            <w:r w:rsidRPr="00703ADF">
              <w:rPr>
                <w:rFonts w:cs="Times New Roman"/>
                <w:b w:val="0"/>
                <w:sz w:val="24"/>
                <w:szCs w:val="24"/>
              </w:rPr>
              <w:t>Полохова А С</w:t>
            </w:r>
          </w:p>
        </w:tc>
      </w:tr>
    </w:tbl>
    <w:p w14:paraId="42EABFA1" w14:textId="67F0598B" w:rsidR="00443FAB" w:rsidRPr="0035401F" w:rsidRDefault="00443FAB" w:rsidP="00637603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01F">
        <w:rPr>
          <w:rFonts w:ascii="Times New Roman" w:hAnsi="Times New Roman" w:cs="Times New Roman"/>
          <w:sz w:val="20"/>
          <w:szCs w:val="20"/>
        </w:rPr>
        <w:t xml:space="preserve">Исп. </w:t>
      </w:r>
      <w:r w:rsidR="00637603">
        <w:rPr>
          <w:rFonts w:ascii="Times New Roman" w:hAnsi="Times New Roman" w:cs="Times New Roman"/>
          <w:sz w:val="20"/>
          <w:szCs w:val="20"/>
        </w:rPr>
        <w:t>Черепанова Вероника Олеговна</w:t>
      </w:r>
    </w:p>
    <w:p w14:paraId="42C666D8" w14:textId="77777777" w:rsidR="00443FAB" w:rsidRPr="0035401F" w:rsidRDefault="00443FAB" w:rsidP="00443FAB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01F">
        <w:rPr>
          <w:rFonts w:ascii="Times New Roman" w:hAnsi="Times New Roman" w:cs="Times New Roman"/>
          <w:sz w:val="20"/>
          <w:szCs w:val="20"/>
        </w:rPr>
        <w:t>2-53-57</w:t>
      </w:r>
    </w:p>
    <w:p w14:paraId="506440C3" w14:textId="77777777" w:rsidR="0069621C" w:rsidRPr="0035401F" w:rsidRDefault="0069621C" w:rsidP="00404250">
      <w:pPr>
        <w:tabs>
          <w:tab w:val="left" w:pos="4680"/>
          <w:tab w:val="left" w:pos="4860"/>
          <w:tab w:val="left" w:pos="5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55FF1" w14:textId="77777777" w:rsidR="00A92D7D" w:rsidRPr="0035401F" w:rsidRDefault="00A92D7D" w:rsidP="00FF5942">
      <w:pPr>
        <w:tabs>
          <w:tab w:val="left" w:pos="4680"/>
          <w:tab w:val="left" w:pos="4860"/>
          <w:tab w:val="left" w:pos="5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D7D" w:rsidRPr="0035401F" w:rsidSect="003454D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27C"/>
    <w:multiLevelType w:val="hybridMultilevel"/>
    <w:tmpl w:val="2890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93289"/>
    <w:multiLevelType w:val="hybridMultilevel"/>
    <w:tmpl w:val="FBEC5600"/>
    <w:lvl w:ilvl="0" w:tplc="8CDC6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543B"/>
    <w:multiLevelType w:val="hybridMultilevel"/>
    <w:tmpl w:val="CA269DE8"/>
    <w:lvl w:ilvl="0" w:tplc="690201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2F"/>
    <w:rsid w:val="000029FB"/>
    <w:rsid w:val="00004F8B"/>
    <w:rsid w:val="00005F64"/>
    <w:rsid w:val="00012535"/>
    <w:rsid w:val="00016133"/>
    <w:rsid w:val="000209D0"/>
    <w:rsid w:val="00026E79"/>
    <w:rsid w:val="000304DC"/>
    <w:rsid w:val="000313F7"/>
    <w:rsid w:val="00031ACF"/>
    <w:rsid w:val="0003219D"/>
    <w:rsid w:val="0003360E"/>
    <w:rsid w:val="000365D1"/>
    <w:rsid w:val="00037FB0"/>
    <w:rsid w:val="00044B5F"/>
    <w:rsid w:val="00044C03"/>
    <w:rsid w:val="00044EAC"/>
    <w:rsid w:val="000456E5"/>
    <w:rsid w:val="000458D9"/>
    <w:rsid w:val="000526A9"/>
    <w:rsid w:val="00054B98"/>
    <w:rsid w:val="00055D51"/>
    <w:rsid w:val="000569AF"/>
    <w:rsid w:val="000618B1"/>
    <w:rsid w:val="0007152E"/>
    <w:rsid w:val="00074225"/>
    <w:rsid w:val="0008013B"/>
    <w:rsid w:val="000807A9"/>
    <w:rsid w:val="00080CF4"/>
    <w:rsid w:val="000810BB"/>
    <w:rsid w:val="00081B34"/>
    <w:rsid w:val="00081B65"/>
    <w:rsid w:val="00082260"/>
    <w:rsid w:val="000828DB"/>
    <w:rsid w:val="000830F4"/>
    <w:rsid w:val="000859C2"/>
    <w:rsid w:val="00085D26"/>
    <w:rsid w:val="00085D6B"/>
    <w:rsid w:val="000911DA"/>
    <w:rsid w:val="00092AA3"/>
    <w:rsid w:val="00093FAF"/>
    <w:rsid w:val="000940A3"/>
    <w:rsid w:val="00095C99"/>
    <w:rsid w:val="000A2432"/>
    <w:rsid w:val="000A4B94"/>
    <w:rsid w:val="000A5040"/>
    <w:rsid w:val="000A65BF"/>
    <w:rsid w:val="000A70B2"/>
    <w:rsid w:val="000A74CE"/>
    <w:rsid w:val="000A7FDD"/>
    <w:rsid w:val="000B1D48"/>
    <w:rsid w:val="000B4A6F"/>
    <w:rsid w:val="000B517B"/>
    <w:rsid w:val="000B6B64"/>
    <w:rsid w:val="000C00E0"/>
    <w:rsid w:val="000C0621"/>
    <w:rsid w:val="000C0C44"/>
    <w:rsid w:val="000C16CF"/>
    <w:rsid w:val="000C1E3C"/>
    <w:rsid w:val="000C5EB6"/>
    <w:rsid w:val="000D12BA"/>
    <w:rsid w:val="000D1D94"/>
    <w:rsid w:val="000D227F"/>
    <w:rsid w:val="000D3F19"/>
    <w:rsid w:val="000D3FFE"/>
    <w:rsid w:val="000D4621"/>
    <w:rsid w:val="000D506C"/>
    <w:rsid w:val="000D7806"/>
    <w:rsid w:val="000E6723"/>
    <w:rsid w:val="000E71F8"/>
    <w:rsid w:val="000F0F0F"/>
    <w:rsid w:val="000F1BDC"/>
    <w:rsid w:val="000F2D4E"/>
    <w:rsid w:val="000F7933"/>
    <w:rsid w:val="001000B0"/>
    <w:rsid w:val="00101223"/>
    <w:rsid w:val="00101C93"/>
    <w:rsid w:val="00102520"/>
    <w:rsid w:val="00103605"/>
    <w:rsid w:val="0010381B"/>
    <w:rsid w:val="001053BB"/>
    <w:rsid w:val="0011189A"/>
    <w:rsid w:val="00114B3D"/>
    <w:rsid w:val="00116844"/>
    <w:rsid w:val="001173B4"/>
    <w:rsid w:val="001201F2"/>
    <w:rsid w:val="001276EB"/>
    <w:rsid w:val="001302C0"/>
    <w:rsid w:val="00130B8F"/>
    <w:rsid w:val="001322F6"/>
    <w:rsid w:val="0014055D"/>
    <w:rsid w:val="0014114E"/>
    <w:rsid w:val="00144C14"/>
    <w:rsid w:val="00151123"/>
    <w:rsid w:val="00153E0F"/>
    <w:rsid w:val="001577E5"/>
    <w:rsid w:val="00161904"/>
    <w:rsid w:val="00161B1C"/>
    <w:rsid w:val="00162AE0"/>
    <w:rsid w:val="00162FB3"/>
    <w:rsid w:val="0016656F"/>
    <w:rsid w:val="0016745D"/>
    <w:rsid w:val="00167A21"/>
    <w:rsid w:val="00170AC2"/>
    <w:rsid w:val="00172FCD"/>
    <w:rsid w:val="00176B4A"/>
    <w:rsid w:val="00180136"/>
    <w:rsid w:val="0018623A"/>
    <w:rsid w:val="00191899"/>
    <w:rsid w:val="00193F4B"/>
    <w:rsid w:val="00194D35"/>
    <w:rsid w:val="001A1FC4"/>
    <w:rsid w:val="001A28B2"/>
    <w:rsid w:val="001A2EE9"/>
    <w:rsid w:val="001B0BDF"/>
    <w:rsid w:val="001B3568"/>
    <w:rsid w:val="001B3B57"/>
    <w:rsid w:val="001B6F4D"/>
    <w:rsid w:val="001B7BEA"/>
    <w:rsid w:val="001B7D31"/>
    <w:rsid w:val="001C35AD"/>
    <w:rsid w:val="001C3C1F"/>
    <w:rsid w:val="001C40B3"/>
    <w:rsid w:val="001C4DF3"/>
    <w:rsid w:val="001C55EF"/>
    <w:rsid w:val="001C658D"/>
    <w:rsid w:val="001D3365"/>
    <w:rsid w:val="001D3E69"/>
    <w:rsid w:val="001D669E"/>
    <w:rsid w:val="001D79C0"/>
    <w:rsid w:val="001D7A50"/>
    <w:rsid w:val="001D7B96"/>
    <w:rsid w:val="001E651C"/>
    <w:rsid w:val="001F1C3C"/>
    <w:rsid w:val="001F204D"/>
    <w:rsid w:val="0020127A"/>
    <w:rsid w:val="00201C16"/>
    <w:rsid w:val="002028BE"/>
    <w:rsid w:val="00205517"/>
    <w:rsid w:val="00210162"/>
    <w:rsid w:val="00210741"/>
    <w:rsid w:val="002115A1"/>
    <w:rsid w:val="002130ED"/>
    <w:rsid w:val="0021478D"/>
    <w:rsid w:val="002147A3"/>
    <w:rsid w:val="00216AD6"/>
    <w:rsid w:val="002222D9"/>
    <w:rsid w:val="00227110"/>
    <w:rsid w:val="002305B3"/>
    <w:rsid w:val="00230607"/>
    <w:rsid w:val="00232070"/>
    <w:rsid w:val="002352B9"/>
    <w:rsid w:val="00235983"/>
    <w:rsid w:val="00240CA6"/>
    <w:rsid w:val="00241993"/>
    <w:rsid w:val="00246C27"/>
    <w:rsid w:val="00246D1F"/>
    <w:rsid w:val="00247649"/>
    <w:rsid w:val="00247D24"/>
    <w:rsid w:val="002530AE"/>
    <w:rsid w:val="002535FB"/>
    <w:rsid w:val="00253633"/>
    <w:rsid w:val="00253D6F"/>
    <w:rsid w:val="002542FA"/>
    <w:rsid w:val="00261FF4"/>
    <w:rsid w:val="00262DA0"/>
    <w:rsid w:val="00263CD6"/>
    <w:rsid w:val="00265406"/>
    <w:rsid w:val="002659C2"/>
    <w:rsid w:val="00271985"/>
    <w:rsid w:val="00276254"/>
    <w:rsid w:val="002812C0"/>
    <w:rsid w:val="00292697"/>
    <w:rsid w:val="00292E48"/>
    <w:rsid w:val="00295BA1"/>
    <w:rsid w:val="00296711"/>
    <w:rsid w:val="0029726A"/>
    <w:rsid w:val="002A0147"/>
    <w:rsid w:val="002A1CB5"/>
    <w:rsid w:val="002A52DC"/>
    <w:rsid w:val="002A5C3C"/>
    <w:rsid w:val="002B3785"/>
    <w:rsid w:val="002B395D"/>
    <w:rsid w:val="002B5812"/>
    <w:rsid w:val="002C24BC"/>
    <w:rsid w:val="002C2666"/>
    <w:rsid w:val="002C45AE"/>
    <w:rsid w:val="002D1C29"/>
    <w:rsid w:val="002E4B34"/>
    <w:rsid w:val="002E5F78"/>
    <w:rsid w:val="002F16C0"/>
    <w:rsid w:val="002F35B4"/>
    <w:rsid w:val="002F592C"/>
    <w:rsid w:val="002F65AD"/>
    <w:rsid w:val="002F6A7B"/>
    <w:rsid w:val="00302552"/>
    <w:rsid w:val="00304190"/>
    <w:rsid w:val="00305CF7"/>
    <w:rsid w:val="00306E7F"/>
    <w:rsid w:val="0031006C"/>
    <w:rsid w:val="003145FF"/>
    <w:rsid w:val="00314F1A"/>
    <w:rsid w:val="00315775"/>
    <w:rsid w:val="003212C3"/>
    <w:rsid w:val="003244C0"/>
    <w:rsid w:val="00327259"/>
    <w:rsid w:val="003275FB"/>
    <w:rsid w:val="00327A05"/>
    <w:rsid w:val="00327A41"/>
    <w:rsid w:val="00330DF1"/>
    <w:rsid w:val="00330FF9"/>
    <w:rsid w:val="003334B0"/>
    <w:rsid w:val="00334AB7"/>
    <w:rsid w:val="003357ED"/>
    <w:rsid w:val="00337F84"/>
    <w:rsid w:val="00342FDC"/>
    <w:rsid w:val="003433C3"/>
    <w:rsid w:val="003454DB"/>
    <w:rsid w:val="003513F2"/>
    <w:rsid w:val="00353CF7"/>
    <w:rsid w:val="00353E4C"/>
    <w:rsid w:val="0035401F"/>
    <w:rsid w:val="0035458D"/>
    <w:rsid w:val="003564CF"/>
    <w:rsid w:val="00357AC8"/>
    <w:rsid w:val="00360396"/>
    <w:rsid w:val="003608F4"/>
    <w:rsid w:val="00361FC4"/>
    <w:rsid w:val="003672F9"/>
    <w:rsid w:val="00370494"/>
    <w:rsid w:val="00372F2B"/>
    <w:rsid w:val="0037383F"/>
    <w:rsid w:val="0037596D"/>
    <w:rsid w:val="00376F54"/>
    <w:rsid w:val="00391D09"/>
    <w:rsid w:val="00394603"/>
    <w:rsid w:val="003A0B4F"/>
    <w:rsid w:val="003A2CE5"/>
    <w:rsid w:val="003A401D"/>
    <w:rsid w:val="003A5C8A"/>
    <w:rsid w:val="003B3026"/>
    <w:rsid w:val="003B47DB"/>
    <w:rsid w:val="003B6D2B"/>
    <w:rsid w:val="003C20EE"/>
    <w:rsid w:val="003C2899"/>
    <w:rsid w:val="003C3172"/>
    <w:rsid w:val="003C62DC"/>
    <w:rsid w:val="003C74ED"/>
    <w:rsid w:val="003D09C3"/>
    <w:rsid w:val="003D4C83"/>
    <w:rsid w:val="003D519C"/>
    <w:rsid w:val="003D6EF2"/>
    <w:rsid w:val="003E2B42"/>
    <w:rsid w:val="003E2F8C"/>
    <w:rsid w:val="003F1D06"/>
    <w:rsid w:val="003F350F"/>
    <w:rsid w:val="003F48EB"/>
    <w:rsid w:val="003F5232"/>
    <w:rsid w:val="003F6BA2"/>
    <w:rsid w:val="0040129B"/>
    <w:rsid w:val="00401552"/>
    <w:rsid w:val="004024B1"/>
    <w:rsid w:val="00403935"/>
    <w:rsid w:val="00404250"/>
    <w:rsid w:val="00410050"/>
    <w:rsid w:val="004128F5"/>
    <w:rsid w:val="004146AB"/>
    <w:rsid w:val="00416AC3"/>
    <w:rsid w:val="00416F34"/>
    <w:rsid w:val="00420344"/>
    <w:rsid w:val="00423A10"/>
    <w:rsid w:val="00427558"/>
    <w:rsid w:val="004276F7"/>
    <w:rsid w:val="00433FFC"/>
    <w:rsid w:val="00435206"/>
    <w:rsid w:val="004359AA"/>
    <w:rsid w:val="00443FAB"/>
    <w:rsid w:val="00444CC1"/>
    <w:rsid w:val="00444FC0"/>
    <w:rsid w:val="0044556B"/>
    <w:rsid w:val="00454BCF"/>
    <w:rsid w:val="00457CE5"/>
    <w:rsid w:val="00460A5E"/>
    <w:rsid w:val="00461B54"/>
    <w:rsid w:val="00461F28"/>
    <w:rsid w:val="00463B13"/>
    <w:rsid w:val="00464F6C"/>
    <w:rsid w:val="00467D65"/>
    <w:rsid w:val="00471C86"/>
    <w:rsid w:val="004727A9"/>
    <w:rsid w:val="00472905"/>
    <w:rsid w:val="00473A5B"/>
    <w:rsid w:val="004814C9"/>
    <w:rsid w:val="004827A2"/>
    <w:rsid w:val="004832DA"/>
    <w:rsid w:val="00484503"/>
    <w:rsid w:val="004850CE"/>
    <w:rsid w:val="00486C21"/>
    <w:rsid w:val="00491FC9"/>
    <w:rsid w:val="004924BE"/>
    <w:rsid w:val="00493A05"/>
    <w:rsid w:val="004946E8"/>
    <w:rsid w:val="004965AC"/>
    <w:rsid w:val="0049745B"/>
    <w:rsid w:val="004A2803"/>
    <w:rsid w:val="004A5505"/>
    <w:rsid w:val="004A78BA"/>
    <w:rsid w:val="004A7BC9"/>
    <w:rsid w:val="004A7F4E"/>
    <w:rsid w:val="004B1AEE"/>
    <w:rsid w:val="004B32CA"/>
    <w:rsid w:val="004B348B"/>
    <w:rsid w:val="004B73DF"/>
    <w:rsid w:val="004B7956"/>
    <w:rsid w:val="004B7F37"/>
    <w:rsid w:val="004C07E8"/>
    <w:rsid w:val="004C1CFA"/>
    <w:rsid w:val="004C2F2F"/>
    <w:rsid w:val="004C2FD1"/>
    <w:rsid w:val="004C41C7"/>
    <w:rsid w:val="004C427E"/>
    <w:rsid w:val="004C53B6"/>
    <w:rsid w:val="004C603E"/>
    <w:rsid w:val="004C754E"/>
    <w:rsid w:val="004C75FC"/>
    <w:rsid w:val="004C7E78"/>
    <w:rsid w:val="004D0F03"/>
    <w:rsid w:val="004D4763"/>
    <w:rsid w:val="004D4EB8"/>
    <w:rsid w:val="004D5401"/>
    <w:rsid w:val="004E24E9"/>
    <w:rsid w:val="004E3A50"/>
    <w:rsid w:val="004E3BAF"/>
    <w:rsid w:val="004E3C5A"/>
    <w:rsid w:val="004E401B"/>
    <w:rsid w:val="004E4BED"/>
    <w:rsid w:val="004E4C51"/>
    <w:rsid w:val="004F629F"/>
    <w:rsid w:val="004F64C6"/>
    <w:rsid w:val="004F6D76"/>
    <w:rsid w:val="00500C30"/>
    <w:rsid w:val="005020E8"/>
    <w:rsid w:val="0050516F"/>
    <w:rsid w:val="00506657"/>
    <w:rsid w:val="00510954"/>
    <w:rsid w:val="005111A6"/>
    <w:rsid w:val="00513113"/>
    <w:rsid w:val="00513A86"/>
    <w:rsid w:val="00517D5D"/>
    <w:rsid w:val="00523E01"/>
    <w:rsid w:val="005248D4"/>
    <w:rsid w:val="005252F3"/>
    <w:rsid w:val="005265BE"/>
    <w:rsid w:val="00531EFA"/>
    <w:rsid w:val="00532BC1"/>
    <w:rsid w:val="00532FF8"/>
    <w:rsid w:val="00534DBC"/>
    <w:rsid w:val="0053645D"/>
    <w:rsid w:val="00540E6F"/>
    <w:rsid w:val="00540E86"/>
    <w:rsid w:val="005413FC"/>
    <w:rsid w:val="00547775"/>
    <w:rsid w:val="00551991"/>
    <w:rsid w:val="0055230F"/>
    <w:rsid w:val="00552BEA"/>
    <w:rsid w:val="00553A69"/>
    <w:rsid w:val="00555675"/>
    <w:rsid w:val="005557AD"/>
    <w:rsid w:val="00557CBE"/>
    <w:rsid w:val="00562731"/>
    <w:rsid w:val="00563DDF"/>
    <w:rsid w:val="005643D8"/>
    <w:rsid w:val="005671D9"/>
    <w:rsid w:val="00567BB7"/>
    <w:rsid w:val="0057667E"/>
    <w:rsid w:val="00576D06"/>
    <w:rsid w:val="0057746B"/>
    <w:rsid w:val="00577886"/>
    <w:rsid w:val="00584229"/>
    <w:rsid w:val="005850F7"/>
    <w:rsid w:val="00585ED7"/>
    <w:rsid w:val="00586656"/>
    <w:rsid w:val="0058673E"/>
    <w:rsid w:val="00586A84"/>
    <w:rsid w:val="00587C8E"/>
    <w:rsid w:val="005A4D2E"/>
    <w:rsid w:val="005A5219"/>
    <w:rsid w:val="005B335D"/>
    <w:rsid w:val="005B6D53"/>
    <w:rsid w:val="005B73E1"/>
    <w:rsid w:val="005C22A3"/>
    <w:rsid w:val="005C32F9"/>
    <w:rsid w:val="005C3B35"/>
    <w:rsid w:val="005C58F8"/>
    <w:rsid w:val="005C6A61"/>
    <w:rsid w:val="005D0FF3"/>
    <w:rsid w:val="005D38A5"/>
    <w:rsid w:val="005D43CA"/>
    <w:rsid w:val="005E2EF4"/>
    <w:rsid w:val="005E55E1"/>
    <w:rsid w:val="005F2F8A"/>
    <w:rsid w:val="005F2FFC"/>
    <w:rsid w:val="005F3938"/>
    <w:rsid w:val="006012F7"/>
    <w:rsid w:val="00605CBF"/>
    <w:rsid w:val="00606187"/>
    <w:rsid w:val="00607511"/>
    <w:rsid w:val="00607610"/>
    <w:rsid w:val="00612C74"/>
    <w:rsid w:val="00613C2D"/>
    <w:rsid w:val="006158C8"/>
    <w:rsid w:val="00615B8A"/>
    <w:rsid w:val="0061735D"/>
    <w:rsid w:val="00621444"/>
    <w:rsid w:val="006214BF"/>
    <w:rsid w:val="006254FB"/>
    <w:rsid w:val="00627856"/>
    <w:rsid w:val="00632293"/>
    <w:rsid w:val="00634B9F"/>
    <w:rsid w:val="00635172"/>
    <w:rsid w:val="00637603"/>
    <w:rsid w:val="006378A3"/>
    <w:rsid w:val="006421D5"/>
    <w:rsid w:val="00642765"/>
    <w:rsid w:val="00642F25"/>
    <w:rsid w:val="0065143F"/>
    <w:rsid w:val="00656FD7"/>
    <w:rsid w:val="00657FD9"/>
    <w:rsid w:val="006607FB"/>
    <w:rsid w:val="00661220"/>
    <w:rsid w:val="006622EC"/>
    <w:rsid w:val="00662E3D"/>
    <w:rsid w:val="00665A75"/>
    <w:rsid w:val="006663C7"/>
    <w:rsid w:val="00667D31"/>
    <w:rsid w:val="00670002"/>
    <w:rsid w:val="00672B0F"/>
    <w:rsid w:val="00673465"/>
    <w:rsid w:val="006742D0"/>
    <w:rsid w:val="006755E2"/>
    <w:rsid w:val="00676A70"/>
    <w:rsid w:val="006838EA"/>
    <w:rsid w:val="006845F3"/>
    <w:rsid w:val="00685402"/>
    <w:rsid w:val="00690494"/>
    <w:rsid w:val="006921B7"/>
    <w:rsid w:val="00692B81"/>
    <w:rsid w:val="0069621C"/>
    <w:rsid w:val="006965AA"/>
    <w:rsid w:val="006A2FFF"/>
    <w:rsid w:val="006B4AE8"/>
    <w:rsid w:val="006B5A09"/>
    <w:rsid w:val="006B6182"/>
    <w:rsid w:val="006B66EB"/>
    <w:rsid w:val="006C03F3"/>
    <w:rsid w:val="006C0D2A"/>
    <w:rsid w:val="006C14F4"/>
    <w:rsid w:val="006C170C"/>
    <w:rsid w:val="006C34CB"/>
    <w:rsid w:val="006C5FD7"/>
    <w:rsid w:val="006C72B2"/>
    <w:rsid w:val="006D137D"/>
    <w:rsid w:val="006D13F2"/>
    <w:rsid w:val="006D33C9"/>
    <w:rsid w:val="006D4165"/>
    <w:rsid w:val="006D5E6A"/>
    <w:rsid w:val="006E24BD"/>
    <w:rsid w:val="006E5094"/>
    <w:rsid w:val="006E5704"/>
    <w:rsid w:val="006E6395"/>
    <w:rsid w:val="006E7294"/>
    <w:rsid w:val="006F0C23"/>
    <w:rsid w:val="006F33BA"/>
    <w:rsid w:val="00700E2B"/>
    <w:rsid w:val="00701A71"/>
    <w:rsid w:val="00713D4B"/>
    <w:rsid w:val="0072041E"/>
    <w:rsid w:val="00722A9E"/>
    <w:rsid w:val="00723856"/>
    <w:rsid w:val="00724DFF"/>
    <w:rsid w:val="00725EF0"/>
    <w:rsid w:val="007323A9"/>
    <w:rsid w:val="00735311"/>
    <w:rsid w:val="00736AA3"/>
    <w:rsid w:val="00737220"/>
    <w:rsid w:val="00737C22"/>
    <w:rsid w:val="007401EA"/>
    <w:rsid w:val="00740BFF"/>
    <w:rsid w:val="00741D93"/>
    <w:rsid w:val="007437CC"/>
    <w:rsid w:val="00743E77"/>
    <w:rsid w:val="007451C4"/>
    <w:rsid w:val="00747F5D"/>
    <w:rsid w:val="00751E2B"/>
    <w:rsid w:val="00752332"/>
    <w:rsid w:val="00752607"/>
    <w:rsid w:val="00754F8E"/>
    <w:rsid w:val="007560C6"/>
    <w:rsid w:val="00756DD6"/>
    <w:rsid w:val="0076024C"/>
    <w:rsid w:val="00762096"/>
    <w:rsid w:val="0076575C"/>
    <w:rsid w:val="00765A38"/>
    <w:rsid w:val="007662E1"/>
    <w:rsid w:val="007705A6"/>
    <w:rsid w:val="00773A2C"/>
    <w:rsid w:val="00775BAD"/>
    <w:rsid w:val="00775BDD"/>
    <w:rsid w:val="00776978"/>
    <w:rsid w:val="00777093"/>
    <w:rsid w:val="00785945"/>
    <w:rsid w:val="00786730"/>
    <w:rsid w:val="0078722A"/>
    <w:rsid w:val="00793495"/>
    <w:rsid w:val="007948F2"/>
    <w:rsid w:val="007A51F3"/>
    <w:rsid w:val="007A53C7"/>
    <w:rsid w:val="007A7F25"/>
    <w:rsid w:val="007B0785"/>
    <w:rsid w:val="007B28A7"/>
    <w:rsid w:val="007B4B34"/>
    <w:rsid w:val="007B50EC"/>
    <w:rsid w:val="007B5111"/>
    <w:rsid w:val="007B7792"/>
    <w:rsid w:val="007B7C5E"/>
    <w:rsid w:val="007C0BC3"/>
    <w:rsid w:val="007C0D39"/>
    <w:rsid w:val="007C12E7"/>
    <w:rsid w:val="007D037B"/>
    <w:rsid w:val="007D082D"/>
    <w:rsid w:val="007D5369"/>
    <w:rsid w:val="007D7E94"/>
    <w:rsid w:val="007E3077"/>
    <w:rsid w:val="007E485C"/>
    <w:rsid w:val="007E7585"/>
    <w:rsid w:val="007E7C48"/>
    <w:rsid w:val="007F26FE"/>
    <w:rsid w:val="007F34B0"/>
    <w:rsid w:val="007F3F54"/>
    <w:rsid w:val="007F4979"/>
    <w:rsid w:val="007F4F14"/>
    <w:rsid w:val="00800944"/>
    <w:rsid w:val="008012FD"/>
    <w:rsid w:val="0080203F"/>
    <w:rsid w:val="008021B3"/>
    <w:rsid w:val="008046F0"/>
    <w:rsid w:val="00804763"/>
    <w:rsid w:val="00807028"/>
    <w:rsid w:val="0080757A"/>
    <w:rsid w:val="00812C45"/>
    <w:rsid w:val="00817FEC"/>
    <w:rsid w:val="008221FA"/>
    <w:rsid w:val="00825298"/>
    <w:rsid w:val="00825D66"/>
    <w:rsid w:val="0083055F"/>
    <w:rsid w:val="00830DC2"/>
    <w:rsid w:val="00831E69"/>
    <w:rsid w:val="00832192"/>
    <w:rsid w:val="00833C43"/>
    <w:rsid w:val="00836551"/>
    <w:rsid w:val="00836652"/>
    <w:rsid w:val="008400F4"/>
    <w:rsid w:val="00842CBB"/>
    <w:rsid w:val="008475D1"/>
    <w:rsid w:val="00847E22"/>
    <w:rsid w:val="00853AFF"/>
    <w:rsid w:val="00853B97"/>
    <w:rsid w:val="008546B1"/>
    <w:rsid w:val="00856CD9"/>
    <w:rsid w:val="00862938"/>
    <w:rsid w:val="00864A9C"/>
    <w:rsid w:val="008664A2"/>
    <w:rsid w:val="0087192F"/>
    <w:rsid w:val="008733CF"/>
    <w:rsid w:val="00874FDE"/>
    <w:rsid w:val="008811DE"/>
    <w:rsid w:val="008823A0"/>
    <w:rsid w:val="00884084"/>
    <w:rsid w:val="008874B7"/>
    <w:rsid w:val="00890CF1"/>
    <w:rsid w:val="00892A60"/>
    <w:rsid w:val="008941B5"/>
    <w:rsid w:val="00895E25"/>
    <w:rsid w:val="008A0901"/>
    <w:rsid w:val="008A1C8D"/>
    <w:rsid w:val="008A7D8E"/>
    <w:rsid w:val="008B043F"/>
    <w:rsid w:val="008B1A42"/>
    <w:rsid w:val="008B38D8"/>
    <w:rsid w:val="008B5EDC"/>
    <w:rsid w:val="008B6CFC"/>
    <w:rsid w:val="008C5774"/>
    <w:rsid w:val="008D1D07"/>
    <w:rsid w:val="008D5498"/>
    <w:rsid w:val="008D7D1F"/>
    <w:rsid w:val="008E0538"/>
    <w:rsid w:val="008E3336"/>
    <w:rsid w:val="008E7257"/>
    <w:rsid w:val="008E7EB9"/>
    <w:rsid w:val="008F0467"/>
    <w:rsid w:val="008F13E4"/>
    <w:rsid w:val="008F1C1F"/>
    <w:rsid w:val="008F29BB"/>
    <w:rsid w:val="008F35EC"/>
    <w:rsid w:val="008F3E7F"/>
    <w:rsid w:val="008F466B"/>
    <w:rsid w:val="008F5106"/>
    <w:rsid w:val="009010E3"/>
    <w:rsid w:val="00902461"/>
    <w:rsid w:val="00903A92"/>
    <w:rsid w:val="00905D3D"/>
    <w:rsid w:val="00906957"/>
    <w:rsid w:val="0090719C"/>
    <w:rsid w:val="00911F9A"/>
    <w:rsid w:val="009162E5"/>
    <w:rsid w:val="00926A7F"/>
    <w:rsid w:val="00926CF8"/>
    <w:rsid w:val="00940856"/>
    <w:rsid w:val="00940C05"/>
    <w:rsid w:val="00941B6F"/>
    <w:rsid w:val="009504FC"/>
    <w:rsid w:val="009513B0"/>
    <w:rsid w:val="00954D11"/>
    <w:rsid w:val="0096263D"/>
    <w:rsid w:val="00962A59"/>
    <w:rsid w:val="00962BA0"/>
    <w:rsid w:val="00962E63"/>
    <w:rsid w:val="009634E4"/>
    <w:rsid w:val="00967F8C"/>
    <w:rsid w:val="0097050F"/>
    <w:rsid w:val="00971219"/>
    <w:rsid w:val="00973637"/>
    <w:rsid w:val="009762C9"/>
    <w:rsid w:val="00976C68"/>
    <w:rsid w:val="00977367"/>
    <w:rsid w:val="00977C9F"/>
    <w:rsid w:val="00980EB4"/>
    <w:rsid w:val="009927B9"/>
    <w:rsid w:val="00994CAA"/>
    <w:rsid w:val="00996C26"/>
    <w:rsid w:val="00997450"/>
    <w:rsid w:val="00997FDF"/>
    <w:rsid w:val="009A280D"/>
    <w:rsid w:val="009A76D9"/>
    <w:rsid w:val="009B08E5"/>
    <w:rsid w:val="009B0A3E"/>
    <w:rsid w:val="009B1E92"/>
    <w:rsid w:val="009B2259"/>
    <w:rsid w:val="009B6E31"/>
    <w:rsid w:val="009B76BE"/>
    <w:rsid w:val="009C266C"/>
    <w:rsid w:val="009C28F0"/>
    <w:rsid w:val="009C55AB"/>
    <w:rsid w:val="009C7408"/>
    <w:rsid w:val="009C7C5D"/>
    <w:rsid w:val="009C7C73"/>
    <w:rsid w:val="009D0315"/>
    <w:rsid w:val="009D1341"/>
    <w:rsid w:val="009D27E7"/>
    <w:rsid w:val="009D2899"/>
    <w:rsid w:val="009D6B63"/>
    <w:rsid w:val="009D758D"/>
    <w:rsid w:val="009E4CDC"/>
    <w:rsid w:val="009F1152"/>
    <w:rsid w:val="009F3EA8"/>
    <w:rsid w:val="009F4B85"/>
    <w:rsid w:val="009F6731"/>
    <w:rsid w:val="009F6927"/>
    <w:rsid w:val="009F72F8"/>
    <w:rsid w:val="00A0202C"/>
    <w:rsid w:val="00A04761"/>
    <w:rsid w:val="00A0590C"/>
    <w:rsid w:val="00A111DA"/>
    <w:rsid w:val="00A15823"/>
    <w:rsid w:val="00A176E4"/>
    <w:rsid w:val="00A17AFF"/>
    <w:rsid w:val="00A20B5A"/>
    <w:rsid w:val="00A22E56"/>
    <w:rsid w:val="00A24970"/>
    <w:rsid w:val="00A251FF"/>
    <w:rsid w:val="00A25316"/>
    <w:rsid w:val="00A26F74"/>
    <w:rsid w:val="00A275AB"/>
    <w:rsid w:val="00A309A0"/>
    <w:rsid w:val="00A30F5D"/>
    <w:rsid w:val="00A32F37"/>
    <w:rsid w:val="00A33114"/>
    <w:rsid w:val="00A35DD2"/>
    <w:rsid w:val="00A362FE"/>
    <w:rsid w:val="00A36A8A"/>
    <w:rsid w:val="00A41E78"/>
    <w:rsid w:val="00A427B0"/>
    <w:rsid w:val="00A4619F"/>
    <w:rsid w:val="00A4756A"/>
    <w:rsid w:val="00A5082A"/>
    <w:rsid w:val="00A5194F"/>
    <w:rsid w:val="00A53DF4"/>
    <w:rsid w:val="00A53F33"/>
    <w:rsid w:val="00A54A48"/>
    <w:rsid w:val="00A5794A"/>
    <w:rsid w:val="00A579AD"/>
    <w:rsid w:val="00A579C5"/>
    <w:rsid w:val="00A609B4"/>
    <w:rsid w:val="00A6161E"/>
    <w:rsid w:val="00A63233"/>
    <w:rsid w:val="00A75AF4"/>
    <w:rsid w:val="00A82B53"/>
    <w:rsid w:val="00A844F7"/>
    <w:rsid w:val="00A86AFF"/>
    <w:rsid w:val="00A86B68"/>
    <w:rsid w:val="00A86CFB"/>
    <w:rsid w:val="00A878BF"/>
    <w:rsid w:val="00A9092F"/>
    <w:rsid w:val="00A92D7D"/>
    <w:rsid w:val="00A94DEC"/>
    <w:rsid w:val="00A96D3E"/>
    <w:rsid w:val="00AA43AC"/>
    <w:rsid w:val="00AB053D"/>
    <w:rsid w:val="00AB060C"/>
    <w:rsid w:val="00AB3547"/>
    <w:rsid w:val="00AB399F"/>
    <w:rsid w:val="00AB5E5C"/>
    <w:rsid w:val="00AC1432"/>
    <w:rsid w:val="00AD586B"/>
    <w:rsid w:val="00AE2249"/>
    <w:rsid w:val="00AE5F96"/>
    <w:rsid w:val="00AF244E"/>
    <w:rsid w:val="00AF3281"/>
    <w:rsid w:val="00AF4048"/>
    <w:rsid w:val="00B0105D"/>
    <w:rsid w:val="00B0236D"/>
    <w:rsid w:val="00B10E6D"/>
    <w:rsid w:val="00B1167F"/>
    <w:rsid w:val="00B11E9B"/>
    <w:rsid w:val="00B1463E"/>
    <w:rsid w:val="00B16486"/>
    <w:rsid w:val="00B24404"/>
    <w:rsid w:val="00B245E7"/>
    <w:rsid w:val="00B257D3"/>
    <w:rsid w:val="00B25A18"/>
    <w:rsid w:val="00B269E0"/>
    <w:rsid w:val="00B27163"/>
    <w:rsid w:val="00B32BA0"/>
    <w:rsid w:val="00B3309E"/>
    <w:rsid w:val="00B3612A"/>
    <w:rsid w:val="00B40446"/>
    <w:rsid w:val="00B4387A"/>
    <w:rsid w:val="00B43A61"/>
    <w:rsid w:val="00B46338"/>
    <w:rsid w:val="00B465BA"/>
    <w:rsid w:val="00B46F6B"/>
    <w:rsid w:val="00B520C4"/>
    <w:rsid w:val="00B55DCE"/>
    <w:rsid w:val="00B5708C"/>
    <w:rsid w:val="00B6006A"/>
    <w:rsid w:val="00B6145E"/>
    <w:rsid w:val="00B617D2"/>
    <w:rsid w:val="00B6248E"/>
    <w:rsid w:val="00B647DF"/>
    <w:rsid w:val="00B66BBA"/>
    <w:rsid w:val="00B67700"/>
    <w:rsid w:val="00B703E8"/>
    <w:rsid w:val="00B70755"/>
    <w:rsid w:val="00B733C2"/>
    <w:rsid w:val="00B740EE"/>
    <w:rsid w:val="00B80FF6"/>
    <w:rsid w:val="00B92300"/>
    <w:rsid w:val="00B931CF"/>
    <w:rsid w:val="00B9390C"/>
    <w:rsid w:val="00B948C0"/>
    <w:rsid w:val="00B978FE"/>
    <w:rsid w:val="00BA1176"/>
    <w:rsid w:val="00BA19CB"/>
    <w:rsid w:val="00BA2A2A"/>
    <w:rsid w:val="00BA3C19"/>
    <w:rsid w:val="00BB0082"/>
    <w:rsid w:val="00BB0088"/>
    <w:rsid w:val="00BB0A65"/>
    <w:rsid w:val="00BB41FF"/>
    <w:rsid w:val="00BB5CF6"/>
    <w:rsid w:val="00BB6061"/>
    <w:rsid w:val="00BB67F0"/>
    <w:rsid w:val="00BB712C"/>
    <w:rsid w:val="00BC1D40"/>
    <w:rsid w:val="00BC2FF7"/>
    <w:rsid w:val="00BD01CE"/>
    <w:rsid w:val="00BD2333"/>
    <w:rsid w:val="00BD2E3A"/>
    <w:rsid w:val="00BD45CC"/>
    <w:rsid w:val="00BD4E0E"/>
    <w:rsid w:val="00BD5CE5"/>
    <w:rsid w:val="00BD66B0"/>
    <w:rsid w:val="00BE1742"/>
    <w:rsid w:val="00BE1B16"/>
    <w:rsid w:val="00BE3125"/>
    <w:rsid w:val="00BE511E"/>
    <w:rsid w:val="00BF1B2E"/>
    <w:rsid w:val="00BF3CE8"/>
    <w:rsid w:val="00BF4079"/>
    <w:rsid w:val="00BF5915"/>
    <w:rsid w:val="00BF5CEE"/>
    <w:rsid w:val="00BF73EA"/>
    <w:rsid w:val="00C01C35"/>
    <w:rsid w:val="00C07C04"/>
    <w:rsid w:val="00C14360"/>
    <w:rsid w:val="00C16939"/>
    <w:rsid w:val="00C170F3"/>
    <w:rsid w:val="00C22728"/>
    <w:rsid w:val="00C23ECD"/>
    <w:rsid w:val="00C24D76"/>
    <w:rsid w:val="00C27599"/>
    <w:rsid w:val="00C3364E"/>
    <w:rsid w:val="00C3439D"/>
    <w:rsid w:val="00C36B8F"/>
    <w:rsid w:val="00C3738B"/>
    <w:rsid w:val="00C4040E"/>
    <w:rsid w:val="00C421F2"/>
    <w:rsid w:val="00C455DA"/>
    <w:rsid w:val="00C47730"/>
    <w:rsid w:val="00C51529"/>
    <w:rsid w:val="00C51D25"/>
    <w:rsid w:val="00C52EE7"/>
    <w:rsid w:val="00C55BAF"/>
    <w:rsid w:val="00C63DC5"/>
    <w:rsid w:val="00C64D13"/>
    <w:rsid w:val="00C71C3A"/>
    <w:rsid w:val="00C735D0"/>
    <w:rsid w:val="00C77804"/>
    <w:rsid w:val="00C8033F"/>
    <w:rsid w:val="00C8039C"/>
    <w:rsid w:val="00C80DF5"/>
    <w:rsid w:val="00C80F79"/>
    <w:rsid w:val="00C811BB"/>
    <w:rsid w:val="00C8548D"/>
    <w:rsid w:val="00C8623C"/>
    <w:rsid w:val="00C86BAB"/>
    <w:rsid w:val="00C90AE4"/>
    <w:rsid w:val="00C937A1"/>
    <w:rsid w:val="00C93EED"/>
    <w:rsid w:val="00C954A2"/>
    <w:rsid w:val="00C95988"/>
    <w:rsid w:val="00CA085E"/>
    <w:rsid w:val="00CA1E3F"/>
    <w:rsid w:val="00CA53F7"/>
    <w:rsid w:val="00CB2239"/>
    <w:rsid w:val="00CB248F"/>
    <w:rsid w:val="00CB355F"/>
    <w:rsid w:val="00CB3F79"/>
    <w:rsid w:val="00CB4323"/>
    <w:rsid w:val="00CB626A"/>
    <w:rsid w:val="00CB7D4F"/>
    <w:rsid w:val="00CC2C9B"/>
    <w:rsid w:val="00CC4365"/>
    <w:rsid w:val="00CC5C08"/>
    <w:rsid w:val="00CC7B78"/>
    <w:rsid w:val="00CD0FD1"/>
    <w:rsid w:val="00CD2EBB"/>
    <w:rsid w:val="00CD2FA8"/>
    <w:rsid w:val="00CD5BC3"/>
    <w:rsid w:val="00CD6106"/>
    <w:rsid w:val="00CD6ECD"/>
    <w:rsid w:val="00CD716C"/>
    <w:rsid w:val="00CD7741"/>
    <w:rsid w:val="00CE0A0F"/>
    <w:rsid w:val="00CE63C4"/>
    <w:rsid w:val="00CE7581"/>
    <w:rsid w:val="00CF0237"/>
    <w:rsid w:val="00CF53BB"/>
    <w:rsid w:val="00D01C73"/>
    <w:rsid w:val="00D04280"/>
    <w:rsid w:val="00D05C06"/>
    <w:rsid w:val="00D07226"/>
    <w:rsid w:val="00D07383"/>
    <w:rsid w:val="00D11794"/>
    <w:rsid w:val="00D11D6B"/>
    <w:rsid w:val="00D13594"/>
    <w:rsid w:val="00D1652B"/>
    <w:rsid w:val="00D201D1"/>
    <w:rsid w:val="00D23DD0"/>
    <w:rsid w:val="00D246DF"/>
    <w:rsid w:val="00D24B47"/>
    <w:rsid w:val="00D25233"/>
    <w:rsid w:val="00D3327D"/>
    <w:rsid w:val="00D347C1"/>
    <w:rsid w:val="00D35178"/>
    <w:rsid w:val="00D4196B"/>
    <w:rsid w:val="00D41E64"/>
    <w:rsid w:val="00D42136"/>
    <w:rsid w:val="00D42AEF"/>
    <w:rsid w:val="00D50806"/>
    <w:rsid w:val="00D522CC"/>
    <w:rsid w:val="00D557E2"/>
    <w:rsid w:val="00D577A2"/>
    <w:rsid w:val="00D604D0"/>
    <w:rsid w:val="00D611A8"/>
    <w:rsid w:val="00D63FD8"/>
    <w:rsid w:val="00D7010A"/>
    <w:rsid w:val="00D7032A"/>
    <w:rsid w:val="00D71021"/>
    <w:rsid w:val="00D7127F"/>
    <w:rsid w:val="00D71E6F"/>
    <w:rsid w:val="00D721B0"/>
    <w:rsid w:val="00D80248"/>
    <w:rsid w:val="00D80430"/>
    <w:rsid w:val="00D8062E"/>
    <w:rsid w:val="00D868C2"/>
    <w:rsid w:val="00D87B3E"/>
    <w:rsid w:val="00D87B9F"/>
    <w:rsid w:val="00D87EDD"/>
    <w:rsid w:val="00D87FFA"/>
    <w:rsid w:val="00D92C48"/>
    <w:rsid w:val="00D93287"/>
    <w:rsid w:val="00D9435A"/>
    <w:rsid w:val="00D97BF4"/>
    <w:rsid w:val="00DA14CC"/>
    <w:rsid w:val="00DA175F"/>
    <w:rsid w:val="00DA1864"/>
    <w:rsid w:val="00DA28DE"/>
    <w:rsid w:val="00DA414E"/>
    <w:rsid w:val="00DA6BD1"/>
    <w:rsid w:val="00DA7270"/>
    <w:rsid w:val="00DB03AB"/>
    <w:rsid w:val="00DB37BC"/>
    <w:rsid w:val="00DB4015"/>
    <w:rsid w:val="00DC1A03"/>
    <w:rsid w:val="00DC7953"/>
    <w:rsid w:val="00DD0CE2"/>
    <w:rsid w:val="00DD12BD"/>
    <w:rsid w:val="00DD2CCC"/>
    <w:rsid w:val="00DD3FF1"/>
    <w:rsid w:val="00DD47FA"/>
    <w:rsid w:val="00DD5821"/>
    <w:rsid w:val="00DD60F4"/>
    <w:rsid w:val="00DD70F4"/>
    <w:rsid w:val="00DE0D94"/>
    <w:rsid w:val="00DE14BF"/>
    <w:rsid w:val="00DE4011"/>
    <w:rsid w:val="00DF07E2"/>
    <w:rsid w:val="00DF2D61"/>
    <w:rsid w:val="00DF5FEA"/>
    <w:rsid w:val="00E00F63"/>
    <w:rsid w:val="00E0307B"/>
    <w:rsid w:val="00E031DD"/>
    <w:rsid w:val="00E10DD5"/>
    <w:rsid w:val="00E127AD"/>
    <w:rsid w:val="00E12A82"/>
    <w:rsid w:val="00E12E65"/>
    <w:rsid w:val="00E17438"/>
    <w:rsid w:val="00E200D7"/>
    <w:rsid w:val="00E265B7"/>
    <w:rsid w:val="00E27B76"/>
    <w:rsid w:val="00E3176E"/>
    <w:rsid w:val="00E40196"/>
    <w:rsid w:val="00E43627"/>
    <w:rsid w:val="00E438FA"/>
    <w:rsid w:val="00E44D0E"/>
    <w:rsid w:val="00E4661B"/>
    <w:rsid w:val="00E538E9"/>
    <w:rsid w:val="00E542CA"/>
    <w:rsid w:val="00E564C2"/>
    <w:rsid w:val="00E60AE7"/>
    <w:rsid w:val="00E61C7A"/>
    <w:rsid w:val="00E64EF5"/>
    <w:rsid w:val="00E6571A"/>
    <w:rsid w:val="00E65B3A"/>
    <w:rsid w:val="00E6619C"/>
    <w:rsid w:val="00E713E2"/>
    <w:rsid w:val="00E72944"/>
    <w:rsid w:val="00E76762"/>
    <w:rsid w:val="00E77251"/>
    <w:rsid w:val="00E772D7"/>
    <w:rsid w:val="00E8015B"/>
    <w:rsid w:val="00E80C92"/>
    <w:rsid w:val="00E822AC"/>
    <w:rsid w:val="00E8470F"/>
    <w:rsid w:val="00E91236"/>
    <w:rsid w:val="00E91B95"/>
    <w:rsid w:val="00E91F32"/>
    <w:rsid w:val="00E92FC3"/>
    <w:rsid w:val="00E94E4B"/>
    <w:rsid w:val="00E9505F"/>
    <w:rsid w:val="00E960DB"/>
    <w:rsid w:val="00E9790D"/>
    <w:rsid w:val="00E97E4B"/>
    <w:rsid w:val="00EA014E"/>
    <w:rsid w:val="00EA0FFB"/>
    <w:rsid w:val="00EA33F3"/>
    <w:rsid w:val="00EA5659"/>
    <w:rsid w:val="00EA7BE5"/>
    <w:rsid w:val="00EB0208"/>
    <w:rsid w:val="00EB0EDD"/>
    <w:rsid w:val="00EB1DAE"/>
    <w:rsid w:val="00EB3C75"/>
    <w:rsid w:val="00EB48CC"/>
    <w:rsid w:val="00EC0BAE"/>
    <w:rsid w:val="00EC0F02"/>
    <w:rsid w:val="00EC1659"/>
    <w:rsid w:val="00EC1904"/>
    <w:rsid w:val="00EC19ED"/>
    <w:rsid w:val="00EC1F86"/>
    <w:rsid w:val="00EC2B74"/>
    <w:rsid w:val="00EC320D"/>
    <w:rsid w:val="00EC546C"/>
    <w:rsid w:val="00ED0703"/>
    <w:rsid w:val="00ED393A"/>
    <w:rsid w:val="00ED3DCF"/>
    <w:rsid w:val="00ED4800"/>
    <w:rsid w:val="00ED6173"/>
    <w:rsid w:val="00ED7165"/>
    <w:rsid w:val="00EE08CF"/>
    <w:rsid w:val="00EE1398"/>
    <w:rsid w:val="00EE2296"/>
    <w:rsid w:val="00EE5C8D"/>
    <w:rsid w:val="00EE65F4"/>
    <w:rsid w:val="00EF0EE9"/>
    <w:rsid w:val="00EF1E7B"/>
    <w:rsid w:val="00EF29E7"/>
    <w:rsid w:val="00EF363C"/>
    <w:rsid w:val="00F00320"/>
    <w:rsid w:val="00F007B4"/>
    <w:rsid w:val="00F02DDC"/>
    <w:rsid w:val="00F03A0A"/>
    <w:rsid w:val="00F069C6"/>
    <w:rsid w:val="00F10727"/>
    <w:rsid w:val="00F12B24"/>
    <w:rsid w:val="00F13DE0"/>
    <w:rsid w:val="00F178CF"/>
    <w:rsid w:val="00F17C52"/>
    <w:rsid w:val="00F2192D"/>
    <w:rsid w:val="00F24D48"/>
    <w:rsid w:val="00F3124B"/>
    <w:rsid w:val="00F31267"/>
    <w:rsid w:val="00F32F99"/>
    <w:rsid w:val="00F33290"/>
    <w:rsid w:val="00F337C4"/>
    <w:rsid w:val="00F34650"/>
    <w:rsid w:val="00F352CF"/>
    <w:rsid w:val="00F35B6A"/>
    <w:rsid w:val="00F37E32"/>
    <w:rsid w:val="00F43E02"/>
    <w:rsid w:val="00F45883"/>
    <w:rsid w:val="00F46B5E"/>
    <w:rsid w:val="00F47724"/>
    <w:rsid w:val="00F528F5"/>
    <w:rsid w:val="00F56D92"/>
    <w:rsid w:val="00F60887"/>
    <w:rsid w:val="00F6408B"/>
    <w:rsid w:val="00F70A88"/>
    <w:rsid w:val="00F70C4B"/>
    <w:rsid w:val="00F746D4"/>
    <w:rsid w:val="00F81104"/>
    <w:rsid w:val="00F81170"/>
    <w:rsid w:val="00F84E94"/>
    <w:rsid w:val="00F949CA"/>
    <w:rsid w:val="00F94DC9"/>
    <w:rsid w:val="00F96A93"/>
    <w:rsid w:val="00FA1515"/>
    <w:rsid w:val="00FA1784"/>
    <w:rsid w:val="00FA2BAA"/>
    <w:rsid w:val="00FB11E9"/>
    <w:rsid w:val="00FB5412"/>
    <w:rsid w:val="00FB606A"/>
    <w:rsid w:val="00FB7D64"/>
    <w:rsid w:val="00FC0A2F"/>
    <w:rsid w:val="00FC458B"/>
    <w:rsid w:val="00FC4C90"/>
    <w:rsid w:val="00FC5411"/>
    <w:rsid w:val="00FC5599"/>
    <w:rsid w:val="00FC6017"/>
    <w:rsid w:val="00FC72EF"/>
    <w:rsid w:val="00FD1F2E"/>
    <w:rsid w:val="00FD238C"/>
    <w:rsid w:val="00FD7A12"/>
    <w:rsid w:val="00FD7E15"/>
    <w:rsid w:val="00FE0403"/>
    <w:rsid w:val="00FE0A66"/>
    <w:rsid w:val="00FE1EDA"/>
    <w:rsid w:val="00FE3A12"/>
    <w:rsid w:val="00FE3B17"/>
    <w:rsid w:val="00FF5942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2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50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1C02-5983-4045-89B2-85CCDEA6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4</Pages>
  <Words>8266</Words>
  <Characters>4711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78</cp:revision>
  <cp:lastPrinted>2024-08-06T07:23:00Z</cp:lastPrinted>
  <dcterms:created xsi:type="dcterms:W3CDTF">2022-03-15T05:43:00Z</dcterms:created>
  <dcterms:modified xsi:type="dcterms:W3CDTF">2024-12-25T13:12:00Z</dcterms:modified>
</cp:coreProperties>
</file>